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533614" w:rsidRDefault="00943C15" w:rsidP="00943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14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43C15" w:rsidRPr="00533614" w:rsidRDefault="00943C15" w:rsidP="00943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14">
        <w:rPr>
          <w:rFonts w:ascii="Times New Roman" w:hAnsi="Times New Roman" w:cs="Times New Roman"/>
          <w:b/>
          <w:sz w:val="28"/>
          <w:szCs w:val="28"/>
        </w:rPr>
        <w:t>город Шарыпово Красноярский край</w:t>
      </w:r>
    </w:p>
    <w:p w:rsidR="00943C15" w:rsidRPr="00533614" w:rsidRDefault="00943C15" w:rsidP="00943C15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3C15" w:rsidRPr="00533614" w:rsidRDefault="004C65AD" w:rsidP="00943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06680</wp:posOffset>
                </wp:positionV>
                <wp:extent cx="7224395" cy="635"/>
                <wp:effectExtent l="13335" t="7620" r="1079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.4pt" to="505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HHKgIAAGI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26695</wp:posOffset>
                </wp:positionV>
                <wp:extent cx="7224395" cy="635"/>
                <wp:effectExtent l="13335" t="13335" r="20320" b="1460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43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17.85pt" to="505.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43C15" w:rsidRPr="00533614" w:rsidRDefault="00943C15" w:rsidP="00943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15" w:rsidRPr="00533614" w:rsidRDefault="00943C15" w:rsidP="00943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C15" w:rsidRPr="00533614" w:rsidRDefault="00943C15" w:rsidP="00943C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6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43C15" w:rsidRPr="00533614" w:rsidRDefault="00F62BD7" w:rsidP="00943C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3</w:t>
      </w:r>
      <w:r w:rsidR="00943C15" w:rsidRPr="005336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43C15" w:rsidRPr="0053361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8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Администрации г. Шарыпово от 15.06.2011 г. № 133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 xml:space="preserve">(ред. от 25.01.2013 г. № 13) «Об утверждении 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Примерного Положения о новой системе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образовательных учреждений города Шарыпово»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943C1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</w:t>
      </w:r>
      <w:r w:rsidRPr="00533614">
        <w:rPr>
          <w:rFonts w:ascii="Times New Roman" w:hAnsi="Times New Roman" w:cs="Times New Roman"/>
          <w:sz w:val="28"/>
          <w:szCs w:val="28"/>
        </w:rPr>
        <w:t>е</w:t>
      </w:r>
      <w:r w:rsidRPr="00533614">
        <w:rPr>
          <w:rFonts w:ascii="Times New Roman" w:hAnsi="Times New Roman" w:cs="Times New Roman"/>
          <w:sz w:val="28"/>
          <w:szCs w:val="28"/>
        </w:rPr>
        <w:t>ральным законом от 06.10.2003г. № 131-ФЗ «Об общих принципах организ</w:t>
      </w:r>
      <w:r w:rsidRPr="00533614">
        <w:rPr>
          <w:rFonts w:ascii="Times New Roman" w:hAnsi="Times New Roman" w:cs="Times New Roman"/>
          <w:sz w:val="28"/>
          <w:szCs w:val="28"/>
        </w:rPr>
        <w:t>а</w:t>
      </w:r>
      <w:r w:rsidRPr="00533614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», Законом Красноя</w:t>
      </w:r>
      <w:r w:rsidRPr="00533614">
        <w:rPr>
          <w:rFonts w:ascii="Times New Roman" w:hAnsi="Times New Roman" w:cs="Times New Roman"/>
          <w:sz w:val="28"/>
          <w:szCs w:val="28"/>
        </w:rPr>
        <w:t>р</w:t>
      </w:r>
      <w:r w:rsidRPr="00533614">
        <w:rPr>
          <w:rFonts w:ascii="Times New Roman" w:hAnsi="Times New Roman" w:cs="Times New Roman"/>
          <w:sz w:val="28"/>
          <w:szCs w:val="28"/>
        </w:rPr>
        <w:t>ского края от 29.10.2009г. № 9-3864 «О новых системах оплаты труда рабо</w:t>
      </w:r>
      <w:r w:rsidRPr="00533614">
        <w:rPr>
          <w:rFonts w:ascii="Times New Roman" w:hAnsi="Times New Roman" w:cs="Times New Roman"/>
          <w:sz w:val="28"/>
          <w:szCs w:val="28"/>
        </w:rPr>
        <w:t>т</w:t>
      </w:r>
      <w:r w:rsidRPr="00533614">
        <w:rPr>
          <w:rFonts w:ascii="Times New Roman" w:hAnsi="Times New Roman" w:cs="Times New Roman"/>
          <w:sz w:val="28"/>
          <w:szCs w:val="28"/>
        </w:rPr>
        <w:t xml:space="preserve">ников краевых государственных бюджетных </w:t>
      </w:r>
      <w:r w:rsidR="00CB2041">
        <w:rPr>
          <w:rFonts w:ascii="Times New Roman" w:hAnsi="Times New Roman" w:cs="Times New Roman"/>
          <w:sz w:val="28"/>
          <w:szCs w:val="28"/>
        </w:rPr>
        <w:t xml:space="preserve">и казенных </w:t>
      </w:r>
      <w:r w:rsidRPr="00533614">
        <w:rPr>
          <w:rFonts w:ascii="Times New Roman" w:hAnsi="Times New Roman" w:cs="Times New Roman"/>
          <w:sz w:val="28"/>
          <w:szCs w:val="28"/>
        </w:rPr>
        <w:t>учреждений», стат</w:t>
      </w:r>
      <w:r w:rsidRPr="00533614">
        <w:rPr>
          <w:rFonts w:ascii="Times New Roman" w:hAnsi="Times New Roman" w:cs="Times New Roman"/>
          <w:sz w:val="28"/>
          <w:szCs w:val="28"/>
        </w:rPr>
        <w:t>ь</w:t>
      </w:r>
      <w:r w:rsidRPr="00533614">
        <w:rPr>
          <w:rFonts w:ascii="Times New Roman" w:hAnsi="Times New Roman" w:cs="Times New Roman"/>
          <w:sz w:val="28"/>
          <w:szCs w:val="28"/>
        </w:rPr>
        <w:t>ей 37 Устава города Шарыпово,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943C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43C15" w:rsidRPr="00533614" w:rsidRDefault="00943C15" w:rsidP="00753D6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. Шарыпово от 15.06.2011 г. № 133 (ред. от 25.01.2013 г. № 13) «Об утверждении Примерного Положения о новой системе </w:t>
      </w:r>
      <w:proofErr w:type="gramStart"/>
      <w:r w:rsidRPr="00533614"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 учреждений города</w:t>
      </w:r>
      <w:proofErr w:type="gramEnd"/>
      <w:r w:rsidRPr="00533614">
        <w:rPr>
          <w:rFonts w:ascii="Times New Roman" w:hAnsi="Times New Roman" w:cs="Times New Roman"/>
          <w:sz w:val="28"/>
          <w:szCs w:val="28"/>
        </w:rPr>
        <w:t xml:space="preserve"> Шарыпово» внести следующие изменения:</w:t>
      </w:r>
    </w:p>
    <w:p w:rsidR="00943C15" w:rsidRPr="00533614" w:rsidRDefault="00753D60" w:rsidP="00753D60">
      <w:pPr>
        <w:pStyle w:val="a6"/>
        <w:numPr>
          <w:ilvl w:val="1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 xml:space="preserve">Приложение «Положение о новой системе </w:t>
      </w:r>
      <w:proofErr w:type="gramStart"/>
      <w:r w:rsidRPr="00533614">
        <w:rPr>
          <w:rFonts w:ascii="Times New Roman" w:hAnsi="Times New Roman" w:cs="Times New Roman"/>
          <w:sz w:val="28"/>
          <w:szCs w:val="28"/>
        </w:rPr>
        <w:t>оплаты труда рабо</w:t>
      </w:r>
      <w:r w:rsidRPr="00533614">
        <w:rPr>
          <w:rFonts w:ascii="Times New Roman" w:hAnsi="Times New Roman" w:cs="Times New Roman"/>
          <w:sz w:val="28"/>
          <w:szCs w:val="28"/>
        </w:rPr>
        <w:t>т</w:t>
      </w:r>
      <w:r w:rsidRPr="00533614">
        <w:rPr>
          <w:rFonts w:ascii="Times New Roman" w:hAnsi="Times New Roman" w:cs="Times New Roman"/>
          <w:sz w:val="28"/>
          <w:szCs w:val="28"/>
        </w:rPr>
        <w:t>ников муниципальных образовательных учреждений города</w:t>
      </w:r>
      <w:proofErr w:type="gramEnd"/>
      <w:r w:rsidRPr="00533614">
        <w:rPr>
          <w:rFonts w:ascii="Times New Roman" w:hAnsi="Times New Roman" w:cs="Times New Roman"/>
          <w:sz w:val="28"/>
          <w:szCs w:val="28"/>
        </w:rPr>
        <w:t xml:space="preserve"> Шарыпово» и</w:t>
      </w:r>
      <w:r w:rsidRPr="00533614">
        <w:rPr>
          <w:rFonts w:ascii="Times New Roman" w:hAnsi="Times New Roman" w:cs="Times New Roman"/>
          <w:sz w:val="28"/>
          <w:szCs w:val="28"/>
        </w:rPr>
        <w:t>з</w:t>
      </w:r>
      <w:r w:rsidRPr="00533614">
        <w:rPr>
          <w:rFonts w:ascii="Times New Roman" w:hAnsi="Times New Roman" w:cs="Times New Roman"/>
          <w:sz w:val="28"/>
          <w:szCs w:val="28"/>
        </w:rPr>
        <w:t>ложить в новой редакции, согласно приложению.</w:t>
      </w:r>
    </w:p>
    <w:p w:rsidR="00943C15" w:rsidRPr="00533614" w:rsidRDefault="00943C15" w:rsidP="00753D6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3361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Шарыпово по социальным вопросам С.П. Ш</w:t>
      </w:r>
      <w:r w:rsidRPr="00533614">
        <w:rPr>
          <w:rFonts w:ascii="Times New Roman" w:hAnsi="Times New Roman" w:cs="Times New Roman"/>
          <w:sz w:val="28"/>
          <w:szCs w:val="28"/>
        </w:rPr>
        <w:t>е</w:t>
      </w:r>
      <w:r w:rsidRPr="00533614">
        <w:rPr>
          <w:rFonts w:ascii="Times New Roman" w:hAnsi="Times New Roman" w:cs="Times New Roman"/>
          <w:sz w:val="28"/>
          <w:szCs w:val="28"/>
        </w:rPr>
        <w:t>пель.</w:t>
      </w:r>
    </w:p>
    <w:p w:rsidR="00943C15" w:rsidRPr="00533614" w:rsidRDefault="00943C15" w:rsidP="00753D60">
      <w:pPr>
        <w:pStyle w:val="a6"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официального опубликования</w:t>
      </w:r>
      <w:r w:rsidR="00753D60" w:rsidRPr="00533614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Pr="00533614">
        <w:rPr>
          <w:rFonts w:ascii="Times New Roman" w:hAnsi="Times New Roman" w:cs="Times New Roman"/>
          <w:sz w:val="28"/>
          <w:szCs w:val="28"/>
        </w:rPr>
        <w:t xml:space="preserve"> и подле</w:t>
      </w:r>
      <w:r w:rsidR="00753D60" w:rsidRPr="00533614">
        <w:rPr>
          <w:rFonts w:ascii="Times New Roman" w:hAnsi="Times New Roman" w:cs="Times New Roman"/>
          <w:sz w:val="28"/>
          <w:szCs w:val="28"/>
        </w:rPr>
        <w:t>жит размещению на оф</w:t>
      </w:r>
      <w:r w:rsidR="00753D60" w:rsidRPr="00533614">
        <w:rPr>
          <w:rFonts w:ascii="Times New Roman" w:hAnsi="Times New Roman" w:cs="Times New Roman"/>
          <w:sz w:val="28"/>
          <w:szCs w:val="28"/>
        </w:rPr>
        <w:t>и</w:t>
      </w:r>
      <w:r w:rsidR="00753D60" w:rsidRPr="00533614">
        <w:rPr>
          <w:rFonts w:ascii="Times New Roman" w:hAnsi="Times New Roman" w:cs="Times New Roman"/>
          <w:sz w:val="28"/>
          <w:szCs w:val="28"/>
        </w:rPr>
        <w:t>циальном сайте Администрации города Шарыпово</w:t>
      </w:r>
      <w:r w:rsidRPr="00533614">
        <w:rPr>
          <w:rFonts w:ascii="Times New Roman" w:hAnsi="Times New Roman" w:cs="Times New Roman"/>
          <w:sz w:val="28"/>
          <w:szCs w:val="28"/>
        </w:rPr>
        <w:t>.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533614" w:rsidRDefault="00943C15" w:rsidP="00753D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33614">
        <w:rPr>
          <w:rFonts w:ascii="Times New Roman" w:hAnsi="Times New Roman" w:cs="Times New Roman"/>
          <w:sz w:val="28"/>
          <w:szCs w:val="28"/>
        </w:rPr>
        <w:t>Глава города Шарыпово</w:t>
      </w: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</w:r>
      <w:r w:rsidRPr="0053361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53D60" w:rsidRPr="005336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3614">
        <w:rPr>
          <w:rFonts w:ascii="Times New Roman" w:hAnsi="Times New Roman" w:cs="Times New Roman"/>
          <w:sz w:val="28"/>
          <w:szCs w:val="28"/>
        </w:rPr>
        <w:t xml:space="preserve"> </w:t>
      </w:r>
      <w:r w:rsidR="00533614">
        <w:rPr>
          <w:rFonts w:ascii="Times New Roman" w:hAnsi="Times New Roman" w:cs="Times New Roman"/>
          <w:sz w:val="28"/>
          <w:szCs w:val="28"/>
        </w:rPr>
        <w:t xml:space="preserve">  </w:t>
      </w:r>
      <w:r w:rsidRPr="00533614">
        <w:rPr>
          <w:rFonts w:ascii="Times New Roman" w:hAnsi="Times New Roman" w:cs="Times New Roman"/>
          <w:sz w:val="28"/>
          <w:szCs w:val="28"/>
        </w:rPr>
        <w:t xml:space="preserve">В.Г. Хохлов </w:t>
      </w:r>
    </w:p>
    <w:p w:rsidR="00943C15" w:rsidRPr="00533614" w:rsidRDefault="00943C15" w:rsidP="00943C1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753D6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Приложение</w:t>
      </w:r>
    </w:p>
    <w:p w:rsidR="00943C15" w:rsidRPr="00943C15" w:rsidRDefault="00943C15" w:rsidP="00753D6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43C15" w:rsidRPr="00943C15" w:rsidRDefault="00943C15" w:rsidP="00753D6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города Шарыпово</w:t>
      </w:r>
    </w:p>
    <w:p w:rsidR="00943C15" w:rsidRPr="00943C15" w:rsidRDefault="00F62BD7" w:rsidP="00753D60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№ 138 от 19.06.</w:t>
      </w:r>
      <w:r w:rsidR="00753D60">
        <w:rPr>
          <w:rFonts w:ascii="Times New Roman" w:hAnsi="Times New Roman" w:cs="Times New Roman"/>
          <w:sz w:val="26"/>
          <w:szCs w:val="26"/>
        </w:rPr>
        <w:t>2013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8611E" w:rsidRDefault="0078611E" w:rsidP="00753D6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C15" w:rsidRPr="00753D60" w:rsidRDefault="00943C15" w:rsidP="00753D6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D60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43C15" w:rsidRPr="00753D60" w:rsidRDefault="00943C15" w:rsidP="00753D6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D60">
        <w:rPr>
          <w:rFonts w:ascii="Times New Roman" w:hAnsi="Times New Roman" w:cs="Times New Roman"/>
          <w:b/>
          <w:sz w:val="26"/>
          <w:szCs w:val="26"/>
        </w:rPr>
        <w:t>О НОВОЙ СИСТЕМЕ ОПЛАТЫ ТРУДА РАБОТНИКОВ</w:t>
      </w:r>
    </w:p>
    <w:p w:rsidR="00943C15" w:rsidRPr="00753D60" w:rsidRDefault="00943C15" w:rsidP="00753D60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3D60">
        <w:rPr>
          <w:rFonts w:ascii="Times New Roman" w:hAnsi="Times New Roman" w:cs="Times New Roman"/>
          <w:b/>
          <w:sz w:val="26"/>
          <w:szCs w:val="26"/>
        </w:rPr>
        <w:t>МУНИЦИПАЛЬНЫХ ОБРАЗОВАТЕЛЬНЫХ БЮДЖЕТНЫХ УЧРЕЖД</w:t>
      </w:r>
      <w:r w:rsidRPr="00753D60">
        <w:rPr>
          <w:rFonts w:ascii="Times New Roman" w:hAnsi="Times New Roman" w:cs="Times New Roman"/>
          <w:b/>
          <w:sz w:val="26"/>
          <w:szCs w:val="26"/>
        </w:rPr>
        <w:t>Е</w:t>
      </w:r>
      <w:r w:rsidRPr="00753D60">
        <w:rPr>
          <w:rFonts w:ascii="Times New Roman" w:hAnsi="Times New Roman" w:cs="Times New Roman"/>
          <w:b/>
          <w:sz w:val="26"/>
          <w:szCs w:val="26"/>
        </w:rPr>
        <w:t>НИЙ ГОРОДА ШАРЫПОВО</w:t>
      </w:r>
    </w:p>
    <w:p w:rsid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753D60" w:rsidRPr="00943C15" w:rsidRDefault="00753D60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78611E" w:rsidRDefault="00943C15" w:rsidP="00753D60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611E">
        <w:rPr>
          <w:rFonts w:ascii="Times New Roman" w:hAnsi="Times New Roman" w:cs="Times New Roman"/>
          <w:bCs/>
          <w:sz w:val="26"/>
          <w:szCs w:val="26"/>
          <w:u w:val="single"/>
        </w:rPr>
        <w:t>1. Общие положения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устанавливает новую систему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оплаты труда работн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ков муниципальных образовательных бюджетных учреждений города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Шарыпово отличную от  тарифной системы оплаты труда.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1.1. Новая система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оплаты труда работников муниципальных образовательных бюджетных учреждений города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Шарыпово (далее - новая система оплаты труда) включает в себя следующие элементы оплаты труда: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оклады (должностные оклады), ставки заработной платы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выплаты компенсационного характера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выплаты стимулирующего характера.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Новая система оплаты труда, включая размеры окладов (должностных окл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дов), ставок заработной платы, выплат компенсационного и стимулирующего х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рактера, для работников муниципальных образовательных бюджетных учреждений устанавливается коллективными договорами, соглашениями, локальными норм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тивными актами в соответствии с трудовым законодательством, иными нормати</w:t>
      </w:r>
      <w:r w:rsidRPr="00943C15">
        <w:rPr>
          <w:rFonts w:ascii="Times New Roman" w:hAnsi="Times New Roman" w:cs="Times New Roman"/>
          <w:sz w:val="26"/>
          <w:szCs w:val="26"/>
        </w:rPr>
        <w:t>в</w:t>
      </w:r>
      <w:r w:rsidRPr="00943C15">
        <w:rPr>
          <w:rFonts w:ascii="Times New Roman" w:hAnsi="Times New Roman" w:cs="Times New Roman"/>
          <w:sz w:val="26"/>
          <w:szCs w:val="26"/>
        </w:rPr>
        <w:t>ными правовыми актами Российской Федерации, Красноярского края, Админ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страции города Шарыпово, содержащими нормы трудового права, и настоящим Постановлением.</w:t>
      </w:r>
      <w:proofErr w:type="gramEnd"/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1.3. Новая система оплаты труда устанавливается с учетом: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а) единого тарифно-квалификационного справочника работ и профессий рабочих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б) единого квалификационного справочника должностей руководителей, специал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стов и служащих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в) государственных гарантий по оплате труда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г) примерных положений об оплате труда работников муниципальных образов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тельных бюджетных учреждений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д) рекомендаций Российской трехсторонней комиссии по регулированию социал</w:t>
      </w:r>
      <w:r w:rsidRPr="00943C15">
        <w:rPr>
          <w:rFonts w:ascii="Times New Roman" w:hAnsi="Times New Roman" w:cs="Times New Roman"/>
          <w:sz w:val="26"/>
          <w:szCs w:val="26"/>
        </w:rPr>
        <w:t>ь</w:t>
      </w:r>
      <w:r w:rsidRPr="00943C15">
        <w:rPr>
          <w:rFonts w:ascii="Times New Roman" w:hAnsi="Times New Roman" w:cs="Times New Roman"/>
          <w:sz w:val="26"/>
          <w:szCs w:val="26"/>
        </w:rPr>
        <w:t>но-трудовых отношений;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е) мнения представительного органа работников.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 xml:space="preserve">Для работников муниципальных образовательных бюджетных учреждений, с которыми для выполнения работ, связанных с временным расширением объема оказываемых учреждением услуг, заключаются срочные трудовые договоры, и оплата труда по которым полностью осуществляется за счет средств, полученных от иной приносящей доход деятельности, система оплаты труда устанавливается в соответствии с настоящим Положением в пределах указанных средств. </w:t>
      </w:r>
      <w:proofErr w:type="gramEnd"/>
    </w:p>
    <w:p w:rsidR="00943C15" w:rsidRPr="00943C15" w:rsidRDefault="00753D60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</w:t>
      </w:r>
      <w:r w:rsidR="00943C15" w:rsidRPr="00943C15">
        <w:rPr>
          <w:rFonts w:ascii="Times New Roman" w:hAnsi="Times New Roman" w:cs="Times New Roman"/>
          <w:sz w:val="26"/>
          <w:szCs w:val="26"/>
        </w:rPr>
        <w:t>. Работникам муниципальных образовательных бюджетных учреждений (далее – учреждений) в случаях, установленных настоящим Положением, осуществляется выплата единовременной материальной помощи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78611E" w:rsidRDefault="00943C15" w:rsidP="00753D60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611E">
        <w:rPr>
          <w:rFonts w:ascii="Times New Roman" w:hAnsi="Times New Roman" w:cs="Times New Roman"/>
          <w:bCs/>
          <w:sz w:val="26"/>
          <w:szCs w:val="26"/>
          <w:u w:val="single"/>
        </w:rPr>
        <w:t>2. Оклады (должностные оклады), ставки заработной платы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Размеры окладов (должностных окладов), ставок заработной платы конкре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ным работникам устанавливаются руководителем учреждения на основе требов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ний к профессиональной подготовке и уровню квалификации, которые необход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мы для осуществления соответствующей профессиональной деятельности, с уч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том сложности и объема выполняемой работы в соответствии с размерами окладов (должностных окладов), ставок заработной платы, определенных в коллективных договорах, соглашениях, локальных нормативных актах.</w:t>
      </w:r>
      <w:proofErr w:type="gramEnd"/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2.2. В коллективных договорах, соглашениях, локальных нормативных актах ра</w:t>
      </w:r>
      <w:r w:rsidRPr="00943C15">
        <w:rPr>
          <w:rFonts w:ascii="Times New Roman" w:hAnsi="Times New Roman" w:cs="Times New Roman"/>
          <w:sz w:val="26"/>
          <w:szCs w:val="26"/>
        </w:rPr>
        <w:t>з</w:t>
      </w:r>
      <w:r w:rsidRPr="00943C15">
        <w:rPr>
          <w:rFonts w:ascii="Times New Roman" w:hAnsi="Times New Roman" w:cs="Times New Roman"/>
          <w:sz w:val="26"/>
          <w:szCs w:val="26"/>
        </w:rPr>
        <w:t>меры окладов (должностных окладов), ставок заработной платы устанавливаются не ниже минимальных размеров окладов (должностных окладов), ставок зарабо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ной платы, определяемых по квалификационным уровням профессиональных кв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лификационных групп и отдельным должностям, не включенным в професси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нальные квалификационные группы (далее - минимальные размеры окладов, ст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вок).</w:t>
      </w:r>
    </w:p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2.3. Минимальные размеры окладов, ставок заработной платы работникам муниц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пальных образовательных бюджетных учреждений устанавливаются на основе П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становления Правит</w:t>
      </w:r>
      <w:r w:rsidR="00753D60">
        <w:rPr>
          <w:rFonts w:ascii="Times New Roman" w:hAnsi="Times New Roman" w:cs="Times New Roman"/>
          <w:sz w:val="26"/>
          <w:szCs w:val="26"/>
        </w:rPr>
        <w:t>ельства Красноярского края от 15.12.2009 г. № 648</w:t>
      </w:r>
      <w:r w:rsidRPr="00943C15">
        <w:rPr>
          <w:rFonts w:ascii="Times New Roman" w:hAnsi="Times New Roman" w:cs="Times New Roman"/>
          <w:sz w:val="26"/>
          <w:szCs w:val="26"/>
        </w:rPr>
        <w:t>-п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0"/>
        <w:gridCol w:w="4050"/>
        <w:gridCol w:w="45"/>
        <w:gridCol w:w="2565"/>
      </w:tblGrid>
      <w:tr w:rsidR="00943C15" w:rsidRPr="00943C15" w:rsidTr="00943C15">
        <w:trPr>
          <w:cantSplit/>
          <w:trHeight w:val="840"/>
        </w:trPr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753D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753D6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Минимальный ра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лада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ного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клада), ставки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аработной платы,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должностей работников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ебно-вспомогательного персонала первого уровня  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2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</w:t>
            </w:r>
            <w:proofErr w:type="gramStart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спомогательного персонала второго уровня     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74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5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должностей педагогических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ников                            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вень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72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82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33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вень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1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2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33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вень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7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333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вень                          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средн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8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и наличии высшего професс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753D60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7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943C15" w:rsidRPr="00943C15" w:rsidRDefault="00943C15" w:rsidP="00753D6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специалистов и служащих общеотраслевых должностей устанавливаются на основе ПКГ, утвержденных Приказом </w:t>
      </w:r>
      <w:proofErr w:type="spellStart"/>
      <w:r w:rsidRPr="00943C15">
        <w:rPr>
          <w:rFonts w:ascii="Times New Roman" w:hAnsi="Times New Roman" w:cs="Times New Roman"/>
          <w:sz w:val="26"/>
          <w:szCs w:val="26"/>
        </w:rPr>
        <w:t>Ми</w:t>
      </w:r>
      <w:r w:rsidRPr="00943C15">
        <w:rPr>
          <w:rFonts w:ascii="Times New Roman" w:hAnsi="Times New Roman" w:cs="Times New Roman"/>
          <w:sz w:val="26"/>
          <w:szCs w:val="26"/>
        </w:rPr>
        <w:t>н</w:t>
      </w:r>
      <w:r w:rsidRPr="00943C15">
        <w:rPr>
          <w:rFonts w:ascii="Times New Roman" w:hAnsi="Times New Roman" w:cs="Times New Roman"/>
          <w:sz w:val="26"/>
          <w:szCs w:val="26"/>
        </w:rPr>
        <w:t>здравсоцразвития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от 29.05.2008 N 247н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3510"/>
      </w:tblGrid>
      <w:tr w:rsidR="00943C15" w:rsidRPr="00943C15" w:rsidTr="00943C15"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уровни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ного оклада),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авки заработной платы,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.       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      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Общеотраслевые должности служащих первого уровня" 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8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      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Общеотраслевые должности служащих второго уровня" 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5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8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      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Общеотраслевые должности служащих третьего уровня"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8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49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85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</w:tbl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>. Размеры окладов (должностных окладов), ставок заработной платы работникам учреждений могут устанавливаться выше минимальных размеров окладов, ставок в следующих случаях: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2</w:t>
      </w:r>
      <w:r w:rsidR="00CB2041">
        <w:rPr>
          <w:rFonts w:ascii="Times New Roman" w:hAnsi="Times New Roman" w:cs="Times New Roman"/>
          <w:sz w:val="26"/>
          <w:szCs w:val="26"/>
        </w:rPr>
        <w:t>.5</w:t>
      </w:r>
      <w:r w:rsidRPr="00943C15">
        <w:rPr>
          <w:rFonts w:ascii="Times New Roman" w:hAnsi="Times New Roman" w:cs="Times New Roman"/>
          <w:sz w:val="26"/>
          <w:szCs w:val="26"/>
        </w:rPr>
        <w:t>.1. Размер оклада (должностного оклада), ставки заработной платы определяется по формуле: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О = О   +  О    x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 xml:space="preserve">   К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>,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</w:rPr>
        <w:t>min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</w:rPr>
        <w:t>min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где,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О - размер оклада (должностного оклада), ставки заработной платы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О    - минимальный   размер   оклада   (должностного   оклада),  ставки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43C15">
        <w:rPr>
          <w:rFonts w:ascii="Times New Roman" w:hAnsi="Times New Roman" w:cs="Times New Roman"/>
          <w:sz w:val="26"/>
          <w:szCs w:val="26"/>
        </w:rPr>
        <w:t>min</w:t>
      </w:r>
      <w:proofErr w:type="spellEnd"/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заработной  платы  по  должности,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настоящим  Положением  по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квалификационному  уровню   профессиональной   квалификационной  группы,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C15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относится должность работников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C1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- повышающий коэффициент.</w:t>
      </w:r>
    </w:p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>.2. Увеличение минимальных окладов (должностных окладов), ставок зарабо</w:t>
      </w:r>
      <w:r w:rsidR="00943C15" w:rsidRPr="00943C15">
        <w:rPr>
          <w:rFonts w:ascii="Times New Roman" w:hAnsi="Times New Roman" w:cs="Times New Roman"/>
          <w:sz w:val="26"/>
          <w:szCs w:val="26"/>
        </w:rPr>
        <w:t>т</w:t>
      </w:r>
      <w:r w:rsidR="00943C15" w:rsidRPr="00943C15">
        <w:rPr>
          <w:rFonts w:ascii="Times New Roman" w:hAnsi="Times New Roman" w:cs="Times New Roman"/>
          <w:sz w:val="26"/>
          <w:szCs w:val="26"/>
        </w:rPr>
        <w:t>ной платы осуществляется посредством применения к окладам (должностным окладам), ставкам заработной платы повышающих коэффициентов.</w:t>
      </w:r>
    </w:p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="00943C15" w:rsidRPr="00943C15">
        <w:rPr>
          <w:rFonts w:ascii="Times New Roman" w:hAnsi="Times New Roman" w:cs="Times New Roman"/>
          <w:sz w:val="26"/>
          <w:szCs w:val="26"/>
        </w:rPr>
        <w:t>Перечень и размеры повышающих коэффициентов по основаниям повыш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ния, установленным в пунктах 2.4.4 настоящего Положения и применяемым для установления окладов (должностных окладов), ставок заработной платы, устана</w:t>
      </w:r>
      <w:r w:rsidR="00943C15" w:rsidRPr="00943C15">
        <w:rPr>
          <w:rFonts w:ascii="Times New Roman" w:hAnsi="Times New Roman" w:cs="Times New Roman"/>
          <w:sz w:val="26"/>
          <w:szCs w:val="26"/>
        </w:rPr>
        <w:t>в</w:t>
      </w:r>
      <w:r w:rsidR="00943C15" w:rsidRPr="00943C15">
        <w:rPr>
          <w:rFonts w:ascii="Times New Roman" w:hAnsi="Times New Roman" w:cs="Times New Roman"/>
          <w:sz w:val="26"/>
          <w:szCs w:val="26"/>
        </w:rPr>
        <w:t>ливаются коллективными договорами, локальными нормативными актами учр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ждения с учетом мнения представительного органа работников, в пределах фонда оплаты труда учреждения, на период времени выполнения работы, являющейся о</w:t>
      </w:r>
      <w:r w:rsidR="00943C15" w:rsidRPr="00943C15">
        <w:rPr>
          <w:rFonts w:ascii="Times New Roman" w:hAnsi="Times New Roman" w:cs="Times New Roman"/>
          <w:sz w:val="26"/>
          <w:szCs w:val="26"/>
        </w:rPr>
        <w:t>с</w:t>
      </w:r>
      <w:r w:rsidR="00943C15" w:rsidRPr="00943C15">
        <w:rPr>
          <w:rFonts w:ascii="Times New Roman" w:hAnsi="Times New Roman" w:cs="Times New Roman"/>
          <w:sz w:val="26"/>
          <w:szCs w:val="26"/>
        </w:rPr>
        <w:t>нованием для установления повышающего коэффициента.</w:t>
      </w:r>
      <w:proofErr w:type="gramEnd"/>
    </w:p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>.4. Повышающий коэффициент устанавливается по должности "учитель" по сл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дующим основаниям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540"/>
        <w:gridCol w:w="1910"/>
      </w:tblGrid>
      <w:tr w:rsidR="00943C15" w:rsidRPr="00943C15" w:rsidTr="00BB799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BB79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BB79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снование повышения оклада (должностного оклада), ставки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>заработной плат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BB799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едельное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начение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вышающего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>коэффициента</w:t>
            </w:r>
          </w:p>
        </w:tc>
      </w:tr>
      <w:tr w:rsidR="00943C15" w:rsidRPr="00943C15" w:rsidTr="00BB79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Особенности образовательных программ (сложность,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оритетность предмета, профильное обучение, 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глубленное обучение)     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урокам и другим видам учебных занятий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 </w:t>
            </w:r>
          </w:p>
        </w:tc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исьменных работ во всех учреждениях (пропорционально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грузке):                                                       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учителям истории, биологии и географии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1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учителям физики, химии, иностранного языка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15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учителям математики       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учителям начальных классов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учителям русского языка и литературы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5   </w:t>
            </w:r>
          </w:p>
        </w:tc>
      </w:tr>
      <w:tr w:rsidR="00943C15" w:rsidRPr="00943C15" w:rsidTr="00BB799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дидактического материала и инструктивно-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тодических пособий      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5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и дополнительные занятия с </w:t>
            </w:r>
            <w:proofErr w:type="gramStart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5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лассное руководство      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7  </w:t>
            </w:r>
          </w:p>
        </w:tc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Заведование элементами инфраструктуры:                           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абинетами, лабораториями 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1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учебно-опытными участками, мастерскими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2    </w:t>
            </w:r>
          </w:p>
        </w:tc>
      </w:tr>
      <w:tr w:rsidR="00943C15" w:rsidRPr="00943C15" w:rsidTr="00BB799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8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родителями               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15   </w:t>
            </w:r>
          </w:p>
        </w:tc>
      </w:tr>
      <w:tr w:rsidR="00943C15" w:rsidRPr="00943C15" w:rsidTr="00BB799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9  </w:t>
            </w:r>
          </w:p>
        </w:tc>
        <w:tc>
          <w:tcPr>
            <w:tcW w:w="7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За увеличение численности учащихся в классе к средней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полняемости классов в учреждении                      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0,005 за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дного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ащегося   </w:t>
            </w:r>
          </w:p>
        </w:tc>
      </w:tr>
    </w:tbl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CB2041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>.5. Расчет повышающего коэффициента производится по формуле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  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К = SUM К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  i=1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где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-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повышающий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коэффициент по каждому основанию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n - число оснований повышения оклада (должностного оклада), ставки зарабо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ной платы.</w:t>
      </w:r>
    </w:p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>.6. Повышающий коэффициент особенности образовательных программ (сло</w:t>
      </w:r>
      <w:r w:rsidR="00943C15" w:rsidRPr="00943C15">
        <w:rPr>
          <w:rFonts w:ascii="Times New Roman" w:hAnsi="Times New Roman" w:cs="Times New Roman"/>
          <w:sz w:val="26"/>
          <w:szCs w:val="26"/>
        </w:rPr>
        <w:t>ж</w:t>
      </w:r>
      <w:r w:rsidR="00943C15" w:rsidRPr="00943C15">
        <w:rPr>
          <w:rFonts w:ascii="Times New Roman" w:hAnsi="Times New Roman" w:cs="Times New Roman"/>
          <w:sz w:val="26"/>
          <w:szCs w:val="26"/>
        </w:rPr>
        <w:t>ность, приоритетность предмета, профильное обучение, углубленное обучение) должен учитывать: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lastRenderedPageBreak/>
        <w:t>включение предмета в итоговую аттестацию, в том числе в форме единого госуда</w:t>
      </w:r>
      <w:r w:rsidRPr="00943C15">
        <w:rPr>
          <w:rFonts w:ascii="Times New Roman" w:hAnsi="Times New Roman" w:cs="Times New Roman"/>
          <w:sz w:val="26"/>
          <w:szCs w:val="26"/>
        </w:rPr>
        <w:t>р</w:t>
      </w:r>
      <w:r w:rsidRPr="00943C15">
        <w:rPr>
          <w:rFonts w:ascii="Times New Roman" w:hAnsi="Times New Roman" w:cs="Times New Roman"/>
          <w:sz w:val="26"/>
          <w:szCs w:val="26"/>
        </w:rPr>
        <w:t>ственного экзамена и других формах независимой аттестации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дополнительную нагрузку педагога, связанную с подготовкой к урокам (формир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вание в кабинете базы наглядных пособий и дидактических материалов; подгото</w:t>
      </w:r>
      <w:r w:rsidRPr="00943C15">
        <w:rPr>
          <w:rFonts w:ascii="Times New Roman" w:hAnsi="Times New Roman" w:cs="Times New Roman"/>
          <w:sz w:val="26"/>
          <w:szCs w:val="26"/>
        </w:rPr>
        <w:t>в</w:t>
      </w:r>
      <w:r w:rsidRPr="00943C15">
        <w:rPr>
          <w:rFonts w:ascii="Times New Roman" w:hAnsi="Times New Roman" w:cs="Times New Roman"/>
          <w:sz w:val="26"/>
          <w:szCs w:val="26"/>
        </w:rPr>
        <w:t>ку их к уроку и другие виды работ, не являющиеся основанием установления п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вышающего коэффициента согласно настоящим условиям)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обеспечение работы кабинета-лаборатории и техники безопасности в нем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большую информативную емкость предмета; постоянное обновление содержания; наличие большого количества информационных источников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необходимость подготовки лабораторного, демонстрационного оборудования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дополнительную нагрузку педагога, обусловленную неблагоприятными условиями для его здоровья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возрастные особенности учащихся (начальная школа);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специфику образовательной программы учреждения, определяемую концепцией программы развития, с учетом вклада в ее реализацию данного предмета.</w:t>
      </w:r>
    </w:p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943C15" w:rsidRPr="00943C15">
        <w:rPr>
          <w:rFonts w:ascii="Times New Roman" w:hAnsi="Times New Roman" w:cs="Times New Roman"/>
          <w:sz w:val="26"/>
          <w:szCs w:val="26"/>
        </w:rPr>
        <w:t>.7. Повышающий коэффициент за проверку письменных работ рассчитывается в зависимости от нагрузки по преподаваемым предметам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>S x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</w:t>
      </w:r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gram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</w:t>
      </w:r>
      <w:r w:rsidRPr="00943C15">
        <w:rPr>
          <w:rFonts w:ascii="Times New Roman" w:hAnsi="Times New Roman" w:cs="Times New Roman"/>
          <w:sz w:val="26"/>
          <w:szCs w:val="26"/>
        </w:rPr>
        <w:t>К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= SUM -----------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  <w:r w:rsidRPr="00943C15">
        <w:rPr>
          <w:rFonts w:ascii="Times New Roman" w:hAnsi="Times New Roman" w:cs="Times New Roman"/>
          <w:sz w:val="26"/>
          <w:szCs w:val="26"/>
        </w:rPr>
        <w:t>i       i=1       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где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p - число преподаваемых предметов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S  - размер увеличения оклада в зависимости от предмета, определяемый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proofErr w:type="gramStart"/>
      <w:r w:rsidRPr="00943C15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с пунктом 3 таблицы, приведенной  в  пункте  2.4.4  настоящего П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ложения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N  - нагрузка по каждому предмету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N  - норма часов на ставку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n</w:t>
      </w:r>
    </w:p>
    <w:p w:rsidR="00943C15" w:rsidRPr="00943C15" w:rsidRDefault="00CB2041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5</w:t>
      </w:r>
      <w:r w:rsidR="00943C15" w:rsidRPr="00943C15">
        <w:rPr>
          <w:rFonts w:ascii="Times New Roman" w:hAnsi="Times New Roman" w:cs="Times New Roman"/>
          <w:sz w:val="26"/>
          <w:szCs w:val="26"/>
        </w:rPr>
        <w:t>.8. Повышающий коэффициент  за  увеличение  численности  учащихся  в классе над средней наполняемостью классов в учреждении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M  x</w:t>
      </w:r>
      <w:proofErr w:type="gram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(U  - U  ) x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k</w:t>
      </w:r>
      <w:proofErr w:type="gram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943C15">
        <w:rPr>
          <w:rFonts w:ascii="Times New Roman" w:hAnsi="Times New Roman" w:cs="Times New Roman"/>
          <w:sz w:val="26"/>
          <w:szCs w:val="26"/>
        </w:rPr>
        <w:t>ср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</w:t>
      </w:r>
      <w:r w:rsidRPr="00943C15">
        <w:rPr>
          <w:rFonts w:ascii="Times New Roman" w:hAnsi="Times New Roman" w:cs="Times New Roman"/>
          <w:sz w:val="26"/>
          <w:szCs w:val="26"/>
        </w:rPr>
        <w:t>К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= SUM --------------------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43C15">
        <w:rPr>
          <w:rFonts w:ascii="Times New Roman" w:hAnsi="Times New Roman" w:cs="Times New Roman"/>
          <w:sz w:val="26"/>
          <w:szCs w:val="26"/>
          <w:lang w:val="en-US"/>
        </w:rPr>
        <w:t>=1             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</w:t>
      </w:r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43C15">
        <w:rPr>
          <w:rFonts w:ascii="Times New Roman" w:hAnsi="Times New Roman" w:cs="Times New Roman"/>
          <w:sz w:val="26"/>
          <w:szCs w:val="26"/>
        </w:rPr>
        <w:t>где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43C15">
        <w:rPr>
          <w:rFonts w:ascii="Times New Roman" w:hAnsi="Times New Roman" w:cs="Times New Roman"/>
          <w:sz w:val="26"/>
          <w:szCs w:val="26"/>
        </w:rPr>
        <w:t>k - число классов, в которых учитель, преподаватель имеет нагрузку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M  - размер   увеличения   оклада   в   расчете  на  одного  учащегося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proofErr w:type="gramStart"/>
      <w:r w:rsidRPr="00943C15">
        <w:rPr>
          <w:rFonts w:ascii="Times New Roman" w:hAnsi="Times New Roman" w:cs="Times New Roman"/>
          <w:sz w:val="26"/>
          <w:szCs w:val="26"/>
        </w:rPr>
        <w:t>определяемый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в соответствии с пунктом 9 таблицы, приведенной в пункте 2.4.4 настоящего Положения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N  - нагрузка по каждому предмету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N  - норма часов на ставку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lastRenderedPageBreak/>
        <w:t xml:space="preserve">      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U  - численность учащихся в классе, в  котором  учитель,  преподаватель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i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имеет нагрузку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U   - средняя  наполняемость   классов  в  учреждении,  за  исключением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ср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классов для детей с особыми потребностями (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коррекционные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>)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>k1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U   </w:t>
      </w:r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=  SUM</w:t>
      </w:r>
      <w:proofErr w:type="gram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U  / k1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=1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</w:p>
    <w:p w:rsidR="00943C15" w:rsidRPr="008101FA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43C15">
        <w:rPr>
          <w:rFonts w:ascii="Times New Roman" w:hAnsi="Times New Roman" w:cs="Times New Roman"/>
          <w:sz w:val="26"/>
          <w:szCs w:val="26"/>
        </w:rPr>
        <w:t>где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8101FA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43C15">
        <w:rPr>
          <w:rFonts w:ascii="Times New Roman" w:hAnsi="Times New Roman" w:cs="Times New Roman"/>
          <w:sz w:val="26"/>
          <w:szCs w:val="26"/>
        </w:rPr>
        <w:t>k1 - число классов в учреждении.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При  превышении   средней   наполняемости  классов  в  учреждении 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но</w:t>
      </w:r>
      <w:r w:rsidRPr="00943C15">
        <w:rPr>
          <w:rFonts w:ascii="Times New Roman" w:hAnsi="Times New Roman" w:cs="Times New Roman"/>
          <w:sz w:val="26"/>
          <w:szCs w:val="26"/>
        </w:rPr>
        <w:t>р</w:t>
      </w:r>
      <w:r w:rsidRPr="00943C15">
        <w:rPr>
          <w:rFonts w:ascii="Times New Roman" w:hAnsi="Times New Roman" w:cs="Times New Roman"/>
          <w:sz w:val="26"/>
          <w:szCs w:val="26"/>
        </w:rPr>
        <w:t>мативной (25 учащихся) средняя наполняемость класса  принимается  равной но</w:t>
      </w:r>
      <w:r w:rsidRPr="00943C15">
        <w:rPr>
          <w:rFonts w:ascii="Times New Roman" w:hAnsi="Times New Roman" w:cs="Times New Roman"/>
          <w:sz w:val="26"/>
          <w:szCs w:val="26"/>
        </w:rPr>
        <w:t>р</w:t>
      </w:r>
      <w:r w:rsidRPr="00943C15">
        <w:rPr>
          <w:rFonts w:ascii="Times New Roman" w:hAnsi="Times New Roman" w:cs="Times New Roman"/>
          <w:sz w:val="26"/>
          <w:szCs w:val="26"/>
        </w:rPr>
        <w:t>мативной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При U  &lt; U   повышающий коэффициент за увеличение численности  учащихся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i    ср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в классе к средней наполняемости классов в учреждении не рассчитывается.</w:t>
      </w:r>
    </w:p>
    <w:p w:rsidR="00943C15" w:rsidRPr="00943C15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Для коррекционных классов средняя наполняемость классов устанавливается на уровне нормативной для таких классов.</w:t>
      </w:r>
    </w:p>
    <w:p w:rsidR="00943C15" w:rsidRPr="00943C15" w:rsidRDefault="00CB2041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943C15" w:rsidRPr="00943C15">
        <w:rPr>
          <w:rFonts w:ascii="Times New Roman" w:hAnsi="Times New Roman" w:cs="Times New Roman"/>
          <w:sz w:val="26"/>
          <w:szCs w:val="26"/>
        </w:rPr>
        <w:t>. Минимальные размеры ставок заработной платы работников, осуществляющих профессиональную деятельность по профессиям рабочих, устанавливаются в соо</w:t>
      </w:r>
      <w:r w:rsidR="00943C15" w:rsidRPr="00943C15">
        <w:rPr>
          <w:rFonts w:ascii="Times New Roman" w:hAnsi="Times New Roman" w:cs="Times New Roman"/>
          <w:sz w:val="26"/>
          <w:szCs w:val="26"/>
        </w:rPr>
        <w:t>т</w:t>
      </w:r>
      <w:r w:rsidR="00943C15" w:rsidRPr="00943C15">
        <w:rPr>
          <w:rFonts w:ascii="Times New Roman" w:hAnsi="Times New Roman" w:cs="Times New Roman"/>
          <w:sz w:val="26"/>
          <w:szCs w:val="26"/>
        </w:rPr>
        <w:t>ветствии с Единым тарифно-квалификационным справочником работ и профессий работников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3510"/>
      </w:tblGrid>
      <w:tr w:rsidR="00943C15" w:rsidRPr="00943C15" w:rsidTr="00943C15">
        <w:trPr>
          <w:cantSplit/>
          <w:trHeight w:val="60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уровни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ного оклада),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тавки заработной платы,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уб.       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      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Общеотраслевые профессии рабочих первого уровня" 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9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7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      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"Общеотраслевые профессии рабочих второго уровня"  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0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8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квалификационный уровень                    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BB7992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56</w:t>
            </w:r>
            <w:r w:rsidR="00943C15"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,0          </w:t>
            </w:r>
          </w:p>
        </w:tc>
      </w:tr>
    </w:tbl>
    <w:p w:rsidR="00943C15" w:rsidRPr="00943C15" w:rsidRDefault="00943C15" w:rsidP="00943C15">
      <w:pPr>
        <w:pStyle w:val="a6"/>
        <w:rPr>
          <w:rFonts w:ascii="Times New Roman" w:hAnsi="Times New Roman" w:cs="Times New Roman"/>
          <w:bCs/>
          <w:sz w:val="26"/>
          <w:szCs w:val="26"/>
        </w:rPr>
      </w:pPr>
    </w:p>
    <w:p w:rsidR="00943C15" w:rsidRPr="0078611E" w:rsidRDefault="00943C15" w:rsidP="00BB7992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611E">
        <w:rPr>
          <w:rFonts w:ascii="Times New Roman" w:hAnsi="Times New Roman" w:cs="Times New Roman"/>
          <w:bCs/>
          <w:sz w:val="26"/>
          <w:szCs w:val="26"/>
          <w:u w:val="single"/>
        </w:rPr>
        <w:t>3. Выплаты компенсационного характера</w:t>
      </w:r>
    </w:p>
    <w:p w:rsidR="00943C15" w:rsidRPr="0078611E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1. Порядок установления выплат компенсационного характера, их виды и разм</w:t>
      </w:r>
      <w:r w:rsidRPr="0078611E">
        <w:rPr>
          <w:rFonts w:ascii="Times New Roman" w:hAnsi="Times New Roman" w:cs="Times New Roman"/>
          <w:sz w:val="26"/>
          <w:szCs w:val="26"/>
        </w:rPr>
        <w:t>е</w:t>
      </w:r>
      <w:r w:rsidRPr="0078611E">
        <w:rPr>
          <w:rFonts w:ascii="Times New Roman" w:hAnsi="Times New Roman" w:cs="Times New Roman"/>
          <w:sz w:val="26"/>
          <w:szCs w:val="26"/>
        </w:rPr>
        <w:t>ры определяются в соответствии с трудовым законодательством и иными норм</w:t>
      </w:r>
      <w:r w:rsidRPr="0078611E">
        <w:rPr>
          <w:rFonts w:ascii="Times New Roman" w:hAnsi="Times New Roman" w:cs="Times New Roman"/>
          <w:sz w:val="26"/>
          <w:szCs w:val="26"/>
        </w:rPr>
        <w:t>а</w:t>
      </w:r>
      <w:r w:rsidRPr="0078611E">
        <w:rPr>
          <w:rFonts w:ascii="Times New Roman" w:hAnsi="Times New Roman" w:cs="Times New Roman"/>
          <w:sz w:val="26"/>
          <w:szCs w:val="26"/>
        </w:rPr>
        <w:t>тивными правовыми актами Российской Федерации и Кра</w:t>
      </w:r>
      <w:r w:rsidR="00BB7992" w:rsidRPr="0078611E">
        <w:rPr>
          <w:rFonts w:ascii="Times New Roman" w:hAnsi="Times New Roman" w:cs="Times New Roman"/>
          <w:sz w:val="26"/>
          <w:szCs w:val="26"/>
        </w:rPr>
        <w:t>сноярского края, норм</w:t>
      </w:r>
      <w:r w:rsidR="00BB7992" w:rsidRPr="0078611E">
        <w:rPr>
          <w:rFonts w:ascii="Times New Roman" w:hAnsi="Times New Roman" w:cs="Times New Roman"/>
          <w:sz w:val="26"/>
          <w:szCs w:val="26"/>
        </w:rPr>
        <w:t>а</w:t>
      </w:r>
      <w:r w:rsidR="00BB7992" w:rsidRPr="0078611E">
        <w:rPr>
          <w:rFonts w:ascii="Times New Roman" w:hAnsi="Times New Roman" w:cs="Times New Roman"/>
          <w:sz w:val="26"/>
          <w:szCs w:val="26"/>
        </w:rPr>
        <w:t>тивно-правовыми актами А</w:t>
      </w:r>
      <w:r w:rsidRPr="0078611E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BB7992" w:rsidRPr="0078611E">
        <w:rPr>
          <w:rFonts w:ascii="Times New Roman" w:hAnsi="Times New Roman" w:cs="Times New Roman"/>
          <w:sz w:val="26"/>
          <w:szCs w:val="26"/>
        </w:rPr>
        <w:t xml:space="preserve"> Шарыпово</w:t>
      </w:r>
      <w:r w:rsidRPr="0078611E">
        <w:rPr>
          <w:rFonts w:ascii="Times New Roman" w:hAnsi="Times New Roman" w:cs="Times New Roman"/>
          <w:sz w:val="26"/>
          <w:szCs w:val="26"/>
        </w:rPr>
        <w:t>, содержащими нормы трудового права, и настоящим Положением.</w:t>
      </w:r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2. К выплатам компенсационного характера относятся:</w:t>
      </w:r>
    </w:p>
    <w:p w:rsidR="00943C15" w:rsidRPr="0078611E" w:rsidRDefault="00BB7992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943C15" w:rsidRPr="0078611E" w:rsidRDefault="00BB7992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за работу в местностях с особыми климатическими условиями;</w:t>
      </w:r>
    </w:p>
    <w:p w:rsidR="00943C15" w:rsidRPr="0078611E" w:rsidRDefault="00BB7992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</w:t>
      </w:r>
      <w:r w:rsidR="00943C15" w:rsidRPr="0078611E">
        <w:rPr>
          <w:rFonts w:ascii="Times New Roman" w:hAnsi="Times New Roman" w:cs="Times New Roman"/>
          <w:sz w:val="26"/>
          <w:szCs w:val="26"/>
        </w:rPr>
        <w:t>ч</w:t>
      </w:r>
      <w:r w:rsidR="00943C15" w:rsidRPr="0078611E">
        <w:rPr>
          <w:rFonts w:ascii="Times New Roman" w:hAnsi="Times New Roman" w:cs="Times New Roman"/>
          <w:sz w:val="26"/>
          <w:szCs w:val="26"/>
        </w:rPr>
        <w:t>ной работе, работе в ночное время и при выполнении работ в других условиях, о</w:t>
      </w:r>
      <w:r w:rsidR="00943C15" w:rsidRPr="0078611E">
        <w:rPr>
          <w:rFonts w:ascii="Times New Roman" w:hAnsi="Times New Roman" w:cs="Times New Roman"/>
          <w:sz w:val="26"/>
          <w:szCs w:val="26"/>
        </w:rPr>
        <w:t>т</w:t>
      </w:r>
      <w:r w:rsidR="00943C15" w:rsidRPr="0078611E">
        <w:rPr>
          <w:rFonts w:ascii="Times New Roman" w:hAnsi="Times New Roman" w:cs="Times New Roman"/>
          <w:sz w:val="26"/>
          <w:szCs w:val="26"/>
        </w:rPr>
        <w:t>клоняющихся от нормальных).</w:t>
      </w:r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3. Виды выплат компенсационного характера, размеры и условия их осуществл</w:t>
      </w:r>
      <w:r w:rsidR="00BB7992" w:rsidRPr="0078611E">
        <w:rPr>
          <w:rFonts w:ascii="Times New Roman" w:hAnsi="Times New Roman" w:cs="Times New Roman"/>
          <w:sz w:val="26"/>
          <w:szCs w:val="26"/>
        </w:rPr>
        <w:t>е</w:t>
      </w:r>
      <w:r w:rsidR="00BB7992" w:rsidRPr="0078611E">
        <w:rPr>
          <w:rFonts w:ascii="Times New Roman" w:hAnsi="Times New Roman" w:cs="Times New Roman"/>
          <w:sz w:val="26"/>
          <w:szCs w:val="26"/>
        </w:rPr>
        <w:t xml:space="preserve">ния устанавливаются </w:t>
      </w:r>
      <w:r w:rsidRPr="0078611E">
        <w:rPr>
          <w:rFonts w:ascii="Times New Roman" w:hAnsi="Times New Roman" w:cs="Times New Roman"/>
          <w:sz w:val="26"/>
          <w:szCs w:val="26"/>
        </w:rPr>
        <w:t>в соответствии с трудовым законодательством и иными но</w:t>
      </w:r>
      <w:r w:rsidRPr="0078611E">
        <w:rPr>
          <w:rFonts w:ascii="Times New Roman" w:hAnsi="Times New Roman" w:cs="Times New Roman"/>
          <w:sz w:val="26"/>
          <w:szCs w:val="26"/>
        </w:rPr>
        <w:t>р</w:t>
      </w:r>
      <w:r w:rsidRPr="0078611E">
        <w:rPr>
          <w:rFonts w:ascii="Times New Roman" w:hAnsi="Times New Roman" w:cs="Times New Roman"/>
          <w:sz w:val="26"/>
          <w:szCs w:val="26"/>
        </w:rPr>
        <w:t>мативными правовыми актами Российской Федерации, Красноярского края, норм</w:t>
      </w:r>
      <w:r w:rsidRPr="0078611E">
        <w:rPr>
          <w:rFonts w:ascii="Times New Roman" w:hAnsi="Times New Roman" w:cs="Times New Roman"/>
          <w:sz w:val="26"/>
          <w:szCs w:val="26"/>
        </w:rPr>
        <w:t>а</w:t>
      </w:r>
      <w:r w:rsidRPr="0078611E">
        <w:rPr>
          <w:rFonts w:ascii="Times New Roman" w:hAnsi="Times New Roman" w:cs="Times New Roman"/>
          <w:sz w:val="26"/>
          <w:szCs w:val="26"/>
        </w:rPr>
        <w:t>тивными правовыми актами города Шарыпово, содержащими нормы трудового права, и настоящим Положением.</w:t>
      </w:r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4. В случаях, определенных законодательством Российской Федерации и Красн</w:t>
      </w:r>
      <w:r w:rsidRPr="0078611E">
        <w:rPr>
          <w:rFonts w:ascii="Times New Roman" w:hAnsi="Times New Roman" w:cs="Times New Roman"/>
          <w:sz w:val="26"/>
          <w:szCs w:val="26"/>
        </w:rPr>
        <w:t>о</w:t>
      </w:r>
      <w:r w:rsidRPr="0078611E">
        <w:rPr>
          <w:rFonts w:ascii="Times New Roman" w:hAnsi="Times New Roman" w:cs="Times New Roman"/>
          <w:sz w:val="26"/>
          <w:szCs w:val="26"/>
        </w:rPr>
        <w:t>ярского края, к заработной плате работников муниципальных образовательных бюджетных учреждений устанавливаются районный коэффициент, процентная надбавка к заработной плате за стаж работы в районах Крайнего Севера и прира</w:t>
      </w:r>
      <w:r w:rsidRPr="0078611E">
        <w:rPr>
          <w:rFonts w:ascii="Times New Roman" w:hAnsi="Times New Roman" w:cs="Times New Roman"/>
          <w:sz w:val="26"/>
          <w:szCs w:val="26"/>
        </w:rPr>
        <w:t>в</w:t>
      </w:r>
      <w:r w:rsidRPr="0078611E">
        <w:rPr>
          <w:rFonts w:ascii="Times New Roman" w:hAnsi="Times New Roman" w:cs="Times New Roman"/>
          <w:sz w:val="26"/>
          <w:szCs w:val="26"/>
        </w:rPr>
        <w:t>ненных к ним местностях или надбавка за работу в местностях с особыми клим</w:t>
      </w:r>
      <w:r w:rsidRPr="0078611E">
        <w:rPr>
          <w:rFonts w:ascii="Times New Roman" w:hAnsi="Times New Roman" w:cs="Times New Roman"/>
          <w:sz w:val="26"/>
          <w:szCs w:val="26"/>
        </w:rPr>
        <w:t>а</w:t>
      </w:r>
      <w:r w:rsidRPr="0078611E">
        <w:rPr>
          <w:rFonts w:ascii="Times New Roman" w:hAnsi="Times New Roman" w:cs="Times New Roman"/>
          <w:sz w:val="26"/>
          <w:szCs w:val="26"/>
        </w:rPr>
        <w:t>тическими условиями.</w:t>
      </w:r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5.</w:t>
      </w:r>
      <w:r w:rsidR="0078611E" w:rsidRPr="0078611E">
        <w:rPr>
          <w:rFonts w:ascii="Times New Roman" w:hAnsi="Times New Roman" w:cs="Times New Roman"/>
          <w:sz w:val="26"/>
          <w:szCs w:val="26"/>
        </w:rPr>
        <w:t xml:space="preserve"> Доплата за работу в ночное время производится в размере 20% части оклада (должностного оклада), ставки заработной платы (рассчитанного за час работы).</w:t>
      </w:r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78611E">
        <w:rPr>
          <w:rFonts w:ascii="Times New Roman" w:hAnsi="Times New Roman" w:cs="Times New Roman"/>
          <w:sz w:val="26"/>
          <w:szCs w:val="26"/>
        </w:rPr>
        <w:t>Оплата труда в других случаях выполнения работ в условиях, отклоняющихся от нормальных, устанавливается работникам учреждения на основании статьи 149 Трудового кодекса Российской Федерации.</w:t>
      </w:r>
      <w:proofErr w:type="gramEnd"/>
    </w:p>
    <w:p w:rsidR="00943C15" w:rsidRPr="0078611E" w:rsidRDefault="00943C15" w:rsidP="00BB799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11E">
        <w:rPr>
          <w:rFonts w:ascii="Times New Roman" w:hAnsi="Times New Roman" w:cs="Times New Roman"/>
          <w:sz w:val="26"/>
          <w:szCs w:val="26"/>
        </w:rPr>
        <w:t>К другим видам компенсационных выплат за работу в условиях, отклоняющихся от нормальных (при выполнении работ в других условиях, отклоняющихся от но</w:t>
      </w:r>
      <w:r w:rsidRPr="0078611E">
        <w:rPr>
          <w:rFonts w:ascii="Times New Roman" w:hAnsi="Times New Roman" w:cs="Times New Roman"/>
          <w:sz w:val="26"/>
          <w:szCs w:val="26"/>
        </w:rPr>
        <w:t>р</w:t>
      </w:r>
      <w:r w:rsidRPr="0078611E">
        <w:rPr>
          <w:rFonts w:ascii="Times New Roman" w:hAnsi="Times New Roman" w:cs="Times New Roman"/>
          <w:sz w:val="26"/>
          <w:szCs w:val="26"/>
        </w:rPr>
        <w:t>мальных), относятся:</w:t>
      </w:r>
      <w:proofErr w:type="gramEnd"/>
    </w:p>
    <w:p w:rsidR="00943C15" w:rsidRPr="0078611E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885"/>
        <w:gridCol w:w="2565"/>
      </w:tblGrid>
      <w:tr w:rsidR="00943C15" w:rsidRPr="008101FA" w:rsidTr="00943C1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7861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7861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Виды компенсационных выплат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78611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Размер в процентах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окладу     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ному   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у), ставке  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</w:t>
            </w:r>
          </w:p>
        </w:tc>
      </w:tr>
      <w:tr w:rsidR="00943C15" w:rsidRPr="008101FA" w:rsidTr="00943C15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в специальных (коррекционных)  образовательных учреждениях (отделениях, классах, группах) для обучающихся, воспитанников с ограниченными возможностями здоровья (в том числе с задержкой психического развития) (кроме  медицинских работников)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20        </w:t>
            </w:r>
          </w:p>
        </w:tc>
      </w:tr>
      <w:tr w:rsidR="00943C15" w:rsidRPr="008101FA" w:rsidTr="00943C15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Руководителям образовательных учреждений, имеющих спец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альные (коррекционные) отделения, классы,  группы для обуч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ющихся (воспитанников) с  ограниченными возможностями зд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ровья или классы  (группы) для обучающихся (воспитанников),  нуждающихся в длительном лечении                  </w:t>
            </w:r>
            <w:proofErr w:type="gram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15        </w:t>
            </w:r>
          </w:p>
        </w:tc>
      </w:tr>
      <w:tr w:rsidR="00943C15" w:rsidRPr="008101FA" w:rsidTr="00943C15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Руководителям, педагогическим работникам и другим специал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стам медико-педагогических и психолого-медико-педагогических консультаций, логопедических пунктов            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20        </w:t>
            </w:r>
          </w:p>
        </w:tc>
      </w:tr>
      <w:tr w:rsidR="00943C15" w:rsidRPr="008101FA" w:rsidTr="00943C1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Учителям и другим педагогическим работникам за  индивид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альное обучение на дому больных детей-хроников (при наличии соответствующего медицинского заключения), за индивидуал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ное и  групповое обучение детей, находящихся на  длительном лечении в детских больницах (клиниках) и детских отделениях больниц для взрослых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20        </w:t>
            </w:r>
          </w:p>
        </w:tc>
      </w:tr>
      <w:tr w:rsidR="00943C15" w:rsidRPr="008101FA" w:rsidTr="00943C1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 </w:t>
            </w:r>
          </w:p>
        </w:tc>
        <w:tc>
          <w:tcPr>
            <w:tcW w:w="6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Водителям легковых автомобилей за ненормированный </w:t>
            </w:r>
            <w:r w:rsidRPr="008101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чий день                                     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8101FA" w:rsidRDefault="00943C15" w:rsidP="00943C1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01FA">
              <w:rPr>
                <w:rFonts w:ascii="Times New Roman" w:hAnsi="Times New Roman" w:cs="Times New Roman"/>
                <w:sz w:val="24"/>
                <w:szCs w:val="24"/>
              </w:rPr>
              <w:t xml:space="preserve">25        </w:t>
            </w:r>
          </w:p>
        </w:tc>
      </w:tr>
    </w:tbl>
    <w:p w:rsidR="00943C15" w:rsidRDefault="0090324B" w:rsidP="008101F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FA">
        <w:rPr>
          <w:rFonts w:ascii="Times New Roman" w:hAnsi="Times New Roman" w:cs="Times New Roman"/>
          <w:sz w:val="24"/>
          <w:szCs w:val="24"/>
        </w:rPr>
        <w:t>* В образовательных учреждениях, имеющих классы или группы для детей с огр</w:t>
      </w:r>
      <w:r w:rsidRPr="008101FA">
        <w:rPr>
          <w:rFonts w:ascii="Times New Roman" w:hAnsi="Times New Roman" w:cs="Times New Roman"/>
          <w:sz w:val="24"/>
          <w:szCs w:val="24"/>
        </w:rPr>
        <w:t>а</w:t>
      </w:r>
      <w:r w:rsidRPr="008101FA">
        <w:rPr>
          <w:rFonts w:ascii="Times New Roman" w:hAnsi="Times New Roman" w:cs="Times New Roman"/>
          <w:sz w:val="24"/>
          <w:szCs w:val="24"/>
        </w:rPr>
        <w:t>ниченными возможностями здоровья. Оплата труда педагогических работников произв</w:t>
      </w:r>
      <w:r w:rsidRPr="008101FA">
        <w:rPr>
          <w:rFonts w:ascii="Times New Roman" w:hAnsi="Times New Roman" w:cs="Times New Roman"/>
          <w:sz w:val="24"/>
          <w:szCs w:val="24"/>
        </w:rPr>
        <w:t>о</w:t>
      </w:r>
      <w:r w:rsidRPr="008101FA">
        <w:rPr>
          <w:rFonts w:ascii="Times New Roman" w:hAnsi="Times New Roman" w:cs="Times New Roman"/>
          <w:sz w:val="24"/>
          <w:szCs w:val="24"/>
        </w:rPr>
        <w:t>дится только за часы занятий, которые они ведут в этих классах и группах.</w:t>
      </w:r>
    </w:p>
    <w:p w:rsidR="008101FA" w:rsidRPr="008101FA" w:rsidRDefault="008101FA" w:rsidP="008101F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3C15" w:rsidRPr="0078611E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7. Оплата труда в выходные и нерабочие праздничные дни производится на осн</w:t>
      </w:r>
      <w:r w:rsidRPr="0078611E">
        <w:rPr>
          <w:rFonts w:ascii="Times New Roman" w:hAnsi="Times New Roman" w:cs="Times New Roman"/>
          <w:sz w:val="26"/>
          <w:szCs w:val="26"/>
        </w:rPr>
        <w:t>о</w:t>
      </w:r>
      <w:r w:rsidRPr="0078611E">
        <w:rPr>
          <w:rFonts w:ascii="Times New Roman" w:hAnsi="Times New Roman" w:cs="Times New Roman"/>
          <w:sz w:val="26"/>
          <w:szCs w:val="26"/>
        </w:rPr>
        <w:t>вании статьи 153 Трудового кодекса Российской Федерации.</w:t>
      </w:r>
    </w:p>
    <w:p w:rsidR="00943C15" w:rsidRPr="0078611E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3.8. Размеры и условия осуществления выплат компенсационного характера ко</w:t>
      </w:r>
      <w:r w:rsidRPr="0078611E">
        <w:rPr>
          <w:rFonts w:ascii="Times New Roman" w:hAnsi="Times New Roman" w:cs="Times New Roman"/>
          <w:sz w:val="26"/>
          <w:szCs w:val="26"/>
        </w:rPr>
        <w:t>н</w:t>
      </w:r>
      <w:r w:rsidRPr="0078611E">
        <w:rPr>
          <w:rFonts w:ascii="Times New Roman" w:hAnsi="Times New Roman" w:cs="Times New Roman"/>
          <w:sz w:val="26"/>
          <w:szCs w:val="26"/>
        </w:rPr>
        <w:t>кретизируются в трудовых договорах работников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78611E" w:rsidRDefault="00943C15" w:rsidP="0078611E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78611E">
        <w:rPr>
          <w:rFonts w:ascii="Times New Roman" w:hAnsi="Times New Roman" w:cs="Times New Roman"/>
          <w:bCs/>
          <w:sz w:val="26"/>
          <w:szCs w:val="26"/>
          <w:u w:val="single"/>
        </w:rPr>
        <w:t>4. Выплаты стимулирующего характера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78611E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4.1. К выплатам стимулирующего характера относятся выплаты, направленные на стимулирование работников за качественные результаты труда, а также поощрение за выполненную работу.</w:t>
      </w:r>
    </w:p>
    <w:p w:rsidR="00943C15" w:rsidRPr="0078611E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4.2. Выплаты стимулирующего характера, размеры и условия их введения устана</w:t>
      </w:r>
      <w:r w:rsidRPr="0078611E">
        <w:rPr>
          <w:rFonts w:ascii="Times New Roman" w:hAnsi="Times New Roman" w:cs="Times New Roman"/>
          <w:sz w:val="26"/>
          <w:szCs w:val="26"/>
        </w:rPr>
        <w:t>в</w:t>
      </w:r>
      <w:r w:rsidRPr="0078611E">
        <w:rPr>
          <w:rFonts w:ascii="Times New Roman" w:hAnsi="Times New Roman" w:cs="Times New Roman"/>
          <w:sz w:val="26"/>
          <w:szCs w:val="26"/>
        </w:rPr>
        <w:t>ливаются коллективными договорами, локальными нормативными актами учр</w:t>
      </w:r>
      <w:r w:rsidRPr="0078611E">
        <w:rPr>
          <w:rFonts w:ascii="Times New Roman" w:hAnsi="Times New Roman" w:cs="Times New Roman"/>
          <w:sz w:val="26"/>
          <w:szCs w:val="26"/>
        </w:rPr>
        <w:t>е</w:t>
      </w:r>
      <w:r w:rsidRPr="0078611E">
        <w:rPr>
          <w:rFonts w:ascii="Times New Roman" w:hAnsi="Times New Roman" w:cs="Times New Roman"/>
          <w:sz w:val="26"/>
          <w:szCs w:val="26"/>
        </w:rPr>
        <w:t>ждения, принятыми с учетом мнения представительного органа работников.</w:t>
      </w:r>
    </w:p>
    <w:p w:rsidR="00943C15" w:rsidRPr="0078611E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78611E">
        <w:rPr>
          <w:rFonts w:ascii="Times New Roman" w:hAnsi="Times New Roman" w:cs="Times New Roman"/>
          <w:sz w:val="26"/>
          <w:szCs w:val="26"/>
        </w:rPr>
        <w:t>4.3. Работникам учреждений по решению руководителя в пределах бюджетных а</w:t>
      </w:r>
      <w:r w:rsidRPr="0078611E">
        <w:rPr>
          <w:rFonts w:ascii="Times New Roman" w:hAnsi="Times New Roman" w:cs="Times New Roman"/>
          <w:sz w:val="26"/>
          <w:szCs w:val="26"/>
        </w:rPr>
        <w:t>с</w:t>
      </w:r>
      <w:r w:rsidRPr="0078611E">
        <w:rPr>
          <w:rFonts w:ascii="Times New Roman" w:hAnsi="Times New Roman" w:cs="Times New Roman"/>
          <w:sz w:val="26"/>
          <w:szCs w:val="26"/>
        </w:rPr>
        <w:t>сигнований на оплату труда работников учреждения, а также средств от принос</w:t>
      </w:r>
      <w:r w:rsidRPr="0078611E">
        <w:rPr>
          <w:rFonts w:ascii="Times New Roman" w:hAnsi="Times New Roman" w:cs="Times New Roman"/>
          <w:sz w:val="26"/>
          <w:szCs w:val="26"/>
        </w:rPr>
        <w:t>я</w:t>
      </w:r>
      <w:r w:rsidRPr="0078611E">
        <w:rPr>
          <w:rFonts w:ascii="Times New Roman" w:hAnsi="Times New Roman" w:cs="Times New Roman"/>
          <w:sz w:val="26"/>
          <w:szCs w:val="26"/>
        </w:rPr>
        <w:t>щей доход деятельности, направленных учреждением на оплату труда работников, могут устанавливаться следующие виды выплат стимулирующего характера:</w:t>
      </w:r>
    </w:p>
    <w:p w:rsidR="00943C15" w:rsidRPr="0078611E" w:rsidRDefault="0078611E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тве</w:t>
      </w:r>
      <w:r w:rsidR="00943C15" w:rsidRPr="0078611E">
        <w:rPr>
          <w:rFonts w:ascii="Times New Roman" w:hAnsi="Times New Roman" w:cs="Times New Roman"/>
          <w:sz w:val="26"/>
          <w:szCs w:val="26"/>
        </w:rPr>
        <w:t>т</w:t>
      </w:r>
      <w:r w:rsidR="00943C15" w:rsidRPr="0078611E">
        <w:rPr>
          <w:rFonts w:ascii="Times New Roman" w:hAnsi="Times New Roman" w:cs="Times New Roman"/>
          <w:sz w:val="26"/>
          <w:szCs w:val="26"/>
        </w:rPr>
        <w:t>ственности при выполнении поставленных задач;</w:t>
      </w:r>
    </w:p>
    <w:p w:rsidR="00943C15" w:rsidRPr="0078611E" w:rsidRDefault="0078611E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;</w:t>
      </w:r>
    </w:p>
    <w:p w:rsidR="00943C15" w:rsidRPr="0078611E" w:rsidRDefault="0078611E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за качество выполняемых работ;</w:t>
      </w:r>
    </w:p>
    <w:p w:rsidR="00943C15" w:rsidRPr="0078611E" w:rsidRDefault="0078611E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персональные выплаты (с учетом квалификационной категории, сложности, напряженности и особого режима работы, опыта работы, повышения уровня опл</w:t>
      </w:r>
      <w:r w:rsidR="00943C15" w:rsidRPr="0078611E">
        <w:rPr>
          <w:rFonts w:ascii="Times New Roman" w:hAnsi="Times New Roman" w:cs="Times New Roman"/>
          <w:sz w:val="26"/>
          <w:szCs w:val="26"/>
        </w:rPr>
        <w:t>а</w:t>
      </w:r>
      <w:r w:rsidR="00943C15" w:rsidRPr="0078611E">
        <w:rPr>
          <w:rFonts w:ascii="Times New Roman" w:hAnsi="Times New Roman" w:cs="Times New Roman"/>
          <w:sz w:val="26"/>
          <w:szCs w:val="26"/>
        </w:rPr>
        <w:t>ты труда молодым специалистам, обеспечения заработной платы работника на уровне размера минимальной заработной платы</w:t>
      </w:r>
      <w:r w:rsidR="0034383E">
        <w:rPr>
          <w:rFonts w:ascii="Times New Roman" w:hAnsi="Times New Roman" w:cs="Times New Roman"/>
          <w:sz w:val="26"/>
          <w:szCs w:val="26"/>
        </w:rPr>
        <w:t xml:space="preserve"> (минимального </w:t>
      </w:r>
      <w:proofErr w:type="gramStart"/>
      <w:r w:rsidR="0034383E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34383E">
        <w:rPr>
          <w:rFonts w:ascii="Times New Roman" w:hAnsi="Times New Roman" w:cs="Times New Roman"/>
          <w:sz w:val="26"/>
          <w:szCs w:val="26"/>
        </w:rPr>
        <w:t>)</w:t>
      </w:r>
      <w:r w:rsidR="00943C15" w:rsidRPr="0078611E">
        <w:rPr>
          <w:rFonts w:ascii="Times New Roman" w:hAnsi="Times New Roman" w:cs="Times New Roman"/>
          <w:sz w:val="26"/>
          <w:szCs w:val="26"/>
        </w:rPr>
        <w:t>, установленного в Красноярском крае</w:t>
      </w:r>
      <w:r w:rsidR="002D5EE6" w:rsidRPr="0078611E">
        <w:rPr>
          <w:rFonts w:ascii="Times New Roman" w:hAnsi="Times New Roman" w:cs="Times New Roman"/>
          <w:sz w:val="26"/>
          <w:szCs w:val="26"/>
        </w:rPr>
        <w:t xml:space="preserve">, </w:t>
      </w:r>
      <w:r w:rsidR="002D5EE6" w:rsidRPr="0078611E">
        <w:rPr>
          <w:rFonts w:ascii="Times New Roman" w:eastAsia="Times New Roman" w:hAnsi="Times New Roman" w:cs="Times New Roman"/>
          <w:sz w:val="26"/>
          <w:szCs w:val="26"/>
        </w:rPr>
        <w:t>обеспечение региональной выплаты, установленной пунктом 4.16. настоящего Положения</w:t>
      </w:r>
      <w:r w:rsidR="00943C15" w:rsidRPr="0078611E">
        <w:rPr>
          <w:rFonts w:ascii="Times New Roman" w:hAnsi="Times New Roman" w:cs="Times New Roman"/>
          <w:sz w:val="26"/>
          <w:szCs w:val="26"/>
        </w:rPr>
        <w:t>);</w:t>
      </w:r>
    </w:p>
    <w:p w:rsidR="00943C15" w:rsidRPr="0078611E" w:rsidRDefault="0078611E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15" w:rsidRPr="0078611E">
        <w:rPr>
          <w:rFonts w:ascii="Times New Roman" w:hAnsi="Times New Roman" w:cs="Times New Roman"/>
          <w:sz w:val="26"/>
          <w:szCs w:val="26"/>
        </w:rPr>
        <w:t>выплаты по итогам работы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4.4. Виды выплат должны отвечать уставным задачам учреждения.</w:t>
      </w:r>
    </w:p>
    <w:p w:rsidR="00943C15" w:rsidRPr="00943C15" w:rsidRDefault="00943C15" w:rsidP="0078611E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4.5. </w:t>
      </w:r>
      <w:r w:rsidRPr="00943C15">
        <w:rPr>
          <w:rFonts w:ascii="Times New Roman" w:hAnsi="Times New Roman" w:cs="Times New Roman"/>
          <w:bCs/>
          <w:sz w:val="26"/>
          <w:szCs w:val="26"/>
        </w:rPr>
        <w:t>Выплаты стимулирующего характера производятся в пределах бюджетных а</w:t>
      </w:r>
      <w:r w:rsidRPr="00943C15">
        <w:rPr>
          <w:rFonts w:ascii="Times New Roman" w:hAnsi="Times New Roman" w:cs="Times New Roman"/>
          <w:bCs/>
          <w:sz w:val="26"/>
          <w:szCs w:val="26"/>
        </w:rPr>
        <w:t>с</w:t>
      </w:r>
      <w:r w:rsidRPr="00943C15">
        <w:rPr>
          <w:rFonts w:ascii="Times New Roman" w:hAnsi="Times New Roman" w:cs="Times New Roman"/>
          <w:bCs/>
          <w:sz w:val="26"/>
          <w:szCs w:val="26"/>
        </w:rPr>
        <w:t>сигнований на оплату труда работников учреждения.</w:t>
      </w:r>
    </w:p>
    <w:p w:rsidR="00943C15" w:rsidRPr="00943C15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4.6. Руководитель учреждения при рассмотрении вопроса о стимулировании рабо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ника вправе учитывать аналитическую информацию органов самоуправления учреждения.</w:t>
      </w:r>
    </w:p>
    <w:p w:rsidR="00943C15" w:rsidRPr="00943C15" w:rsidRDefault="00943C15" w:rsidP="0078611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4.7. Конкретный размер выплат стимулирующего характера </w:t>
      </w:r>
      <w:r w:rsidR="0034383E">
        <w:rPr>
          <w:rFonts w:ascii="Times New Roman" w:hAnsi="Times New Roman" w:cs="Times New Roman"/>
          <w:sz w:val="26"/>
          <w:szCs w:val="26"/>
        </w:rPr>
        <w:t>(</w:t>
      </w:r>
      <w:r w:rsidRPr="00943C15">
        <w:rPr>
          <w:rFonts w:ascii="Times New Roman" w:hAnsi="Times New Roman" w:cs="Times New Roman"/>
          <w:sz w:val="26"/>
          <w:szCs w:val="26"/>
        </w:rPr>
        <w:t>за</w:t>
      </w:r>
      <w:r w:rsidR="0034383E">
        <w:rPr>
          <w:rFonts w:ascii="Times New Roman" w:hAnsi="Times New Roman" w:cs="Times New Roman"/>
          <w:sz w:val="26"/>
          <w:szCs w:val="26"/>
        </w:rPr>
        <w:t xml:space="preserve"> исключением пе</w:t>
      </w:r>
      <w:r w:rsidR="0034383E">
        <w:rPr>
          <w:rFonts w:ascii="Times New Roman" w:hAnsi="Times New Roman" w:cs="Times New Roman"/>
          <w:sz w:val="26"/>
          <w:szCs w:val="26"/>
        </w:rPr>
        <w:t>р</w:t>
      </w:r>
      <w:r w:rsidR="0034383E">
        <w:rPr>
          <w:rFonts w:ascii="Times New Roman" w:hAnsi="Times New Roman" w:cs="Times New Roman"/>
          <w:sz w:val="26"/>
          <w:szCs w:val="26"/>
        </w:rPr>
        <w:t>сональных выплат) устанавливается</w:t>
      </w:r>
      <w:r w:rsidRPr="00943C15">
        <w:rPr>
          <w:rFonts w:ascii="Times New Roman" w:hAnsi="Times New Roman" w:cs="Times New Roman"/>
          <w:sz w:val="26"/>
          <w:szCs w:val="26"/>
        </w:rPr>
        <w:t xml:space="preserve"> в абсолютном размере.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F693B">
        <w:rPr>
          <w:rFonts w:ascii="Times New Roman" w:hAnsi="Times New Roman" w:cs="Times New Roman"/>
          <w:sz w:val="26"/>
          <w:szCs w:val="26"/>
        </w:rPr>
        <w:t xml:space="preserve">   4.8. </w:t>
      </w:r>
      <w:r w:rsidR="0078611E" w:rsidRPr="00FF693B">
        <w:rPr>
          <w:rFonts w:ascii="Times New Roman" w:eastAsia="Times New Roman" w:hAnsi="Times New Roman" w:cs="Times New Roman"/>
          <w:sz w:val="26"/>
          <w:szCs w:val="26"/>
        </w:rPr>
        <w:t>При установлении размера выплат стимулирующего характера конкретному работнику (за исключением персональных выплат) учреждения применяют балл</w:t>
      </w:r>
      <w:r w:rsidR="0078611E" w:rsidRPr="00FF693B">
        <w:rPr>
          <w:rFonts w:ascii="Times New Roman" w:eastAsia="Times New Roman" w:hAnsi="Times New Roman" w:cs="Times New Roman"/>
          <w:sz w:val="26"/>
          <w:szCs w:val="26"/>
        </w:rPr>
        <w:t>ь</w:t>
      </w:r>
      <w:r w:rsidR="0078611E" w:rsidRPr="00FF693B">
        <w:rPr>
          <w:rFonts w:ascii="Times New Roman" w:eastAsia="Times New Roman" w:hAnsi="Times New Roman" w:cs="Times New Roman"/>
          <w:sz w:val="26"/>
          <w:szCs w:val="26"/>
        </w:rPr>
        <w:t>ную оценку</w:t>
      </w:r>
      <w:r w:rsidR="0078611E" w:rsidRPr="00FF693B">
        <w:rPr>
          <w:rFonts w:ascii="Times New Roman" w:hAnsi="Times New Roman" w:cs="Times New Roman"/>
          <w:sz w:val="26"/>
          <w:szCs w:val="26"/>
        </w:rPr>
        <w:t>.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F693B">
        <w:rPr>
          <w:rFonts w:ascii="Times New Roman" w:hAnsi="Times New Roman" w:cs="Times New Roman"/>
          <w:sz w:val="26"/>
          <w:szCs w:val="26"/>
        </w:rPr>
        <w:t>Размер выплаты, осуществляемой конкретному работнику учреждения, определ</w:t>
      </w:r>
      <w:r w:rsidRPr="00FF693B">
        <w:rPr>
          <w:rFonts w:ascii="Times New Roman" w:hAnsi="Times New Roman" w:cs="Times New Roman"/>
          <w:sz w:val="26"/>
          <w:szCs w:val="26"/>
        </w:rPr>
        <w:t>я</w:t>
      </w:r>
      <w:r w:rsidRPr="00FF693B">
        <w:rPr>
          <w:rFonts w:ascii="Times New Roman" w:hAnsi="Times New Roman" w:cs="Times New Roman"/>
          <w:sz w:val="26"/>
          <w:szCs w:val="26"/>
        </w:rPr>
        <w:t>ется по формуле: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F693B">
        <w:rPr>
          <w:rFonts w:ascii="Times New Roman" w:hAnsi="Times New Roman" w:cs="Times New Roman"/>
          <w:sz w:val="26"/>
          <w:szCs w:val="26"/>
        </w:rPr>
        <w:t xml:space="preserve">С = </w:t>
      </w:r>
      <w:proofErr w:type="gramStart"/>
      <w:r w:rsidRPr="00FF693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F693B">
        <w:rPr>
          <w:rFonts w:ascii="Times New Roman" w:hAnsi="Times New Roman" w:cs="Times New Roman"/>
          <w:sz w:val="26"/>
          <w:szCs w:val="26"/>
        </w:rPr>
        <w:t xml:space="preserve"> </w:t>
      </w:r>
      <w:r w:rsidRPr="00FF693B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FF693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FF693B">
        <w:rPr>
          <w:rFonts w:ascii="Times New Roman" w:hAnsi="Times New Roman" w:cs="Times New Roman"/>
          <w:sz w:val="26"/>
          <w:szCs w:val="26"/>
        </w:rPr>
        <w:t>Б</w:t>
      </w:r>
      <w:r w:rsidRPr="00FF693B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FF693B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F693B">
        <w:rPr>
          <w:rFonts w:ascii="Times New Roman" w:hAnsi="Times New Roman" w:cs="Times New Roman"/>
          <w:sz w:val="26"/>
          <w:szCs w:val="26"/>
        </w:rPr>
        <w:t>где: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F693B">
        <w:rPr>
          <w:rFonts w:ascii="Times New Roman" w:hAnsi="Times New Roman" w:cs="Times New Roman"/>
          <w:sz w:val="26"/>
          <w:szCs w:val="26"/>
        </w:rPr>
        <w:lastRenderedPageBreak/>
        <w:t>С - размер выплаты, осуществляемой конкретному работнику учреждения в план</w:t>
      </w:r>
      <w:r w:rsidRPr="00FF693B">
        <w:rPr>
          <w:rFonts w:ascii="Times New Roman" w:hAnsi="Times New Roman" w:cs="Times New Roman"/>
          <w:sz w:val="26"/>
          <w:szCs w:val="26"/>
        </w:rPr>
        <w:t>о</w:t>
      </w:r>
      <w:r w:rsidRPr="00FF693B">
        <w:rPr>
          <w:rFonts w:ascii="Times New Roman" w:hAnsi="Times New Roman" w:cs="Times New Roman"/>
          <w:sz w:val="26"/>
          <w:szCs w:val="26"/>
        </w:rPr>
        <w:t>вом квартале;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F693B">
        <w:rPr>
          <w:rFonts w:ascii="Times New Roman" w:hAnsi="Times New Roman" w:cs="Times New Roman"/>
          <w:sz w:val="26"/>
          <w:szCs w:val="26"/>
        </w:rPr>
        <w:t xml:space="preserve">С </w:t>
      </w:r>
      <w:r w:rsidRPr="00FF693B">
        <w:rPr>
          <w:rFonts w:ascii="Times New Roman" w:hAnsi="Times New Roman" w:cs="Times New Roman"/>
          <w:sz w:val="26"/>
          <w:szCs w:val="26"/>
          <w:vertAlign w:val="subscript"/>
        </w:rPr>
        <w:t>1 балла</w:t>
      </w:r>
      <w:r w:rsidRPr="00FF693B">
        <w:rPr>
          <w:rFonts w:ascii="Times New Roman" w:hAnsi="Times New Roman" w:cs="Times New Roman"/>
          <w:sz w:val="26"/>
          <w:szCs w:val="26"/>
        </w:rPr>
        <w:t xml:space="preserve"> - стоимость  для определения размеров стимулирующих выплат на план</w:t>
      </w:r>
      <w:r w:rsidRPr="00FF693B">
        <w:rPr>
          <w:rFonts w:ascii="Times New Roman" w:hAnsi="Times New Roman" w:cs="Times New Roman"/>
          <w:sz w:val="26"/>
          <w:szCs w:val="26"/>
        </w:rPr>
        <w:t>о</w:t>
      </w:r>
      <w:r w:rsidRPr="00FF693B">
        <w:rPr>
          <w:rFonts w:ascii="Times New Roman" w:hAnsi="Times New Roman" w:cs="Times New Roman"/>
          <w:sz w:val="26"/>
          <w:szCs w:val="26"/>
        </w:rPr>
        <w:t>вый квартал;</w:t>
      </w:r>
    </w:p>
    <w:p w:rsidR="00943C15" w:rsidRPr="00FF693B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693B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Pr="00FF693B">
        <w:rPr>
          <w:rFonts w:ascii="Times New Roman" w:hAnsi="Times New Roman" w:cs="Times New Roman"/>
          <w:sz w:val="26"/>
          <w:szCs w:val="26"/>
        </w:rPr>
        <w:t xml:space="preserve"> </w:t>
      </w:r>
      <w:r w:rsidRPr="00FF693B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FF693B">
        <w:rPr>
          <w:rFonts w:ascii="Times New Roman" w:hAnsi="Times New Roman" w:cs="Times New Roman"/>
          <w:sz w:val="26"/>
          <w:szCs w:val="26"/>
        </w:rPr>
        <w:t>- количество  баллов по результатам  оценки  труда i-</w:t>
      </w:r>
      <w:proofErr w:type="spellStart"/>
      <w:r w:rsidRPr="00FF693B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FF693B">
        <w:rPr>
          <w:rFonts w:ascii="Times New Roman" w:hAnsi="Times New Roman" w:cs="Times New Roman"/>
          <w:sz w:val="26"/>
          <w:szCs w:val="26"/>
        </w:rPr>
        <w:t xml:space="preserve"> работника учреждения,  исчисленное  в  суммовом  выражении  по  показателям оценки за отчетный период (год, полугодие, квартал)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С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1 балла </w:t>
      </w:r>
      <w:r w:rsidRPr="00943C15">
        <w:rPr>
          <w:rFonts w:ascii="Times New Roman" w:hAnsi="Times New Roman" w:cs="Times New Roman"/>
          <w:sz w:val="26"/>
          <w:szCs w:val="26"/>
        </w:rPr>
        <w:t xml:space="preserve">    = (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рук</w:t>
      </w:r>
      <w:r w:rsidRPr="00943C15">
        <w:rPr>
          <w:rFonts w:ascii="Times New Roman" w:hAnsi="Times New Roman" w:cs="Times New Roman"/>
          <w:sz w:val="26"/>
          <w:szCs w:val="26"/>
        </w:rPr>
        <w:t>) / SUM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943C15">
        <w:rPr>
          <w:rFonts w:ascii="Times New Roman" w:hAnsi="Times New Roman" w:cs="Times New Roman"/>
          <w:sz w:val="26"/>
          <w:szCs w:val="26"/>
        </w:rPr>
        <w:t>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i=1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где: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43C15">
        <w:rPr>
          <w:rFonts w:ascii="Times New Roman" w:hAnsi="Times New Roman" w:cs="Times New Roman"/>
          <w:sz w:val="26"/>
          <w:szCs w:val="26"/>
        </w:rPr>
        <w:t>- фонд оплаты труда, предназначенный для осуществления стимулирующих выплат работникам учреждения в плановом квартале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рук</w:t>
      </w:r>
      <w:r w:rsidRPr="00943C15">
        <w:rPr>
          <w:rFonts w:ascii="Times New Roman" w:hAnsi="Times New Roman" w:cs="Times New Roman"/>
          <w:sz w:val="26"/>
          <w:szCs w:val="26"/>
        </w:rPr>
        <w:t xml:space="preserve"> - плановый  фонд стимулирующих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выплат руководителя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>, заместителя  р</w:t>
      </w:r>
      <w:r w:rsidRPr="00943C15">
        <w:rPr>
          <w:rFonts w:ascii="Times New Roman" w:hAnsi="Times New Roman" w:cs="Times New Roman"/>
          <w:sz w:val="26"/>
          <w:szCs w:val="26"/>
        </w:rPr>
        <w:t>у</w:t>
      </w:r>
      <w:r w:rsidRPr="00943C15">
        <w:rPr>
          <w:rFonts w:ascii="Times New Roman" w:hAnsi="Times New Roman" w:cs="Times New Roman"/>
          <w:sz w:val="26"/>
          <w:szCs w:val="26"/>
        </w:rPr>
        <w:t>ководителя учреждения, утвержденный в бюджетной смете учреждения в расчете на квартал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n - количество физических лиц учреждения, подлежащих оценке за отчетный пер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од (год, квартал, месяц), за исключением руководителя учреждения, его заместит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лей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943C15">
        <w:rPr>
          <w:rFonts w:ascii="Times New Roman" w:hAnsi="Times New Roman" w:cs="Times New Roman"/>
          <w:sz w:val="26"/>
          <w:szCs w:val="26"/>
        </w:rPr>
        <w:tab/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spellEnd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43C15">
        <w:rPr>
          <w:rFonts w:ascii="Times New Roman" w:hAnsi="Times New Roman" w:cs="Times New Roman"/>
          <w:sz w:val="26"/>
          <w:szCs w:val="26"/>
        </w:rPr>
        <w:t xml:space="preserve">не может превышать Q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gram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.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gram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= 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Q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>,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где: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стим</w:t>
      </w:r>
      <w:proofErr w:type="gram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1</w:t>
      </w:r>
      <w:proofErr w:type="gramEnd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943C15">
        <w:rPr>
          <w:rFonts w:ascii="Times New Roman" w:hAnsi="Times New Roman" w:cs="Times New Roman"/>
          <w:sz w:val="26"/>
          <w:szCs w:val="26"/>
        </w:rPr>
        <w:t>– предельный фонд заработной платы, который может направляться учр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ждением на выплаты стимулирующего характера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з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фонд оплаты труда учреждения, состоящий из установленных работникам должностных окладов, стимулирующих и компенсационных выплат, утвержде</w:t>
      </w:r>
      <w:r w:rsidRPr="00943C15">
        <w:rPr>
          <w:rFonts w:ascii="Times New Roman" w:hAnsi="Times New Roman" w:cs="Times New Roman"/>
          <w:sz w:val="26"/>
          <w:szCs w:val="26"/>
        </w:rPr>
        <w:t>н</w:t>
      </w:r>
      <w:r w:rsidRPr="00943C15">
        <w:rPr>
          <w:rFonts w:ascii="Times New Roman" w:hAnsi="Times New Roman" w:cs="Times New Roman"/>
          <w:sz w:val="26"/>
          <w:szCs w:val="26"/>
        </w:rPr>
        <w:t>ный в бюджетной смете учреждения на плановый квартал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гар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гарантированный фонд оплаты  труда (сумма заработной платы работников по бюджетной смете учреждения по основной и совмещаемой должностям с уч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том сумм компенсационных выплат на плановый квартал), определенный согласно штатному расписанию учреждения;</w:t>
      </w:r>
      <w:proofErr w:type="gramEnd"/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сумма средств, направляемая в резерв для оплаты отпусков,</w:t>
      </w:r>
      <w:r w:rsidRPr="00943C1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943C15">
        <w:rPr>
          <w:rFonts w:ascii="Times New Roman" w:hAnsi="Times New Roman" w:cs="Times New Roman"/>
          <w:sz w:val="26"/>
          <w:szCs w:val="26"/>
        </w:rPr>
        <w:t>выплаты пос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бия по временной нетрудоспособности за первые два дня временной нетрудосп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собности, оплаты дней служебных командировок, подготовки, переподготовки, п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 xml:space="preserve">вышения квалификации работников учреждения </w:t>
      </w:r>
      <w:r w:rsidRPr="00943C15">
        <w:rPr>
          <w:rFonts w:ascii="Times New Roman" w:hAnsi="Times New Roman" w:cs="Times New Roman"/>
          <w:sz w:val="26"/>
          <w:szCs w:val="26"/>
        </w:rPr>
        <w:br/>
        <w:t>на плановый квартал.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= Q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r w:rsidRPr="00943C15">
        <w:rPr>
          <w:rFonts w:ascii="Times New Roman" w:hAnsi="Times New Roman" w:cs="Times New Roman"/>
          <w:sz w:val="26"/>
          <w:szCs w:val="26"/>
        </w:rPr>
        <w:t xml:space="preserve"> х N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/ N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 xml:space="preserve"> год</w:t>
      </w:r>
      <w:r w:rsidRPr="00943C15">
        <w:rPr>
          <w:rFonts w:ascii="Times New Roman" w:hAnsi="Times New Roman" w:cs="Times New Roman"/>
          <w:sz w:val="26"/>
          <w:szCs w:val="26"/>
        </w:rPr>
        <w:t>,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где: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Q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баз</w:t>
      </w:r>
      <w:r w:rsidRPr="00943C15">
        <w:rPr>
          <w:rFonts w:ascii="Times New Roman" w:hAnsi="Times New Roman" w:cs="Times New Roman"/>
          <w:sz w:val="26"/>
          <w:szCs w:val="26"/>
        </w:rPr>
        <w:t xml:space="preserve"> - фонд оплаты труда учреждения, состоящий из установленных работникам должностных окладов, стимулирующих и компенсационных выплат, утвержде</w:t>
      </w:r>
      <w:r w:rsidRPr="00943C15">
        <w:rPr>
          <w:rFonts w:ascii="Times New Roman" w:hAnsi="Times New Roman" w:cs="Times New Roman"/>
          <w:sz w:val="26"/>
          <w:szCs w:val="26"/>
        </w:rPr>
        <w:t>н</w:t>
      </w:r>
      <w:r w:rsidRPr="00943C15">
        <w:rPr>
          <w:rFonts w:ascii="Times New Roman" w:hAnsi="Times New Roman" w:cs="Times New Roman"/>
          <w:sz w:val="26"/>
          <w:szCs w:val="26"/>
        </w:rPr>
        <w:t>ный в бюджетной смете учреждения на плановый квартал без учета выплат по ит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гам работы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отп</w:t>
      </w:r>
      <w:proofErr w:type="spellEnd"/>
      <w:r w:rsidRPr="00943C15">
        <w:rPr>
          <w:rFonts w:ascii="Times New Roman" w:hAnsi="Times New Roman" w:cs="Times New Roman"/>
          <w:sz w:val="26"/>
          <w:szCs w:val="26"/>
        </w:rPr>
        <w:t xml:space="preserve"> - среднее количество дней отпуска согласно графику отпусков, дней служе</w:t>
      </w:r>
      <w:r w:rsidRPr="00943C15">
        <w:rPr>
          <w:rFonts w:ascii="Times New Roman" w:hAnsi="Times New Roman" w:cs="Times New Roman"/>
          <w:sz w:val="26"/>
          <w:szCs w:val="26"/>
        </w:rPr>
        <w:t>б</w:t>
      </w:r>
      <w:r w:rsidRPr="00943C15">
        <w:rPr>
          <w:rFonts w:ascii="Times New Roman" w:hAnsi="Times New Roman" w:cs="Times New Roman"/>
          <w:sz w:val="26"/>
          <w:szCs w:val="26"/>
        </w:rPr>
        <w:t>ных командировок, подготовки, переподготовки, повышения квалификации рабо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ников  учреждения  в плановом квартале согласно плану, утвержденному в учр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ждении;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N </w:t>
      </w:r>
      <w:r w:rsidRPr="00943C15">
        <w:rPr>
          <w:rFonts w:ascii="Times New Roman" w:hAnsi="Times New Roman" w:cs="Times New Roman"/>
          <w:sz w:val="26"/>
          <w:szCs w:val="26"/>
          <w:vertAlign w:val="subscript"/>
        </w:rPr>
        <w:t>год</w:t>
      </w:r>
      <w:r w:rsidRPr="00943C15">
        <w:rPr>
          <w:rFonts w:ascii="Times New Roman" w:hAnsi="Times New Roman" w:cs="Times New Roman"/>
          <w:sz w:val="26"/>
          <w:szCs w:val="26"/>
        </w:rPr>
        <w:t xml:space="preserve"> - количество календарных дней в плановом квартале.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4.9. Стимулирующие выплаты, за исключением выплат по итогам работы, устана</w:t>
      </w:r>
      <w:r w:rsidRPr="00943C15">
        <w:rPr>
          <w:rFonts w:ascii="Times New Roman" w:hAnsi="Times New Roman" w:cs="Times New Roman"/>
          <w:sz w:val="26"/>
          <w:szCs w:val="26"/>
        </w:rPr>
        <w:t>в</w:t>
      </w:r>
      <w:r w:rsidRPr="00943C15">
        <w:rPr>
          <w:rFonts w:ascii="Times New Roman" w:hAnsi="Times New Roman" w:cs="Times New Roman"/>
          <w:sz w:val="26"/>
          <w:szCs w:val="26"/>
        </w:rPr>
        <w:t>ливаются руководителем учреждения ежемесячно, ежеквартально или на год.</w:t>
      </w:r>
    </w:p>
    <w:p w:rsidR="00943C15" w:rsidRPr="00943C15" w:rsidRDefault="00943C15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lastRenderedPageBreak/>
        <w:t>4.10. Выплаты за важность выполняемой работы, степень самостоятельности и о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ветственности при выполнении поставленных задач; за интенсивность и высокие результаты работы; выплаты за качество выполняемых работ для работников о</w:t>
      </w:r>
      <w:r w:rsidRPr="00943C15">
        <w:rPr>
          <w:rFonts w:ascii="Times New Roman" w:hAnsi="Times New Roman" w:cs="Times New Roman"/>
          <w:sz w:val="26"/>
          <w:szCs w:val="26"/>
        </w:rPr>
        <w:t>б</w:t>
      </w:r>
      <w:r w:rsidRPr="00943C15">
        <w:rPr>
          <w:rFonts w:ascii="Times New Roman" w:hAnsi="Times New Roman" w:cs="Times New Roman"/>
          <w:sz w:val="26"/>
          <w:szCs w:val="26"/>
        </w:rPr>
        <w:t>щеобразовательных учреждений определяются согласно таблице 1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Таблица 1</w:t>
      </w: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Стимулирующие выплаты</w:t>
      </w: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(выплаты за важность выполняемой работы, степень самостоятельности и отве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ственности при выполнении поставленных задач; за интенсивность и высокие р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зультаты работы; выплаты за качество выполняемых работ)</w:t>
      </w: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работникам общеобразовательных учреждений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10800" w:type="dxa"/>
        <w:tblInd w:w="-8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302"/>
        <w:gridCol w:w="26"/>
        <w:gridCol w:w="7"/>
        <w:gridCol w:w="3922"/>
        <w:gridCol w:w="17"/>
        <w:gridCol w:w="17"/>
        <w:gridCol w:w="11"/>
        <w:gridCol w:w="23"/>
        <w:gridCol w:w="1982"/>
        <w:gridCol w:w="900"/>
      </w:tblGrid>
      <w:tr w:rsidR="00943C15" w:rsidRPr="00943C15" w:rsidTr="00943C15">
        <w:trPr>
          <w:cantSplit/>
          <w:trHeight w:val="239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3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ивности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 качества труда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ников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</w:t>
            </w:r>
          </w:p>
        </w:tc>
        <w:tc>
          <w:tcPr>
            <w:tcW w:w="59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F693B">
              <w:rPr>
                <w:rFonts w:ascii="Times New Roman" w:hAnsi="Times New Roman" w:cs="Times New Roman"/>
                <w:sz w:val="26"/>
                <w:szCs w:val="26"/>
              </w:rPr>
              <w:t>ое кол</w:t>
            </w:r>
            <w:r w:rsidR="00FF69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F693B">
              <w:rPr>
                <w:rFonts w:ascii="Times New Roman" w:hAnsi="Times New Roman" w:cs="Times New Roman"/>
                <w:sz w:val="26"/>
                <w:szCs w:val="26"/>
              </w:rPr>
              <w:t>чество баллов</w:t>
            </w:r>
          </w:p>
        </w:tc>
      </w:tr>
      <w:tr w:rsidR="00943C15" w:rsidRPr="00943C15" w:rsidTr="00943C15">
        <w:trPr>
          <w:cantSplit/>
          <w:trHeight w:val="83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C15" w:rsidRPr="00943C15" w:rsidTr="00943C15">
        <w:trPr>
          <w:cantSplit/>
          <w:trHeight w:val="239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        </w:t>
            </w:r>
          </w:p>
        </w:tc>
        <w:tc>
          <w:tcPr>
            <w:tcW w:w="2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       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5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ники: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итель           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рганизация проектной и исследовательской дея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сти 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 обучающихся в конференциях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ного уровня    </w:t>
            </w:r>
            <w:proofErr w:type="gramEnd"/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едставление резу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атов на  конференциях  разного уровня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победителе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призеров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943C15" w:rsidRPr="00EB0987" w:rsidTr="00943C15">
        <w:trPr>
          <w:cantSplit/>
          <w:trHeight w:val="89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еспечение методического уровня организации  об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зовательного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цесса         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объединениями педагогов         (проектными командами, творческими группами, методическими объединениями)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боты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ном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FF693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</w:t>
            </w:r>
          </w:p>
        </w:tc>
      </w:tr>
      <w:tr w:rsidR="00943C15" w:rsidRPr="00EB0987" w:rsidTr="00943C15">
        <w:trPr>
          <w:cantSplit/>
          <w:trHeight w:val="1051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боте аттестационной комиссии,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спертной  комиссии,  психолого-медико-педагогическом  консилиуме учреждения,       наставническая работа    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е участие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в комиссиях, подгот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а отчетной докумен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ции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943C15" w:rsidRPr="00EB0987" w:rsidTr="00943C15">
        <w:trPr>
          <w:cantSplit/>
          <w:trHeight w:val="95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едение профессиональной документации  (темат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кое планирование, рабочие программы)       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соответствие нормативным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ам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88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абильность и  рост ка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ва обучения,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ожительная  динамика по индивидуальному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ессу  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школьников в мероприятиях  различного уровня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% участвующих от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бщего числа  обуч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щихся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943C15" w:rsidRPr="00EB0987" w:rsidTr="00943C15">
        <w:trPr>
          <w:cantSplit/>
          <w:trHeight w:val="1313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успеваемости (по результатам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тоговых контрольных работ, контрольных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зов, ГИА-9, ЕГЭ)      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бщеобразовательные учреждения - не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ниже 3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3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обучающихся в конкурсах, олимпиадах различного уровня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участников конкурсов - не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нее 70% (от общего числа   обучающихся)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 участников олимпиад - не менее 50% (от общего числа  обучающихся)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изеров и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бедителей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разработке и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ектов,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рамм, связанных с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зовательной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ью    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проектов и программ  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овое место в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конкурсе проектов 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езентация  резуль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ов работы в форме статьи, выступления на  форумах педагогов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07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ет численности учеников в классе           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евышение  численности 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в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классе над  нормативной  численностью обу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ющихся в классе    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численность челове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за 1      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буча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щегося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107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ического  мастерства при  организации  образова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го процесса         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 информационных  технологий 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менение их в практике работы с детьми      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при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 занят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интерактивной  доски, компьютерных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рамм по созданию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зентаций и публикаций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5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страивание образовательного процесса в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ии с программой  </w:t>
            </w:r>
            <w:proofErr w:type="spell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дпредметного</w:t>
            </w:r>
            <w:proofErr w:type="spell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я        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ограммы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ники: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дагог-психолог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оциальный пе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ог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е 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ом процессе         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уководство медико-психолого-педагогическим  консилиумом (МППК)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абота МППК в со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планом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родителей  восп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анников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дного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107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методов и  способов работы  по     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едагогическому со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ождению воспитанников      </w:t>
            </w: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 разработке и реализации проектов, программ,  связанных с образовательной д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ю     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а участие в разработке и  реализации  проектов, программ, связанных с образовательной  д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остью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изовое место в к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урсе проектов и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рамм, получение гр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а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езентация  резуль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ов работы в форме статьи, выступления на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орумах педагогов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3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вновь поступивших воспитанников, благоприятный психологический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имат            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меньшение числа к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фликтных ситуаций среди воспитанников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119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педаго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ческого  мастерства при  организации процесса  п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холог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го сопровождения  воспи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ков     </w:t>
            </w:r>
          </w:p>
        </w:tc>
        <w:tc>
          <w:tcPr>
            <w:tcW w:w="3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службы психолого-педагогического сопровождения воспитанников       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рицательная динам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а  возникновения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фликтов в течение учебного года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работники: пе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ог дополни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го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зования,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зыкальный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уководитель,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дагог-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тор       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119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проектными и  творческими  группами,  методическими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динениями,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федрами        </w:t>
            </w:r>
          </w:p>
        </w:tc>
        <w:tc>
          <w:tcPr>
            <w:tcW w:w="3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ководство объединениями  педагогов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проектными  командами,  творческими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руппами,  методическими  объединениями)    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аботы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оответствии с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ном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5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 профессиональной документации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(тематическое  планир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е, рабочие программы)       </w:t>
            </w:r>
          </w:p>
        </w:tc>
        <w:tc>
          <w:tcPr>
            <w:tcW w:w="3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 соответствие нормативным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ламентирующим документам        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я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нников      </w:t>
            </w:r>
          </w:p>
        </w:tc>
        <w:tc>
          <w:tcPr>
            <w:tcW w:w="3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соревнованиях, олимпиадах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учно-практических конференциях,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курсах  различного уровня 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% участвующих от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щего числа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ающихся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овое место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рганизация  деятельности детских объединений, ор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заций      </w:t>
            </w:r>
          </w:p>
        </w:tc>
        <w:tc>
          <w:tcPr>
            <w:tcW w:w="3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состав, создание и  реализация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оциальных проектов, программ</w:t>
            </w:r>
          </w:p>
        </w:tc>
        <w:tc>
          <w:tcPr>
            <w:tcW w:w="2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за каждый проект,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у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1194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ического  мастерства при  организации  образова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го процесса         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конкурсах  профессионального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стерства, использование полученного опыта в своей  повседневной  деятельности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недрение новых т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логий, форм, ме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в, приемов, дем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рация их при пр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дении мастер-классов, творческих отчетов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библиотекой, б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иотекарь       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83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системы работы по повышению мотивации воспитанников к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чтению           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оспитанников и  работников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, пользующихся  фондом библиотеки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80%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3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вершенствован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онно-библиотечной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стемы  учреждения       </w:t>
            </w:r>
          </w:p>
        </w:tc>
        <w:tc>
          <w:tcPr>
            <w:tcW w:w="3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программы развития  информационно-библиографического пространства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</w:t>
            </w:r>
          </w:p>
        </w:tc>
        <w:tc>
          <w:tcPr>
            <w:tcW w:w="20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программы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я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хранность библиотеч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о фонда учреждения </w:t>
            </w:r>
          </w:p>
        </w:tc>
        <w:tc>
          <w:tcPr>
            <w:tcW w:w="3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писываемой  литературы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иблиотечного фонда             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енее 20% фонда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текущего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информирования  колл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ива педагогов 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учающихся      </w:t>
            </w:r>
          </w:p>
        </w:tc>
        <w:tc>
          <w:tcPr>
            <w:tcW w:w="3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уроков информационно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ультуры          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 раз в четверть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ней  информирования    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 раз в четверть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179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сокий уровень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ональног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стерства       </w:t>
            </w:r>
          </w:p>
        </w:tc>
        <w:tc>
          <w:tcPr>
            <w:tcW w:w="3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истематическая  работа по повышению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ического мастерства (курсы повышения  ква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фикации, семинары,  самообразование), исп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ование полученного опыта в своей  повседн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й деятельности      </w:t>
            </w:r>
          </w:p>
        </w:tc>
        <w:tc>
          <w:tcPr>
            <w:tcW w:w="2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недрение новых т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логий, форм, ме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в, приемов, дем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рация их при пр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дении мастер-классов, творческих отчетов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Инспектор по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кадрам,  прогр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ист,  делопро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одитель,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экономист, сек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арь машинистка, секретарь, сек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арь учебной 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и         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107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воевременная  подготовка локальных нормативных актов учреждения, фин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во-экономических до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ентов       </w:t>
            </w:r>
          </w:p>
        </w:tc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ответствие нормам  действующего законо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5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формление документов для участия в краевы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федеральных программах, проектах, конкурсах        </w:t>
            </w:r>
          </w:p>
        </w:tc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 заданным нормам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95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 учреждении единых требований к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формлению документов, системы  документооборота </w:t>
            </w:r>
          </w:p>
        </w:tc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 регламентов по созданию внутренних документов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ламентов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Шеф-повар,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ар             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или операт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е устранение предпи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й контролирующих или надзирающих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ов          </w:t>
            </w:r>
          </w:p>
        </w:tc>
        <w:tc>
          <w:tcPr>
            <w:tcW w:w="399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едписаний контролирующих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ов   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странение предпи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й в установленные срок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нижение уровня  заб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аемости обучающихся, воспитанников      </w:t>
            </w:r>
          </w:p>
        </w:tc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нижение  количества заболевших воспитанников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спышек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болеваний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приготовления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ищи,  эстетическое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формление блюд  </w:t>
            </w:r>
          </w:p>
        </w:tc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жалоб, отказов детей от  приема пищи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ладовщик, 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елянша, рабочий по комплексному  обслуживанию и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у здания,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ворник, во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, кухонный рабочий, мойщик посуды, подс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ый рабочий, 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орант, гардер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щик, сторож, электрик     </w:t>
            </w:r>
            <w:proofErr w:type="gramEnd"/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1075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 санитарно-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гигиенических  норм,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ил  техники  безопасности, правил дорожного движ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я         </w:t>
            </w:r>
          </w:p>
        </w:tc>
        <w:tc>
          <w:tcPr>
            <w:tcW w:w="3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 надзорных органов,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варий    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мероприятиях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</w:t>
            </w:r>
          </w:p>
        </w:tc>
        <w:tc>
          <w:tcPr>
            <w:tcW w:w="4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 праздников для  воспитанников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ых работ            </w:t>
            </w:r>
          </w:p>
        </w:tc>
        <w:tc>
          <w:tcPr>
            <w:tcW w:w="4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грузочно-разгрузочные работы    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ии  учреждения       </w:t>
            </w:r>
          </w:p>
        </w:tc>
        <w:tc>
          <w:tcPr>
            <w:tcW w:w="4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еленая зона, ландшафтный дизайн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1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етодист          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задач           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етодическое сопров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дение процесса разработки, апробации 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недрения инновационных программ,  технологий, методов          </w:t>
            </w:r>
          </w:p>
        </w:tc>
        <w:tc>
          <w:tcPr>
            <w:tcW w:w="402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 оформленных  программ,  технологий, методов у  педагогических кадров    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более 1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олнение плана мето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ческой  работы           </w:t>
            </w:r>
          </w:p>
        </w:tc>
        <w:tc>
          <w:tcPr>
            <w:tcW w:w="40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доля выполненных  работ     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80%      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00%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5 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59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стижения  педагог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их кадров, участие 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ональных конк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ах, конкурсах  метод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ких материалов,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зовательных программ и т.п.  </w:t>
            </w:r>
          </w:p>
        </w:tc>
        <w:tc>
          <w:tcPr>
            <w:tcW w:w="402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епень участия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ник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71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ер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</w:t>
            </w:r>
          </w:p>
        </w:tc>
      </w:tr>
      <w:tr w:rsidR="00943C15" w:rsidRPr="00EB0987" w:rsidTr="00943C15">
        <w:trPr>
          <w:cantSplit/>
          <w:trHeight w:val="239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 проектов,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тодических  материалов       </w:t>
            </w:r>
          </w:p>
        </w:tc>
        <w:tc>
          <w:tcPr>
            <w:tcW w:w="402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обственных проектов, методических материалов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более 1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писание  педагогического опыта            </w:t>
            </w:r>
          </w:p>
        </w:tc>
        <w:tc>
          <w:tcPr>
            <w:tcW w:w="402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оличество  изданных  публикаций,  пред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ных в профессиональных  средствах массовой информации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943C15" w:rsidRPr="00EB0987" w:rsidTr="00943C15">
        <w:trPr>
          <w:cantSplit/>
          <w:trHeight w:val="35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рофессиональног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стерства  педагогов        </w:t>
            </w:r>
          </w:p>
        </w:tc>
        <w:tc>
          <w:tcPr>
            <w:tcW w:w="4023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астер-классов для  педагогов по трансляции  методов, форм, технологий       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 раз в квартал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 раза в квартал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159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еподаватель – организатор основ безопасности жизнедеятель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920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енных задач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соблюдению правил тех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и безопасности жизнед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инструктажей с учащимися и раб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ками школы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ведением классной и школьной документации по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дению </w:t>
            </w:r>
            <w:proofErr w:type="spell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нстуктажей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ю в образовательном процессе оборудования, приборов, технических средств обуч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актов осмотра оборудования, при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ов, технических средств обу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заимодействие с уч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ждениями и организациями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азработка плана гражданской обороны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пла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рганизация занятий по гражданской обороне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учений 2 раза в го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стижения обучающихся, воспитанников</w:t>
            </w:r>
          </w:p>
        </w:tc>
        <w:tc>
          <w:tcPr>
            <w:tcW w:w="4023" w:type="dxa"/>
            <w:gridSpan w:val="7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краевых, всероссийских, междунар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ых соревнованиях, олимпиадах, научно-практических конференциях, конкурсах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цент участвующих  от общего числа о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чающихся (воспи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ков) не менее 2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едение портфолио обучающихся, восп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анник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5" w:type="dxa"/>
            <w:gridSpan w:val="7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овое место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159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аведующий 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яйством</w:t>
            </w:r>
          </w:p>
        </w:tc>
        <w:tc>
          <w:tcPr>
            <w:tcW w:w="920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лнении пост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енных задач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блюдение санитарно-гигиенических норм,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ил техники безопасности, пожарной безопасности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еспечение учебных кабинетов, бытовых, 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яйственных и других помещений оборудованием и инвентарем, отвечающим требованиям правил и норм безопасности жизнедеятельности, станд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ам безопасности труд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имущества и его учет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амечания по утрате и порче имущества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интенсивность и высокие результаты работы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перативность работы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воевременное обеспечение сезонной подготовки обслуживаемого здания, сооружения, оборуд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я и механизм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олнение работ  ранее установленного срока без снижения кач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ых работ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 ремонтных работ в уч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жден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воевременно, ка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венн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7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есурсосбережение при выполнении работ</w:t>
            </w: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рационального расходования материалов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Экономия материа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рационального расходования электроэнергии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повышения лими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есперебойная и безаварийная работа систем жизнеобеспечения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по бесперебойной и безаварийной работе систем жизнеобеспе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ачественное и своевременное проведение 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нтаризации школьного имущества 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недостачи и неустановленного оборуд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43C15" w:rsidRPr="00EB0987" w:rsidTr="00943C15">
        <w:trPr>
          <w:cantSplit/>
          <w:trHeight w:val="478"/>
        </w:trPr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ставок обслуживающего персонала (лаборантов, секретарей, дворников, гардеробщиков, сторожей, уборщиков служебных помещений и рабочих по обслуживанию и те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щему ремонту здания, сооружения и оборуд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FF693B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CB2041" w:rsidP="00FF693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943C15" w:rsidRPr="00943C15">
        <w:rPr>
          <w:rFonts w:ascii="Times New Roman" w:hAnsi="Times New Roman" w:cs="Times New Roman"/>
          <w:sz w:val="26"/>
          <w:szCs w:val="26"/>
        </w:rPr>
        <w:t>. Выплаты за важность выполняемой работы, степень самостоятельности и о</w:t>
      </w:r>
      <w:r w:rsidR="00943C15" w:rsidRPr="00943C15">
        <w:rPr>
          <w:rFonts w:ascii="Times New Roman" w:hAnsi="Times New Roman" w:cs="Times New Roman"/>
          <w:sz w:val="26"/>
          <w:szCs w:val="26"/>
        </w:rPr>
        <w:t>т</w:t>
      </w:r>
      <w:r w:rsidR="00943C15" w:rsidRPr="00943C15">
        <w:rPr>
          <w:rFonts w:ascii="Times New Roman" w:hAnsi="Times New Roman" w:cs="Times New Roman"/>
          <w:sz w:val="26"/>
          <w:szCs w:val="26"/>
        </w:rPr>
        <w:t>ветственности при выполнении поставленных задач; за интенсивность и высокие результаты работы; выплаты за качество выполняемых работ для работников д</w:t>
      </w:r>
      <w:r w:rsidR="00943C15" w:rsidRPr="00943C15">
        <w:rPr>
          <w:rFonts w:ascii="Times New Roman" w:hAnsi="Times New Roman" w:cs="Times New Roman"/>
          <w:sz w:val="26"/>
          <w:szCs w:val="26"/>
        </w:rPr>
        <w:t>о</w:t>
      </w:r>
      <w:r w:rsidR="00943C15" w:rsidRPr="00943C15">
        <w:rPr>
          <w:rFonts w:ascii="Times New Roman" w:hAnsi="Times New Roman" w:cs="Times New Roman"/>
          <w:sz w:val="26"/>
          <w:szCs w:val="26"/>
        </w:rPr>
        <w:t>школьных образовательных учреждений определяются в соответствии с таблицей 2:</w:t>
      </w:r>
    </w:p>
    <w:p w:rsidR="00FF693B" w:rsidRDefault="00FF693B" w:rsidP="00943C15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Таблица 2</w:t>
      </w: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Выплаты за важность выполняемой работы, степень самостоятельности и отве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ственности</w:t>
      </w:r>
      <w:r w:rsidR="00FF693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при выполнении поставленных задач; за интенсивность и высокие р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зультаты работы;</w:t>
      </w:r>
      <w:r w:rsidR="00FF693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выплаты за качество выполняемых работ для работников</w:t>
      </w:r>
    </w:p>
    <w:p w:rsidR="00943C15" w:rsidRPr="00FF693B" w:rsidRDefault="00943C15" w:rsidP="00FF693B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дошкольных образовательных учреждений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100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282"/>
        <w:gridCol w:w="2266"/>
        <w:gridCol w:w="2266"/>
        <w:gridCol w:w="1436"/>
      </w:tblGrid>
      <w:tr w:rsidR="00943C15" w:rsidRPr="00943C15" w:rsidTr="00943C15">
        <w:trPr>
          <w:cantSplit/>
          <w:trHeight w:val="24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Должности</w:t>
            </w: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ивности и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ачества труда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ников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я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овия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FF693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редел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FF693B">
              <w:rPr>
                <w:rFonts w:ascii="Times New Roman" w:hAnsi="Times New Roman" w:cs="Times New Roman"/>
                <w:sz w:val="26"/>
                <w:szCs w:val="26"/>
              </w:rPr>
              <w:t>ое кол</w:t>
            </w:r>
            <w:r w:rsidR="00FF693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F693B">
              <w:rPr>
                <w:rFonts w:ascii="Times New Roman" w:hAnsi="Times New Roman" w:cs="Times New Roman"/>
                <w:sz w:val="26"/>
                <w:szCs w:val="26"/>
              </w:rPr>
              <w:t>чество баллов</w:t>
            </w:r>
          </w:p>
        </w:tc>
      </w:tr>
      <w:tr w:rsidR="00943C15" w:rsidRPr="00943C15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индикатор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C15" w:rsidRPr="00943C15" w:rsidTr="00943C15">
        <w:trPr>
          <w:cantSplit/>
          <w:trHeight w:val="24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       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5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едагог-психолог 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профессионально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ции  (темат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е планирование,  ра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чие программы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 соответствие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м  регламен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ющим  документам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10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Эффективность  методов и способов  работы по  пе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огическому  сопрово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ю детей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разработке и реализации  развивающих и  коррекционных  про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ов, программ, связанных с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бразовательной  дея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стью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за участие в  разработке и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ектов,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рамм,  связанных с  пе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огической  деятельностью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овое место в конкурсе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ектов и  программ, получение гранта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результатов  работы в форме статьи,  выступления на форумах  педагогов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3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даптация вновь  пос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ивших детей,  благо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ятный   психологический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лимат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казание психологическо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и  воспитанникам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родителям,  педагог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му коллективу в реш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и конкретных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блем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13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ического  мастерства пр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 процесс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сихолог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о  сопровождения   восп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анников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сихолог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о  сопровождения,  пси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ого-педагогическая к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екция детей, работа с родителями, педагог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ким  коллективом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психолог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едагогических заклю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ий по  проблемам   л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стного и  социального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вития детей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     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профессионально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ции (темат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е планирование,  ра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чие программы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 соответствие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м  регламен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ющим  документам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нятости детей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с детьми за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ий, приобщение к труду, привитие им санитарно-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игиенических  навыков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 по укреплению  здоровья  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нников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е проведение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закаливающих процедур, соблюдение температур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о,  светового режим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медперсонала, адми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рации  учреждения,  надзорных   орган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инновационной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азработка и  внедрение авторских программ в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ит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 авторско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воспитания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</w:t>
            </w:r>
            <w:proofErr w:type="spell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доровьес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егающей</w:t>
            </w:r>
            <w:proofErr w:type="spell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ющей сре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травм, несча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ых случае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родителями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обоснованны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щений родителей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о поводу  конфликтных ситуац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обоснованных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ращений  родителей по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воду  конфликтных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туаций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сокий уровень решения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фликтных  ситуаций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ещаемость детей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80%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ых работ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 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онтных работ  в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12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ического мастерства пр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  воспита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го процесса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траивание  воспи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ого процесса в  со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программой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ния   коллектива детей, проведение уроков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сокого качеств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его  воспитателя,  методиста,  администрации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4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конкурсах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фессионального маст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ва,  использование п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ченного опыта в своей повседневной  деятель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недрение новых  техн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ий, форм, методов, пр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ов,  демонстрация и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и проведении открытых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занятий, творческих  от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ники: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едагог  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ого образ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я, музыкальны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руководитель,  пе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ог-организатор,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итель-логопед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итель-дефектолог,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методист, инстр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ор по физическо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культуре, трене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подаватель    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профессионально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ции (темат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е планирование, ра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чие программы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 соответствие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м регламен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ющим документам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2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 проведение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й,  способст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ющих  сохранению и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восстановлению псих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го и  физического з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овья детей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аздники здоровья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партакиады, дни  здо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ья и т.п.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ероприят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я детей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муниципальных и региональных  смотрах-конкурсах, соревнованиях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% участвующих  от общего числа детей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овое место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0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 проведение отчетных мероприятий,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ющих  родителям результаты образова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го процесса,  достижения детей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крытые утренники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здники,  посвященные Дню матери, временам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и т.п.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ероприят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ая  реализация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коррекционной направл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сти  образовательного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цесса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стижение детьми  более высоких показателей р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ития в сравнении с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ыдущим периодо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ая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инамика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</w:t>
            </w:r>
            <w:proofErr w:type="spell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доровьес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егающей</w:t>
            </w:r>
            <w:proofErr w:type="spell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воспитывающей среды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травм,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счастных случае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ых  работ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монтных работ в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и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14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ического  мастерства пр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  образ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цесса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конкурсах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фессионального маст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ва,  конференциях,  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ользование полученного опыта в своей повседн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й деятельност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недрение новых техн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ий, форм, методов, пр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ов,  демонстрация  их при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и открытых 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ятий, творческих  отчет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5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траивание воспи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ого процесса в со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етствии с учетом возр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а, подготовленности, 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ояния здоровья, инди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уальных и психофиз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ких  особенностей детей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е уроков вы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ого качества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медперсонала, адми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рации  учреждения,  надзорных орган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разработке и реализации проектов,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рамм, связанных с обра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 деятельностью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согласование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тверждение и  реализация проектов и программ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 лицензированно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изовое место в конкурсе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ектов и  программ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здание  печатной прод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ции  (статей),  отражающей     результаты  работы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ладший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тель,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ощник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теля      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ы по укреплению здоровья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ей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е проведение совместно с воспитателем и под его руководством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каливающих процедур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медперсонала, адми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рации  учреждения, надзорных  орган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рганизация работы  по самообслуживанию, 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людению детьми  расп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ядка дня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блюдение распорядка дня, режима подачи пит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ой воды,  оказание не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ходимой помощи восп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анникам по самообслуж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ани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 замечаний медперсонала, адми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рации  учреждения, надзорных орган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ополните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 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онтных работ в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и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 мероприятиях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дня  имен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ка, праздников для детей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санитарно-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игиенических норм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органов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Шеф-повар, повар 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или  операт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е  устранение предпи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й  контролирующих или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органов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предписаний к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ролирующих органов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едписан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предписаний в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овленные сроки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нижение уровня  заб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аемост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ровень заболеваемости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вспышек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болеван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блюдение норм в при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овлении пищи  согласно цикличному меню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органов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блюдение  технолог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го процесса пригот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ия пищ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органов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держание помещен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строгом  соответствии с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итарно-гигиеническим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ребованиям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 помещений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ерритории  учреждения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администрации 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я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приготовления пищи, эстетическое оформление блюд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м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ицинских  работников при проведении орга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птической  оценки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аведующий  хоз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вом,  кладовщик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стелянша, рабочий по комплексному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луживанию и ремонту зданий,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орник, рабочий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тирке и  ремонту одежды,  машинист по стирке белья,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ж, уборщик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х помещ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й, подсобный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чий, мойщик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осуды, гардер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щик      </w:t>
            </w:r>
            <w:proofErr w:type="gramEnd"/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ы за важность выполняемой работы, степень самостоятельности и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ых видов работ    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огрузочно-разгрузочные работы; проведение 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онтных работ и работ,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вязанных с ликвидацией аварий; выполнение работ по благоустройству и о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ению территории  учреждения; проведение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енеральных уборок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 часов в месяц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 часов в месяц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5 часов в месяц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или  операт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е устранение предпи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й  контролирующих или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органов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предписаний к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ролирующих  органов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едписан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предписаний в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овленные сроки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праздников для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мероприятиях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72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держание помещений, участков в строгом со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етствии с  санитарн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гигиеническим требова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ями, качественная уборка помещений     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 помещений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ерритории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предписани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ирующих или надзорных  орган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администрации 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я, надзорных  органов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елопроизводитель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бразцовое состоян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ооборота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 </w:t>
            </w:r>
            <w:proofErr w:type="spell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кументообеспечению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замечан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перативность  выпол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ой работы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 документов в срок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замечан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заимодействие по </w:t>
            </w:r>
            <w:proofErr w:type="spell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ентообеспечению</w:t>
            </w:r>
            <w:proofErr w:type="spell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с д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ими  ведомствами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других ведомств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замечан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360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арший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спитатель      </w:t>
            </w: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943C15" w:rsidRPr="00EB0987" w:rsidTr="00943C15">
        <w:trPr>
          <w:cantSplit/>
          <w:trHeight w:val="8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едение профессионально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ации (тематич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кое планирование, ра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чие программы)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лнота и  соответствие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м  регламен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ующим  документам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0% 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разработке и реализации проектов,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рамм, связанных с обра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ательной  деятельностью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согласование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тверждение и реализация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ектов и програм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здание печатной  проду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ции (статей),  отражающей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зультаты  работы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6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здание условий  для осуществления  образ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ого процесса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анитарно-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игиенических  условий процесса обучения; 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беспечение  санитарно-бытовых  условий, 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ение  требований  пож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й и  электробезопас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и, охраны труда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едписани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 органов или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ранение  предписаний в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овленные  сроки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0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хранение здоровья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ей в учрежден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и  реализация программ и проектов,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направленных на сохра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е здоровья детей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динамики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увеличения  числа  хро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ческих и сезонных  заб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аний  детей 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943C15" w:rsidRPr="00EB0987" w:rsidTr="00943C15">
        <w:trPr>
          <w:cantSplit/>
          <w:trHeight w:val="60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инновационной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азработка и  внедрение авторских программ в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ита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 авторской 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раммы   воспитания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10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 проведение отчетных мероприятий,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оказывающих  родителям результаты образова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го процесса, достиже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тей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крытые утренники,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аздники,  посвященные Дню матери, временам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а и т.п.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ероприятий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48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 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монтных работ в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и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943C15" w:rsidRPr="00EB0987" w:rsidTr="00943C15">
        <w:trPr>
          <w:cantSplit/>
          <w:trHeight w:val="24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943C15" w:rsidRPr="00EB0987" w:rsidTr="00943C15">
        <w:trPr>
          <w:cantSplit/>
          <w:trHeight w:val="960"/>
        </w:trPr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сокий уровень педа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гического мастерства при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  воспита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ого процесса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конкурсах п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фессионального  маст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тва,  использование  п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ученного опыта в своей повседневной  деятель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и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943C15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недрение новых техно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гий,  форм, методов, пр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ов в работе         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EB0987" w:rsidRDefault="003B6F6F" w:rsidP="00943C1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3C15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</w:tbl>
    <w:p w:rsidR="00943C15" w:rsidRPr="00EB0987" w:rsidRDefault="00943C15" w:rsidP="00943C1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EB0987" w:rsidRPr="00943C15" w:rsidRDefault="00CB2041" w:rsidP="00EB098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. </w:t>
      </w:r>
      <w:r w:rsidR="00EB0987" w:rsidRPr="00943C15">
        <w:rPr>
          <w:rFonts w:ascii="Times New Roman" w:hAnsi="Times New Roman" w:cs="Times New Roman"/>
          <w:sz w:val="26"/>
          <w:szCs w:val="26"/>
        </w:rPr>
        <w:t>Выплаты за важность выполняемой работы, степень самостоятельности и о</w:t>
      </w:r>
      <w:r w:rsidR="00EB0987" w:rsidRPr="00943C15">
        <w:rPr>
          <w:rFonts w:ascii="Times New Roman" w:hAnsi="Times New Roman" w:cs="Times New Roman"/>
          <w:sz w:val="26"/>
          <w:szCs w:val="26"/>
        </w:rPr>
        <w:t>т</w:t>
      </w:r>
      <w:r w:rsidR="00EB0987" w:rsidRPr="00943C15">
        <w:rPr>
          <w:rFonts w:ascii="Times New Roman" w:hAnsi="Times New Roman" w:cs="Times New Roman"/>
          <w:sz w:val="26"/>
          <w:szCs w:val="26"/>
        </w:rPr>
        <w:t xml:space="preserve">ветственности при выполнении поставленных задач; за интенсивность и высокие результаты работы; выплаты за качество выполняемых работ для работников учреждений </w:t>
      </w:r>
      <w:r w:rsidR="00C0398C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EB0987" w:rsidRPr="00943C15">
        <w:rPr>
          <w:rFonts w:ascii="Times New Roman" w:hAnsi="Times New Roman" w:cs="Times New Roman"/>
          <w:sz w:val="26"/>
          <w:szCs w:val="26"/>
        </w:rPr>
        <w:t>определя</w:t>
      </w:r>
      <w:r w:rsidR="00EB0987">
        <w:rPr>
          <w:rFonts w:ascii="Times New Roman" w:hAnsi="Times New Roman" w:cs="Times New Roman"/>
          <w:sz w:val="26"/>
          <w:szCs w:val="26"/>
        </w:rPr>
        <w:t>ются в соответствии с табл</w:t>
      </w:r>
      <w:r w:rsidR="00EB0987">
        <w:rPr>
          <w:rFonts w:ascii="Times New Roman" w:hAnsi="Times New Roman" w:cs="Times New Roman"/>
          <w:sz w:val="26"/>
          <w:szCs w:val="26"/>
        </w:rPr>
        <w:t>и</w:t>
      </w:r>
      <w:r w:rsidR="00EB0987">
        <w:rPr>
          <w:rFonts w:ascii="Times New Roman" w:hAnsi="Times New Roman" w:cs="Times New Roman"/>
          <w:sz w:val="26"/>
          <w:szCs w:val="26"/>
        </w:rPr>
        <w:t>цей 3</w:t>
      </w:r>
      <w:r w:rsidR="00EB0987" w:rsidRPr="00943C15">
        <w:rPr>
          <w:rFonts w:ascii="Times New Roman" w:hAnsi="Times New Roman" w:cs="Times New Roman"/>
          <w:sz w:val="26"/>
          <w:szCs w:val="26"/>
        </w:rPr>
        <w:t>:</w:t>
      </w:r>
    </w:p>
    <w:p w:rsidR="00EB0987" w:rsidRDefault="00EB0987" w:rsidP="00EB0987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EB0987" w:rsidRPr="00FF693B" w:rsidRDefault="00EB0987" w:rsidP="00EB098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</w:p>
    <w:p w:rsidR="00EB0987" w:rsidRPr="00FF693B" w:rsidRDefault="00EB0987" w:rsidP="00EB098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>Выплаты за важность выполняемой работы, степень самостоятельности и отве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т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ственност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при выполнении поставленных задач; за интенсивность и высокие р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е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зультаты работы;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выплаты за качество выполняемых работ для работников</w:t>
      </w:r>
    </w:p>
    <w:p w:rsidR="00EB0987" w:rsidRDefault="00EB0987" w:rsidP="00EB098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FF693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у</w:t>
      </w:r>
      <w:r w:rsidRPr="00FF693B">
        <w:rPr>
          <w:rFonts w:ascii="Times New Roman" w:hAnsi="Times New Roman" w:cs="Times New Roman"/>
          <w:sz w:val="26"/>
          <w:szCs w:val="26"/>
          <w:u w:val="single"/>
        </w:rPr>
        <w:t>чрежден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ополнительного образования</w:t>
      </w:r>
    </w:p>
    <w:p w:rsidR="00EB0987" w:rsidRPr="00FF693B" w:rsidRDefault="00EB0987" w:rsidP="00EB098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05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2282"/>
        <w:gridCol w:w="2269"/>
        <w:gridCol w:w="2267"/>
        <w:gridCol w:w="1435"/>
      </w:tblGrid>
      <w:tr w:rsidR="00EB0987" w:rsidRPr="00CB2041" w:rsidTr="000873EB">
        <w:trPr>
          <w:cantSplit/>
          <w:trHeight w:val="24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CB2041" w:rsidRDefault="00EB0987" w:rsidP="00EB0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1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CB2041" w:rsidRDefault="00EB0987" w:rsidP="00EB0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  </w:t>
            </w:r>
            <w:r w:rsidRPr="00CB20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ивности и </w:t>
            </w:r>
            <w:r w:rsidRPr="00CB20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труда   </w:t>
            </w:r>
            <w:r w:rsidRPr="00CB20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    </w:t>
            </w:r>
            <w:r w:rsidRPr="00CB2041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CB2041" w:rsidRDefault="00EB0987" w:rsidP="00EB0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CB2041" w:rsidRDefault="00EB0987" w:rsidP="00EB098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баллов</w:t>
            </w:r>
          </w:p>
        </w:tc>
      </w:tr>
      <w:tr w:rsidR="00EB0987" w:rsidRPr="00943C15" w:rsidTr="000873EB">
        <w:trPr>
          <w:cantSplit/>
          <w:trHeight w:val="8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CB2041" w:rsidRDefault="00EB0987" w:rsidP="00EB09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CB2041" w:rsidRDefault="00EB0987" w:rsidP="00EB098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2041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0987" w:rsidRPr="00943C15" w:rsidTr="000873EB">
        <w:trPr>
          <w:cantSplit/>
          <w:trHeight w:val="240"/>
        </w:trPr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       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3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4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943C15" w:rsidRDefault="00EB0987" w:rsidP="00EB098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5      </w:t>
            </w:r>
          </w:p>
        </w:tc>
      </w:tr>
      <w:tr w:rsidR="001B5827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ого под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(начальник от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, начальник л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)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1B5827" w:rsidRPr="00EB0987" w:rsidTr="000873EB">
        <w:trPr>
          <w:cantSplit/>
          <w:trHeight w:val="8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бильность коллектива сотрудник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ношение уволившихся к численности сотрудников структурного под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614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% до 2%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B5827" w:rsidRPr="00EB0987" w:rsidRDefault="00533614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5%</w:t>
            </w:r>
            <w:r w:rsidR="001B582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3614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30  </w:t>
            </w:r>
          </w:p>
          <w:p w:rsidR="001B5827" w:rsidRPr="00EB0987" w:rsidRDefault="00533614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B582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1B5827" w:rsidRPr="00EB0987" w:rsidTr="000873EB">
        <w:trPr>
          <w:cantSplit/>
          <w:trHeight w:val="282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молодых спец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в от общего числа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удников отдел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0% до 4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B5827" w:rsidRPr="00EB0987" w:rsidTr="000873EB">
        <w:trPr>
          <w:cantSplit/>
          <w:trHeight w:val="42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40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B5827" w:rsidRPr="00EB0987" w:rsidTr="000873EB">
        <w:trPr>
          <w:cantSplit/>
          <w:trHeight w:val="254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вижение достижений и возможностей струк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подразделения</w:t>
            </w:r>
          </w:p>
        </w:tc>
        <w:tc>
          <w:tcPr>
            <w:tcW w:w="2269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, презентаций, рекламной продукции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 шт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B5827" w:rsidRPr="00EB0987" w:rsidTr="000873EB">
        <w:trPr>
          <w:cantSplit/>
          <w:trHeight w:val="412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4 шт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B5827" w:rsidRPr="00EB0987" w:rsidTr="000873EB">
        <w:trPr>
          <w:cantSplit/>
          <w:trHeight w:val="693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спроса на услуги структурного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деления и учрежде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чем на 5 %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B582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1B5827" w:rsidRPr="00EB0987" w:rsidTr="000873EB">
        <w:trPr>
          <w:cantSplit/>
          <w:trHeight w:val="851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работы структурного подраз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на уровне устан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показателе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выполнения 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ных рабо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%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1B5827" w:rsidRPr="00EB0987" w:rsidTr="000873EB">
        <w:trPr>
          <w:cantSplit/>
          <w:trHeight w:val="611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ивность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ого участия в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ых конкурсах и мероприятиях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ь участ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1B5827" w:rsidRPr="00EB0987" w:rsidTr="000873EB">
        <w:trPr>
          <w:cantSplit/>
          <w:trHeight w:val="65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827" w:rsidRPr="00EB0987" w:rsidTr="000873EB">
        <w:trPr>
          <w:cantSplit/>
          <w:trHeight w:val="324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B582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1B5827" w:rsidRPr="00EB0987" w:rsidTr="000873EB">
        <w:trPr>
          <w:cantSplit/>
          <w:trHeight w:val="818"/>
        </w:trPr>
        <w:tc>
          <w:tcPr>
            <w:tcW w:w="1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е дополн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ресурсов для пов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качества осуществ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й деятельност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дополнительного ресурс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каждый привлеченный ресур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5827" w:rsidRPr="00EB0987" w:rsidRDefault="001B582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 но не более 60 в кварта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E35007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ст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E35007" w:rsidRPr="00EB0987" w:rsidTr="000873EB">
        <w:trPr>
          <w:cantSplit/>
          <w:trHeight w:val="8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сопр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е процесса разработки, апробации и внедрения технологий, методов и инновационных программ, реализуемых педагогам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формленных программ, технологий, методов у педагогических кадр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ее 1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3500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E35007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реализаци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деятельности учрежде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ческой работы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варта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E35007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ерывное собственное профессиональное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конкурсе: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ни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E35007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FD1E4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в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конкурсе:</w:t>
            </w:r>
          </w:p>
          <w:p w:rsidR="00E35007" w:rsidRDefault="00E35007" w:rsidP="00FD1E4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</w:t>
            </w:r>
          </w:p>
          <w:p w:rsidR="00E35007" w:rsidRDefault="00E35007" w:rsidP="00FD1E4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</w:t>
            </w:r>
          </w:p>
          <w:p w:rsidR="00E35007" w:rsidRDefault="00E35007" w:rsidP="00FD1E4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35007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FD1E4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урсах пов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квалификации,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тствующ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д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о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, свидетельст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35007" w:rsidRPr="00EB0987" w:rsidTr="000873EB">
        <w:trPr>
          <w:cantSplit/>
          <w:trHeight w:val="41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ижения педаг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х кадров в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ых конкурсах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уровен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E35007" w:rsidRPr="00EB0987" w:rsidTr="000873EB">
        <w:trPr>
          <w:cantSplit/>
          <w:trHeight w:val="274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 </w:t>
            </w:r>
          </w:p>
        </w:tc>
      </w:tr>
      <w:tr w:rsidR="00E3500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 уровен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3500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3500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E35007" w:rsidRPr="00EB0987" w:rsidTr="000873EB">
        <w:trPr>
          <w:cantSplit/>
          <w:trHeight w:val="698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ов, 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ческих материал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обствен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тов, методических м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ал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1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35007" w:rsidRPr="00EB0987" w:rsidTr="000873EB">
        <w:trPr>
          <w:cantSplit/>
          <w:trHeight w:val="757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педагогического опыта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изданных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й, представленных в профессиональных СМ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1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35007" w:rsidRPr="00EB0987" w:rsidTr="000873EB">
        <w:trPr>
          <w:cantSplit/>
          <w:trHeight w:val="513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упления на кон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нциях, семинара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уровень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уровень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35007" w:rsidRPr="00EB0987" w:rsidTr="000873EB">
        <w:trPr>
          <w:cantSplit/>
          <w:trHeight w:val="408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овышения профессионального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ства педагогов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астер классов для педагогов по тран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 методов, форм, тех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й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квартал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35007" w:rsidRPr="00EB0987" w:rsidTr="000873EB">
        <w:trPr>
          <w:cantSplit/>
          <w:trHeight w:val="65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E35007" w:rsidRPr="00EB0987" w:rsidTr="000873EB">
        <w:trPr>
          <w:cantSplit/>
          <w:trHeight w:val="19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ее 1 раза в квартал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007" w:rsidRPr="00EB0987" w:rsidTr="000873EB">
        <w:trPr>
          <w:cantSplit/>
          <w:trHeight w:val="376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ъявлени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х практик</w:t>
            </w: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предъявления образовательных практик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35007" w:rsidRPr="00EB0987" w:rsidTr="000873EB">
        <w:trPr>
          <w:cantSplit/>
          <w:trHeight w:val="376"/>
        </w:trPr>
        <w:tc>
          <w:tcPr>
            <w:tcW w:w="1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35007" w:rsidRPr="00EB098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составе экс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групп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аевой 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ий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E35007" w:rsidRDefault="00E350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EB0987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35007" w:rsidP="00E3500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>едагог   дополн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>тельного образов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EB0987" w:rsidRPr="00EB0987" w:rsidTr="000873EB">
        <w:trPr>
          <w:cantSplit/>
          <w:trHeight w:val="8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хранность количества потребителей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услуг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бильный состав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инения по годам об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отчисленных учащихся в течение 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ла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EB0987" w:rsidRPr="00EB0987" w:rsidTr="000873EB">
        <w:trPr>
          <w:cantSplit/>
          <w:trHeight w:val="696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реализаци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учебного п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дополнительной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ной программы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.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% о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ланиров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квартал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903A07" w:rsidRPr="00EB0987" w:rsidTr="000873EB">
        <w:trPr>
          <w:cantSplit/>
          <w:trHeight w:val="12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A0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обеспечение дополнитель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(по каждой программе)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ланов-конспектов занятий 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программо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 соответствии с программо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0</w:t>
            </w:r>
          </w:p>
        </w:tc>
      </w:tr>
      <w:tr w:rsidR="00903A07" w:rsidRPr="00EB0987" w:rsidTr="000873EB">
        <w:trPr>
          <w:cantSplit/>
          <w:trHeight w:val="1021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A0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инстру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-методических мат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в, диалектическ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и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ебно-наглядных пособий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материалов, п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30</w:t>
            </w:r>
          </w:p>
        </w:tc>
      </w:tr>
      <w:tr w:rsidR="00903A07" w:rsidRPr="00EB0987" w:rsidTr="000873EB">
        <w:trPr>
          <w:cantSplit/>
          <w:trHeight w:val="1021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3A07" w:rsidRPr="00EB098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документации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и соответствие документов педагога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нительного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(журнал, рабочи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, календарно-тематический план, ра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ие работы и т.д.) нор</w:t>
            </w:r>
            <w:r w:rsidR="000A6F8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A6F8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6F8B">
              <w:rPr>
                <w:rFonts w:ascii="Times New Roman" w:hAnsi="Times New Roman" w:cs="Times New Roman"/>
                <w:sz w:val="18"/>
                <w:szCs w:val="18"/>
              </w:rPr>
              <w:t>тивным 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, регла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рующим работ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 к документам в отчетный период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3A07" w:rsidRDefault="00903A0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B098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0A6F8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ъявление результатов педагогической 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на педагогических, методических советах, семинарах и других 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ях различного у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учрежде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, выступление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я, презентац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за каждое, но не более 3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0A6F8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уровен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, выступление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я, презентац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за каждое, но не более 30</w:t>
            </w:r>
          </w:p>
        </w:tc>
      </w:tr>
      <w:tr w:rsidR="000A6F8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ый,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ровн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, выступление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я, презентац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A6F8B" w:rsidRPr="00EB0987" w:rsidTr="000873EB">
        <w:trPr>
          <w:cantSplit/>
          <w:trHeight w:val="10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ерывно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 образован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конкурсе:</w:t>
            </w: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,</w:t>
            </w: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,</w:t>
            </w:r>
          </w:p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0A6F8B" w:rsidRPr="00EB0987" w:rsidTr="000873EB">
        <w:trPr>
          <w:cantSplit/>
          <w:trHeight w:val="10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0A6F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 в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конкурсе:</w:t>
            </w:r>
          </w:p>
          <w:p w:rsidR="000A6F8B" w:rsidRDefault="000A6F8B" w:rsidP="000A6F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,</w:t>
            </w:r>
          </w:p>
          <w:p w:rsidR="000A6F8B" w:rsidRDefault="000A6F8B" w:rsidP="000A6F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,</w:t>
            </w:r>
          </w:p>
          <w:p w:rsidR="000A6F8B" w:rsidRDefault="000A6F8B" w:rsidP="000A6F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A6F8B" w:rsidRPr="00EB0987" w:rsidTr="000873EB">
        <w:trPr>
          <w:cantSplit/>
          <w:trHeight w:val="835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6F8B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0A6F8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урсах пов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квалификации,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ующих содержанию реализуемой программ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, свидетельст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8B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B0987" w:rsidRPr="00EB0987" w:rsidTr="000873EB">
        <w:trPr>
          <w:cantSplit/>
          <w:trHeight w:val="8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 в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ый процесс учащихся с ограниченными воз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ями здоровья, детей-сирот, детей, состоящих на учете в ОДН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0A6F8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 группе 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хся с ОВЗ, детей-сирот, детей, состоящих на учете в ОВД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каждого обучающегося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, но не более 20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B0987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B0987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 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с родителями </w:t>
            </w:r>
            <w:proofErr w:type="gramStart"/>
            <w:r w:rsidR="005A609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с родителями (родительские собрания, совместные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-взрослые мероприятия)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 мероприятия в квартал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за каждое, не более 15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B0987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ельных  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 xml:space="preserve">видов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работ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B0987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>краевых массовых мер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лана 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и краевого массового мероприятия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за каждое 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ое массовое мероприятие, но не более 10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5A6093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у и приведению в порядок используемого в образовательном процессе оборудования и инвентаря, проведение погрузочно-разгрузочных рабо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затраты со 100% качеством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 часа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 часов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2 ча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B0987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5A6093" w:rsidRPr="00EB0987" w:rsidTr="000873EB">
        <w:trPr>
          <w:cantSplit/>
          <w:trHeight w:val="1105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ий процент освоения содержания программ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о рез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ам промежуточной, итоговой аттестации)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%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 </w:t>
            </w:r>
          </w:p>
        </w:tc>
      </w:tr>
      <w:tr w:rsidR="005A6093" w:rsidRPr="00EB0987" w:rsidTr="000873EB">
        <w:trPr>
          <w:cantSplit/>
          <w:trHeight w:val="681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ижения обучающихся на конкурсных 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ях: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5A6093" w:rsidRPr="00EB0987" w:rsidTr="000873EB">
        <w:trPr>
          <w:cantSplit/>
          <w:trHeight w:val="421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33614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A6093" w:rsidRPr="00EB0987" w:rsidTr="000873EB">
        <w:trPr>
          <w:cantSplit/>
          <w:trHeight w:val="421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33614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093" w:rsidRDefault="005A6093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A6093" w:rsidRPr="00EB0987" w:rsidTr="000873EB">
        <w:trPr>
          <w:cantSplit/>
          <w:trHeight w:val="421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093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33614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 w:rsidR="005A60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6093" w:rsidRDefault="005A6093" w:rsidP="005A609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5A6093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EB0987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987" w:rsidRPr="00EB0987" w:rsidRDefault="00EB0987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и сохранности жизни и здоровья участников образовательного процесса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есчастных случаев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случаев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0987" w:rsidRPr="00EB0987" w:rsidRDefault="005A609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0987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организато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0873EB" w:rsidRPr="00EB0987" w:rsidTr="000873EB">
        <w:trPr>
          <w:cantSplit/>
          <w:trHeight w:val="96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зада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отребителей муниципальных услуг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 соответствие по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м муниципального зада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 </w:t>
            </w:r>
          </w:p>
        </w:tc>
      </w:tr>
      <w:tr w:rsidR="000873EB" w:rsidRPr="00EB0987" w:rsidTr="000873EB">
        <w:trPr>
          <w:cantSplit/>
          <w:trHeight w:val="828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ень ответственности при организации и 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и массового мер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ководит организацией и поведением мероприят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каждое мероприятие, не более 10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0873EB" w:rsidRPr="00EB0987" w:rsidTr="000873EB">
        <w:trPr>
          <w:cantSplit/>
          <w:trHeight w:val="414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вует в организации и проведении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за каждое, не более 50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ъявление результатов педагогической 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 на педагогических, методических советах, семинарах и других 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ях различного у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ровне учрежде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, выступление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я, презентац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за каждое, но не более 3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уровен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, выступление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я, презентац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за каждое, но не более 30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ый,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ровень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, выступление, 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кация, презентац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ерывное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ое образован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конкурсе: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,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,</w:t>
            </w:r>
          </w:p>
          <w:p w:rsidR="000873EB" w:rsidRPr="00EB0987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 участник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0873EB" w:rsidRPr="00EB0987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0873EB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а  в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конкурсе: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го уровня,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,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победител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873EB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курсах повы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квалификации,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ующих содержанию реализуемой программ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, свидетельст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технических условий массового 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использования финансовых средств на проведение мероприят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%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сроков,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е требованиям б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дача финансового отчета о проведении массового мероприятия без зам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CB2041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</w:t>
            </w:r>
            <w:r w:rsidR="000873E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  <w:r w:rsidR="000873EB">
              <w:rPr>
                <w:rFonts w:ascii="Times New Roman" w:hAnsi="Times New Roman" w:cs="Times New Roman"/>
                <w:sz w:val="18"/>
                <w:szCs w:val="18"/>
              </w:rPr>
              <w:t>ление дополн</w:t>
            </w:r>
            <w:r w:rsidR="000873E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873EB">
              <w:rPr>
                <w:rFonts w:ascii="Times New Roman" w:hAnsi="Times New Roman" w:cs="Times New Roman"/>
                <w:sz w:val="18"/>
                <w:szCs w:val="18"/>
              </w:rPr>
              <w:t>тельных видов рабо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у и приведению в порядок используемого в образовательном процессе оборудования и инвентаря, проведение погрузочно-разгрузочных рабо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затраты со 100% качеством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 часа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 часов</w:t>
            </w:r>
          </w:p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2 час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 за качество выполняемых работ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ижения обучающихся на конкурсных меро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ях:</w:t>
            </w:r>
            <w:proofErr w:type="gramEnd"/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регионального уровня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Pr="00533614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33614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  <w:p w:rsidR="000873EB" w:rsidRPr="00533614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33614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уровня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Pr="00533614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33614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</w:p>
          <w:p w:rsidR="000873EB" w:rsidRPr="00533614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33614">
              <w:rPr>
                <w:rFonts w:ascii="Times New Roman" w:hAnsi="Times New Roman" w:cs="Times New Roman"/>
                <w:sz w:val="18"/>
                <w:szCs w:val="18"/>
              </w:rPr>
              <w:t>призер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безо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и и сохранности жизни и здоровья участников образовательного процесса</w:t>
            </w:r>
          </w:p>
        </w:tc>
        <w:tc>
          <w:tcPr>
            <w:tcW w:w="2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есчастных случаев</w:t>
            </w:r>
          </w:p>
        </w:tc>
        <w:tc>
          <w:tcPr>
            <w:tcW w:w="2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0873E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 случаев</w:t>
            </w:r>
          </w:p>
        </w:tc>
        <w:tc>
          <w:tcPr>
            <w:tcW w:w="14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4150FF" w:rsidRPr="00EB0987" w:rsidTr="008101FA">
        <w:trPr>
          <w:cantSplit/>
          <w:trHeight w:val="36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вождение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в в образовательном процесс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медико-психолого-педагогическим консилиумом (МППК)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МППК в со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ии с планом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4150FF" w:rsidRPr="00EB0987" w:rsidTr="008101FA">
        <w:trPr>
          <w:cantSplit/>
          <w:trHeight w:val="36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для воспитанник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одного 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ят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4150FF" w:rsidRPr="00EB0987" w:rsidTr="008101FA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ость методов и способов работы по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му сопрово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ю воспитанников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разработке и реализации проектов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, связанных с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тельной 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ью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участие в разработке и реализации проектов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, связанных с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тельной 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ью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4150FF" w:rsidRPr="00EB0987" w:rsidTr="008101FA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овое место в конкурсе проектов и программ,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учение гранта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4150FF" w:rsidRPr="00EB0987" w:rsidTr="008101FA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результатов работы в форме статьи, выступления на форуме педагог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4150FF" w:rsidRPr="00EB0987" w:rsidTr="008101FA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Pr="00EB0987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апт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ьв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вших воспитанников, благоприятный псих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й клима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числа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ликтных ситуаций среди обучающихся,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50FF" w:rsidRDefault="004150FF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0873EB" w:rsidRPr="00EB0987" w:rsidTr="000873EB">
        <w:trPr>
          <w:cantSplit/>
          <w:trHeight w:val="8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60571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окий уровень пед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ческого мастерства при организации процесса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го-педагогического сопровождения воспи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60571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ы с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ы психолого-педагогического со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ждения воспитанников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60571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ая динамика возникновения конфликтов в течение учебного года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60571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Заведующий  хоз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твом,  кладовщик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стелянша, рабочий по комплексному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служиванию и ремонту зданий,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ворник, рабочий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стирке и  ремонту одежды,  машинист по стирке белья,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ж, уборщик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лужебных помещ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й, подсобный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чий, мойщик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посуды, гардер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щик      </w:t>
            </w:r>
            <w:proofErr w:type="gramEnd"/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олнение дополните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ых видов работ               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огрузочно-разгрузочные работы; проведение р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онтных работ и работ,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связанных с ликвидацией аварий; выполнение работ по благоустройству и оз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ленению территории  учреждения; проведение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енеральных уборок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5 часов в месяц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          </w:t>
            </w:r>
          </w:p>
        </w:tc>
      </w:tr>
      <w:tr w:rsidR="000873EB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0 часов в месяц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 </w:t>
            </w:r>
          </w:p>
        </w:tc>
      </w:tr>
      <w:tr w:rsidR="000873EB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15 часов в месяц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30          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тсутствие или  операт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ое устранение предпис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й  контролирующих или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ных органов   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аличие предписаний к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тролирующих  органов   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едписаний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50          </w:t>
            </w:r>
          </w:p>
        </w:tc>
      </w:tr>
      <w:tr w:rsidR="000873EB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предписаний в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становленные сроки 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30          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Проведение праздников для детей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мероприятиях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 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0873EB" w:rsidRPr="00EB0987" w:rsidTr="000873EB">
        <w:trPr>
          <w:cantSplit/>
          <w:trHeight w:val="72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Содержание помещений, участков в строгом со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етствии с  санитарн</w:t>
            </w:r>
            <w:proofErr w:type="gramStart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гигиеническим требова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ями, качественная уборка помещений           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остояние помещений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территории 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чреждения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предписаний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ирующих или надзорных  органов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50          </w:t>
            </w:r>
          </w:p>
        </w:tc>
      </w:tr>
      <w:tr w:rsidR="000873EB" w:rsidRPr="00EB0987" w:rsidTr="000873EB">
        <w:trPr>
          <w:cantSplit/>
          <w:trHeight w:val="8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 замечаний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администрации  учрежд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ия, надзорных  органов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20          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Секретарь,       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br/>
              <w:t>делопроизводитель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0873EB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60571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та и соответствие документооборота зак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ельным и нормативным актам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по срокам и порядку хранения документ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замечаний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CC618A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18A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роенная система х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я архивных док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, соблюдение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й предоставления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ивных данных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систематиз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ного архива, отсутствие замечаний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CC618A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18A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д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оев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ной и достоверной информации в органы 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рственной в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замечаний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C618A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18A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порядка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 с персональными 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и сотрудников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замечаний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C618A" w:rsidRPr="00EB0987" w:rsidTr="000873EB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618A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дрение и исполь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эффективных способов и средств документоо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аботанные технологии производства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618A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перативность  выполн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мой работы  </w:t>
            </w:r>
            <w:r w:rsidR="00CC618A">
              <w:rPr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енное исполнение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ые 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замечаний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0873EB" w:rsidRPr="00EB0987" w:rsidTr="000873EB">
        <w:trPr>
          <w:cantSplit/>
          <w:trHeight w:val="6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 культура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раивание ко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ных взаимоотношений с сотрудниками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замечаний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0873EB" w:rsidRPr="00EB0987" w:rsidTr="000873EB">
        <w:trPr>
          <w:cantSplit/>
          <w:trHeight w:val="360"/>
        </w:trPr>
        <w:tc>
          <w:tcPr>
            <w:tcW w:w="17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CC618A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ий по 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ексному обслу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ю здания,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, дворник, у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к помещений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Выплаты за важность выполняемой работы, степень самостоятельности и  ответственности при выпо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нении поставленных задач                      </w:t>
            </w:r>
          </w:p>
        </w:tc>
      </w:tr>
      <w:tr w:rsidR="00D93DE3" w:rsidRPr="00EB0987" w:rsidTr="00D93DE3">
        <w:trPr>
          <w:cantSplit/>
          <w:trHeight w:val="648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еребойное фун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рование всех систем жизнедеятельности уч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дения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е санитарно-гигиенических норм,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л техники безопасност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, жалоб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  <w:tr w:rsidR="00D93DE3" w:rsidRPr="00EB0987" w:rsidTr="00D93DE3">
        <w:trPr>
          <w:cantSplit/>
          <w:trHeight w:val="70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фикс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случаев порчи иму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, аварийных ситуаций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стутсив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интенсивность и высокие результаты работы                   </w:t>
            </w:r>
          </w:p>
        </w:tc>
      </w:tr>
      <w:tr w:rsidR="00D93DE3" w:rsidRPr="00EB0987" w:rsidTr="008101FA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Осуществление дополн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>тельных работ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погрузочно-разгрузочных работ в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затраты со 100% сохранностью 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ируемого имущества:</w:t>
            </w: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 часа</w:t>
            </w: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 часов</w:t>
            </w:r>
          </w:p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2 час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</w:tr>
      <w:tr w:rsidR="00D93DE3" w:rsidRPr="00EB0987" w:rsidTr="008101FA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лких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ных работ в учреж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и, оборуд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D93D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затраты со 100% сохранностью тр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ируемого имущества:</w:t>
            </w:r>
          </w:p>
          <w:p w:rsidR="00D93DE3" w:rsidRDefault="00D93DE3" w:rsidP="00D93D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 часа</w:t>
            </w:r>
          </w:p>
          <w:p w:rsidR="00D93DE3" w:rsidRDefault="00D93DE3" w:rsidP="00D93D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2 часов</w:t>
            </w:r>
          </w:p>
          <w:p w:rsidR="00D93DE3" w:rsidRDefault="00D93DE3" w:rsidP="00D93D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ыше 2 часов</w:t>
            </w: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93DE3" w:rsidRPr="00EB0987" w:rsidTr="008101FA">
        <w:trPr>
          <w:cantSplit/>
          <w:trHeight w:val="48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D93DE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элемен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аф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зайна в п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ниях и на территории учреждения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3DE3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873EB" w:rsidRPr="00EB0987" w:rsidTr="000873EB">
        <w:trPr>
          <w:cantSplit/>
          <w:trHeight w:val="24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Выплаты за качество выполняемых работ                                  </w:t>
            </w:r>
          </w:p>
        </w:tc>
      </w:tr>
      <w:tr w:rsidR="000873EB" w:rsidRPr="00EB0987" w:rsidTr="000873EB">
        <w:trPr>
          <w:cantSplit/>
          <w:trHeight w:val="960"/>
        </w:trPr>
        <w:tc>
          <w:tcPr>
            <w:tcW w:w="17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73EB" w:rsidRPr="00EB0987" w:rsidRDefault="000873EB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тивная культура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выстраивать 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ивное взаимодействие с сотрудниками и пос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ями учреждения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жалоб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73EB" w:rsidRPr="00EB0987" w:rsidRDefault="00D93DE3" w:rsidP="00EB098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873EB" w:rsidRPr="00EB0987">
              <w:rPr>
                <w:rFonts w:ascii="Times New Roman" w:hAnsi="Times New Roman" w:cs="Times New Roman"/>
                <w:sz w:val="18"/>
                <w:szCs w:val="18"/>
              </w:rPr>
              <w:t xml:space="preserve">0          </w:t>
            </w:r>
          </w:p>
        </w:tc>
      </w:tr>
    </w:tbl>
    <w:p w:rsidR="00EB0987" w:rsidRDefault="00EB0987" w:rsidP="003B6F6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3B6F6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При осуществлении выплат, пред</w:t>
      </w:r>
      <w:r w:rsidR="00CB2041">
        <w:rPr>
          <w:rFonts w:ascii="Times New Roman" w:hAnsi="Times New Roman" w:cs="Times New Roman"/>
          <w:sz w:val="26"/>
          <w:szCs w:val="26"/>
        </w:rPr>
        <w:t>усмотренных пунктами 4.10 - 4.12</w:t>
      </w:r>
      <w:r w:rsidRPr="00943C15">
        <w:rPr>
          <w:rFonts w:ascii="Times New Roman" w:hAnsi="Times New Roman" w:cs="Times New Roman"/>
          <w:sz w:val="26"/>
          <w:szCs w:val="26"/>
        </w:rPr>
        <w:t>, могут прим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няться иные критерии оценки результативности и качества труда работников, не</w:t>
      </w:r>
      <w:r w:rsidR="002216C7">
        <w:rPr>
          <w:rFonts w:ascii="Times New Roman" w:hAnsi="Times New Roman" w:cs="Times New Roman"/>
          <w:sz w:val="26"/>
          <w:szCs w:val="26"/>
        </w:rPr>
        <w:t xml:space="preserve"> предусмотренные таблицами 1 - 3</w:t>
      </w:r>
      <w:r w:rsidR="00CB2041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943C15">
        <w:rPr>
          <w:rFonts w:ascii="Times New Roman" w:hAnsi="Times New Roman" w:cs="Times New Roman"/>
          <w:sz w:val="26"/>
          <w:szCs w:val="26"/>
        </w:rPr>
        <w:t>.</w:t>
      </w:r>
    </w:p>
    <w:p w:rsidR="00943C15" w:rsidRPr="00943C15" w:rsidRDefault="00CB2041" w:rsidP="003B6F6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3</w:t>
      </w:r>
      <w:r w:rsidR="003B6F6F">
        <w:rPr>
          <w:rFonts w:ascii="Times New Roman" w:hAnsi="Times New Roman" w:cs="Times New Roman"/>
          <w:sz w:val="26"/>
          <w:szCs w:val="26"/>
        </w:rPr>
        <w:t xml:space="preserve">. 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 Персональные выплаты (с учетом квалификационной категории, сложности, напряженности и особого режима работы, опыта работы, повышения уровня опл</w:t>
      </w:r>
      <w:r w:rsidR="00943C15" w:rsidRPr="00943C15">
        <w:rPr>
          <w:rFonts w:ascii="Times New Roman" w:hAnsi="Times New Roman" w:cs="Times New Roman"/>
          <w:sz w:val="26"/>
          <w:szCs w:val="26"/>
        </w:rPr>
        <w:t>а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ты труда молодым специалистам, обеспечения заработной платы работника на </w:t>
      </w:r>
      <w:r w:rsidR="00943C15" w:rsidRPr="00943C15">
        <w:rPr>
          <w:rFonts w:ascii="Times New Roman" w:hAnsi="Times New Roman" w:cs="Times New Roman"/>
          <w:sz w:val="26"/>
          <w:szCs w:val="26"/>
        </w:rPr>
        <w:lastRenderedPageBreak/>
        <w:t>уровне размера минимальной заработной платы</w:t>
      </w:r>
      <w:r w:rsidR="00C0398C">
        <w:rPr>
          <w:rFonts w:ascii="Times New Roman" w:hAnsi="Times New Roman" w:cs="Times New Roman"/>
          <w:sz w:val="26"/>
          <w:szCs w:val="26"/>
        </w:rPr>
        <w:t xml:space="preserve"> (минимального </w:t>
      </w:r>
      <w:proofErr w:type="gramStart"/>
      <w:r w:rsidR="00C0398C">
        <w:rPr>
          <w:rFonts w:ascii="Times New Roman" w:hAnsi="Times New Roman" w:cs="Times New Roman"/>
          <w:sz w:val="26"/>
          <w:szCs w:val="26"/>
        </w:rPr>
        <w:t>размера оплаты труда</w:t>
      </w:r>
      <w:proofErr w:type="gramEnd"/>
      <w:r w:rsidR="00C0398C">
        <w:rPr>
          <w:rFonts w:ascii="Times New Roman" w:hAnsi="Times New Roman" w:cs="Times New Roman"/>
          <w:sz w:val="26"/>
          <w:szCs w:val="26"/>
        </w:rPr>
        <w:t>)</w:t>
      </w:r>
      <w:r w:rsidR="00943C15" w:rsidRPr="00943C15">
        <w:rPr>
          <w:rFonts w:ascii="Times New Roman" w:hAnsi="Times New Roman" w:cs="Times New Roman"/>
          <w:sz w:val="26"/>
          <w:szCs w:val="26"/>
        </w:rPr>
        <w:t>, установленного в Красноярском крае) определяются в процентном отнош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нии к окладу (должностному окладу), ставке заработной платы.</w:t>
      </w:r>
    </w:p>
    <w:p w:rsidR="00943C15" w:rsidRPr="00943C15" w:rsidRDefault="00943C15" w:rsidP="003B6F6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Размер персональных выплат работникам ус</w:t>
      </w:r>
      <w:r w:rsidR="002216C7">
        <w:rPr>
          <w:rFonts w:ascii="Times New Roman" w:hAnsi="Times New Roman" w:cs="Times New Roman"/>
          <w:sz w:val="26"/>
          <w:szCs w:val="26"/>
        </w:rPr>
        <w:t>танавливается согласно таблице 4</w:t>
      </w:r>
      <w:r w:rsidRPr="00943C15">
        <w:rPr>
          <w:rFonts w:ascii="Times New Roman" w:hAnsi="Times New Roman" w:cs="Times New Roman"/>
          <w:sz w:val="26"/>
          <w:szCs w:val="26"/>
        </w:rPr>
        <w:t xml:space="preserve"> к настоящему Положению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3B6F6F" w:rsidRDefault="002216C7" w:rsidP="003B6F6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аблица 4</w:t>
      </w:r>
    </w:p>
    <w:p w:rsidR="00943C15" w:rsidRPr="003B6F6F" w:rsidRDefault="00943C15" w:rsidP="003B6F6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6F6F">
        <w:rPr>
          <w:rFonts w:ascii="Times New Roman" w:hAnsi="Times New Roman" w:cs="Times New Roman"/>
          <w:sz w:val="26"/>
          <w:szCs w:val="26"/>
          <w:u w:val="single"/>
        </w:rPr>
        <w:t>Виды и размеры персональных выплат работникам учреждений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───────────────────────┬─────────────┐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N │         Виды и условия персональных выплат            │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редельный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/п│                                                       │  размер к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                                                       │   окладу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5EE6">
        <w:rPr>
          <w:rFonts w:ascii="Courier New" w:hAnsi="Courier New" w:cs="Courier New"/>
          <w:sz w:val="20"/>
          <w:szCs w:val="20"/>
        </w:rPr>
        <w:t>│   │                                                       │(должностному│</w:t>
      </w:r>
      <w:proofErr w:type="gramEnd"/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                                                       │  окладу),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                                                       │   ставке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                                                       │ заработной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                                                       │    платы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1  │надбавка за квалификационную категорию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устанавливается при наличии: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высшей квалификационной категории                   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ервой квалификационной категории                      │1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├───┼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2  │выплата за опыт работы в занимаемой должности </w:t>
      </w:r>
      <w:hyperlink r:id="rId7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от 1 года до 5 лет                                     │5%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при наличии ученой степени кандидат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едагогическ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│1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экономических наук, культурологии,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искусствоведения </w:t>
      </w:r>
      <w:hyperlink r:id="rId8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при наличии ученой степени доктор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едагогическ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экономических наук, культурологии,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искусствоведения </w:t>
      </w:r>
      <w:hyperlink r:id="rId9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и наличии почетного звания, начинающегося со слова   │1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"Заслуженный", при условии соответствия почетного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звания профилю учреждения </w:t>
      </w:r>
      <w:hyperlink r:id="rId10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и наличии почетного звания, начинающегося со слова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"народный" </w:t>
      </w:r>
      <w:hyperlink r:id="rId11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от 5 лет до 10 лет                                     │1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при наличии ученой степени кандидат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едагогическ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экономических наук, культурологии,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искусствоведения </w:t>
      </w:r>
      <w:hyperlink r:id="rId12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при наличии ученой степени доктор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едагогическ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экономических наук, культурологии,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искусствоведения </w:t>
      </w:r>
      <w:hyperlink r:id="rId13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и наличии почетного звания, начинающегося со слова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"Заслуженный", при условии соответствия почетного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звания профилю учреждения </w:t>
      </w:r>
      <w:hyperlink r:id="rId14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и наличии почетного звания, начинающегося со слова 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"народный" </w:t>
      </w:r>
      <w:hyperlink r:id="rId15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├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свыше 10 лет                                        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при наличии ученой степени кандидат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едагогическ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│3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экономических наук, культурологии,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искусствоведения </w:t>
      </w:r>
      <w:hyperlink r:id="rId16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при наличии ученой степени доктор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едагогическ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  │4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экономических наук, культурологии,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искусствоведения </w:t>
      </w:r>
      <w:hyperlink r:id="rId17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и наличии почетного звания, начинающегося со слова   │3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"Заслуженный", при условии соответствия почетного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звания профилю учреждения </w:t>
      </w:r>
      <w:hyperlink r:id="rId18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lastRenderedPageBreak/>
        <w:t>│   │при наличии почетного звания, начинающегося со слова   │4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"народный" </w:t>
      </w:r>
      <w:hyperlink r:id="rId19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3  │выплаты за сложность, напряженность и особый режим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работы осуществляются: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за ненормированный рабочий день                    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за разделение рабочего дня на части                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за систематические командировки (3 и более в месяц)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учителям и иным педагогическим работникам за         │1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5EE6">
        <w:rPr>
          <w:rFonts w:ascii="Courier New" w:hAnsi="Courier New" w:cs="Courier New"/>
          <w:sz w:val="20"/>
          <w:szCs w:val="20"/>
        </w:rPr>
        <w:t>│   │особенности образовательных программ (сложность,       │             │</w:t>
      </w:r>
      <w:proofErr w:type="gramEnd"/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иоритетность предмета, профильное обучение,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углубленное обучение) </w:t>
      </w:r>
      <w:hyperlink r:id="rId20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учителям и иным педагогическим работникам за      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одготовку к урокам и другим видам учебных занятий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учителям и иным педагогическим работника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оверку письменных работ: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в общеобразовательных учреждениях: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истории, биологии и географии                          │1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физики, химии, иностранного языка                      │1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математики                                          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D5EE6">
        <w:rPr>
          <w:rFonts w:ascii="Courier New" w:hAnsi="Courier New" w:cs="Courier New"/>
          <w:sz w:val="20"/>
          <w:szCs w:val="20"/>
        </w:rPr>
        <w:t>│   │начальных классов (за исключением специальных          │20%          │</w:t>
      </w:r>
      <w:proofErr w:type="gramEnd"/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(коррекционных) бюджетных и казенных образовательных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учреждений для обучающихся, воспитанников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с ограниченными возможностями здоровья VIII вида и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учреждений для детей, нуждающихся в психолого-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едагогической и медико-социальной помощи)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преподавателя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краевы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государственных            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образовательных учреждений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начального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офессионального и среднего профессионального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образования в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краевы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государственных бюджетных и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казенных общеобразовательных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учреждения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         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государственных бюджетных и казенных оздоровительных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образовательных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учреждения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санаторного типа для детей, нуждающихся в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длительном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лечении,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специальны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(коррекционных) бюджетных и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казенных образовательных учреждениях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обучающихся,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воспитанников с ограниченными возможностями здоровья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с I по VII вид - русского языка и литературы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в специальных (коррекционных) бюджетных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образовательных учреждениях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для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обучающихся,         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воспитанников с ограниченными возможностями здоровья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VIII вида и учреждениях для детей, нуждающихся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в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сихолого-педагогической и медико-социальной помощи: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начальных классов письма и развития речи, чтения и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развития речи                                       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учителям и иным педагогическим работника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изготовление дидактического материала и инструктивно-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методических пособий </w:t>
      </w:r>
      <w:hyperlink r:id="rId21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учителям и иным педагогическим работника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консультации и дополнительные занятия с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обучающимися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>,  │2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воспитанниками </w:t>
      </w:r>
      <w:hyperlink r:id="rId22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учителям и иным педагогическим работника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классное руководство, кураторство </w:t>
      </w:r>
      <w:hyperlink r:id="rId23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│3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учителям и иным педагогическим работника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заведование элементами инфраструктуры </w:t>
      </w:r>
      <w:hyperlink r:id="rId24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&gt;</w:t>
        </w:r>
      </w:hyperlink>
      <w:r w:rsidRPr="002D5EE6">
        <w:rPr>
          <w:rFonts w:ascii="Courier New" w:hAnsi="Courier New" w:cs="Courier New"/>
          <w:sz w:val="20"/>
          <w:szCs w:val="20"/>
        </w:rPr>
        <w:t>: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кабинетами, лабораториями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учебно-опытными участками, мастерскими,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музыкальны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и  │15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спортивных залов                                       │4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учителям и иным педагогическим работникам за работу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с родителями </w:t>
      </w:r>
      <w:hyperlink r:id="rId25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                  │3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учителям и иным педагогическим работникам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увеличение численности учащихся в классе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к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средней     │5% за одного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наполняемости классов в учреждении </w:t>
      </w:r>
      <w:hyperlink r:id="rId26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</w:t>
      </w:r>
      <w:hyperlink r:id="rId27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│учащегося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воспитателям, музыкальным руководителям, тренерам-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еподавателям, педагогам-организаторам, педагогам     │5% за одного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дополнительного образования детей, помощникам          │обучающегося,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lastRenderedPageBreak/>
        <w:t xml:space="preserve">│   │воспитателя, младшим воспитателям за </w:t>
      </w:r>
      <w:proofErr w:type="spellStart"/>
      <w:r w:rsidRPr="002D5EE6">
        <w:rPr>
          <w:rFonts w:ascii="Courier New" w:hAnsi="Courier New" w:cs="Courier New"/>
          <w:sz w:val="20"/>
          <w:szCs w:val="20"/>
        </w:rPr>
        <w:t>перекомплект</w:t>
      </w:r>
      <w:proofErr w:type="spellEnd"/>
      <w:r w:rsidRPr="002D5EE6">
        <w:rPr>
          <w:rFonts w:ascii="Courier New" w:hAnsi="Courier New" w:cs="Courier New"/>
          <w:sz w:val="20"/>
          <w:szCs w:val="20"/>
        </w:rPr>
        <w:t xml:space="preserve"> в    │воспитанника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классе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(группе)      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- шеф-поварам за контроль качества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поставляемы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родуктов при организации питания                   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- концертмейстерам за работу с хоровыми коллективами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3B6F6F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4</w:t>
      </w:r>
      <w:r w:rsidR="002D5EE6" w:rsidRPr="002D5EE6">
        <w:rPr>
          <w:rFonts w:ascii="Courier New" w:hAnsi="Courier New" w:cs="Courier New"/>
          <w:sz w:val="20"/>
          <w:szCs w:val="20"/>
        </w:rPr>
        <w:t xml:space="preserve">  │специалистам, впервые окончившим одно из учреждений    │20%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высшего или среднего профессионального образования и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заключившим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в течение трех лет после окончания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учебного заведения трудовые договоры с 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краевыми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государственными бюджетными и казенными                │             │</w:t>
      </w:r>
    </w:p>
    <w:p w:rsidR="0054518A" w:rsidRPr="002D5EE6" w:rsidRDefault="002D5EE6" w:rsidP="005451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образовательными учреждениями</w:t>
      </w:r>
    </w:p>
    <w:p w:rsidR="002D5EE6" w:rsidRPr="002D5EE6" w:rsidRDefault="0054518A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  <w:r w:rsidR="002D5EE6" w:rsidRPr="002D5EE6">
        <w:rPr>
          <w:rFonts w:ascii="Courier New" w:hAnsi="Courier New" w:cs="Courier New"/>
          <w:sz w:val="20"/>
          <w:szCs w:val="20"/>
        </w:rPr>
        <w:t xml:space="preserve">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ерсональная выплата устанавливается на срок первых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яти лет работы с момента окончания учебного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заведения                                      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2D5EE6" w:rsidRPr="002D5EE6" w:rsidRDefault="003B6F6F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5</w:t>
      </w:r>
      <w:r w:rsidR="002D5EE6" w:rsidRPr="002D5EE6">
        <w:rPr>
          <w:rFonts w:ascii="Courier New" w:hAnsi="Courier New" w:cs="Courier New"/>
          <w:sz w:val="20"/>
          <w:szCs w:val="20"/>
        </w:rPr>
        <w:t xml:space="preserve">  │краевые выплаты воспитателям, младшим воспитателям и   │718,4 рубля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помощникам воспитателей краевых государственных 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бюджетных и казенных образовательных учреждений,  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│   │</w:t>
      </w:r>
      <w:proofErr w:type="gramStart"/>
      <w:r w:rsidRPr="002D5EE6">
        <w:rPr>
          <w:rFonts w:ascii="Courier New" w:hAnsi="Courier New" w:cs="Courier New"/>
          <w:sz w:val="20"/>
          <w:szCs w:val="20"/>
        </w:rPr>
        <w:t>реализующих</w:t>
      </w:r>
      <w:proofErr w:type="gramEnd"/>
      <w:r w:rsidRPr="002D5EE6">
        <w:rPr>
          <w:rFonts w:ascii="Courier New" w:hAnsi="Courier New" w:cs="Courier New"/>
          <w:sz w:val="20"/>
          <w:szCs w:val="20"/>
        </w:rPr>
        <w:t xml:space="preserve"> основную общеобразовательную программу     │             │</w:t>
      </w:r>
    </w:p>
    <w:p w:rsidR="002D5EE6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 xml:space="preserve">│   │дошкольного образования детей </w:t>
      </w:r>
      <w:hyperlink r:id="rId28" w:history="1">
        <w:r w:rsidRPr="002D5EE6">
          <w:rPr>
            <w:rFonts w:ascii="Courier New" w:hAnsi="Courier New" w:cs="Courier New"/>
            <w:color w:val="0000FF"/>
            <w:sz w:val="20"/>
            <w:szCs w:val="20"/>
          </w:rPr>
          <w:t>&lt;******&gt;</w:t>
        </w:r>
      </w:hyperlink>
      <w:r w:rsidRPr="002D5EE6">
        <w:rPr>
          <w:rFonts w:ascii="Courier New" w:hAnsi="Courier New" w:cs="Courier New"/>
          <w:sz w:val="20"/>
          <w:szCs w:val="20"/>
        </w:rPr>
        <w:t xml:space="preserve">                 │             │</w:t>
      </w:r>
    </w:p>
    <w:p w:rsidR="00943C15" w:rsidRPr="002D5EE6" w:rsidRDefault="002D5EE6" w:rsidP="002D5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5EE6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───────────────────────┴─────────────┘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&lt;*&gt; Размеры выплат при наличии одновременно почетного звания и ученой степени су</w:t>
      </w:r>
      <w:r w:rsidRPr="00C0398C">
        <w:rPr>
          <w:rFonts w:ascii="Times New Roman" w:hAnsi="Times New Roman" w:cs="Times New Roman"/>
          <w:sz w:val="24"/>
          <w:szCs w:val="24"/>
        </w:rPr>
        <w:t>м</w:t>
      </w:r>
      <w:r w:rsidRPr="00C0398C">
        <w:rPr>
          <w:rFonts w:ascii="Times New Roman" w:hAnsi="Times New Roman" w:cs="Times New Roman"/>
          <w:sz w:val="24"/>
          <w:szCs w:val="24"/>
        </w:rPr>
        <w:t>мируются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Для педагогических работников учитывается работа по профилю учреждения или проф</w:t>
      </w:r>
      <w:r w:rsidRPr="00C0398C">
        <w:rPr>
          <w:rFonts w:ascii="Times New Roman" w:hAnsi="Times New Roman" w:cs="Times New Roman"/>
          <w:sz w:val="24"/>
          <w:szCs w:val="24"/>
        </w:rPr>
        <w:t>и</w:t>
      </w:r>
      <w:r w:rsidRPr="00C0398C">
        <w:rPr>
          <w:rFonts w:ascii="Times New Roman" w:hAnsi="Times New Roman" w:cs="Times New Roman"/>
          <w:sz w:val="24"/>
          <w:szCs w:val="24"/>
        </w:rPr>
        <w:t>лю педагогической деятельности (преподаваемых дисциплин)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&lt;**&gt; Производится при условии соответствия почетного звания профилю учреждения или профилю педагогической деятельности (преподаваемых дисциплин)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&lt;***&gt; Установление надбавки учитывает: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включение предмета в итоговую аттестацию, в том числе в форме единого государстве</w:t>
      </w:r>
      <w:r w:rsidRPr="00C0398C">
        <w:rPr>
          <w:rFonts w:ascii="Times New Roman" w:hAnsi="Times New Roman" w:cs="Times New Roman"/>
          <w:sz w:val="24"/>
          <w:szCs w:val="24"/>
        </w:rPr>
        <w:t>н</w:t>
      </w:r>
      <w:r w:rsidRPr="00C0398C">
        <w:rPr>
          <w:rFonts w:ascii="Times New Roman" w:hAnsi="Times New Roman" w:cs="Times New Roman"/>
          <w:sz w:val="24"/>
          <w:szCs w:val="24"/>
        </w:rPr>
        <w:t>ного экзамена и других формах независимой аттестации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дополнительную нагрузку педагога, связанную с подготовкой к урокам (формирование в кабинете базы наглядных пособий и дидактических материалов; подготовку их к уроку и другие виды работ, не являющиеся основанием установления повышающего коэффицие</w:t>
      </w:r>
      <w:r w:rsidRPr="00C0398C">
        <w:rPr>
          <w:rFonts w:ascii="Times New Roman" w:hAnsi="Times New Roman" w:cs="Times New Roman"/>
          <w:sz w:val="24"/>
          <w:szCs w:val="24"/>
        </w:rPr>
        <w:t>н</w:t>
      </w:r>
      <w:r w:rsidRPr="00C0398C">
        <w:rPr>
          <w:rFonts w:ascii="Times New Roman" w:hAnsi="Times New Roman" w:cs="Times New Roman"/>
          <w:sz w:val="24"/>
          <w:szCs w:val="24"/>
        </w:rPr>
        <w:t>та согласно настоящим условиям)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обеспечение работы кабинета-лаборатории и техники безопасности в нем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большую информативную емкость предмета; постоянное обновление содержания; нал</w:t>
      </w:r>
      <w:r w:rsidRPr="00C0398C">
        <w:rPr>
          <w:rFonts w:ascii="Times New Roman" w:hAnsi="Times New Roman" w:cs="Times New Roman"/>
          <w:sz w:val="24"/>
          <w:szCs w:val="24"/>
        </w:rPr>
        <w:t>и</w:t>
      </w:r>
      <w:r w:rsidRPr="00C0398C">
        <w:rPr>
          <w:rFonts w:ascii="Times New Roman" w:hAnsi="Times New Roman" w:cs="Times New Roman"/>
          <w:sz w:val="24"/>
          <w:szCs w:val="24"/>
        </w:rPr>
        <w:t>чие большого количества информационных источников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необходимость подготовки лабораторного, демонстрационного оборудования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дополнительную нагрузку педагога, обусловленную неблагоприятными условиями для его здоровья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возрастные особенности учащихся (начальная школа);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специфику образовательной программы учреждения, определяемую концепцией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&lt;****&gt; Установление надбавки учитывает увеличение численности учащихся в классе над средней наполняемостью классов в учреждении: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0398C">
        <w:rPr>
          <w:rFonts w:ascii="Times New Roman" w:hAnsi="Times New Roman" w:cs="Times New Roman"/>
          <w:sz w:val="24"/>
          <w:szCs w:val="24"/>
          <w:lang w:val="en-US"/>
        </w:rPr>
        <w:t>M  x</w:t>
      </w:r>
      <w:proofErr w:type="gram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(U  - U  ) x N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C0398C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398C">
        <w:rPr>
          <w:rFonts w:ascii="Times New Roman" w:hAnsi="Times New Roman" w:cs="Times New Roman"/>
          <w:sz w:val="24"/>
          <w:szCs w:val="24"/>
        </w:rPr>
        <w:t>ср</w:t>
      </w: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0398C">
        <w:rPr>
          <w:rFonts w:ascii="Times New Roman" w:hAnsi="Times New Roman" w:cs="Times New Roman"/>
          <w:sz w:val="24"/>
          <w:szCs w:val="24"/>
          <w:lang w:val="en-US"/>
        </w:rPr>
        <w:t>K  =</w:t>
      </w:r>
      <w:proofErr w:type="gram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SUM -------------------- x 100%,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0398C">
        <w:rPr>
          <w:rFonts w:ascii="Times New Roman" w:hAnsi="Times New Roman" w:cs="Times New Roman"/>
          <w:sz w:val="24"/>
          <w:szCs w:val="24"/>
          <w:lang w:val="en-US"/>
        </w:rPr>
        <w:t>=1         N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C0398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398C">
        <w:rPr>
          <w:rFonts w:ascii="Times New Roman" w:hAnsi="Times New Roman" w:cs="Times New Roman"/>
          <w:sz w:val="24"/>
          <w:szCs w:val="24"/>
        </w:rPr>
        <w:t>где</w:t>
      </w:r>
      <w:r w:rsidRPr="00C039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398C">
        <w:rPr>
          <w:rFonts w:ascii="Times New Roman" w:hAnsi="Times New Roman" w:cs="Times New Roman"/>
          <w:sz w:val="24"/>
          <w:szCs w:val="24"/>
        </w:rPr>
        <w:t>k - число классов, в которых учитель, преподаватель имеет нагрузку;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K  - повышающий коэффициент;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lastRenderedPageBreak/>
        <w:t xml:space="preserve">    M  - размер выплаты за одного учащегося, принимается в размере 4,5%  </w:t>
      </w:r>
      <w:proofErr w:type="gramStart"/>
      <w:r w:rsidRPr="00C0398C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минимального оклада (должностного оклада), ставки заработной платы;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N  - нагрузка по каждому предмету;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N  - норма часов на ставку;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n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U  - численность учащихся в классе, в  котором  учитель,  преподаватель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i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имеет нагрузку;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U   -  средняя  наполняемость  классов  в  учреждении,  за  исключением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ср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классов для детей с особыми потребностями (</w:t>
      </w:r>
      <w:proofErr w:type="gramStart"/>
      <w:r w:rsidRPr="00C0398C">
        <w:rPr>
          <w:rFonts w:ascii="Times New Roman" w:hAnsi="Times New Roman" w:cs="Times New Roman"/>
          <w:sz w:val="24"/>
          <w:szCs w:val="24"/>
        </w:rPr>
        <w:t>коррекционные</w:t>
      </w:r>
      <w:proofErr w:type="gramEnd"/>
      <w:r w:rsidRPr="00C0398C">
        <w:rPr>
          <w:rFonts w:ascii="Times New Roman" w:hAnsi="Times New Roman" w:cs="Times New Roman"/>
          <w:sz w:val="24"/>
          <w:szCs w:val="24"/>
        </w:rPr>
        <w:t>).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398C">
        <w:rPr>
          <w:rFonts w:ascii="Times New Roman" w:hAnsi="Times New Roman" w:cs="Times New Roman"/>
          <w:sz w:val="24"/>
          <w:szCs w:val="24"/>
          <w:lang w:val="en-US"/>
        </w:rPr>
        <w:t>k1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U   = SUM </w:t>
      </w:r>
      <w:proofErr w:type="gramStart"/>
      <w:r w:rsidRPr="00C0398C">
        <w:rPr>
          <w:rFonts w:ascii="Times New Roman" w:hAnsi="Times New Roman" w:cs="Times New Roman"/>
          <w:sz w:val="24"/>
          <w:szCs w:val="24"/>
          <w:lang w:val="en-US"/>
        </w:rPr>
        <w:t>U  /</w:t>
      </w:r>
      <w:proofErr w:type="gram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k1,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0398C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=1  </w:t>
      </w:r>
      <w:proofErr w:type="spellStart"/>
      <w:r w:rsidRPr="00C039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398C">
        <w:rPr>
          <w:rFonts w:ascii="Times New Roman" w:hAnsi="Times New Roman" w:cs="Times New Roman"/>
          <w:sz w:val="24"/>
          <w:szCs w:val="24"/>
        </w:rPr>
        <w:t>где</w:t>
      </w:r>
      <w:r w:rsidRPr="00C039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3C15" w:rsidRPr="00C0398C" w:rsidRDefault="00943C15" w:rsidP="00943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0398C">
        <w:rPr>
          <w:rFonts w:ascii="Times New Roman" w:hAnsi="Times New Roman" w:cs="Times New Roman"/>
          <w:sz w:val="24"/>
          <w:szCs w:val="24"/>
        </w:rPr>
        <w:t>k1 - число классов в учреждении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При   превышении   средней   наполняемости  классов  в  учреждении  </w:t>
      </w:r>
      <w:proofErr w:type="gramStart"/>
      <w:r w:rsidRPr="00C0398C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398C">
        <w:rPr>
          <w:rFonts w:ascii="Times New Roman" w:hAnsi="Times New Roman" w:cs="Times New Roman"/>
          <w:sz w:val="24"/>
          <w:szCs w:val="24"/>
        </w:rPr>
        <w:t>нормативной</w:t>
      </w:r>
      <w:proofErr w:type="gramEnd"/>
      <w:r w:rsidRPr="00C0398C">
        <w:rPr>
          <w:rFonts w:ascii="Times New Roman" w:hAnsi="Times New Roman" w:cs="Times New Roman"/>
          <w:sz w:val="24"/>
          <w:szCs w:val="24"/>
        </w:rPr>
        <w:t xml:space="preserve"> (25 учащихся) средняя наполняемость класса  принимается  равной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нормативной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При U  &lt; U   повышающий коэффициент за увеличение численности  учащихся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         i    ср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в классе к средней наполняемости классов в учреждении не рассчитывается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&lt;*****&gt; От минимального оклада (должностного оклада), ставки заработной платы с уч</w:t>
      </w:r>
      <w:r w:rsidRPr="00C0398C">
        <w:rPr>
          <w:rFonts w:ascii="Times New Roman" w:hAnsi="Times New Roman" w:cs="Times New Roman"/>
          <w:sz w:val="24"/>
          <w:szCs w:val="24"/>
        </w:rPr>
        <w:t>е</w:t>
      </w:r>
      <w:r w:rsidRPr="00C0398C">
        <w:rPr>
          <w:rFonts w:ascii="Times New Roman" w:hAnsi="Times New Roman" w:cs="Times New Roman"/>
          <w:sz w:val="24"/>
          <w:szCs w:val="24"/>
        </w:rPr>
        <w:t>том повышения оклада (должностного оклада), ставки заработной платы (без учета нагрузки)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&lt;******&gt; краевые выплаты воспитателям, младшим воспитателям и помощникам восп</w:t>
      </w:r>
      <w:r w:rsidRPr="00C0398C">
        <w:rPr>
          <w:rFonts w:ascii="Times New Roman" w:hAnsi="Times New Roman" w:cs="Times New Roman"/>
          <w:sz w:val="24"/>
          <w:szCs w:val="24"/>
        </w:rPr>
        <w:t>и</w:t>
      </w:r>
      <w:r w:rsidRPr="00C0398C">
        <w:rPr>
          <w:rFonts w:ascii="Times New Roman" w:hAnsi="Times New Roman" w:cs="Times New Roman"/>
          <w:sz w:val="24"/>
          <w:szCs w:val="24"/>
        </w:rPr>
        <w:t>тателей учреждений, реализующих основную общеобразовательную программу дошкол</w:t>
      </w:r>
      <w:r w:rsidRPr="00C0398C">
        <w:rPr>
          <w:rFonts w:ascii="Times New Roman" w:hAnsi="Times New Roman" w:cs="Times New Roman"/>
          <w:sz w:val="24"/>
          <w:szCs w:val="24"/>
        </w:rPr>
        <w:t>ь</w:t>
      </w:r>
      <w:r w:rsidRPr="00C0398C">
        <w:rPr>
          <w:rFonts w:ascii="Times New Roman" w:hAnsi="Times New Roman" w:cs="Times New Roman"/>
          <w:sz w:val="24"/>
          <w:szCs w:val="24"/>
        </w:rPr>
        <w:t>ного образования детей (далее – выплаты воспитателям), устанавливаются в размере 718,4 рубля на одного воспитателя (включая старшего). Выплаты воспитателям устанавливаю</w:t>
      </w:r>
      <w:r w:rsidRPr="00C0398C">
        <w:rPr>
          <w:rFonts w:ascii="Times New Roman" w:hAnsi="Times New Roman" w:cs="Times New Roman"/>
          <w:sz w:val="24"/>
          <w:szCs w:val="24"/>
        </w:rPr>
        <w:t>т</w:t>
      </w:r>
      <w:r w:rsidRPr="00C0398C">
        <w:rPr>
          <w:rFonts w:ascii="Times New Roman" w:hAnsi="Times New Roman" w:cs="Times New Roman"/>
          <w:sz w:val="24"/>
          <w:szCs w:val="24"/>
        </w:rPr>
        <w:t>ся на основании приказа руководителя учреждения в виде выплаты стимулирующего х</w:t>
      </w:r>
      <w:r w:rsidRPr="00C0398C">
        <w:rPr>
          <w:rFonts w:ascii="Times New Roman" w:hAnsi="Times New Roman" w:cs="Times New Roman"/>
          <w:sz w:val="24"/>
          <w:szCs w:val="24"/>
        </w:rPr>
        <w:t>а</w:t>
      </w:r>
      <w:r w:rsidRPr="00C0398C">
        <w:rPr>
          <w:rFonts w:ascii="Times New Roman" w:hAnsi="Times New Roman" w:cs="Times New Roman"/>
          <w:sz w:val="24"/>
          <w:szCs w:val="24"/>
        </w:rPr>
        <w:t>рактера, входящей в состав заработной платы работника, но не более 718,4 рубля на одн</w:t>
      </w:r>
      <w:r w:rsidRPr="00C0398C">
        <w:rPr>
          <w:rFonts w:ascii="Times New Roman" w:hAnsi="Times New Roman" w:cs="Times New Roman"/>
          <w:sz w:val="24"/>
          <w:szCs w:val="24"/>
        </w:rPr>
        <w:t>о</w:t>
      </w:r>
      <w:r w:rsidRPr="00C0398C">
        <w:rPr>
          <w:rFonts w:ascii="Times New Roman" w:hAnsi="Times New Roman" w:cs="Times New Roman"/>
          <w:sz w:val="24"/>
          <w:szCs w:val="24"/>
        </w:rPr>
        <w:t>го работника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 xml:space="preserve">Выплаты производятся сверх месячной заработной платы (с учетом компенсационных выплат, в том числе доплаты до размера минимальной заработной платы (минимального </w:t>
      </w:r>
      <w:proofErr w:type="gramStart"/>
      <w:r w:rsidRPr="00C0398C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C0398C">
        <w:rPr>
          <w:rFonts w:ascii="Times New Roman" w:hAnsi="Times New Roman" w:cs="Times New Roman"/>
          <w:sz w:val="24"/>
          <w:szCs w:val="24"/>
        </w:rPr>
        <w:t>) и выплат стимулирующего характера).</w:t>
      </w:r>
    </w:p>
    <w:p w:rsidR="00943C15" w:rsidRPr="00C0398C" w:rsidRDefault="00943C15" w:rsidP="003B6F6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0398C">
        <w:rPr>
          <w:rFonts w:ascii="Times New Roman" w:hAnsi="Times New Roman" w:cs="Times New Roman"/>
          <w:sz w:val="24"/>
          <w:szCs w:val="24"/>
        </w:rPr>
        <w:t>На выплаты начисляются районный коэффициент, процентная надбавка к заработной пл</w:t>
      </w:r>
      <w:r w:rsidRPr="00C0398C">
        <w:rPr>
          <w:rFonts w:ascii="Times New Roman" w:hAnsi="Times New Roman" w:cs="Times New Roman"/>
          <w:sz w:val="24"/>
          <w:szCs w:val="24"/>
        </w:rPr>
        <w:t>а</w:t>
      </w:r>
      <w:r w:rsidRPr="00C0398C">
        <w:rPr>
          <w:rFonts w:ascii="Times New Roman" w:hAnsi="Times New Roman" w:cs="Times New Roman"/>
          <w:sz w:val="24"/>
          <w:szCs w:val="24"/>
        </w:rPr>
        <w:t>те за стаж работы в районах Крайнего Севера и приравненных к ним местностях или надбавка за работу в местностях с особыми климатическими условиями</w:t>
      </w:r>
    </w:p>
    <w:p w:rsidR="00943C15" w:rsidRPr="003B6F6F" w:rsidRDefault="00D17372" w:rsidP="003B6F6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4</w:t>
      </w:r>
      <w:r w:rsidR="00943C15" w:rsidRPr="003B6F6F">
        <w:rPr>
          <w:rFonts w:ascii="Times New Roman" w:hAnsi="Times New Roman" w:cs="Times New Roman"/>
          <w:sz w:val="26"/>
          <w:szCs w:val="26"/>
        </w:rPr>
        <w:t>. При выплатах по итогам работы учитывается: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освоения выделенных бюджетных средств;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ввода законченных ремонтом объектов;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ициатива, творчество и применение в работе современных форм и методов организации труда;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порученной работы, связанной с обеспечением рабочего процесса или уставной деятельности Учреждений;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высоких результатов в работе за определенный период;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инновационной деятельности;</w:t>
      </w:r>
    </w:p>
    <w:p w:rsidR="00C0398C" w:rsidRDefault="00C0398C" w:rsidP="00C03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 соответствующем периоде в выполнении важных работ, меропри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ий.</w:t>
      </w:r>
    </w:p>
    <w:p w:rsidR="00943C15" w:rsidRPr="00943C15" w:rsidRDefault="00943C15" w:rsidP="002D5EE6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B6F6F">
        <w:rPr>
          <w:rFonts w:ascii="Times New Roman" w:hAnsi="Times New Roman" w:cs="Times New Roman"/>
          <w:sz w:val="26"/>
          <w:szCs w:val="26"/>
        </w:rPr>
        <w:lastRenderedPageBreak/>
        <w:t>Размер выплат по итогам работы работникам учреждений устанавливается в соо</w:t>
      </w:r>
      <w:r w:rsidRPr="003B6F6F">
        <w:rPr>
          <w:rFonts w:ascii="Times New Roman" w:hAnsi="Times New Roman" w:cs="Times New Roman"/>
          <w:sz w:val="26"/>
          <w:szCs w:val="26"/>
        </w:rPr>
        <w:t>т</w:t>
      </w:r>
      <w:r w:rsidR="002216C7">
        <w:rPr>
          <w:rFonts w:ascii="Times New Roman" w:hAnsi="Times New Roman" w:cs="Times New Roman"/>
          <w:sz w:val="26"/>
          <w:szCs w:val="26"/>
        </w:rPr>
        <w:t>ветствии с таблицей 5</w:t>
      </w:r>
      <w:r w:rsidRPr="00943C15">
        <w:rPr>
          <w:rFonts w:ascii="Times New Roman" w:hAnsi="Times New Roman" w:cs="Times New Roman"/>
          <w:sz w:val="26"/>
          <w:szCs w:val="26"/>
        </w:rPr>
        <w:t xml:space="preserve"> к настоящему Положению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3B6F6F" w:rsidRDefault="002216C7" w:rsidP="003B6F6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аблица 5</w:t>
      </w:r>
    </w:p>
    <w:p w:rsidR="00943C15" w:rsidRPr="003B6F6F" w:rsidRDefault="00943C15" w:rsidP="003B6F6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6F6F">
        <w:rPr>
          <w:rFonts w:ascii="Times New Roman" w:hAnsi="Times New Roman" w:cs="Times New Roman"/>
          <w:sz w:val="26"/>
          <w:szCs w:val="26"/>
          <w:u w:val="single"/>
        </w:rPr>
        <w:t>Виды и размеры</w:t>
      </w:r>
    </w:p>
    <w:p w:rsidR="00943C15" w:rsidRPr="003B6F6F" w:rsidRDefault="00943C15" w:rsidP="003B6F6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B6F6F">
        <w:rPr>
          <w:rFonts w:ascii="Times New Roman" w:hAnsi="Times New Roman" w:cs="Times New Roman"/>
          <w:sz w:val="26"/>
          <w:szCs w:val="26"/>
          <w:u w:val="single"/>
        </w:rPr>
        <w:t>выплат по итогам работы работникам учреждений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┌────────────────────┬────────────────────────────────────┬────────────────┐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  Критерии оценки   │              Условия               │  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Предельное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 результативности и │                                    │   количество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   качества труда   ├────────────────────┬───────────────┤     баллов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     работников     │    наименование    │   индикатор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     Учреждения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Степень освоения    │%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освоения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     │90% выделенного│              25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выделенных </w:t>
      </w:r>
      <w:proofErr w:type="spellStart"/>
      <w:r w:rsidRPr="003B6F6F">
        <w:rPr>
          <w:rFonts w:ascii="Courier New" w:hAnsi="Courier New" w:cs="Courier New"/>
          <w:sz w:val="20"/>
          <w:szCs w:val="20"/>
        </w:rPr>
        <w:t>бюджетных│выделенных</w:t>
      </w:r>
      <w:proofErr w:type="spellEnd"/>
      <w:r w:rsidRPr="003B6F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6F6F">
        <w:rPr>
          <w:rFonts w:ascii="Courier New" w:hAnsi="Courier New" w:cs="Courier New"/>
          <w:sz w:val="20"/>
          <w:szCs w:val="20"/>
        </w:rPr>
        <w:t>бюджетных│объема</w:t>
      </w:r>
      <w:proofErr w:type="spellEnd"/>
      <w:r w:rsidRPr="003B6F6F">
        <w:rPr>
          <w:rFonts w:ascii="Courier New" w:hAnsi="Courier New" w:cs="Courier New"/>
          <w:sz w:val="20"/>
          <w:szCs w:val="20"/>
        </w:rPr>
        <w:t xml:space="preserve"> средств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средств             │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средств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        │95% выделенного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                    │                    │объема средств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Объем ввода         │Текущий ремонт      │выполнен в     │              25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законченных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6F6F">
        <w:rPr>
          <w:rFonts w:ascii="Courier New" w:hAnsi="Courier New" w:cs="Courier New"/>
          <w:sz w:val="20"/>
          <w:szCs w:val="20"/>
        </w:rPr>
        <w:t>ремонтом│Капитальный</w:t>
      </w:r>
      <w:proofErr w:type="spellEnd"/>
      <w:r w:rsidRPr="003B6F6F">
        <w:rPr>
          <w:rFonts w:ascii="Courier New" w:hAnsi="Courier New" w:cs="Courier New"/>
          <w:sz w:val="20"/>
          <w:szCs w:val="20"/>
        </w:rPr>
        <w:t xml:space="preserve"> ремонт  │срок,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объектов            │                    │в полном объеме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Инициатива,         │Применение          │       x       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творчество и        │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нестандартных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применение в работе │методов работы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современных форм и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методов организации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труда       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Выполнение          │Задание выполнено   │в срок, в      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порученной работы,  │                    │полном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объеме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связанной с 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обеспечением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рабочего процесса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или уставной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деятельности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Учреждения  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Достижение высоких  │Оценка результатов  │наличие        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результатов в </w:t>
      </w:r>
      <w:proofErr w:type="spellStart"/>
      <w:r w:rsidRPr="003B6F6F">
        <w:rPr>
          <w:rFonts w:ascii="Courier New" w:hAnsi="Courier New" w:cs="Courier New"/>
          <w:sz w:val="20"/>
          <w:szCs w:val="20"/>
        </w:rPr>
        <w:t>работе│работы</w:t>
      </w:r>
      <w:proofErr w:type="spellEnd"/>
      <w:r w:rsidRPr="003B6F6F">
        <w:rPr>
          <w:rFonts w:ascii="Courier New" w:hAnsi="Courier New" w:cs="Courier New"/>
          <w:sz w:val="20"/>
          <w:szCs w:val="20"/>
        </w:rPr>
        <w:t xml:space="preserve">              │динамики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в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за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определенный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│                    │результатах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период      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Участие в           │Наличие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реализуемых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│участие        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инновационной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  │проектов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деятельности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───┼───────────────┼────────────────┤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 xml:space="preserve">│Участие в           │Наличие 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важных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 │участие        │              50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соответствующем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    │работ, мероприятий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3B6F6F">
        <w:rPr>
          <w:rFonts w:ascii="Courier New" w:hAnsi="Courier New" w:cs="Courier New"/>
          <w:sz w:val="20"/>
          <w:szCs w:val="20"/>
        </w:rPr>
        <w:t>периоде</w:t>
      </w:r>
      <w:proofErr w:type="gramEnd"/>
      <w:r w:rsidRPr="003B6F6F">
        <w:rPr>
          <w:rFonts w:ascii="Courier New" w:hAnsi="Courier New" w:cs="Courier New"/>
          <w:sz w:val="20"/>
          <w:szCs w:val="20"/>
        </w:rPr>
        <w:t xml:space="preserve"> в выполнении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важных работ,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│мероприятий         │                    │               │                │</w:t>
      </w:r>
    </w:p>
    <w:p w:rsidR="003B6F6F" w:rsidRPr="003B6F6F" w:rsidRDefault="003B6F6F" w:rsidP="003B6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6F6F">
        <w:rPr>
          <w:rFonts w:ascii="Courier New" w:hAnsi="Courier New" w:cs="Courier New"/>
          <w:sz w:val="20"/>
          <w:szCs w:val="20"/>
        </w:rPr>
        <w:t>└────────────────────┴────────────────────┴───────────────┴────────────────┘</w:t>
      </w:r>
    </w:p>
    <w:p w:rsidR="002D5EE6" w:rsidRPr="00B50EBF" w:rsidRDefault="00D17372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</w:t>
      </w:r>
      <w:r w:rsidR="002D5EE6" w:rsidRPr="00B50EBF">
        <w:rPr>
          <w:rFonts w:ascii="Times New Roman" w:hAnsi="Times New Roman" w:cs="Times New Roman"/>
          <w:sz w:val="26"/>
          <w:szCs w:val="26"/>
        </w:rPr>
        <w:t xml:space="preserve">. Работникам, месячная заработная плата которых при полностью отработанной норме рабочего времени и выполненной норме труда (трудовых обязанностей) </w:t>
      </w:r>
      <w:r w:rsidR="002D5EE6" w:rsidRPr="00B50EBF">
        <w:rPr>
          <w:rFonts w:ascii="Times New Roman" w:hAnsi="Times New Roman" w:cs="Times New Roman"/>
          <w:bCs/>
          <w:sz w:val="26"/>
          <w:szCs w:val="26"/>
        </w:rPr>
        <w:t>н</w:t>
      </w:r>
      <w:r w:rsidR="002D5EE6" w:rsidRPr="00B50EBF">
        <w:rPr>
          <w:rFonts w:ascii="Times New Roman" w:hAnsi="Times New Roman" w:cs="Times New Roman"/>
          <w:bCs/>
          <w:sz w:val="26"/>
          <w:szCs w:val="26"/>
        </w:rPr>
        <w:t>и</w:t>
      </w:r>
      <w:r w:rsidR="002D5EE6" w:rsidRPr="00B50EBF">
        <w:rPr>
          <w:rFonts w:ascii="Times New Roman" w:hAnsi="Times New Roman" w:cs="Times New Roman"/>
          <w:bCs/>
          <w:sz w:val="26"/>
          <w:szCs w:val="26"/>
        </w:rPr>
        <w:t>же минимального размера заработной платы, установленного</w:t>
      </w:r>
      <w:r w:rsidR="002D5EE6" w:rsidRPr="00B50E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5EE6" w:rsidRPr="00B50EBF">
        <w:rPr>
          <w:rFonts w:ascii="Times New Roman" w:hAnsi="Times New Roman" w:cs="Times New Roman"/>
          <w:sz w:val="26"/>
          <w:szCs w:val="26"/>
        </w:rPr>
        <w:t>настоящим пунктом, предоставляется региональная выплата.</w:t>
      </w:r>
    </w:p>
    <w:p w:rsidR="002D5EE6" w:rsidRPr="00B50EBF" w:rsidRDefault="002D5EE6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 xml:space="preserve">Для целей расчета региональной выплаты размер заработной платы составляет </w:t>
      </w:r>
      <w:r w:rsidR="0090324B" w:rsidRPr="00B50EBF">
        <w:rPr>
          <w:rFonts w:ascii="Times New Roman" w:hAnsi="Times New Roman" w:cs="Times New Roman"/>
          <w:sz w:val="26"/>
          <w:szCs w:val="26"/>
        </w:rPr>
        <w:t>5752</w:t>
      </w:r>
      <w:r w:rsidRPr="00B50EBF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2D5EE6" w:rsidRPr="00B50EBF" w:rsidRDefault="002D5EE6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lastRenderedPageBreak/>
        <w:t>Региональная выплата для работника рассчитывается как разница между размером заработной платы, установленным настоящим пунктом, и месячной заработной платой конкретного работника при полностью отработанной норме рабочего вр</w:t>
      </w:r>
      <w:r w:rsidRPr="00B50EBF">
        <w:rPr>
          <w:rFonts w:ascii="Times New Roman" w:hAnsi="Times New Roman" w:cs="Times New Roman"/>
          <w:sz w:val="26"/>
          <w:szCs w:val="26"/>
        </w:rPr>
        <w:t>е</w:t>
      </w:r>
      <w:r w:rsidRPr="00B50EBF">
        <w:rPr>
          <w:rFonts w:ascii="Times New Roman" w:hAnsi="Times New Roman" w:cs="Times New Roman"/>
          <w:sz w:val="26"/>
          <w:szCs w:val="26"/>
        </w:rPr>
        <w:t>мени и выполненной норме труда (трудовых обязанностей).</w:t>
      </w:r>
    </w:p>
    <w:p w:rsidR="002D5EE6" w:rsidRPr="00B50EBF" w:rsidRDefault="002D5EE6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0EBF">
        <w:rPr>
          <w:rFonts w:ascii="Times New Roman" w:hAnsi="Times New Roman" w:cs="Times New Roman"/>
          <w:sz w:val="26"/>
          <w:szCs w:val="26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тной платы, установленного настоящим пунктом, исчисленного пропорционально отр</w:t>
      </w:r>
      <w:r w:rsidRPr="00B50EBF">
        <w:rPr>
          <w:rFonts w:ascii="Times New Roman" w:hAnsi="Times New Roman" w:cs="Times New Roman"/>
          <w:sz w:val="26"/>
          <w:szCs w:val="26"/>
        </w:rPr>
        <w:t>а</w:t>
      </w:r>
      <w:r w:rsidRPr="00B50EBF">
        <w:rPr>
          <w:rFonts w:ascii="Times New Roman" w:hAnsi="Times New Roman" w:cs="Times New Roman"/>
          <w:sz w:val="26"/>
          <w:szCs w:val="26"/>
        </w:rPr>
        <w:t>ботанного времени, установить региональную выплату, размер которой для кажд</w:t>
      </w:r>
      <w:r w:rsidRPr="00B50EBF">
        <w:rPr>
          <w:rFonts w:ascii="Times New Roman" w:hAnsi="Times New Roman" w:cs="Times New Roman"/>
          <w:sz w:val="26"/>
          <w:szCs w:val="26"/>
        </w:rPr>
        <w:t>о</w:t>
      </w:r>
      <w:r w:rsidRPr="00B50EBF">
        <w:rPr>
          <w:rFonts w:ascii="Times New Roman" w:hAnsi="Times New Roman" w:cs="Times New Roman"/>
          <w:sz w:val="26"/>
          <w:szCs w:val="26"/>
        </w:rPr>
        <w:t>го работника определяется как разница между размером заработной платы, уст</w:t>
      </w:r>
      <w:r w:rsidRPr="00B50EBF">
        <w:rPr>
          <w:rFonts w:ascii="Times New Roman" w:hAnsi="Times New Roman" w:cs="Times New Roman"/>
          <w:sz w:val="26"/>
          <w:szCs w:val="26"/>
        </w:rPr>
        <w:t>а</w:t>
      </w:r>
      <w:r w:rsidRPr="00B50EBF">
        <w:rPr>
          <w:rFonts w:ascii="Times New Roman" w:hAnsi="Times New Roman" w:cs="Times New Roman"/>
          <w:sz w:val="26"/>
          <w:szCs w:val="26"/>
        </w:rPr>
        <w:t>новленным настоящим пунктом, исчисленным пропорционально отработанному работником времени, и величиной заработной платы конкретного работника за с</w:t>
      </w:r>
      <w:r w:rsidRPr="00B50EBF">
        <w:rPr>
          <w:rFonts w:ascii="Times New Roman" w:hAnsi="Times New Roman" w:cs="Times New Roman"/>
          <w:sz w:val="26"/>
          <w:szCs w:val="26"/>
        </w:rPr>
        <w:t>о</w:t>
      </w:r>
      <w:r w:rsidRPr="00B50EBF">
        <w:rPr>
          <w:rFonts w:ascii="Times New Roman" w:hAnsi="Times New Roman" w:cs="Times New Roman"/>
          <w:sz w:val="26"/>
          <w:szCs w:val="26"/>
        </w:rPr>
        <w:t>ответствующий период времени.</w:t>
      </w:r>
      <w:proofErr w:type="gramEnd"/>
    </w:p>
    <w:p w:rsidR="002D5EE6" w:rsidRPr="00B50EBF" w:rsidRDefault="002D5EE6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Для целей настоящего пункта,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</w:t>
      </w:r>
      <w:r w:rsidRPr="00B50EBF">
        <w:rPr>
          <w:rFonts w:ascii="Times New Roman" w:hAnsi="Times New Roman" w:cs="Times New Roman"/>
          <w:sz w:val="26"/>
          <w:szCs w:val="26"/>
        </w:rPr>
        <w:t>р</w:t>
      </w:r>
      <w:r w:rsidRPr="00B50EBF">
        <w:rPr>
          <w:rFonts w:ascii="Times New Roman" w:hAnsi="Times New Roman" w:cs="Times New Roman"/>
          <w:sz w:val="26"/>
          <w:szCs w:val="26"/>
        </w:rPr>
        <w:t>ском крае (в случае ее осуществления).</w:t>
      </w:r>
    </w:p>
    <w:p w:rsidR="002D5EE6" w:rsidRPr="00B50EBF" w:rsidRDefault="002D5EE6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Региональная выплата включает в себя начисления по районному коэффициенту, процентной надбавке к заработной плате за стаж работы в районах Крайнего Сев</w:t>
      </w:r>
      <w:r w:rsidRPr="00B50EBF">
        <w:rPr>
          <w:rFonts w:ascii="Times New Roman" w:hAnsi="Times New Roman" w:cs="Times New Roman"/>
          <w:sz w:val="26"/>
          <w:szCs w:val="26"/>
        </w:rPr>
        <w:t>е</w:t>
      </w:r>
      <w:r w:rsidRPr="00B50EBF">
        <w:rPr>
          <w:rFonts w:ascii="Times New Roman" w:hAnsi="Times New Roman" w:cs="Times New Roman"/>
          <w:sz w:val="26"/>
          <w:szCs w:val="26"/>
        </w:rPr>
        <w:t>ра и приравненных к ним местностях или надбавке за работу в местностях с ос</w:t>
      </w:r>
      <w:r w:rsidRPr="00B50EBF">
        <w:rPr>
          <w:rFonts w:ascii="Times New Roman" w:hAnsi="Times New Roman" w:cs="Times New Roman"/>
          <w:sz w:val="26"/>
          <w:szCs w:val="26"/>
        </w:rPr>
        <w:t>о</w:t>
      </w:r>
      <w:r w:rsidRPr="00B50EBF">
        <w:rPr>
          <w:rFonts w:ascii="Times New Roman" w:hAnsi="Times New Roman" w:cs="Times New Roman"/>
          <w:sz w:val="26"/>
          <w:szCs w:val="26"/>
        </w:rPr>
        <w:t>быми климатическими условиями.</w:t>
      </w:r>
    </w:p>
    <w:p w:rsidR="002D5EE6" w:rsidRPr="00B50EBF" w:rsidRDefault="002D5EE6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</w:t>
      </w:r>
      <w:r w:rsidR="00B50EBF">
        <w:rPr>
          <w:rFonts w:ascii="Times New Roman" w:hAnsi="Times New Roman" w:cs="Times New Roman"/>
          <w:sz w:val="26"/>
          <w:szCs w:val="26"/>
        </w:rPr>
        <w:t>скими условиями</w:t>
      </w:r>
      <w:r w:rsidRPr="00B50EBF">
        <w:rPr>
          <w:rFonts w:ascii="Times New Roman" w:hAnsi="Times New Roman" w:cs="Times New Roman"/>
          <w:sz w:val="26"/>
          <w:szCs w:val="26"/>
        </w:rPr>
        <w:t>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50EBF">
        <w:rPr>
          <w:rFonts w:ascii="Times New Roman" w:hAnsi="Times New Roman" w:cs="Times New Roman"/>
          <w:bCs/>
          <w:sz w:val="26"/>
          <w:szCs w:val="26"/>
          <w:u w:val="single"/>
        </w:rPr>
        <w:t>5. Единовременная материальная помощь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bCs/>
          <w:sz w:val="26"/>
          <w:szCs w:val="26"/>
        </w:rPr>
      </w:pP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5.1. Работникам муниципальных образовательных бюджетных учреждений</w:t>
      </w:r>
      <w:r w:rsidR="00D17372">
        <w:rPr>
          <w:rFonts w:ascii="Times New Roman" w:hAnsi="Times New Roman" w:cs="Times New Roman"/>
          <w:sz w:val="26"/>
          <w:szCs w:val="26"/>
        </w:rPr>
        <w:t>, в пр</w:t>
      </w:r>
      <w:r w:rsidR="00D17372">
        <w:rPr>
          <w:rFonts w:ascii="Times New Roman" w:hAnsi="Times New Roman" w:cs="Times New Roman"/>
          <w:sz w:val="26"/>
          <w:szCs w:val="26"/>
        </w:rPr>
        <w:t>е</w:t>
      </w:r>
      <w:r w:rsidR="00D17372">
        <w:rPr>
          <w:rFonts w:ascii="Times New Roman" w:hAnsi="Times New Roman" w:cs="Times New Roman"/>
          <w:sz w:val="26"/>
          <w:szCs w:val="26"/>
        </w:rPr>
        <w:t>делах утвержденного фонда оплаты труда,</w:t>
      </w:r>
      <w:r w:rsidRPr="00B50EBF">
        <w:rPr>
          <w:rFonts w:ascii="Times New Roman" w:hAnsi="Times New Roman" w:cs="Times New Roman"/>
          <w:sz w:val="26"/>
          <w:szCs w:val="26"/>
        </w:rPr>
        <w:t xml:space="preserve"> осуществляется выплата единовреме</w:t>
      </w:r>
      <w:r w:rsidRPr="00B50EBF">
        <w:rPr>
          <w:rFonts w:ascii="Times New Roman" w:hAnsi="Times New Roman" w:cs="Times New Roman"/>
          <w:sz w:val="26"/>
          <w:szCs w:val="26"/>
        </w:rPr>
        <w:t>н</w:t>
      </w:r>
      <w:r w:rsidRPr="00B50EBF">
        <w:rPr>
          <w:rFonts w:ascii="Times New Roman" w:hAnsi="Times New Roman" w:cs="Times New Roman"/>
          <w:sz w:val="26"/>
          <w:szCs w:val="26"/>
        </w:rPr>
        <w:t>ной материальной помощи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5.2. Единовременная материальная помощь работникам муниципальных образов</w:t>
      </w:r>
      <w:r w:rsidRPr="00B50EBF">
        <w:rPr>
          <w:rFonts w:ascii="Times New Roman" w:hAnsi="Times New Roman" w:cs="Times New Roman"/>
          <w:sz w:val="26"/>
          <w:szCs w:val="26"/>
        </w:rPr>
        <w:t>а</w:t>
      </w:r>
      <w:r w:rsidRPr="00B50EBF">
        <w:rPr>
          <w:rFonts w:ascii="Times New Roman" w:hAnsi="Times New Roman" w:cs="Times New Roman"/>
          <w:sz w:val="26"/>
          <w:szCs w:val="26"/>
        </w:rPr>
        <w:t>тельных бюджетных учреждений, оказывается, по решению руководителя учр</w:t>
      </w:r>
      <w:r w:rsidRPr="00B50EBF">
        <w:rPr>
          <w:rFonts w:ascii="Times New Roman" w:hAnsi="Times New Roman" w:cs="Times New Roman"/>
          <w:sz w:val="26"/>
          <w:szCs w:val="26"/>
        </w:rPr>
        <w:t>е</w:t>
      </w:r>
      <w:r w:rsidRPr="00B50EBF">
        <w:rPr>
          <w:rFonts w:ascii="Times New Roman" w:hAnsi="Times New Roman" w:cs="Times New Roman"/>
          <w:sz w:val="26"/>
          <w:szCs w:val="26"/>
        </w:rPr>
        <w:t>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5.3. Размер единовременной материальной помощи не может превышать трех т</w:t>
      </w:r>
      <w:r w:rsidRPr="00B50EBF">
        <w:rPr>
          <w:rFonts w:ascii="Times New Roman" w:hAnsi="Times New Roman" w:cs="Times New Roman"/>
          <w:sz w:val="26"/>
          <w:szCs w:val="26"/>
        </w:rPr>
        <w:t>ы</w:t>
      </w:r>
      <w:r w:rsidRPr="00B50EBF">
        <w:rPr>
          <w:rFonts w:ascii="Times New Roman" w:hAnsi="Times New Roman" w:cs="Times New Roman"/>
          <w:sz w:val="26"/>
          <w:szCs w:val="26"/>
        </w:rPr>
        <w:t>сяч рублей по каждому основанию, предусмотренному пунктом 5.2 настоящего раздела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5.4. Выплата единовременной материальной помощи работникам муниципальных образовательных бюджетных учреждений производится на основании приказа р</w:t>
      </w:r>
      <w:r w:rsidRPr="00B50EBF">
        <w:rPr>
          <w:rFonts w:ascii="Times New Roman" w:hAnsi="Times New Roman" w:cs="Times New Roman"/>
          <w:sz w:val="26"/>
          <w:szCs w:val="26"/>
        </w:rPr>
        <w:t>у</w:t>
      </w:r>
      <w:r w:rsidRPr="00B50EBF">
        <w:rPr>
          <w:rFonts w:ascii="Times New Roman" w:hAnsi="Times New Roman" w:cs="Times New Roman"/>
          <w:sz w:val="26"/>
          <w:szCs w:val="26"/>
        </w:rPr>
        <w:t>ководителя учреждения с учетом положений настоящего раздела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50EBF">
        <w:rPr>
          <w:rFonts w:ascii="Times New Roman" w:hAnsi="Times New Roman" w:cs="Times New Roman"/>
          <w:bCs/>
          <w:sz w:val="26"/>
          <w:szCs w:val="26"/>
          <w:u w:val="single"/>
        </w:rPr>
        <w:t>6. Оплата труда руководителей муниципальных образовательных бюджетных учреждений, их заместителей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6.1. Оплата труда руководителей учреждений, их заместителей и главных бухга</w:t>
      </w:r>
      <w:r w:rsidRPr="00B50EBF">
        <w:rPr>
          <w:rFonts w:ascii="Times New Roman" w:hAnsi="Times New Roman" w:cs="Times New Roman"/>
          <w:sz w:val="26"/>
          <w:szCs w:val="26"/>
        </w:rPr>
        <w:t>л</w:t>
      </w:r>
      <w:r w:rsidRPr="00B50EBF">
        <w:rPr>
          <w:rFonts w:ascii="Times New Roman" w:hAnsi="Times New Roman" w:cs="Times New Roman"/>
          <w:sz w:val="26"/>
          <w:szCs w:val="26"/>
        </w:rPr>
        <w:t>теров учреждений осуществляется в виде заработной платы, которая включает в себя:</w:t>
      </w:r>
    </w:p>
    <w:p w:rsidR="00943C15" w:rsidRPr="00B50EBF" w:rsidRDefault="00B50EBF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43C15" w:rsidRPr="00B50EBF">
        <w:rPr>
          <w:rFonts w:ascii="Times New Roman" w:hAnsi="Times New Roman" w:cs="Times New Roman"/>
          <w:sz w:val="26"/>
          <w:szCs w:val="26"/>
        </w:rPr>
        <w:t>должностной оклад;</w:t>
      </w:r>
    </w:p>
    <w:p w:rsidR="00943C15" w:rsidRPr="00B50EBF" w:rsidRDefault="00B50EBF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43C15" w:rsidRPr="00B50EBF">
        <w:rPr>
          <w:rFonts w:ascii="Times New Roman" w:hAnsi="Times New Roman" w:cs="Times New Roman"/>
          <w:sz w:val="26"/>
          <w:szCs w:val="26"/>
        </w:rPr>
        <w:t>выплаты компенсационного характера;</w:t>
      </w:r>
    </w:p>
    <w:p w:rsidR="00943C15" w:rsidRPr="00B50EBF" w:rsidRDefault="00B50EBF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943C15" w:rsidRPr="00B50EBF">
        <w:rPr>
          <w:rFonts w:ascii="Times New Roman" w:hAnsi="Times New Roman" w:cs="Times New Roman"/>
          <w:sz w:val="26"/>
          <w:szCs w:val="26"/>
        </w:rPr>
        <w:t>выплаты стимулирующего характера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lastRenderedPageBreak/>
        <w:t>6.2. Размер должностного оклада руководителя учреждения устанавливается тр</w:t>
      </w:r>
      <w:r w:rsidRPr="00B50EBF">
        <w:rPr>
          <w:rFonts w:ascii="Times New Roman" w:hAnsi="Times New Roman" w:cs="Times New Roman"/>
          <w:sz w:val="26"/>
          <w:szCs w:val="26"/>
        </w:rPr>
        <w:t>у</w:t>
      </w:r>
      <w:r w:rsidRPr="00B50EBF">
        <w:rPr>
          <w:rFonts w:ascii="Times New Roman" w:hAnsi="Times New Roman" w:cs="Times New Roman"/>
          <w:sz w:val="26"/>
          <w:szCs w:val="26"/>
        </w:rPr>
        <w:t>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.</w:t>
      </w:r>
    </w:p>
    <w:p w:rsidR="0090324B" w:rsidRPr="00B50EBF" w:rsidRDefault="0090324B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eastAsia="Times New Roman" w:hAnsi="Times New Roman" w:cs="Times New Roman"/>
          <w:sz w:val="26"/>
          <w:szCs w:val="26"/>
        </w:rPr>
        <w:t xml:space="preserve">Перечень должностей, </w:t>
      </w:r>
      <w:proofErr w:type="gramStart"/>
      <w:r w:rsidRPr="00B50EBF">
        <w:rPr>
          <w:rFonts w:ascii="Times New Roman" w:eastAsia="Times New Roman" w:hAnsi="Times New Roman" w:cs="Times New Roman"/>
          <w:sz w:val="26"/>
          <w:szCs w:val="26"/>
        </w:rPr>
        <w:t>профессий работников образовательных учреждений, отн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симых к основному персоналу по виду экономической деятельности указан</w:t>
      </w:r>
      <w:proofErr w:type="gramEnd"/>
      <w:r w:rsidRPr="00B50EBF">
        <w:rPr>
          <w:rFonts w:ascii="Times New Roman" w:eastAsia="Times New Roman" w:hAnsi="Times New Roman" w:cs="Times New Roman"/>
          <w:sz w:val="26"/>
          <w:szCs w:val="26"/>
        </w:rPr>
        <w:t xml:space="preserve"> в пр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ложен</w:t>
      </w:r>
      <w:r w:rsidR="003C6329">
        <w:rPr>
          <w:rFonts w:ascii="Times New Roman" w:eastAsia="Times New Roman" w:hAnsi="Times New Roman" w:cs="Times New Roman"/>
          <w:sz w:val="26"/>
          <w:szCs w:val="26"/>
        </w:rPr>
        <w:t>ии № 1 к настоящему П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оложению</w:t>
      </w:r>
      <w:r w:rsidR="003C632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6.3. Группа по оплате труда руководителей учреждений определяется на основании объемных показателей, характеризующих работу учреждения: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численность работников учреждения;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количество обучающихся (детей);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показатели, значительно осложняющие работу по руководству учреждением;</w:t>
      </w:r>
    </w:p>
    <w:p w:rsidR="00943C15" w:rsidRPr="00B50EBF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а также иных показателей, учитывающих численность работников учреждения, техническое обеспечение учреждения и другие факторы,</w:t>
      </w:r>
      <w:r w:rsidR="003C6329">
        <w:rPr>
          <w:rFonts w:ascii="Times New Roman" w:hAnsi="Times New Roman" w:cs="Times New Roman"/>
          <w:sz w:val="26"/>
          <w:szCs w:val="26"/>
        </w:rPr>
        <w:t xml:space="preserve"> в соответствии с таблицей 6</w:t>
      </w:r>
      <w:r w:rsidRPr="00B50EBF">
        <w:rPr>
          <w:rFonts w:ascii="Times New Roman" w:hAnsi="Times New Roman" w:cs="Times New Roman"/>
          <w:sz w:val="26"/>
          <w:szCs w:val="26"/>
        </w:rPr>
        <w:t xml:space="preserve"> к настоящему Положению.</w:t>
      </w:r>
    </w:p>
    <w:p w:rsidR="0090324B" w:rsidRPr="00B50EBF" w:rsidRDefault="0090324B" w:rsidP="00B50EBF">
      <w:pPr>
        <w:pStyle w:val="a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0EBF">
        <w:rPr>
          <w:rFonts w:ascii="Times New Roman" w:eastAsia="Times New Roman" w:hAnsi="Times New Roman" w:cs="Times New Roman"/>
          <w:sz w:val="26"/>
          <w:szCs w:val="26"/>
        </w:rPr>
        <w:t>Для определения суммы баллов за количество групп в дошкольных образовател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ных учреждениях учитывается их расчетное количество, определяемое путем дел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ния списочного состава воспитанников по состоянию на 1 января на установле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50EBF">
        <w:rPr>
          <w:rFonts w:ascii="Times New Roman" w:eastAsia="Times New Roman" w:hAnsi="Times New Roman" w:cs="Times New Roman"/>
          <w:sz w:val="26"/>
          <w:szCs w:val="26"/>
        </w:rPr>
        <w:t>ную предельную наполняемость групп.</w:t>
      </w:r>
    </w:p>
    <w:p w:rsidR="00943C15" w:rsidRPr="00B50EBF" w:rsidRDefault="0090324B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eastAsia="Times New Roman" w:hAnsi="Times New Roman" w:cs="Times New Roman"/>
          <w:sz w:val="26"/>
          <w:szCs w:val="26"/>
        </w:rPr>
        <w:t>Группа по оплате труда для вновь открываемых образовательных учреждений устанавливается исходя из плановых (проектных) показателей, но не более чем на 2 года.</w:t>
      </w:r>
    </w:p>
    <w:p w:rsidR="00B50EBF" w:rsidRDefault="00B50EBF" w:rsidP="00B50EBF">
      <w:pPr>
        <w:pStyle w:val="a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43C15" w:rsidRPr="00B50EBF" w:rsidRDefault="002216C7" w:rsidP="00B50EB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аблица 6</w:t>
      </w: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Группа по оплате труда руководителей учреждений определяется исходя из след</w:t>
      </w:r>
      <w:r w:rsidRPr="00943C15">
        <w:rPr>
          <w:rFonts w:ascii="Times New Roman" w:hAnsi="Times New Roman" w:cs="Times New Roman"/>
          <w:sz w:val="26"/>
          <w:szCs w:val="26"/>
        </w:rPr>
        <w:t>у</w:t>
      </w:r>
      <w:r w:rsidRPr="00943C15">
        <w:rPr>
          <w:rFonts w:ascii="Times New Roman" w:hAnsi="Times New Roman" w:cs="Times New Roman"/>
          <w:sz w:val="26"/>
          <w:szCs w:val="26"/>
        </w:rPr>
        <w:t>ющей суммы баллов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050"/>
        <w:gridCol w:w="1215"/>
        <w:gridCol w:w="1350"/>
        <w:gridCol w:w="1485"/>
        <w:gridCol w:w="1260"/>
      </w:tblGrid>
      <w:tr w:rsidR="00943C15" w:rsidRPr="00943C15" w:rsidTr="00943C15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Тип (вид) учреждения</w:t>
            </w:r>
          </w:p>
        </w:tc>
        <w:tc>
          <w:tcPr>
            <w:tcW w:w="53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Группы по оплате труда руководителей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>учреждений (по сумме баллов)</w:t>
            </w:r>
          </w:p>
        </w:tc>
      </w:tr>
      <w:tr w:rsidR="00943C15" w:rsidRPr="00943C15" w:rsidTr="00943C15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I групп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II груп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III групп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IV группа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Дошкольные учреждения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свыше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5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т 251 д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50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от 151 до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50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до 150   </w:t>
            </w:r>
          </w:p>
        </w:tc>
      </w:tr>
      <w:tr w:rsidR="00943C15" w:rsidRPr="00943C15" w:rsidTr="00943C1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ые       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чреждения       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свыше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0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т 351 д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00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от 201 до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50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до 200   </w:t>
            </w:r>
          </w:p>
        </w:tc>
      </w:tr>
      <w:tr w:rsidR="00B50EBF" w:rsidRPr="00943C15" w:rsidTr="00943C1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EBF" w:rsidRPr="00943C15" w:rsidRDefault="00B50EBF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EBF" w:rsidRPr="00943C15" w:rsidRDefault="00B50EBF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дополнительн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EBF" w:rsidRPr="00943C15" w:rsidRDefault="00B50EBF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свыше  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00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EBF" w:rsidRPr="00943C15" w:rsidRDefault="00B50EBF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т 351 д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500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EBF" w:rsidRPr="00943C15" w:rsidRDefault="00B50EBF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от 201 до 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50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EBF" w:rsidRPr="00943C15" w:rsidRDefault="00B50EBF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до 200   </w:t>
            </w:r>
          </w:p>
        </w:tc>
      </w:tr>
    </w:tbl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6.4. Руководителю учреждения группа по оплате труда руководителей учреждений устанавливается приказом Управления образованием Администрации г. Шарыпово и определяется не реже одного раза в год в соответствии со значениями объемных показателей за предшествующий год.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Учреждения относятся к I, II, III или IV группе по оплате труда руководителей по сумме баллов, определенных на основе следующих показателей деятельности: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┌─────────────────────────────────────────────┬────────────────┬──────────┐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Показатели                  │    Условия     │Количество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                │  баллов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1                      │       2        │    3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lastRenderedPageBreak/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1. Количество обучающихся, детей </w:t>
      </w:r>
      <w:proofErr w:type="gramStart"/>
      <w:r w:rsidRPr="00C96D40">
        <w:t>в</w:t>
      </w:r>
      <w:proofErr w:type="gramEnd"/>
      <w:r w:rsidRPr="00C96D40">
        <w:t xml:space="preserve">           │за каждого      │    0,3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учреждениях                                  │</w:t>
      </w:r>
      <w:proofErr w:type="gramStart"/>
      <w:r w:rsidRPr="00C96D40">
        <w:t>обучающегося</w:t>
      </w:r>
      <w:proofErr w:type="gramEnd"/>
      <w:r w:rsidRPr="00C96D40">
        <w:t xml:space="preserve">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2. </w:t>
      </w:r>
      <w:proofErr w:type="gramStart"/>
      <w:r w:rsidRPr="00C96D40">
        <w:t>Количество обучающихся в учреждениях      │                │          │</w:t>
      </w:r>
      <w:proofErr w:type="gramEnd"/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дополнительного образования детей: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в </w:t>
      </w:r>
      <w:proofErr w:type="gramStart"/>
      <w:r w:rsidRPr="00C96D40">
        <w:t>многопрофильных</w:t>
      </w:r>
      <w:proofErr w:type="gramEnd"/>
      <w:r w:rsidRPr="00C96D40">
        <w:t xml:space="preserve">                            │за каждого      │    0,3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обучающегося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(воспитанника)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в </w:t>
      </w:r>
      <w:proofErr w:type="gramStart"/>
      <w:r w:rsidRPr="00C96D40">
        <w:t>однопрофильных</w:t>
      </w:r>
      <w:proofErr w:type="gramEnd"/>
      <w:r w:rsidRPr="00C96D40">
        <w:t>:                            │за каждого      │    0,5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клубах (центрах, станциях) юных туристов,    │</w:t>
      </w:r>
      <w:proofErr w:type="gramStart"/>
      <w:r w:rsidRPr="00C96D40">
        <w:t>обучающегося</w:t>
      </w:r>
      <w:proofErr w:type="gramEnd"/>
      <w:r w:rsidRPr="00C96D40">
        <w:t xml:space="preserve">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натуралистов; </w:t>
      </w:r>
      <w:proofErr w:type="gramStart"/>
      <w:r w:rsidRPr="00C96D40">
        <w:t>учреждениях</w:t>
      </w:r>
      <w:proofErr w:type="gramEnd"/>
      <w:r w:rsidRPr="00C96D40">
        <w:t xml:space="preserve"> дополнительного    │(воспитанника)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образования детей спортивной направленности,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оздоровительных </w:t>
      </w:r>
      <w:proofErr w:type="gramStart"/>
      <w:r w:rsidRPr="00C96D40">
        <w:t>лагерях</w:t>
      </w:r>
      <w:proofErr w:type="gramEnd"/>
      <w:r w:rsidRPr="00C96D40">
        <w:t xml:space="preserve"> всех видов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3. Количество лицензированных программ       │за каждую       │    0,5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программу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4. Количество работников в учреждении        │дополнительно </w:t>
      </w:r>
      <w:proofErr w:type="gramStart"/>
      <w:r w:rsidRPr="00C96D40">
        <w:t>за</w:t>
      </w:r>
      <w:proofErr w:type="gramEnd"/>
      <w:r w:rsidRPr="00C96D40">
        <w:t>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каждого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работника,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имеющего: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├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первую          │    0,5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квалификационную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категорию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├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высшую          │    1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квалификационную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категорию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├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ученую степень  │    1,5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5. Наличие </w:t>
      </w:r>
      <w:proofErr w:type="gramStart"/>
      <w:r w:rsidRPr="00C96D40">
        <w:t>оборудованных</w:t>
      </w:r>
      <w:proofErr w:type="gramEnd"/>
      <w:r w:rsidRPr="00C96D40">
        <w:t xml:space="preserve"> и используемых в    │за каждый класс │   15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образовательном </w:t>
      </w:r>
      <w:proofErr w:type="gramStart"/>
      <w:r w:rsidRPr="00C96D40">
        <w:t>процессе</w:t>
      </w:r>
      <w:proofErr w:type="gramEnd"/>
      <w:r w:rsidRPr="00C96D40">
        <w:t xml:space="preserve"> учебных кабинетов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6. Наличие </w:t>
      </w:r>
      <w:proofErr w:type="gramStart"/>
      <w:r w:rsidRPr="00C96D40">
        <w:t>оборудованных</w:t>
      </w:r>
      <w:proofErr w:type="gramEnd"/>
      <w:r w:rsidRPr="00C96D40">
        <w:t xml:space="preserve"> и используемых в    │за каждый вид   │   15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образовательном процессе </w:t>
      </w:r>
      <w:proofErr w:type="gramStart"/>
      <w:r w:rsidRPr="00C96D40">
        <w:t>спортивной</w:t>
      </w:r>
      <w:proofErr w:type="gramEnd"/>
      <w:r w:rsidRPr="00C96D40">
        <w:t xml:space="preserve">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площадки, стадиона, бассейна и других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спортивных сооружений (в зависимости </w:t>
      </w:r>
      <w:proofErr w:type="gramStart"/>
      <w:r w:rsidRPr="00C96D40">
        <w:t>от</w:t>
      </w:r>
      <w:proofErr w:type="gramEnd"/>
      <w:r w:rsidRPr="00C96D40">
        <w:t xml:space="preserve"> </w:t>
      </w:r>
      <w:proofErr w:type="gramStart"/>
      <w:r w:rsidRPr="00C96D40">
        <w:t>их</w:t>
      </w:r>
      <w:proofErr w:type="gramEnd"/>
      <w:r w:rsidRPr="00C96D40">
        <w:t xml:space="preserve">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состояния и степени использования)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7. Наличие </w:t>
      </w:r>
      <w:proofErr w:type="gramStart"/>
      <w:r w:rsidRPr="00C96D40">
        <w:t>собственного</w:t>
      </w:r>
      <w:proofErr w:type="gramEnd"/>
      <w:r w:rsidRPr="00C96D40">
        <w:t xml:space="preserve"> оборудованного       │за каждый вид   │   15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здравпункта, медицинского кабинета,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оздоровительно-восстановительного центра;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столовой, изолятора, кабинета психолога,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логопеда                          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8.  Наличие автотранспортных средств,        │за каждую       │3, но не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сельхозмашин, строительной и другой          │единицу         │более 30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самоходной техники на балансе учреждения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9. Наличие учебно-опытных участков,          │за каждый вид   │   50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парникового хозяйства, подсобного сельского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хозяйства, учебного хозяйства, теплиц,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специализированных учебных мастерских, цехов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10. Наличие </w:t>
      </w:r>
      <w:proofErr w:type="gramStart"/>
      <w:r w:rsidRPr="00C96D40">
        <w:t>собственных</w:t>
      </w:r>
      <w:proofErr w:type="gramEnd"/>
      <w:r w:rsidRPr="00C96D40">
        <w:t xml:space="preserve"> котельной, очистных  │за каждый вид   │   10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и других сооружений               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11. Наличие обучающихся (воспитанников) </w:t>
      </w:r>
      <w:proofErr w:type="gramStart"/>
      <w:r w:rsidRPr="00C96D40">
        <w:t>в</w:t>
      </w:r>
      <w:proofErr w:type="gramEnd"/>
      <w:r w:rsidRPr="00C96D40">
        <w:t xml:space="preserve">    │за каждого      │    0,5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учреждениях, посещающих бесплатные секции,   │</w:t>
      </w:r>
      <w:proofErr w:type="gramStart"/>
      <w:r w:rsidRPr="00C96D40">
        <w:t>обучающегося</w:t>
      </w:r>
      <w:proofErr w:type="gramEnd"/>
      <w:r w:rsidRPr="00C96D40">
        <w:t xml:space="preserve">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кружки, студии, организованные этими         │(воспитанника)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lastRenderedPageBreak/>
        <w:t>│учреждениями или на их базе       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12. Наличие в учреждениях (классах, группах) │за каждого      │    1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общего назначения обучающихся (воспитанников)│обучающегося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со специальными потребностями, </w:t>
      </w:r>
      <w:proofErr w:type="gramStart"/>
      <w:r w:rsidRPr="00C96D40">
        <w:t>охваченных</w:t>
      </w:r>
      <w:proofErr w:type="gramEnd"/>
      <w:r w:rsidRPr="00C96D40">
        <w:t xml:space="preserve">    │(воспитанника)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квалифицированной коррекцией </w:t>
      </w:r>
      <w:proofErr w:type="gramStart"/>
      <w:r w:rsidRPr="00C96D40">
        <w:t>физического</w:t>
      </w:r>
      <w:proofErr w:type="gramEnd"/>
      <w:r w:rsidRPr="00C96D40">
        <w:t xml:space="preserve"> и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proofErr w:type="gramStart"/>
      <w:r w:rsidRPr="00C96D40">
        <w:t>│психического развития (кроме специальных     │                │          │</w:t>
      </w:r>
      <w:proofErr w:type="gramEnd"/>
    </w:p>
    <w:p w:rsidR="00B50EBF" w:rsidRPr="00C96D40" w:rsidRDefault="00B50EBF" w:rsidP="00B50EBF">
      <w:pPr>
        <w:pStyle w:val="ConsPlusNonformat"/>
        <w:widowControl/>
        <w:jc w:val="both"/>
      </w:pPr>
      <w:proofErr w:type="gramStart"/>
      <w:r w:rsidRPr="00C96D40">
        <w:t>│(коррекционных образовательных учреждений    │                │          │</w:t>
      </w:r>
      <w:proofErr w:type="gramEnd"/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(классов, групп)                             │      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13. </w:t>
      </w:r>
      <w:proofErr w:type="gramStart"/>
      <w:r w:rsidRPr="00C96D40">
        <w:t xml:space="preserve">Наличие в учебных заведениях библиотеки </w:t>
      </w:r>
      <w:proofErr w:type="spellStart"/>
      <w:r w:rsidRPr="00C96D40">
        <w:t>с│на</w:t>
      </w:r>
      <w:proofErr w:type="spellEnd"/>
      <w:r w:rsidRPr="00C96D40">
        <w:t xml:space="preserve"> 15 мест (не  │   15     │</w:t>
      </w:r>
      <w:proofErr w:type="gramEnd"/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читальным залом                              │менее) 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14. Количество </w:t>
      </w:r>
      <w:proofErr w:type="gramStart"/>
      <w:r w:rsidRPr="00C96D40">
        <w:t>разработанных</w:t>
      </w:r>
      <w:proofErr w:type="gramEnd"/>
      <w:r w:rsidRPr="00C96D40">
        <w:t xml:space="preserve"> методических    │за каждое       │   10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пособий за календарный год                   │</w:t>
      </w:r>
      <w:proofErr w:type="gramStart"/>
      <w:r w:rsidRPr="00C96D40">
        <w:t>методическое</w:t>
      </w:r>
      <w:proofErr w:type="gramEnd"/>
      <w:r w:rsidRPr="00C96D40">
        <w:t xml:space="preserve">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                                             │пособие  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│15. Организация производственного обучения   │за каждые 5     │    5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 xml:space="preserve">│(практики) обучающихся в организациях </w:t>
      </w:r>
      <w:proofErr w:type="spellStart"/>
      <w:r w:rsidRPr="00C96D40">
        <w:t>отрасли│договоров</w:t>
      </w:r>
      <w:proofErr w:type="spellEnd"/>
      <w:r w:rsidRPr="00C96D40">
        <w:t xml:space="preserve">       │          │</w:t>
      </w:r>
    </w:p>
    <w:p w:rsidR="00B50EBF" w:rsidRPr="00C96D40" w:rsidRDefault="00B50EBF" w:rsidP="00B50EBF">
      <w:pPr>
        <w:pStyle w:val="ConsPlusNonformat"/>
        <w:widowControl/>
        <w:jc w:val="both"/>
      </w:pPr>
      <w:r w:rsidRPr="00C96D40">
        <w:t>├─────────────────────────────────────────────┼────────────────┼──────────┤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3474B7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43C15" w:rsidRPr="00943C15">
        <w:rPr>
          <w:rFonts w:ascii="Times New Roman" w:hAnsi="Times New Roman" w:cs="Times New Roman"/>
          <w:sz w:val="26"/>
          <w:szCs w:val="26"/>
        </w:rPr>
        <w:t>Средний размер оклада (должностного оклада), ставки заработной платы р</w:t>
      </w:r>
      <w:r w:rsidR="00943C15" w:rsidRPr="00943C15">
        <w:rPr>
          <w:rFonts w:ascii="Times New Roman" w:hAnsi="Times New Roman" w:cs="Times New Roman"/>
          <w:sz w:val="26"/>
          <w:szCs w:val="26"/>
        </w:rPr>
        <w:t>а</w:t>
      </w:r>
      <w:r w:rsidR="00943C15" w:rsidRPr="00943C15">
        <w:rPr>
          <w:rFonts w:ascii="Times New Roman" w:hAnsi="Times New Roman" w:cs="Times New Roman"/>
          <w:sz w:val="26"/>
          <w:szCs w:val="26"/>
        </w:rPr>
        <w:t>ботников основного персонала определяется в соответствии с порядком исчисл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ния среднего размера оклада (должностного оклада), ставки заработной платы р</w:t>
      </w:r>
      <w:r w:rsidR="00943C15" w:rsidRPr="00943C15">
        <w:rPr>
          <w:rFonts w:ascii="Times New Roman" w:hAnsi="Times New Roman" w:cs="Times New Roman"/>
          <w:sz w:val="26"/>
          <w:szCs w:val="26"/>
        </w:rPr>
        <w:t>а</w:t>
      </w:r>
      <w:r w:rsidR="00943C15" w:rsidRPr="00943C15">
        <w:rPr>
          <w:rFonts w:ascii="Times New Roman" w:hAnsi="Times New Roman" w:cs="Times New Roman"/>
          <w:sz w:val="26"/>
          <w:szCs w:val="26"/>
        </w:rPr>
        <w:t>ботников основного персонала для определения размера должностного оклада р</w:t>
      </w:r>
      <w:r w:rsidR="00943C15" w:rsidRPr="00943C15">
        <w:rPr>
          <w:rFonts w:ascii="Times New Roman" w:hAnsi="Times New Roman" w:cs="Times New Roman"/>
          <w:sz w:val="26"/>
          <w:szCs w:val="26"/>
        </w:rPr>
        <w:t>у</w:t>
      </w:r>
      <w:r w:rsidR="00943C15" w:rsidRPr="00943C15">
        <w:rPr>
          <w:rFonts w:ascii="Times New Roman" w:hAnsi="Times New Roman" w:cs="Times New Roman"/>
          <w:sz w:val="26"/>
          <w:szCs w:val="26"/>
        </w:rPr>
        <w:t>ководителя учреждения и перечнем должностей, профессий работников муниц</w:t>
      </w:r>
      <w:r w:rsidR="00943C15" w:rsidRPr="00943C15">
        <w:rPr>
          <w:rFonts w:ascii="Times New Roman" w:hAnsi="Times New Roman" w:cs="Times New Roman"/>
          <w:sz w:val="26"/>
          <w:szCs w:val="26"/>
        </w:rPr>
        <w:t>и</w:t>
      </w:r>
      <w:r w:rsidR="00943C15" w:rsidRPr="00943C15">
        <w:rPr>
          <w:rFonts w:ascii="Times New Roman" w:hAnsi="Times New Roman" w:cs="Times New Roman"/>
          <w:sz w:val="26"/>
          <w:szCs w:val="26"/>
        </w:rPr>
        <w:t>пальных образовательных бюджетных учреждений, относимых к основному пе</w:t>
      </w:r>
      <w:r w:rsidR="00943C15" w:rsidRPr="00943C15">
        <w:rPr>
          <w:rFonts w:ascii="Times New Roman" w:hAnsi="Times New Roman" w:cs="Times New Roman"/>
          <w:sz w:val="26"/>
          <w:szCs w:val="26"/>
        </w:rPr>
        <w:t>р</w:t>
      </w:r>
      <w:r w:rsidR="00943C15" w:rsidRPr="00943C15">
        <w:rPr>
          <w:rFonts w:ascii="Times New Roman" w:hAnsi="Times New Roman" w:cs="Times New Roman"/>
          <w:sz w:val="26"/>
          <w:szCs w:val="26"/>
        </w:rPr>
        <w:t>соналу по виду экономической деятельности, устанавливаемыми Администрацией города Шарыпово.</w:t>
      </w:r>
      <w:proofErr w:type="gramEnd"/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B50EBF">
      <w:pPr>
        <w:pStyle w:val="a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3C15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943C15" w:rsidRPr="00943C15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муниципального образовательного учреждения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bCs/>
          <w:sz w:val="26"/>
          <w:szCs w:val="26"/>
        </w:rPr>
      </w:pP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1</w:t>
      </w:r>
      <w:r w:rsidRPr="00943C15">
        <w:rPr>
          <w:rFonts w:ascii="Times New Roman" w:hAnsi="Times New Roman" w:cs="Times New Roman"/>
          <w:bCs/>
          <w:sz w:val="26"/>
          <w:szCs w:val="26"/>
        </w:rPr>
        <w:t>.</w:t>
      </w:r>
      <w:r w:rsidRPr="00943C15">
        <w:rPr>
          <w:rFonts w:ascii="Times New Roman" w:hAnsi="Times New Roman" w:cs="Times New Roman"/>
          <w:sz w:val="26"/>
          <w:szCs w:val="26"/>
        </w:rPr>
        <w:t xml:space="preserve"> Порядок исчисления среднего размера оклада (должностного оклада), ставки з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работной платы работников основного персонала для определения размера дол</w:t>
      </w:r>
      <w:r w:rsidRPr="00943C15">
        <w:rPr>
          <w:rFonts w:ascii="Times New Roman" w:hAnsi="Times New Roman" w:cs="Times New Roman"/>
          <w:sz w:val="26"/>
          <w:szCs w:val="26"/>
        </w:rPr>
        <w:t>ж</w:t>
      </w:r>
      <w:r w:rsidRPr="00943C15">
        <w:rPr>
          <w:rFonts w:ascii="Times New Roman" w:hAnsi="Times New Roman" w:cs="Times New Roman"/>
          <w:sz w:val="26"/>
          <w:szCs w:val="26"/>
        </w:rPr>
        <w:t>ностного оклада руководителя муниципального образовательного бюджетного учреждения (далее - Порядок)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муниц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пального образовательного учреждения (далее - учреждение).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2. Средний размер оклада (должностного оклада), ставки заработной платы рабо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ников основного персонала для определения размера должностного оклада руков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дителя учреждения рассчитывается по формуле: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943C15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SUM </w:t>
      </w:r>
      <w:r w:rsidRPr="00943C15">
        <w:rPr>
          <w:rFonts w:ascii="Times New Roman" w:hAnsi="Times New Roman" w:cs="Times New Roman"/>
          <w:sz w:val="26"/>
          <w:szCs w:val="26"/>
        </w:rPr>
        <w:t>ДО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=1       </w:t>
      </w:r>
      <w:proofErr w:type="spellStart"/>
      <w:r w:rsidRPr="00943C15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  <w:lang w:val="en-US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Pr="00943C15">
        <w:rPr>
          <w:rFonts w:ascii="Times New Roman" w:hAnsi="Times New Roman" w:cs="Times New Roman"/>
          <w:sz w:val="26"/>
          <w:szCs w:val="26"/>
        </w:rPr>
        <w:t>ДО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= ----------------,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ср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43C15"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где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 -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средний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 размер  оклада  (должностного   оклада),   ставки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   ср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заработной платы работников основного персонала;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-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оклада (должностного   оклада), ставки  заработной   платы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lastRenderedPageBreak/>
        <w:t xml:space="preserve">          i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работника основного персонала, 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 в  соответствии  со  штатным расписанием учреждения;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n - штатная численность работников основного персонала.</w:t>
      </w:r>
    </w:p>
    <w:p w:rsidR="00943C15" w:rsidRPr="00943C15" w:rsidRDefault="00C0398C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43C15" w:rsidRPr="00943C15">
        <w:rPr>
          <w:rFonts w:ascii="Times New Roman" w:hAnsi="Times New Roman" w:cs="Times New Roman"/>
          <w:sz w:val="26"/>
          <w:szCs w:val="26"/>
        </w:rPr>
        <w:t>. Средний размер оклада (должностного оклада), ставки заработной платы рабо</w:t>
      </w:r>
      <w:r w:rsidR="00943C15" w:rsidRPr="00943C15">
        <w:rPr>
          <w:rFonts w:ascii="Times New Roman" w:hAnsi="Times New Roman" w:cs="Times New Roman"/>
          <w:sz w:val="26"/>
          <w:szCs w:val="26"/>
        </w:rPr>
        <w:t>т</w:t>
      </w:r>
      <w:r w:rsidR="00943C15" w:rsidRPr="00943C15">
        <w:rPr>
          <w:rFonts w:ascii="Times New Roman" w:hAnsi="Times New Roman" w:cs="Times New Roman"/>
          <w:sz w:val="26"/>
          <w:szCs w:val="26"/>
        </w:rPr>
        <w:t>ников основного персонала для определения размера должностного оклада руков</w:t>
      </w:r>
      <w:r w:rsidR="00943C15" w:rsidRPr="00943C15">
        <w:rPr>
          <w:rFonts w:ascii="Times New Roman" w:hAnsi="Times New Roman" w:cs="Times New Roman"/>
          <w:sz w:val="26"/>
          <w:szCs w:val="26"/>
        </w:rPr>
        <w:t>о</w:t>
      </w:r>
      <w:r w:rsidR="00943C15" w:rsidRPr="00943C15">
        <w:rPr>
          <w:rFonts w:ascii="Times New Roman" w:hAnsi="Times New Roman" w:cs="Times New Roman"/>
          <w:sz w:val="26"/>
          <w:szCs w:val="26"/>
        </w:rPr>
        <w:t>дителя учреждения подлежит пересмотру в случае: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изменения утвержденной штатной численности работников основного персонала учреждения более чем на 15 процентов;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увеличения (индексации) окладов (должностных окладов), ставок заработной пл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ты работников.</w:t>
      </w:r>
    </w:p>
    <w:p w:rsidR="00943C15" w:rsidRPr="00943C15" w:rsidRDefault="00943C15" w:rsidP="00B50EBF">
      <w:pPr>
        <w:pStyle w:val="a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3C15" w:rsidRPr="00943C15" w:rsidRDefault="00943C15" w:rsidP="00B50EBF">
      <w:pPr>
        <w:pStyle w:val="a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3C15">
        <w:rPr>
          <w:rFonts w:ascii="Times New Roman" w:hAnsi="Times New Roman" w:cs="Times New Roman"/>
          <w:bCs/>
          <w:sz w:val="26"/>
          <w:szCs w:val="26"/>
        </w:rPr>
        <w:t>Количество средних окладов (должностных окладов), ставок заработной платы р</w:t>
      </w:r>
      <w:r w:rsidRPr="00943C15">
        <w:rPr>
          <w:rFonts w:ascii="Times New Roman" w:hAnsi="Times New Roman" w:cs="Times New Roman"/>
          <w:bCs/>
          <w:sz w:val="26"/>
          <w:szCs w:val="26"/>
        </w:rPr>
        <w:t>а</w:t>
      </w:r>
      <w:r w:rsidRPr="00943C15">
        <w:rPr>
          <w:rFonts w:ascii="Times New Roman" w:hAnsi="Times New Roman" w:cs="Times New Roman"/>
          <w:bCs/>
          <w:sz w:val="26"/>
          <w:szCs w:val="26"/>
        </w:rPr>
        <w:t>ботников основного персонала, используемое при определении размера должнос</w:t>
      </w:r>
      <w:r w:rsidRPr="00943C15">
        <w:rPr>
          <w:rFonts w:ascii="Times New Roman" w:hAnsi="Times New Roman" w:cs="Times New Roman"/>
          <w:bCs/>
          <w:sz w:val="26"/>
          <w:szCs w:val="26"/>
        </w:rPr>
        <w:t>т</w:t>
      </w:r>
      <w:r w:rsidRPr="00943C15">
        <w:rPr>
          <w:rFonts w:ascii="Times New Roman" w:hAnsi="Times New Roman" w:cs="Times New Roman"/>
          <w:bCs/>
          <w:sz w:val="26"/>
          <w:szCs w:val="26"/>
        </w:rPr>
        <w:t>ного оклада руководителя учреждения с учетом отнесения учреждения к группе по оплате труда руководителей муниципальных образовательных бюджетных учр</w:t>
      </w:r>
      <w:r w:rsidRPr="00943C15">
        <w:rPr>
          <w:rFonts w:ascii="Times New Roman" w:hAnsi="Times New Roman" w:cs="Times New Roman"/>
          <w:bCs/>
          <w:sz w:val="26"/>
          <w:szCs w:val="26"/>
        </w:rPr>
        <w:t>е</w:t>
      </w:r>
      <w:r w:rsidRPr="00943C15">
        <w:rPr>
          <w:rFonts w:ascii="Times New Roman" w:hAnsi="Times New Roman" w:cs="Times New Roman"/>
          <w:bCs/>
          <w:sz w:val="26"/>
          <w:szCs w:val="26"/>
        </w:rPr>
        <w:t>ждений города Шарыпово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3043"/>
        <w:gridCol w:w="1427"/>
        <w:gridCol w:w="1427"/>
        <w:gridCol w:w="1612"/>
        <w:gridCol w:w="1770"/>
      </w:tblGrid>
      <w:tr w:rsidR="00943C15" w:rsidRPr="00943C15" w:rsidTr="00943C15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n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Учреждения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B50EB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Количество средних окладов (должностных окладов), ставок заработной платы работников основного пе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сонала учреждения</w:t>
            </w:r>
          </w:p>
        </w:tc>
      </w:tr>
      <w:tr w:rsidR="00943C15" w:rsidRPr="00943C15" w:rsidTr="00943C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  группа по оплате труда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 группа по оплате тру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 группа по оплате труд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 группа по оплате труда </w:t>
            </w:r>
          </w:p>
        </w:tc>
      </w:tr>
      <w:tr w:rsidR="00943C15" w:rsidRPr="00943C15" w:rsidTr="00943C1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43C15" w:rsidRPr="00943C15" w:rsidTr="00943C1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Муниципальные образ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 xml:space="preserve">вательные бюджетные учреждения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2,6-3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2,1-2,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1,8-2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C15" w:rsidRPr="00943C15" w:rsidRDefault="00943C15" w:rsidP="00943C1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943C15">
              <w:rPr>
                <w:rFonts w:ascii="Times New Roman" w:hAnsi="Times New Roman" w:cs="Times New Roman"/>
                <w:sz w:val="26"/>
                <w:szCs w:val="26"/>
              </w:rPr>
              <w:t>1,5-1,7</w:t>
            </w:r>
          </w:p>
        </w:tc>
      </w:tr>
    </w:tbl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3474B7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943C15" w:rsidRPr="00943C15">
        <w:rPr>
          <w:rFonts w:ascii="Times New Roman" w:hAnsi="Times New Roman" w:cs="Times New Roman"/>
          <w:sz w:val="26"/>
          <w:szCs w:val="26"/>
        </w:rPr>
        <w:t>. Размеры должностных окладов заместителей руководителей устанавливаются руководителем учреждения на 10 - 30 процентов ниже размеров должностных окладов руководителей этих муниципальных образовательных бюджетных учр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ждений.</w:t>
      </w:r>
    </w:p>
    <w:p w:rsidR="00943C15" w:rsidRPr="00943C15" w:rsidRDefault="003474B7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7</w:t>
      </w:r>
      <w:r w:rsidR="00943C15" w:rsidRPr="00943C15">
        <w:rPr>
          <w:rFonts w:ascii="Times New Roman" w:hAnsi="Times New Roman" w:cs="Times New Roman"/>
          <w:sz w:val="26"/>
          <w:szCs w:val="26"/>
        </w:rPr>
        <w:t>. Виды выплат компенсационного характера, размеры и условия их осуществл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ния для руководителей муниципальных образовательных бюджетных учреждений, их заместителей устанавливаются в соответствии с разделом 3 настоящего Пол</w:t>
      </w:r>
      <w:r w:rsidR="00943C15" w:rsidRPr="00943C15">
        <w:rPr>
          <w:rFonts w:ascii="Times New Roman" w:hAnsi="Times New Roman" w:cs="Times New Roman"/>
          <w:sz w:val="26"/>
          <w:szCs w:val="26"/>
        </w:rPr>
        <w:t>о</w:t>
      </w:r>
      <w:r w:rsidR="00943C15" w:rsidRPr="00943C15">
        <w:rPr>
          <w:rFonts w:ascii="Times New Roman" w:hAnsi="Times New Roman" w:cs="Times New Roman"/>
          <w:sz w:val="26"/>
          <w:szCs w:val="26"/>
        </w:rPr>
        <w:t>жения как в процентах к должностным окладам, так и в абсолютных размерах, если иное не установлено законодательством.</w:t>
      </w:r>
    </w:p>
    <w:p w:rsidR="007E7458" w:rsidRPr="00B50EBF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8</w:t>
      </w:r>
      <w:r w:rsidR="007E7458">
        <w:rPr>
          <w:rFonts w:ascii="Times New Roman" w:hAnsi="Times New Roman" w:cs="Times New Roman"/>
          <w:sz w:val="26"/>
          <w:szCs w:val="26"/>
        </w:rPr>
        <w:t>.</w:t>
      </w:r>
      <w:r w:rsidR="007E7458" w:rsidRPr="00B50EBF">
        <w:rPr>
          <w:rFonts w:ascii="Times New Roman" w:hAnsi="Times New Roman" w:cs="Times New Roman"/>
          <w:sz w:val="26"/>
          <w:szCs w:val="26"/>
        </w:rPr>
        <w:t xml:space="preserve"> Выплаты стимулирующего характера для руководителей муниципальных обр</w:t>
      </w:r>
      <w:r w:rsidR="007E7458" w:rsidRPr="00B50EBF">
        <w:rPr>
          <w:rFonts w:ascii="Times New Roman" w:hAnsi="Times New Roman" w:cs="Times New Roman"/>
          <w:sz w:val="26"/>
          <w:szCs w:val="26"/>
        </w:rPr>
        <w:t>а</w:t>
      </w:r>
      <w:r w:rsidR="007E7458" w:rsidRPr="00B50EBF">
        <w:rPr>
          <w:rFonts w:ascii="Times New Roman" w:hAnsi="Times New Roman" w:cs="Times New Roman"/>
          <w:sz w:val="26"/>
          <w:szCs w:val="26"/>
        </w:rPr>
        <w:t>зовательных бюджетных учреждений производятся с учетом критериев оценки р</w:t>
      </w:r>
      <w:r w:rsidR="007E7458" w:rsidRPr="00B50EBF">
        <w:rPr>
          <w:rFonts w:ascii="Times New Roman" w:hAnsi="Times New Roman" w:cs="Times New Roman"/>
          <w:sz w:val="26"/>
          <w:szCs w:val="26"/>
        </w:rPr>
        <w:t>е</w:t>
      </w:r>
      <w:r w:rsidR="007E7458" w:rsidRPr="00B50EBF">
        <w:rPr>
          <w:rFonts w:ascii="Times New Roman" w:hAnsi="Times New Roman" w:cs="Times New Roman"/>
          <w:sz w:val="26"/>
          <w:szCs w:val="26"/>
        </w:rPr>
        <w:t>зультативности и качества деятельности учреждения в пределах средств на ос</w:t>
      </w:r>
      <w:r w:rsidR="007E7458" w:rsidRPr="00B50EBF">
        <w:rPr>
          <w:rFonts w:ascii="Times New Roman" w:hAnsi="Times New Roman" w:cs="Times New Roman"/>
          <w:sz w:val="26"/>
          <w:szCs w:val="26"/>
        </w:rPr>
        <w:t>у</w:t>
      </w:r>
      <w:r w:rsidR="007E7458" w:rsidRPr="00B50EBF">
        <w:rPr>
          <w:rFonts w:ascii="Times New Roman" w:hAnsi="Times New Roman" w:cs="Times New Roman"/>
          <w:sz w:val="26"/>
          <w:szCs w:val="26"/>
        </w:rPr>
        <w:t>ществление выплат стимулирующего характера.</w:t>
      </w:r>
    </w:p>
    <w:p w:rsidR="007E7458" w:rsidRPr="00B50EBF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9</w:t>
      </w:r>
      <w:r w:rsidR="007E7458" w:rsidRPr="00B50EBF">
        <w:rPr>
          <w:rFonts w:ascii="Times New Roman" w:hAnsi="Times New Roman" w:cs="Times New Roman"/>
          <w:sz w:val="26"/>
          <w:szCs w:val="26"/>
        </w:rPr>
        <w:t>. Объем средств на осуществление выплат стимулирующего характера руков</w:t>
      </w:r>
      <w:r w:rsidR="007E7458" w:rsidRPr="00B50EBF">
        <w:rPr>
          <w:rFonts w:ascii="Times New Roman" w:hAnsi="Times New Roman" w:cs="Times New Roman"/>
          <w:sz w:val="26"/>
          <w:szCs w:val="26"/>
        </w:rPr>
        <w:t>о</w:t>
      </w:r>
      <w:r w:rsidR="007E7458" w:rsidRPr="00B50EBF">
        <w:rPr>
          <w:rFonts w:ascii="Times New Roman" w:hAnsi="Times New Roman" w:cs="Times New Roman"/>
          <w:sz w:val="26"/>
          <w:szCs w:val="26"/>
        </w:rPr>
        <w:t>дителям муниципальных образовательных бюджетных учреждений выделяется в бюджетной смете муниципальных образовательных бюджетных учреждений.</w:t>
      </w:r>
    </w:p>
    <w:p w:rsidR="007E7458" w:rsidRPr="00B50EBF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0</w:t>
      </w:r>
      <w:r w:rsidR="007E7458" w:rsidRPr="00B50EBF">
        <w:rPr>
          <w:rFonts w:ascii="Times New Roman" w:hAnsi="Times New Roman" w:cs="Times New Roman"/>
          <w:sz w:val="26"/>
          <w:szCs w:val="26"/>
        </w:rPr>
        <w:t>. Объем средств на указанные цели определяется в кратном отношении к ра</w:t>
      </w:r>
      <w:r w:rsidR="007E7458" w:rsidRPr="00B50EBF">
        <w:rPr>
          <w:rFonts w:ascii="Times New Roman" w:hAnsi="Times New Roman" w:cs="Times New Roman"/>
          <w:sz w:val="26"/>
          <w:szCs w:val="26"/>
        </w:rPr>
        <w:t>з</w:t>
      </w:r>
      <w:r w:rsidR="007E7458" w:rsidRPr="00B50EBF">
        <w:rPr>
          <w:rFonts w:ascii="Times New Roman" w:hAnsi="Times New Roman" w:cs="Times New Roman"/>
          <w:sz w:val="26"/>
          <w:szCs w:val="26"/>
        </w:rPr>
        <w:t>мерам должностных окладов руководителям учреждений.</w:t>
      </w:r>
    </w:p>
    <w:p w:rsidR="007E7458" w:rsidRPr="00B50EBF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1</w:t>
      </w:r>
      <w:r w:rsidR="007E7458" w:rsidRPr="00B50EB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E7458" w:rsidRPr="00B50EBF">
        <w:rPr>
          <w:rFonts w:ascii="Times New Roman" w:hAnsi="Times New Roman" w:cs="Times New Roman"/>
          <w:sz w:val="26"/>
          <w:szCs w:val="26"/>
        </w:rPr>
        <w:t>Предельное количество должностных окладов руководителей учреждений, учитываемых при определении объема средств на выплаты стимулирующего х</w:t>
      </w:r>
      <w:r w:rsidR="007E7458" w:rsidRPr="00B50EBF">
        <w:rPr>
          <w:rFonts w:ascii="Times New Roman" w:hAnsi="Times New Roman" w:cs="Times New Roman"/>
          <w:sz w:val="26"/>
          <w:szCs w:val="26"/>
        </w:rPr>
        <w:t>а</w:t>
      </w:r>
      <w:r w:rsidR="007E7458" w:rsidRPr="00B50EBF">
        <w:rPr>
          <w:rFonts w:ascii="Times New Roman" w:hAnsi="Times New Roman" w:cs="Times New Roman"/>
          <w:sz w:val="26"/>
          <w:szCs w:val="26"/>
        </w:rPr>
        <w:lastRenderedPageBreak/>
        <w:t>рактера руководителям учреждений, составляет до 45 должностных окладов рук</w:t>
      </w:r>
      <w:r w:rsidR="007E7458" w:rsidRPr="00B50EBF">
        <w:rPr>
          <w:rFonts w:ascii="Times New Roman" w:hAnsi="Times New Roman" w:cs="Times New Roman"/>
          <w:sz w:val="26"/>
          <w:szCs w:val="26"/>
        </w:rPr>
        <w:t>о</w:t>
      </w:r>
      <w:r w:rsidR="007E7458" w:rsidRPr="00B50EBF">
        <w:rPr>
          <w:rFonts w:ascii="Times New Roman" w:hAnsi="Times New Roman" w:cs="Times New Roman"/>
          <w:sz w:val="26"/>
          <w:szCs w:val="26"/>
        </w:rPr>
        <w:t>водителей учреждений в год с учетом районного коэффициента, процентной надбавки к заработной плате за стаж работы в районах Крайнего Севера и прира</w:t>
      </w:r>
      <w:r w:rsidR="007E7458" w:rsidRPr="00B50EBF">
        <w:rPr>
          <w:rFonts w:ascii="Times New Roman" w:hAnsi="Times New Roman" w:cs="Times New Roman"/>
          <w:sz w:val="26"/>
          <w:szCs w:val="26"/>
        </w:rPr>
        <w:t>в</w:t>
      </w:r>
      <w:r w:rsidR="007E7458" w:rsidRPr="00B50EBF">
        <w:rPr>
          <w:rFonts w:ascii="Times New Roman" w:hAnsi="Times New Roman" w:cs="Times New Roman"/>
          <w:sz w:val="26"/>
          <w:szCs w:val="26"/>
        </w:rPr>
        <w:t>ненных к ним местностях или надбавки за работу в местностях с особыми клим</w:t>
      </w:r>
      <w:r w:rsidR="007E7458" w:rsidRPr="00B50EBF">
        <w:rPr>
          <w:rFonts w:ascii="Times New Roman" w:hAnsi="Times New Roman" w:cs="Times New Roman"/>
          <w:sz w:val="26"/>
          <w:szCs w:val="26"/>
        </w:rPr>
        <w:t>а</w:t>
      </w:r>
      <w:r w:rsidR="007E7458" w:rsidRPr="00B50EBF">
        <w:rPr>
          <w:rFonts w:ascii="Times New Roman" w:hAnsi="Times New Roman" w:cs="Times New Roman"/>
          <w:sz w:val="26"/>
          <w:szCs w:val="26"/>
        </w:rPr>
        <w:t>тическими условиями.</w:t>
      </w:r>
      <w:proofErr w:type="gramEnd"/>
      <w:r w:rsidR="007E7458" w:rsidRPr="00B50EBF">
        <w:rPr>
          <w:rFonts w:ascii="Times New Roman" w:hAnsi="Times New Roman" w:cs="Times New Roman"/>
          <w:sz w:val="26"/>
          <w:szCs w:val="26"/>
        </w:rPr>
        <w:t xml:space="preserve"> Конкретное количество должностных окладов определяется по типам учреждения и устанавливается</w:t>
      </w:r>
      <w:r>
        <w:rPr>
          <w:rFonts w:ascii="Times New Roman" w:hAnsi="Times New Roman" w:cs="Times New Roman"/>
          <w:sz w:val="26"/>
          <w:szCs w:val="26"/>
        </w:rPr>
        <w:t xml:space="preserve"> приказом Управления образованием А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министрации</w:t>
      </w:r>
      <w:r w:rsidR="007E7458" w:rsidRPr="00B50EBF">
        <w:rPr>
          <w:rFonts w:ascii="Times New Roman" w:hAnsi="Times New Roman" w:cs="Times New Roman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sz w:val="26"/>
          <w:szCs w:val="26"/>
        </w:rPr>
        <w:t xml:space="preserve"> Шарыпово</w:t>
      </w:r>
      <w:r w:rsidR="007E7458" w:rsidRPr="00B50EBF">
        <w:rPr>
          <w:rFonts w:ascii="Times New Roman" w:hAnsi="Times New Roman" w:cs="Times New Roman"/>
          <w:sz w:val="26"/>
          <w:szCs w:val="26"/>
        </w:rPr>
        <w:t>.</w:t>
      </w:r>
    </w:p>
    <w:p w:rsidR="007E7458" w:rsidRPr="00B50EBF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Сложившаяся к концу отчетного периода экономия бюджетных средств по стим</w:t>
      </w:r>
      <w:r w:rsidRPr="00B50EBF">
        <w:rPr>
          <w:rFonts w:ascii="Times New Roman" w:hAnsi="Times New Roman" w:cs="Times New Roman"/>
          <w:sz w:val="26"/>
          <w:szCs w:val="26"/>
        </w:rPr>
        <w:t>у</w:t>
      </w:r>
      <w:r w:rsidRPr="00B50EBF">
        <w:rPr>
          <w:rFonts w:ascii="Times New Roman" w:hAnsi="Times New Roman" w:cs="Times New Roman"/>
          <w:sz w:val="26"/>
          <w:szCs w:val="26"/>
        </w:rPr>
        <w:t>лирующим выплатам руководителям учреждений может направляться на стимул</w:t>
      </w:r>
      <w:r w:rsidRPr="00B50EBF">
        <w:rPr>
          <w:rFonts w:ascii="Times New Roman" w:hAnsi="Times New Roman" w:cs="Times New Roman"/>
          <w:sz w:val="26"/>
          <w:szCs w:val="26"/>
        </w:rPr>
        <w:t>и</w:t>
      </w:r>
      <w:r w:rsidRPr="00B50EBF">
        <w:rPr>
          <w:rFonts w:ascii="Times New Roman" w:hAnsi="Times New Roman" w:cs="Times New Roman"/>
          <w:sz w:val="26"/>
          <w:szCs w:val="26"/>
        </w:rPr>
        <w:t>рование труда работников учреждений.</w:t>
      </w:r>
    </w:p>
    <w:p w:rsidR="007E7458" w:rsidRPr="00B50EBF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Направление указанных средств на иные цели осуществляется по согласованию с Управлением образованием Администрации города Шарыпово.</w:t>
      </w:r>
    </w:p>
    <w:p w:rsidR="007E7458" w:rsidRPr="00B50EBF" w:rsidRDefault="007E7458" w:rsidP="007E7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Должностные оклады устанавливаются с учетом ведения преподавательской (педагогической) работы в объеме:</w:t>
      </w:r>
    </w:p>
    <w:p w:rsidR="007E7458" w:rsidRPr="00B50EBF" w:rsidRDefault="007E7458" w:rsidP="007E7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10 часов в неделю - директорам начальных общеобразовательных учреждений с количеством обучающихся до 50 человек, вечерних (сменных) общеобразов</w:t>
      </w:r>
      <w:r w:rsidRPr="00B50EBF">
        <w:rPr>
          <w:rFonts w:ascii="Times New Roman" w:hAnsi="Times New Roman" w:cs="Times New Roman"/>
          <w:sz w:val="26"/>
          <w:szCs w:val="26"/>
        </w:rPr>
        <w:t>а</w:t>
      </w:r>
      <w:r w:rsidRPr="00B50EBF">
        <w:rPr>
          <w:rFonts w:ascii="Times New Roman" w:hAnsi="Times New Roman" w:cs="Times New Roman"/>
          <w:sz w:val="26"/>
          <w:szCs w:val="26"/>
        </w:rPr>
        <w:t>тельных учреждений с количеством учащихся до 80 (в городах и поселках - до 100 человек);</w:t>
      </w:r>
    </w:p>
    <w:p w:rsidR="007E7458" w:rsidRPr="00B50EBF" w:rsidRDefault="007E7458" w:rsidP="007E7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3 часа в день - заведующим дошкольными образовательными учреждениями с 1 - 2 группами (кроме учреждений, имеющих одну или несколько гру</w:t>
      </w:r>
      <w:proofErr w:type="gramStart"/>
      <w:r w:rsidRPr="00B50EBF">
        <w:rPr>
          <w:rFonts w:ascii="Times New Roman" w:hAnsi="Times New Roman" w:cs="Times New Roman"/>
          <w:sz w:val="26"/>
          <w:szCs w:val="26"/>
        </w:rPr>
        <w:t>пп с кр</w:t>
      </w:r>
      <w:proofErr w:type="gramEnd"/>
      <w:r w:rsidRPr="00B50EBF">
        <w:rPr>
          <w:rFonts w:ascii="Times New Roman" w:hAnsi="Times New Roman" w:cs="Times New Roman"/>
          <w:sz w:val="26"/>
          <w:szCs w:val="26"/>
        </w:rPr>
        <w:t>угл</w:t>
      </w:r>
      <w:r w:rsidRPr="00B50EBF">
        <w:rPr>
          <w:rFonts w:ascii="Times New Roman" w:hAnsi="Times New Roman" w:cs="Times New Roman"/>
          <w:sz w:val="26"/>
          <w:szCs w:val="26"/>
        </w:rPr>
        <w:t>о</w:t>
      </w:r>
      <w:r w:rsidRPr="00B50EBF">
        <w:rPr>
          <w:rFonts w:ascii="Times New Roman" w:hAnsi="Times New Roman" w:cs="Times New Roman"/>
          <w:sz w:val="26"/>
          <w:szCs w:val="26"/>
        </w:rPr>
        <w:t>суточным пребыванием детей).</w:t>
      </w:r>
    </w:p>
    <w:p w:rsidR="007E7458" w:rsidRPr="00B50EBF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0EBF">
        <w:rPr>
          <w:rFonts w:ascii="Times New Roman" w:hAnsi="Times New Roman" w:cs="Times New Roman"/>
          <w:sz w:val="26"/>
          <w:szCs w:val="26"/>
        </w:rPr>
        <w:t>Выполнение преподавательской работы, указанной в настоящем пункте, может осуществляться как в основное рабочее время, так и за его пределами в зависим</w:t>
      </w:r>
      <w:r w:rsidRPr="00B50EBF">
        <w:rPr>
          <w:rFonts w:ascii="Times New Roman" w:hAnsi="Times New Roman" w:cs="Times New Roman"/>
          <w:sz w:val="26"/>
          <w:szCs w:val="26"/>
        </w:rPr>
        <w:t>о</w:t>
      </w:r>
      <w:r w:rsidRPr="00B50EBF">
        <w:rPr>
          <w:rFonts w:ascii="Times New Roman" w:hAnsi="Times New Roman" w:cs="Times New Roman"/>
          <w:sz w:val="26"/>
          <w:szCs w:val="26"/>
        </w:rPr>
        <w:t>сти от ее характера и качества выполнения работы по основной должности.</w:t>
      </w:r>
    </w:p>
    <w:p w:rsidR="007E7458" w:rsidRPr="00B50EBF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2</w:t>
      </w:r>
      <w:r w:rsidR="007E7458" w:rsidRPr="00B50EBF">
        <w:rPr>
          <w:rFonts w:ascii="Times New Roman" w:hAnsi="Times New Roman" w:cs="Times New Roman"/>
          <w:sz w:val="26"/>
          <w:szCs w:val="26"/>
        </w:rPr>
        <w:t>. Распределение фонда стимулирования руководителей учреждений осущест</w:t>
      </w:r>
      <w:r w:rsidR="007E7458" w:rsidRPr="00B50EBF">
        <w:rPr>
          <w:rFonts w:ascii="Times New Roman" w:hAnsi="Times New Roman" w:cs="Times New Roman"/>
          <w:sz w:val="26"/>
          <w:szCs w:val="26"/>
        </w:rPr>
        <w:t>в</w:t>
      </w:r>
      <w:r w:rsidR="007E7458" w:rsidRPr="00B50EBF">
        <w:rPr>
          <w:rFonts w:ascii="Times New Roman" w:hAnsi="Times New Roman" w:cs="Times New Roman"/>
          <w:sz w:val="26"/>
          <w:szCs w:val="26"/>
        </w:rPr>
        <w:t>ляется ежеквартально руководителем Управления образованием Администрации города Шарыпово по согласованию с комиссией по установлению стимулирующих выплат, образованной Управлением образованием Администрации города Шар</w:t>
      </w:r>
      <w:r w:rsidR="007E7458" w:rsidRPr="00B50EBF">
        <w:rPr>
          <w:rFonts w:ascii="Times New Roman" w:hAnsi="Times New Roman" w:cs="Times New Roman"/>
          <w:sz w:val="26"/>
          <w:szCs w:val="26"/>
        </w:rPr>
        <w:t>ы</w:t>
      </w:r>
      <w:r w:rsidR="007E7458" w:rsidRPr="00B50EBF">
        <w:rPr>
          <w:rFonts w:ascii="Times New Roman" w:hAnsi="Times New Roman" w:cs="Times New Roman"/>
          <w:sz w:val="26"/>
          <w:szCs w:val="26"/>
        </w:rPr>
        <w:t>пово (далее - комиссия).</w:t>
      </w:r>
    </w:p>
    <w:p w:rsidR="007E7458" w:rsidRPr="00943C15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3</w:t>
      </w:r>
      <w:r w:rsidR="007E7458" w:rsidRPr="00943C15">
        <w:rPr>
          <w:rFonts w:ascii="Times New Roman" w:hAnsi="Times New Roman" w:cs="Times New Roman"/>
          <w:sz w:val="26"/>
          <w:szCs w:val="26"/>
        </w:rPr>
        <w:t>. Образовательные бюджетные учреждения предоставляют руководителю Управления образованием Администрации города Шарыпово и в комиссию анал</w:t>
      </w:r>
      <w:r w:rsidR="007E7458" w:rsidRPr="00943C15">
        <w:rPr>
          <w:rFonts w:ascii="Times New Roman" w:hAnsi="Times New Roman" w:cs="Times New Roman"/>
          <w:sz w:val="26"/>
          <w:szCs w:val="26"/>
        </w:rPr>
        <w:t>и</w:t>
      </w:r>
      <w:r w:rsidR="007E7458" w:rsidRPr="00943C15">
        <w:rPr>
          <w:rFonts w:ascii="Times New Roman" w:hAnsi="Times New Roman" w:cs="Times New Roman"/>
          <w:sz w:val="26"/>
          <w:szCs w:val="26"/>
        </w:rPr>
        <w:t>тическую информацию о показателях деятельности учреждений, в том числе вкл</w:t>
      </w:r>
      <w:r w:rsidR="007E7458" w:rsidRPr="00943C15">
        <w:rPr>
          <w:rFonts w:ascii="Times New Roman" w:hAnsi="Times New Roman" w:cs="Times New Roman"/>
          <w:sz w:val="26"/>
          <w:szCs w:val="26"/>
        </w:rPr>
        <w:t>ю</w:t>
      </w:r>
      <w:r w:rsidR="007E7458" w:rsidRPr="00943C15">
        <w:rPr>
          <w:rFonts w:ascii="Times New Roman" w:hAnsi="Times New Roman" w:cs="Times New Roman"/>
          <w:sz w:val="26"/>
          <w:szCs w:val="26"/>
        </w:rPr>
        <w:t>чающую мнение органов самоуправления образовательных учреждений, явля</w:t>
      </w:r>
      <w:r w:rsidR="007E7458" w:rsidRPr="00943C15">
        <w:rPr>
          <w:rFonts w:ascii="Times New Roman" w:hAnsi="Times New Roman" w:cs="Times New Roman"/>
          <w:sz w:val="26"/>
          <w:szCs w:val="26"/>
        </w:rPr>
        <w:t>ю</w:t>
      </w:r>
      <w:r w:rsidR="007E7458" w:rsidRPr="00943C15">
        <w:rPr>
          <w:rFonts w:ascii="Times New Roman" w:hAnsi="Times New Roman" w:cs="Times New Roman"/>
          <w:sz w:val="26"/>
          <w:szCs w:val="26"/>
        </w:rPr>
        <w:t>щуюся основанием для установления стимулирующих выплат руководителям.</w:t>
      </w:r>
    </w:p>
    <w:p w:rsidR="007E7458" w:rsidRPr="00943C15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4</w:t>
      </w:r>
      <w:r w:rsidR="007E7458" w:rsidRPr="00943C15">
        <w:rPr>
          <w:rFonts w:ascii="Times New Roman" w:hAnsi="Times New Roman" w:cs="Times New Roman"/>
          <w:sz w:val="26"/>
          <w:szCs w:val="26"/>
        </w:rPr>
        <w:t>. Руководители учреждений имеют право присутствовать на заседании коми</w:t>
      </w:r>
      <w:r w:rsidR="007E7458" w:rsidRPr="00943C15">
        <w:rPr>
          <w:rFonts w:ascii="Times New Roman" w:hAnsi="Times New Roman" w:cs="Times New Roman"/>
          <w:sz w:val="26"/>
          <w:szCs w:val="26"/>
        </w:rPr>
        <w:t>с</w:t>
      </w:r>
      <w:r w:rsidR="007E7458" w:rsidRPr="00943C15">
        <w:rPr>
          <w:rFonts w:ascii="Times New Roman" w:hAnsi="Times New Roman" w:cs="Times New Roman"/>
          <w:sz w:val="26"/>
          <w:szCs w:val="26"/>
        </w:rPr>
        <w:t>сии и давать необходимые пояснения.</w:t>
      </w:r>
    </w:p>
    <w:p w:rsidR="007E7458" w:rsidRPr="00943C15" w:rsidRDefault="003474B7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5</w:t>
      </w:r>
      <w:r w:rsidR="007E7458" w:rsidRPr="00943C15">
        <w:rPr>
          <w:rFonts w:ascii="Times New Roman" w:hAnsi="Times New Roman" w:cs="Times New Roman"/>
          <w:sz w:val="26"/>
          <w:szCs w:val="26"/>
        </w:rPr>
        <w:t>. Руководитель Управления образованием Администрации города Шарыпово по согласованию с комиссией принимает решение об установлении стимулиру</w:t>
      </w:r>
      <w:r w:rsidR="007E7458" w:rsidRPr="00943C15">
        <w:rPr>
          <w:rFonts w:ascii="Times New Roman" w:hAnsi="Times New Roman" w:cs="Times New Roman"/>
          <w:sz w:val="26"/>
          <w:szCs w:val="26"/>
        </w:rPr>
        <w:t>ю</w:t>
      </w:r>
      <w:r w:rsidR="007E7458" w:rsidRPr="00943C15">
        <w:rPr>
          <w:rFonts w:ascii="Times New Roman" w:hAnsi="Times New Roman" w:cs="Times New Roman"/>
          <w:sz w:val="26"/>
          <w:szCs w:val="26"/>
        </w:rPr>
        <w:t>щих выплат и их размере открытым голосованием при условии присутствия не м</w:t>
      </w:r>
      <w:r w:rsidR="007E7458" w:rsidRPr="00943C15">
        <w:rPr>
          <w:rFonts w:ascii="Times New Roman" w:hAnsi="Times New Roman" w:cs="Times New Roman"/>
          <w:sz w:val="26"/>
          <w:szCs w:val="26"/>
        </w:rPr>
        <w:t>е</w:t>
      </w:r>
      <w:r w:rsidR="007E7458" w:rsidRPr="00943C15">
        <w:rPr>
          <w:rFonts w:ascii="Times New Roman" w:hAnsi="Times New Roman" w:cs="Times New Roman"/>
          <w:sz w:val="26"/>
          <w:szCs w:val="26"/>
        </w:rPr>
        <w:t>нее половины членов комиссии. Решение комиссии оформляется протоколом. На основании протокола руководитель Управления образованием Администрации г</w:t>
      </w:r>
      <w:r w:rsidR="007E7458" w:rsidRPr="00943C15">
        <w:rPr>
          <w:rFonts w:ascii="Times New Roman" w:hAnsi="Times New Roman" w:cs="Times New Roman"/>
          <w:sz w:val="26"/>
          <w:szCs w:val="26"/>
        </w:rPr>
        <w:t>о</w:t>
      </w:r>
      <w:r w:rsidR="007E7458" w:rsidRPr="00943C15">
        <w:rPr>
          <w:rFonts w:ascii="Times New Roman" w:hAnsi="Times New Roman" w:cs="Times New Roman"/>
          <w:sz w:val="26"/>
          <w:szCs w:val="26"/>
        </w:rPr>
        <w:t>рода Шарыпово издает приказ об установлении стимулирующих выплат руковод</w:t>
      </w:r>
      <w:r w:rsidR="007E7458" w:rsidRPr="00943C15">
        <w:rPr>
          <w:rFonts w:ascii="Times New Roman" w:hAnsi="Times New Roman" w:cs="Times New Roman"/>
          <w:sz w:val="26"/>
          <w:szCs w:val="26"/>
        </w:rPr>
        <w:t>и</w:t>
      </w:r>
      <w:r w:rsidR="007E7458" w:rsidRPr="00943C15">
        <w:rPr>
          <w:rFonts w:ascii="Times New Roman" w:hAnsi="Times New Roman" w:cs="Times New Roman"/>
          <w:sz w:val="26"/>
          <w:szCs w:val="26"/>
        </w:rPr>
        <w:t>телям.</w:t>
      </w:r>
    </w:p>
    <w:p w:rsidR="007E7458" w:rsidRDefault="007E7458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Выплаты стимулирующего характера устанавливаются за каждый вид выплат ра</w:t>
      </w:r>
      <w:r w:rsidRPr="00943C15">
        <w:rPr>
          <w:rFonts w:ascii="Times New Roman" w:hAnsi="Times New Roman" w:cs="Times New Roman"/>
          <w:sz w:val="26"/>
          <w:szCs w:val="26"/>
        </w:rPr>
        <w:t>з</w:t>
      </w:r>
      <w:r w:rsidRPr="00943C15">
        <w:rPr>
          <w:rFonts w:ascii="Times New Roman" w:hAnsi="Times New Roman" w:cs="Times New Roman"/>
          <w:sz w:val="26"/>
          <w:szCs w:val="26"/>
        </w:rPr>
        <w:t>дельно.</w:t>
      </w:r>
    </w:p>
    <w:p w:rsidR="00943C15" w:rsidRPr="00943C15" w:rsidRDefault="003474B7" w:rsidP="00B50EB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6</w:t>
      </w:r>
      <w:r w:rsidR="007E7458">
        <w:rPr>
          <w:rFonts w:ascii="Times New Roman" w:hAnsi="Times New Roman" w:cs="Times New Roman"/>
          <w:sz w:val="26"/>
          <w:szCs w:val="26"/>
        </w:rPr>
        <w:t xml:space="preserve">. </w:t>
      </w:r>
      <w:r w:rsidR="00943C15" w:rsidRPr="00943C15">
        <w:rPr>
          <w:rFonts w:ascii="Times New Roman" w:hAnsi="Times New Roman" w:cs="Times New Roman"/>
          <w:sz w:val="26"/>
          <w:szCs w:val="26"/>
        </w:rPr>
        <w:t>Виды выплат стимулирующего характера, размеры и условия их осуществл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ния для руководителей, их заместителей, в том числе критерии оценки результ</w:t>
      </w:r>
      <w:r w:rsidR="00943C15" w:rsidRPr="00943C15">
        <w:rPr>
          <w:rFonts w:ascii="Times New Roman" w:hAnsi="Times New Roman" w:cs="Times New Roman"/>
          <w:sz w:val="26"/>
          <w:szCs w:val="26"/>
        </w:rPr>
        <w:t>а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тивности и качества деятельности муниципальных </w:t>
      </w:r>
      <w:r w:rsidR="00C0398C">
        <w:rPr>
          <w:rFonts w:ascii="Times New Roman" w:hAnsi="Times New Roman" w:cs="Times New Roman"/>
          <w:sz w:val="26"/>
          <w:szCs w:val="26"/>
        </w:rPr>
        <w:t>обще</w:t>
      </w:r>
      <w:r w:rsidR="00943C15" w:rsidRPr="00943C15">
        <w:rPr>
          <w:rFonts w:ascii="Times New Roman" w:hAnsi="Times New Roman" w:cs="Times New Roman"/>
          <w:sz w:val="26"/>
          <w:szCs w:val="26"/>
        </w:rPr>
        <w:t>образовательных бюдже</w:t>
      </w:r>
      <w:r w:rsidR="00943C15" w:rsidRPr="00943C15">
        <w:rPr>
          <w:rFonts w:ascii="Times New Roman" w:hAnsi="Times New Roman" w:cs="Times New Roman"/>
          <w:sz w:val="26"/>
          <w:szCs w:val="26"/>
        </w:rPr>
        <w:t>т</w:t>
      </w:r>
      <w:r w:rsidR="00943C15" w:rsidRPr="00943C15">
        <w:rPr>
          <w:rFonts w:ascii="Times New Roman" w:hAnsi="Times New Roman" w:cs="Times New Roman"/>
          <w:sz w:val="26"/>
          <w:szCs w:val="26"/>
        </w:rPr>
        <w:t>ных учреждений, ус</w:t>
      </w:r>
      <w:r w:rsidR="002216C7">
        <w:rPr>
          <w:rFonts w:ascii="Times New Roman" w:hAnsi="Times New Roman" w:cs="Times New Roman"/>
          <w:sz w:val="26"/>
          <w:szCs w:val="26"/>
        </w:rPr>
        <w:t>танавливаются согласно таблице 7</w:t>
      </w:r>
      <w:r w:rsidR="00943C15" w:rsidRPr="00943C15">
        <w:rPr>
          <w:rFonts w:ascii="Times New Roman" w:hAnsi="Times New Roman" w:cs="Times New Roman"/>
          <w:sz w:val="26"/>
          <w:szCs w:val="26"/>
        </w:rPr>
        <w:t>:</w:t>
      </w:r>
    </w:p>
    <w:p w:rsidR="00B50EBF" w:rsidRDefault="00B50EBF" w:rsidP="00943C15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43C15" w:rsidRPr="00B50EBF" w:rsidRDefault="002216C7" w:rsidP="00B50EB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Таблица 7</w:t>
      </w: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0EBF">
        <w:rPr>
          <w:rFonts w:ascii="Times New Roman" w:hAnsi="Times New Roman" w:cs="Times New Roman"/>
          <w:sz w:val="26"/>
          <w:szCs w:val="26"/>
          <w:u w:val="single"/>
        </w:rPr>
        <w:t>Виды выплат стимулирующего характера, размер и условия их осуществления,</w:t>
      </w: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0EBF">
        <w:rPr>
          <w:rFonts w:ascii="Times New Roman" w:hAnsi="Times New Roman" w:cs="Times New Roman"/>
          <w:sz w:val="26"/>
          <w:szCs w:val="26"/>
          <w:u w:val="single"/>
        </w:rPr>
        <w:t>критерии оценки результативности и качества деятельности учреждений</w:t>
      </w:r>
    </w:p>
    <w:p w:rsidR="00943C15" w:rsidRPr="00B50EBF" w:rsidRDefault="00943C15" w:rsidP="00B50EBF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0EBF">
        <w:rPr>
          <w:rFonts w:ascii="Times New Roman" w:hAnsi="Times New Roman" w:cs="Times New Roman"/>
          <w:sz w:val="26"/>
          <w:szCs w:val="26"/>
          <w:u w:val="single"/>
        </w:rPr>
        <w:t>для руководителей, заместителей общеобразовательных учреждений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┌────────────┬─────────────────┬───────────────────────────────────────────────┬─────────────┐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Должности  │ Критерии оценки │                    Условия                    │ </w:t>
      </w:r>
      <w:proofErr w:type="gramStart"/>
      <w:r>
        <w:rPr>
          <w:rFonts w:ascii="Courier New" w:hAnsi="Courier New" w:cs="Courier New"/>
          <w:sz w:val="16"/>
          <w:szCs w:val="16"/>
        </w:rPr>
        <w:t>Предельны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результативности ├───────────────────────┬───────────────────────┤   размер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и качества    │     наименование      │       индикатор       │  выплат </w:t>
      </w:r>
      <w:proofErr w:type="gramStart"/>
      <w:r>
        <w:rPr>
          <w:rFonts w:ascii="Courier New" w:hAnsi="Courier New" w:cs="Courier New"/>
          <w:sz w:val="16"/>
          <w:szCs w:val="16"/>
        </w:rPr>
        <w:t>к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деятельности   │                       │                       │   окладу,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      │   учреждений    │                       │                       │(должностному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                       │   окладу),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                       │   ставке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                       │ заработной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                       │    платы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┼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1      │        2        │           3           │           4           │      5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Руководитель│      Выплаты за важность выполняемой работы, степень самостоятельности и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учреждения  │               ответственности при выполнении поставленных задач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Создание условий │материаль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в соответствии с    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для </w:t>
      </w:r>
      <w:proofErr w:type="spellStart"/>
      <w:r>
        <w:rPr>
          <w:rFonts w:ascii="Courier New" w:hAnsi="Courier New" w:cs="Courier New"/>
          <w:sz w:val="16"/>
          <w:szCs w:val="16"/>
        </w:rPr>
        <w:t>осуществления│</w:t>
      </w:r>
      <w:proofErr w:type="gramStart"/>
      <w:r>
        <w:rPr>
          <w:rFonts w:ascii="Courier New" w:hAnsi="Courier New" w:cs="Courier New"/>
          <w:sz w:val="16"/>
          <w:szCs w:val="16"/>
        </w:rPr>
        <w:t>техническая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, ресурсная │лицензией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бразователь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обеспеченность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роцесса         │образовательного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цесса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еспечение санитар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отсутствие предписаний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гигиенических условий  │надзорных органов или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бразователь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│устранение предписаний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цесса; обеспечение  │в установленные сроки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анитарно-бытовых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условий, выполнение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требований </w:t>
      </w:r>
      <w:proofErr w:type="gramStart"/>
      <w:r>
        <w:rPr>
          <w:rFonts w:ascii="Courier New" w:hAnsi="Courier New" w:cs="Courier New"/>
          <w:sz w:val="16"/>
          <w:szCs w:val="16"/>
        </w:rPr>
        <w:t>пожар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и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электробезопасности,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храны труда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укомплектованность     │положительная динамика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педагогическим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аттестации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кадрами, их            │педагогических кадров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качественный состав    │на </w:t>
      </w:r>
      <w:proofErr w:type="gramStart"/>
      <w:r>
        <w:rPr>
          <w:rFonts w:ascii="Courier New" w:hAnsi="Courier New" w:cs="Courier New"/>
          <w:sz w:val="16"/>
          <w:szCs w:val="16"/>
        </w:rPr>
        <w:t>квалификационную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категорию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эффективность          │исполнение </w:t>
      </w:r>
      <w:proofErr w:type="gramStart"/>
      <w:r>
        <w:rPr>
          <w:rFonts w:ascii="Courier New" w:hAnsi="Courier New" w:cs="Courier New"/>
          <w:sz w:val="16"/>
          <w:szCs w:val="16"/>
        </w:rPr>
        <w:t>бюджет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spellStart"/>
      <w:r>
        <w:rPr>
          <w:rFonts w:ascii="Courier New" w:hAnsi="Courier New" w:cs="Courier New"/>
          <w:sz w:val="16"/>
          <w:szCs w:val="16"/>
        </w:rPr>
        <w:t>финансово-экономической│сметы</w:t>
      </w:r>
      <w:proofErr w:type="spellEnd"/>
      <w:r>
        <w:rPr>
          <w:rFonts w:ascii="Courier New" w:hAnsi="Courier New" w:cs="Courier New"/>
          <w:sz w:val="16"/>
          <w:szCs w:val="16"/>
        </w:rPr>
        <w:t>, плана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деятельности           │финансово-хозяйственной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деятельности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├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своевременность и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качественное проведение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текущих и капитальных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ремонтов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├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обеспечение            │5%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жизнедеятельности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                       │учреждения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соответстви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с нормами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Сохранение       │организация </w:t>
      </w:r>
      <w:proofErr w:type="spellStart"/>
      <w:r>
        <w:rPr>
          <w:rFonts w:ascii="Courier New" w:hAnsi="Courier New" w:cs="Courier New"/>
          <w:sz w:val="16"/>
          <w:szCs w:val="16"/>
        </w:rPr>
        <w:t>обеспечения│отсутств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жалоб       │5%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здоровья </w:t>
      </w:r>
      <w:proofErr w:type="spellStart"/>
      <w:r>
        <w:rPr>
          <w:rFonts w:ascii="Courier New" w:hAnsi="Courier New" w:cs="Courier New"/>
          <w:sz w:val="16"/>
          <w:szCs w:val="16"/>
        </w:rPr>
        <w:t>учащихся│</w:t>
      </w:r>
      <w:proofErr w:type="gramStart"/>
      <w:r>
        <w:rPr>
          <w:rFonts w:ascii="Courier New" w:hAnsi="Courier New" w:cs="Courier New"/>
          <w:sz w:val="16"/>
          <w:szCs w:val="16"/>
        </w:rPr>
        <w:t>учащихся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горячим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 учреждении     │питанием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здание и реализация  │отсутствие динамики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грамм и проектов,   │увеличения числа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направленных на        │хронических и сезонных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хранение здоровья    │заболеваний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учащихся, </w:t>
      </w:r>
      <w:proofErr w:type="spellStart"/>
      <w:r>
        <w:rPr>
          <w:rFonts w:ascii="Courier New" w:hAnsi="Courier New" w:cs="Courier New"/>
          <w:sz w:val="16"/>
          <w:szCs w:val="16"/>
        </w:rPr>
        <w:t>воспитанников│</w:t>
      </w:r>
      <w:proofErr w:type="gramStart"/>
      <w:r>
        <w:rPr>
          <w:rFonts w:ascii="Courier New" w:hAnsi="Courier New" w:cs="Courier New"/>
          <w:sz w:val="16"/>
          <w:szCs w:val="16"/>
        </w:rPr>
        <w:t>воспитанников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Выплаты за интенсивность и высокие результаты работы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Обеспечение      │показатели качества </w:t>
      </w:r>
      <w:proofErr w:type="gramStart"/>
      <w:r>
        <w:rPr>
          <w:rFonts w:ascii="Courier New" w:hAnsi="Courier New" w:cs="Courier New"/>
          <w:sz w:val="16"/>
          <w:szCs w:val="16"/>
        </w:rPr>
        <w:t>п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не ниже 50%         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качества         │результатам аттестации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образования в    │учреждения, </w:t>
      </w:r>
      <w:proofErr w:type="gramStart"/>
      <w:r>
        <w:rPr>
          <w:rFonts w:ascii="Courier New" w:hAnsi="Courier New" w:cs="Courier New"/>
          <w:sz w:val="16"/>
          <w:szCs w:val="16"/>
        </w:rPr>
        <w:t>итогов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учреждени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│аттестации выпускников,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контрольных срезов,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итоговых контрольных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работ   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участие в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инновационной</w:t>
      </w:r>
      <w:proofErr w:type="gramEnd"/>
      <w:r>
        <w:rPr>
          <w:rFonts w:ascii="Courier New" w:hAnsi="Courier New" w:cs="Courier New"/>
          <w:sz w:val="16"/>
          <w:szCs w:val="16"/>
        </w:rPr>
        <w:t>│участ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в конкурсах    │5%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деятельности, ведение  │</w:t>
      </w:r>
      <w:proofErr w:type="gramStart"/>
      <w:r>
        <w:rPr>
          <w:rFonts w:ascii="Courier New" w:hAnsi="Courier New" w:cs="Courier New"/>
          <w:sz w:val="16"/>
          <w:szCs w:val="16"/>
        </w:rPr>
        <w:t>инновацио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эксперименталь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учреждений, участие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работы                 │педагогов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рофессиональных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конкурса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├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обеды в конкурсах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инновационных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учреждений, победы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                       │педагогов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рофессиональных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конкурса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достижения </w:t>
      </w:r>
      <w:proofErr w:type="spellStart"/>
      <w:r>
        <w:rPr>
          <w:rFonts w:ascii="Courier New" w:hAnsi="Courier New" w:cs="Courier New"/>
          <w:sz w:val="16"/>
          <w:szCs w:val="16"/>
        </w:rPr>
        <w:t>обучающихся,│налич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призеров и  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оспитанников в        │победителей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лимпиадах</w:t>
      </w:r>
      <w:proofErr w:type="gramEnd"/>
      <w:r>
        <w:rPr>
          <w:rFonts w:ascii="Courier New" w:hAnsi="Courier New" w:cs="Courier New"/>
          <w:sz w:val="16"/>
          <w:szCs w:val="16"/>
        </w:rPr>
        <w:t>, конкурсах,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смотрах</w:t>
      </w:r>
      <w:proofErr w:type="gramEnd"/>
      <w:r>
        <w:rPr>
          <w:rFonts w:ascii="Courier New" w:hAnsi="Courier New" w:cs="Courier New"/>
          <w:sz w:val="16"/>
          <w:szCs w:val="16"/>
        </w:rPr>
        <w:t>, конференциях,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соревнования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тсутствие             │           0           │5%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авонарушений,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вершенных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учающимися,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оспитанниками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Сохранность      │наполняемость классов </w:t>
      </w:r>
      <w:proofErr w:type="spellStart"/>
      <w:r>
        <w:rPr>
          <w:rFonts w:ascii="Courier New" w:hAnsi="Courier New" w:cs="Courier New"/>
          <w:sz w:val="16"/>
          <w:szCs w:val="16"/>
        </w:rPr>
        <w:t>в│движен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учащихся в 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контингента      │течение года в         │пределах 1 - 2% </w:t>
      </w:r>
      <w:proofErr w:type="gramStart"/>
      <w:r>
        <w:rPr>
          <w:rFonts w:ascii="Courier New" w:hAnsi="Courier New" w:cs="Courier New"/>
          <w:sz w:val="16"/>
          <w:szCs w:val="16"/>
        </w:rPr>
        <w:t>от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бучающихся</w:t>
      </w:r>
      <w:proofErr w:type="gramEnd"/>
      <w:r>
        <w:rPr>
          <w:rFonts w:ascii="Courier New" w:hAnsi="Courier New" w:cs="Courier New"/>
          <w:sz w:val="16"/>
          <w:szCs w:val="16"/>
        </w:rPr>
        <w:t>,     │соответствии с планом  │общей численности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оспитанников    │комплектования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 Выплаты за качество выполняемых работ      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Эффективность    │обеспечение            │наличие и           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правленческой   │государствен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функционирование в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деятельности     │общественного </w:t>
      </w:r>
      <w:proofErr w:type="spellStart"/>
      <w:r>
        <w:rPr>
          <w:rFonts w:ascii="Courier New" w:hAnsi="Courier New" w:cs="Courier New"/>
          <w:sz w:val="16"/>
          <w:szCs w:val="16"/>
        </w:rPr>
        <w:t>характера│учреждении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органа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управления в </w:t>
      </w:r>
      <w:proofErr w:type="spellStart"/>
      <w:r>
        <w:rPr>
          <w:rFonts w:ascii="Courier New" w:hAnsi="Courier New" w:cs="Courier New"/>
          <w:sz w:val="16"/>
          <w:szCs w:val="16"/>
        </w:rPr>
        <w:t>учреждении│государственно</w:t>
      </w:r>
      <w:proofErr w:type="spellEnd"/>
      <w:r>
        <w:rPr>
          <w:rFonts w:ascii="Courier New" w:hAnsi="Courier New" w:cs="Courier New"/>
          <w:sz w:val="16"/>
          <w:szCs w:val="16"/>
        </w:rPr>
        <w:t>-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общественного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управления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┤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отсутствие </w:t>
      </w:r>
      <w:proofErr w:type="gramStart"/>
      <w:r>
        <w:rPr>
          <w:rFonts w:ascii="Courier New" w:hAnsi="Courier New" w:cs="Courier New"/>
          <w:sz w:val="16"/>
          <w:szCs w:val="16"/>
        </w:rPr>
        <w:t>обоснованных</w:t>
      </w:r>
      <w:proofErr w:type="gramEnd"/>
      <w:r>
        <w:rPr>
          <w:rFonts w:ascii="Courier New" w:hAnsi="Courier New" w:cs="Courier New"/>
          <w:sz w:val="16"/>
          <w:szCs w:val="16"/>
        </w:rPr>
        <w:t>│           0 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обращений граждан </w:t>
      </w:r>
      <w:proofErr w:type="gramStart"/>
      <w:r>
        <w:rPr>
          <w:rFonts w:ascii="Courier New" w:hAnsi="Courier New" w:cs="Courier New"/>
          <w:sz w:val="16"/>
          <w:szCs w:val="16"/>
        </w:rPr>
        <w:t>п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поводу </w:t>
      </w:r>
      <w:proofErr w:type="gramStart"/>
      <w:r>
        <w:rPr>
          <w:rFonts w:ascii="Courier New" w:hAnsi="Courier New" w:cs="Courier New"/>
          <w:sz w:val="16"/>
          <w:szCs w:val="16"/>
        </w:rPr>
        <w:t>конфликт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итуаций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тсутствие нарушений   │           0           │5%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трудового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законодательства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Управленческа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качество владения      │наличие программ,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культура         │</w:t>
      </w:r>
      <w:proofErr w:type="gramStart"/>
      <w:r>
        <w:rPr>
          <w:rFonts w:ascii="Courier New" w:hAnsi="Courier New" w:cs="Courier New"/>
          <w:sz w:val="16"/>
          <w:szCs w:val="16"/>
        </w:rPr>
        <w:t>управленческим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проектов, планов и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функциями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аналитическ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      │                 │(аналитические         │документов по их       │             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документы,             │реализации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основанность и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реализация программ,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ектов, планов,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истемность контроля,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воевременность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коррекции,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гласованность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руководства, четкость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рганизации)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эффективность          │наличие </w:t>
      </w:r>
      <w:proofErr w:type="gramStart"/>
      <w:r>
        <w:rPr>
          <w:rFonts w:ascii="Courier New" w:hAnsi="Courier New" w:cs="Courier New"/>
          <w:sz w:val="16"/>
          <w:szCs w:val="16"/>
        </w:rPr>
        <w:t>действующе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реализуемой кадровой   │системы </w:t>
      </w:r>
      <w:proofErr w:type="gramStart"/>
      <w:r>
        <w:rPr>
          <w:rFonts w:ascii="Courier New" w:hAnsi="Courier New" w:cs="Courier New"/>
          <w:sz w:val="16"/>
          <w:szCs w:val="16"/>
        </w:rPr>
        <w:t>непрерыв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      │                 │политики (</w:t>
      </w:r>
      <w:proofErr w:type="spellStart"/>
      <w:r>
        <w:rPr>
          <w:rFonts w:ascii="Courier New" w:hAnsi="Courier New" w:cs="Courier New"/>
          <w:sz w:val="16"/>
          <w:szCs w:val="16"/>
        </w:rPr>
        <w:t>оптимальность│профессионально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│             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штатного расписания,   │развития </w:t>
      </w:r>
      <w:proofErr w:type="gramStart"/>
      <w:r>
        <w:rPr>
          <w:rFonts w:ascii="Courier New" w:hAnsi="Courier New" w:cs="Courier New"/>
          <w:sz w:val="16"/>
          <w:szCs w:val="16"/>
        </w:rPr>
        <w:t>педагогических</w:t>
      </w:r>
      <w:proofErr w:type="gramEnd"/>
      <w:r>
        <w:rPr>
          <w:rFonts w:ascii="Courier New" w:hAnsi="Courier New" w:cs="Courier New"/>
          <w:sz w:val="16"/>
          <w:szCs w:val="16"/>
        </w:rPr>
        <w:t>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стабильность </w:t>
      </w:r>
      <w:proofErr w:type="gramStart"/>
      <w:r>
        <w:rPr>
          <w:rFonts w:ascii="Courier New" w:hAnsi="Courier New" w:cs="Courier New"/>
          <w:sz w:val="16"/>
          <w:szCs w:val="16"/>
        </w:rPr>
        <w:t>кадров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кадров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става)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Заместители │      Выплаты за важность выполняемой работы, степень самостоятельности и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руководителя│               ответственности при выполнении поставленных задач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Создание условий │материаль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в соответствии с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для </w:t>
      </w:r>
      <w:proofErr w:type="spellStart"/>
      <w:r>
        <w:rPr>
          <w:rFonts w:ascii="Courier New" w:hAnsi="Courier New" w:cs="Courier New"/>
          <w:sz w:val="16"/>
          <w:szCs w:val="16"/>
        </w:rPr>
        <w:t>осуществления│</w:t>
      </w:r>
      <w:proofErr w:type="gramStart"/>
      <w:r>
        <w:rPr>
          <w:rFonts w:ascii="Courier New" w:hAnsi="Courier New" w:cs="Courier New"/>
          <w:sz w:val="16"/>
          <w:szCs w:val="16"/>
        </w:rPr>
        <w:t>техническая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, ресурсная │лицензией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еб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обеспеченность учебно-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оспитательного  │</w:t>
      </w:r>
      <w:proofErr w:type="gramStart"/>
      <w:r>
        <w:rPr>
          <w:rFonts w:ascii="Courier New" w:hAnsi="Courier New" w:cs="Courier New"/>
          <w:sz w:val="16"/>
          <w:szCs w:val="16"/>
        </w:rPr>
        <w:t>воспитатель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роцесса         │</w:t>
      </w:r>
      <w:proofErr w:type="gramStart"/>
      <w:r>
        <w:rPr>
          <w:rFonts w:ascii="Courier New" w:hAnsi="Courier New" w:cs="Courier New"/>
          <w:sz w:val="16"/>
          <w:szCs w:val="16"/>
        </w:rPr>
        <w:t>процесса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наличие                │положительная динамика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│            │                 │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высококвалифицированных</w:t>
      </w:r>
      <w:proofErr w:type="gramEnd"/>
      <w:r>
        <w:rPr>
          <w:rFonts w:ascii="Courier New" w:hAnsi="Courier New" w:cs="Courier New"/>
          <w:sz w:val="16"/>
          <w:szCs w:val="16"/>
        </w:rPr>
        <w:t>│аттестации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едагогических кадров  │педагогических кадров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на квалификационную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категорию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еспечение санитар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отсутствие предписаний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гигиенических условий  │надзорных органов или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цесса обучения;     │устранение предписаний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еспечение санитар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в установленные сроки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бытовых условий,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ыполнение требований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ожарной и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электробезопасности,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храны труда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система </w:t>
      </w:r>
      <w:proofErr w:type="gramStart"/>
      <w:r>
        <w:rPr>
          <w:rFonts w:ascii="Courier New" w:hAnsi="Courier New" w:cs="Courier New"/>
          <w:sz w:val="16"/>
          <w:szCs w:val="16"/>
        </w:rPr>
        <w:t>непрерыв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наличие и реализация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развития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педагогических</w:t>
      </w:r>
      <w:proofErr w:type="gramEnd"/>
      <w:r>
        <w:rPr>
          <w:rFonts w:ascii="Courier New" w:hAnsi="Courier New" w:cs="Courier New"/>
          <w:sz w:val="16"/>
          <w:szCs w:val="16"/>
        </w:rPr>
        <w:t>│программы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развития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кадров                 │педагогических кадров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Сохранение       │организация </w:t>
      </w:r>
      <w:proofErr w:type="spellStart"/>
      <w:r>
        <w:rPr>
          <w:rFonts w:ascii="Courier New" w:hAnsi="Courier New" w:cs="Courier New"/>
          <w:sz w:val="16"/>
          <w:szCs w:val="16"/>
        </w:rPr>
        <w:t>обеспечения│отсутств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жалоб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здоровья </w:t>
      </w:r>
      <w:proofErr w:type="spellStart"/>
      <w:r>
        <w:rPr>
          <w:rFonts w:ascii="Courier New" w:hAnsi="Courier New" w:cs="Courier New"/>
          <w:sz w:val="16"/>
          <w:szCs w:val="16"/>
        </w:rPr>
        <w:t>учащихся│</w:t>
      </w:r>
      <w:proofErr w:type="gramStart"/>
      <w:r>
        <w:rPr>
          <w:rFonts w:ascii="Courier New" w:hAnsi="Courier New" w:cs="Courier New"/>
          <w:sz w:val="16"/>
          <w:szCs w:val="16"/>
        </w:rPr>
        <w:t>учащихся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горячим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 учреждении     │питанием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здание и реализация  │организация и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грамм и проектов,   │проведение мероприятий,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направл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на        │способствующих здоровью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хранение здоровья    │учащихся, воспитанников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детей   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Выплаты за интенсивность и высокие результаты работы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Обеспечение      │показатели качества </w:t>
      </w:r>
      <w:proofErr w:type="gramStart"/>
      <w:r>
        <w:rPr>
          <w:rFonts w:ascii="Courier New" w:hAnsi="Courier New" w:cs="Courier New"/>
          <w:sz w:val="16"/>
          <w:szCs w:val="16"/>
        </w:rPr>
        <w:t>п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не ниже 50%     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качества         │результатам аттестации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образования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учреждении       │участие в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инновационной</w:t>
      </w:r>
      <w:proofErr w:type="gramEnd"/>
      <w:r>
        <w:rPr>
          <w:rFonts w:ascii="Courier New" w:hAnsi="Courier New" w:cs="Courier New"/>
          <w:sz w:val="16"/>
          <w:szCs w:val="16"/>
        </w:rPr>
        <w:t>│участ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в конкурсах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деятельности, ведение  │</w:t>
      </w:r>
      <w:proofErr w:type="gramStart"/>
      <w:r>
        <w:rPr>
          <w:rFonts w:ascii="Courier New" w:hAnsi="Courier New" w:cs="Courier New"/>
          <w:sz w:val="16"/>
          <w:szCs w:val="16"/>
        </w:rPr>
        <w:t>инновацио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эксперименталь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учреждений, участие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работы                 │педагогов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рофессиональных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конкурса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├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обеды в конкурсах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инновационных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учреждений, победы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                       │педагогов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рофессиональных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конкурса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достижения </w:t>
      </w:r>
      <w:proofErr w:type="spellStart"/>
      <w:r>
        <w:rPr>
          <w:rFonts w:ascii="Courier New" w:hAnsi="Courier New" w:cs="Courier New"/>
          <w:sz w:val="16"/>
          <w:szCs w:val="16"/>
        </w:rPr>
        <w:t>обучающихся,│налич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призеров и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оспитанников в        │победителей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лимпиадах</w:t>
      </w:r>
      <w:proofErr w:type="gramEnd"/>
      <w:r>
        <w:rPr>
          <w:rFonts w:ascii="Courier New" w:hAnsi="Courier New" w:cs="Courier New"/>
          <w:sz w:val="16"/>
          <w:szCs w:val="16"/>
        </w:rPr>
        <w:t>, конкурсах,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смотрах</w:t>
      </w:r>
      <w:proofErr w:type="gramEnd"/>
      <w:r>
        <w:rPr>
          <w:rFonts w:ascii="Courier New" w:hAnsi="Courier New" w:cs="Courier New"/>
          <w:sz w:val="16"/>
          <w:szCs w:val="16"/>
        </w:rPr>
        <w:t>, конференциях,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соревнования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тсутствие             │           0 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авонарушений,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вершенных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учающимися,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оспитанниками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Сохранность      │наполняемость классов </w:t>
      </w:r>
      <w:proofErr w:type="spellStart"/>
      <w:r>
        <w:rPr>
          <w:rFonts w:ascii="Courier New" w:hAnsi="Courier New" w:cs="Courier New"/>
          <w:sz w:val="16"/>
          <w:szCs w:val="16"/>
        </w:rPr>
        <w:t>в│движение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учащихся в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контингента      │течение года в         │пределах 1 - 2% </w:t>
      </w:r>
      <w:proofErr w:type="gramStart"/>
      <w:r>
        <w:rPr>
          <w:rFonts w:ascii="Courier New" w:hAnsi="Courier New" w:cs="Courier New"/>
          <w:sz w:val="16"/>
          <w:szCs w:val="16"/>
        </w:rPr>
        <w:t>от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бучающихся</w:t>
      </w:r>
      <w:proofErr w:type="gramEnd"/>
      <w:r>
        <w:rPr>
          <w:rFonts w:ascii="Courier New" w:hAnsi="Courier New" w:cs="Courier New"/>
          <w:sz w:val="16"/>
          <w:szCs w:val="16"/>
        </w:rPr>
        <w:t>,     │соответствии с планом  │общей численности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оспитанников    │комплектования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 Выплаты за качество выполняемых работ      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Эффективность    │управление учеб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наличие и реализация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управленческ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воспитательным         │программ и проектов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ятельности     │процессом на основе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грамм и проектов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      │                 │(программа развития    │                       │             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учреждения, программа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spellStart"/>
      <w:r>
        <w:rPr>
          <w:rFonts w:ascii="Courier New" w:hAnsi="Courier New" w:cs="Courier New"/>
          <w:sz w:val="16"/>
          <w:szCs w:val="16"/>
        </w:rPr>
        <w:t>надпредметного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держания, программа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оспитания)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sz w:val="16"/>
          <w:szCs w:val="16"/>
        </w:rPr>
        <w:t>Главны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   Выплаты за важность выполняемой работы, степень самостоятельности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бухгалтер   │              и ответственности при выполнении поставленных задач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Создание условий │эффективность          │исполнение </w:t>
      </w:r>
      <w:proofErr w:type="gramStart"/>
      <w:r>
        <w:rPr>
          <w:rFonts w:ascii="Courier New" w:hAnsi="Courier New" w:cs="Courier New"/>
          <w:sz w:val="16"/>
          <w:szCs w:val="16"/>
        </w:rPr>
        <w:t>бюджет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для </w:t>
      </w:r>
      <w:proofErr w:type="spellStart"/>
      <w:r>
        <w:rPr>
          <w:rFonts w:ascii="Courier New" w:hAnsi="Courier New" w:cs="Courier New"/>
          <w:sz w:val="16"/>
          <w:szCs w:val="16"/>
        </w:rPr>
        <w:t>осуществления│финансово-экономической│сметы</w:t>
      </w:r>
      <w:proofErr w:type="spellEnd"/>
      <w:r>
        <w:rPr>
          <w:rFonts w:ascii="Courier New" w:hAnsi="Courier New" w:cs="Courier New"/>
          <w:sz w:val="16"/>
          <w:szCs w:val="16"/>
        </w:rPr>
        <w:t>, плана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│            │учеб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деятельности           │финансово-хозяйственной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воспитатель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                    │деятельности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роцесса         │                       ├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своевременность и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качественное проведение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текущих и капитальных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ремонтов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еспечение санитар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отсутствие предписаний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гигиенических условий  │надзорных органов или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цесса обучения;     │устранение предписаний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еспечение санитар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в установленные сроки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бытовых условий,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ыполнение требований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ожарной и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электробезопасности,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храны труда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материальн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в соответствии с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техническая</w:t>
      </w:r>
      <w:proofErr w:type="gramEnd"/>
      <w:r>
        <w:rPr>
          <w:rFonts w:ascii="Courier New" w:hAnsi="Courier New" w:cs="Courier New"/>
          <w:sz w:val="16"/>
          <w:szCs w:val="16"/>
        </w:rPr>
        <w:t>, ресурсная │лицензией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еспеченность учебно-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оспитательного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цесса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сохранность имущества  │отсутствие      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преждевременного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списания имущества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Выплаты за интенсивность и высокие результаты работы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Обеспечение      │отсутствие нарушений   │           0    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стабильного      │трудового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функционирования │законодательства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и развития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│качество подготовки    │своевременная  сдача  и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тчетов                │отсутствие       фактов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                       │уточнения отчетов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тсутствие замечаний по│           0    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итогам </w:t>
      </w:r>
      <w:proofErr w:type="gramStart"/>
      <w:r>
        <w:rPr>
          <w:rFonts w:ascii="Courier New" w:hAnsi="Courier New" w:cs="Courier New"/>
          <w:sz w:val="16"/>
          <w:szCs w:val="16"/>
        </w:rPr>
        <w:t>провед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роверок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объемы привлечения     │положительная динамика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внебюджетных средств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├───────────────────────┼────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│повышение </w:t>
      </w:r>
      <w:proofErr w:type="gramStart"/>
      <w:r>
        <w:rPr>
          <w:rFonts w:ascii="Courier New" w:hAnsi="Courier New" w:cs="Courier New"/>
          <w:sz w:val="16"/>
          <w:szCs w:val="16"/>
        </w:rPr>
        <w:t>заработ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положительная динамика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│платы работников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 Выплаты за качество выполняемых работ      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Высокий уровень  │внедрение </w:t>
      </w:r>
      <w:proofErr w:type="gramStart"/>
      <w:r>
        <w:rPr>
          <w:rFonts w:ascii="Courier New" w:hAnsi="Courier New" w:cs="Courier New"/>
          <w:sz w:val="16"/>
          <w:szCs w:val="16"/>
        </w:rPr>
        <w:t>нов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использование новых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профессионального</w:t>
      </w:r>
      <w:proofErr w:type="gramEnd"/>
      <w:r>
        <w:rPr>
          <w:rFonts w:ascii="Courier New" w:hAnsi="Courier New" w:cs="Courier New"/>
          <w:sz w:val="16"/>
          <w:szCs w:val="16"/>
        </w:rPr>
        <w:t>│программных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форм       │программ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мастерства </w:t>
      </w:r>
      <w:proofErr w:type="gramStart"/>
      <w:r>
        <w:rPr>
          <w:rFonts w:ascii="Courier New" w:hAnsi="Courier New" w:cs="Courier New"/>
          <w:sz w:val="16"/>
          <w:szCs w:val="16"/>
        </w:rPr>
        <w:t>пр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бухгалтерского учета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организации      │        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финансово-       │        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экономической    │        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ятельности     │                       │    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└────────────┴─────────────────┴───────────────────────┴───────────────────────┴─────────────┘</w:t>
      </w:r>
    </w:p>
    <w:p w:rsidR="00943C15" w:rsidRPr="002216C7" w:rsidRDefault="00943C15" w:rsidP="00943C15">
      <w:pPr>
        <w:pStyle w:val="a6"/>
        <w:rPr>
          <w:rFonts w:ascii="Times New Roman" w:hAnsi="Times New Roman" w:cs="Times New Roman"/>
          <w:sz w:val="18"/>
          <w:szCs w:val="18"/>
        </w:rPr>
      </w:pPr>
    </w:p>
    <w:p w:rsidR="00943C15" w:rsidRPr="00943C15" w:rsidRDefault="00C222FA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7</w:t>
      </w:r>
      <w:r w:rsidR="00943C15" w:rsidRPr="00943C15">
        <w:rPr>
          <w:rFonts w:ascii="Times New Roman" w:hAnsi="Times New Roman" w:cs="Times New Roman"/>
          <w:sz w:val="26"/>
          <w:szCs w:val="26"/>
        </w:rPr>
        <w:t>. Виды выплат стимулирующего характера, размер и условия их осуществл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ния, критерии оценки результативности и качества деятельности учреждений для руководителей, заместителей дошкольных учреждений ус</w:t>
      </w:r>
      <w:r w:rsidR="00C0398C">
        <w:rPr>
          <w:rFonts w:ascii="Times New Roman" w:hAnsi="Times New Roman" w:cs="Times New Roman"/>
          <w:sz w:val="26"/>
          <w:szCs w:val="26"/>
        </w:rPr>
        <w:t>танавливаются согласно таблице 8</w:t>
      </w:r>
      <w:r w:rsidR="00943C15" w:rsidRPr="00943C15">
        <w:rPr>
          <w:rFonts w:ascii="Times New Roman" w:hAnsi="Times New Roman" w:cs="Times New Roman"/>
          <w:sz w:val="26"/>
          <w:szCs w:val="26"/>
        </w:rPr>
        <w:t xml:space="preserve"> к настоящему Положению:</w:t>
      </w:r>
    </w:p>
    <w:p w:rsidR="00A10F32" w:rsidRDefault="00A10F32" w:rsidP="00A10F32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43C15" w:rsidRPr="00A10F32" w:rsidRDefault="00C0398C" w:rsidP="00A10F32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аблица 8</w:t>
      </w:r>
    </w:p>
    <w:p w:rsidR="00943C15" w:rsidRPr="00A10F32" w:rsidRDefault="00943C15" w:rsidP="00A10F32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943C15" w:rsidRPr="00A10F32" w:rsidRDefault="00943C15" w:rsidP="00A10F32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Виды выплат стимулирующего характера, размер и условия</w:t>
      </w:r>
    </w:p>
    <w:p w:rsidR="00943C15" w:rsidRPr="00A10F32" w:rsidRDefault="00943C15" w:rsidP="00A10F32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их осуществления, критерии оценки результативности</w:t>
      </w:r>
    </w:p>
    <w:p w:rsidR="00943C15" w:rsidRPr="00A10F32" w:rsidRDefault="00943C15" w:rsidP="00A10F32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и качества деятельности учреждений для руководителей,</w:t>
      </w:r>
    </w:p>
    <w:p w:rsidR="00A10F32" w:rsidRPr="002216C7" w:rsidRDefault="00943C15" w:rsidP="002216C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заместителей дошкольных учреждений</w:t>
      </w:r>
    </w:p>
    <w:p w:rsidR="00A10F32" w:rsidRPr="00C96D40" w:rsidRDefault="00A10F32" w:rsidP="00A10F32">
      <w:pPr>
        <w:jc w:val="both"/>
        <w:rPr>
          <w:rFonts w:ascii="Calibri" w:eastAsia="Times New Roman" w:hAnsi="Calibri" w:cs="Times New Roman"/>
        </w:rPr>
      </w:pP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Должности  │ Критерии оценки │                 Условия                 │ </w:t>
      </w:r>
      <w:proofErr w:type="gramStart"/>
      <w:r w:rsidRPr="00C96D40">
        <w:rPr>
          <w:sz w:val="16"/>
          <w:szCs w:val="16"/>
        </w:rPr>
        <w:t>Предельный</w:t>
      </w:r>
      <w:proofErr w:type="gramEnd"/>
      <w:r w:rsidRPr="00C96D40">
        <w:rPr>
          <w:sz w:val="16"/>
          <w:szCs w:val="16"/>
        </w:rPr>
        <w:t xml:space="preserve">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эффективности и ├───────────────────────┬─────────────────┤размер выплат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lastRenderedPageBreak/>
        <w:t>│            │    качества     │     наименование      │    индикатор    │  к окладу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proofErr w:type="gramStart"/>
      <w:r w:rsidRPr="00C96D40">
        <w:rPr>
          <w:sz w:val="16"/>
          <w:szCs w:val="16"/>
        </w:rPr>
        <w:t>│            │  деятельности   │                       │                 │(должностному│</w:t>
      </w:r>
      <w:proofErr w:type="gramEnd"/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учреждения    │                       │                 │  окладу),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                 │   ставке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                 │ заработной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                 │    платы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├────────────┼─────────────────┼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1      │        2        │           3           │        4        │      5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├────────────┼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</w:t>
      </w:r>
      <w:proofErr w:type="spellStart"/>
      <w:r w:rsidRPr="00C96D40">
        <w:rPr>
          <w:sz w:val="16"/>
          <w:szCs w:val="16"/>
        </w:rPr>
        <w:t>Руководитель│Выплаты</w:t>
      </w:r>
      <w:proofErr w:type="spellEnd"/>
      <w:r w:rsidRPr="00C96D40">
        <w:rPr>
          <w:sz w:val="16"/>
          <w:szCs w:val="16"/>
        </w:rPr>
        <w:t xml:space="preserve"> за важность выполняемой работы, степень самостоятельности и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учреждения │ответственности при выполнении поставленных задач   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Создание условий │материаль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      │в соответствии с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для </w:t>
      </w:r>
      <w:proofErr w:type="spellStart"/>
      <w:r w:rsidRPr="00C96D40">
        <w:rPr>
          <w:sz w:val="16"/>
          <w:szCs w:val="16"/>
        </w:rPr>
        <w:t>осуществления│</w:t>
      </w:r>
      <w:proofErr w:type="gramStart"/>
      <w:r w:rsidRPr="00C96D40">
        <w:rPr>
          <w:sz w:val="16"/>
          <w:szCs w:val="16"/>
        </w:rPr>
        <w:t>техническая</w:t>
      </w:r>
      <w:proofErr w:type="spellEnd"/>
      <w:proofErr w:type="gramEnd"/>
      <w:r w:rsidRPr="00C96D40">
        <w:rPr>
          <w:sz w:val="16"/>
          <w:szCs w:val="16"/>
        </w:rPr>
        <w:t>, ресурсная │лицензией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образовательного</w:t>
      </w:r>
      <w:proofErr w:type="gramEnd"/>
      <w:r w:rsidRPr="00C96D40">
        <w:rPr>
          <w:sz w:val="16"/>
          <w:szCs w:val="16"/>
        </w:rPr>
        <w:t xml:space="preserve"> │обеспеченность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процесса         │образовательного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цесса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еспечение санитар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│отсутствие      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гигиенических условий  │предписаний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образовательного</w:t>
      </w:r>
      <w:proofErr w:type="gramEnd"/>
      <w:r w:rsidRPr="00C96D40">
        <w:rPr>
          <w:sz w:val="16"/>
          <w:szCs w:val="16"/>
        </w:rPr>
        <w:t xml:space="preserve">       │надзорных орган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цесса; обеспечение  │или устранение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санитарно-бытовых      │предписаний </w:t>
      </w:r>
      <w:proofErr w:type="gramStart"/>
      <w:r w:rsidRPr="00C96D40">
        <w:rPr>
          <w:sz w:val="16"/>
          <w:szCs w:val="16"/>
        </w:rPr>
        <w:t>в</w:t>
      </w:r>
      <w:proofErr w:type="gramEnd"/>
      <w:r w:rsidRPr="00C96D40">
        <w:rPr>
          <w:sz w:val="16"/>
          <w:szCs w:val="16"/>
        </w:rPr>
        <w:t xml:space="preserve">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условий, выполнение    │</w:t>
      </w:r>
      <w:proofErr w:type="gramStart"/>
      <w:r w:rsidRPr="00C96D40">
        <w:rPr>
          <w:sz w:val="16"/>
          <w:szCs w:val="16"/>
        </w:rPr>
        <w:t>установленные</w:t>
      </w:r>
      <w:proofErr w:type="gramEnd"/>
      <w:r w:rsidRPr="00C96D40">
        <w:rPr>
          <w:sz w:val="16"/>
          <w:szCs w:val="16"/>
        </w:rPr>
        <w:t xml:space="preserve">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требований </w:t>
      </w:r>
      <w:proofErr w:type="gramStart"/>
      <w:r w:rsidRPr="00C96D40">
        <w:rPr>
          <w:sz w:val="16"/>
          <w:szCs w:val="16"/>
        </w:rPr>
        <w:t>пожарной</w:t>
      </w:r>
      <w:proofErr w:type="gramEnd"/>
      <w:r w:rsidRPr="00C96D40">
        <w:rPr>
          <w:sz w:val="16"/>
          <w:szCs w:val="16"/>
        </w:rPr>
        <w:t xml:space="preserve"> и  │сроки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электробезопасности,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храны труда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укомплектованность     │положительная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педагогическими</w:t>
      </w:r>
      <w:proofErr w:type="gramEnd"/>
      <w:r w:rsidRPr="00C96D40">
        <w:rPr>
          <w:sz w:val="16"/>
          <w:szCs w:val="16"/>
        </w:rPr>
        <w:t xml:space="preserve">        │динамика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кадрами, их            │аттестации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качественный состав    │</w:t>
      </w:r>
      <w:proofErr w:type="gramStart"/>
      <w:r w:rsidRPr="00C96D40">
        <w:rPr>
          <w:sz w:val="16"/>
          <w:szCs w:val="16"/>
        </w:rPr>
        <w:t>педагогических</w:t>
      </w:r>
      <w:proofErr w:type="gramEnd"/>
      <w:r w:rsidRPr="00C96D40">
        <w:rPr>
          <w:sz w:val="16"/>
          <w:szCs w:val="16"/>
        </w:rPr>
        <w:t xml:space="preserve">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                       │кадров </w:t>
      </w:r>
      <w:proofErr w:type="gramStart"/>
      <w:r w:rsidRPr="00C96D40">
        <w:rPr>
          <w:sz w:val="16"/>
          <w:szCs w:val="16"/>
        </w:rPr>
        <w:t>на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валификационную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тегорию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эффективность </w:t>
      </w:r>
      <w:proofErr w:type="spellStart"/>
      <w:r w:rsidRPr="00C96D40">
        <w:rPr>
          <w:sz w:val="16"/>
          <w:szCs w:val="16"/>
        </w:rPr>
        <w:t>финансово│</w:t>
      </w:r>
      <w:proofErr w:type="gramStart"/>
      <w:r w:rsidRPr="00C96D40">
        <w:rPr>
          <w:sz w:val="16"/>
          <w:szCs w:val="16"/>
        </w:rPr>
        <w:t>плановое</w:t>
      </w:r>
      <w:proofErr w:type="spellEnd"/>
      <w:proofErr w:type="gramEnd"/>
      <w:r w:rsidRPr="00C96D40">
        <w:rPr>
          <w:sz w:val="16"/>
          <w:szCs w:val="16"/>
        </w:rPr>
        <w:t xml:space="preserve">        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-</w:t>
      </w:r>
      <w:proofErr w:type="gramStart"/>
      <w:r w:rsidRPr="00C96D40">
        <w:rPr>
          <w:sz w:val="16"/>
          <w:szCs w:val="16"/>
        </w:rPr>
        <w:t>экономической</w:t>
      </w:r>
      <w:proofErr w:type="gramEnd"/>
      <w:r w:rsidRPr="00C96D40">
        <w:rPr>
          <w:sz w:val="16"/>
          <w:szCs w:val="16"/>
        </w:rPr>
        <w:t xml:space="preserve">         │исполнение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деятельности           │бюджета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├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своевременность и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чественное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оведение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текущих и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питальных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ремонтов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├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обеспечение     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жизнедеятельности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                       │учреждения </w:t>
      </w:r>
      <w:proofErr w:type="gramStart"/>
      <w:r w:rsidRPr="00C96D40">
        <w:rPr>
          <w:sz w:val="16"/>
          <w:szCs w:val="16"/>
        </w:rPr>
        <w:t>в</w:t>
      </w:r>
      <w:proofErr w:type="gramEnd"/>
      <w:r w:rsidRPr="00C96D40">
        <w:rPr>
          <w:sz w:val="16"/>
          <w:szCs w:val="16"/>
        </w:rPr>
        <w:t xml:space="preserve">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                       │соответствии </w:t>
      </w:r>
      <w:proofErr w:type="gramStart"/>
      <w:r w:rsidRPr="00C96D40">
        <w:rPr>
          <w:sz w:val="16"/>
          <w:szCs w:val="16"/>
        </w:rPr>
        <w:t>с</w:t>
      </w:r>
      <w:proofErr w:type="gramEnd"/>
      <w:r w:rsidRPr="00C96D40">
        <w:rPr>
          <w:sz w:val="16"/>
          <w:szCs w:val="16"/>
        </w:rPr>
        <w:t xml:space="preserve">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нормами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Сохранение       │организация </w:t>
      </w:r>
      <w:proofErr w:type="spellStart"/>
      <w:r w:rsidRPr="00C96D40">
        <w:rPr>
          <w:sz w:val="16"/>
          <w:szCs w:val="16"/>
        </w:rPr>
        <w:t>обеспечения│отсутствие</w:t>
      </w:r>
      <w:proofErr w:type="spellEnd"/>
      <w:r w:rsidRPr="00C96D40">
        <w:rPr>
          <w:sz w:val="16"/>
          <w:szCs w:val="16"/>
        </w:rPr>
        <w:t xml:space="preserve"> жалоб,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здоровья детей в │воспитанников горячим  │замен продуктов,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учреждении</w:t>
      </w:r>
      <w:proofErr w:type="gramEnd"/>
      <w:r w:rsidRPr="00C96D40">
        <w:rPr>
          <w:sz w:val="16"/>
          <w:szCs w:val="16"/>
        </w:rPr>
        <w:t xml:space="preserve">       │питанием в </w:t>
      </w:r>
      <w:proofErr w:type="spellStart"/>
      <w:r w:rsidRPr="00C96D40">
        <w:rPr>
          <w:sz w:val="16"/>
          <w:szCs w:val="16"/>
        </w:rPr>
        <w:t>соответствии│замечаний</w:t>
      </w:r>
      <w:proofErr w:type="spell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 согласованным с      │</w:t>
      </w:r>
      <w:proofErr w:type="spellStart"/>
      <w:r w:rsidRPr="00C96D40">
        <w:rPr>
          <w:sz w:val="16"/>
          <w:szCs w:val="16"/>
        </w:rPr>
        <w:t>Роспотребнадзора</w:t>
      </w:r>
      <w:proofErr w:type="spellEnd"/>
      <w:r w:rsidRPr="00C96D40">
        <w:rPr>
          <w:sz w:val="16"/>
          <w:szCs w:val="16"/>
        </w:rPr>
        <w:t xml:space="preserve">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spellStart"/>
      <w:r w:rsidRPr="00C96D40">
        <w:rPr>
          <w:sz w:val="16"/>
          <w:szCs w:val="16"/>
        </w:rPr>
        <w:t>Роспотребнадзором</w:t>
      </w:r>
      <w:proofErr w:type="spellEnd"/>
      <w:r w:rsidRPr="00C96D40">
        <w:rPr>
          <w:sz w:val="16"/>
          <w:szCs w:val="16"/>
        </w:rPr>
        <w:t xml:space="preserve">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цикличным меню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здание и реализация  │отсутствие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грамм и проектов,   │динамики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направленных</w:t>
      </w:r>
      <w:proofErr w:type="gramEnd"/>
      <w:r w:rsidRPr="00C96D40">
        <w:rPr>
          <w:sz w:val="16"/>
          <w:szCs w:val="16"/>
        </w:rPr>
        <w:t xml:space="preserve"> на        │увеличения числа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хранение здоровья    │</w:t>
      </w:r>
      <w:proofErr w:type="gramStart"/>
      <w:r w:rsidRPr="00C96D40">
        <w:rPr>
          <w:sz w:val="16"/>
          <w:szCs w:val="16"/>
        </w:rPr>
        <w:t>хронических</w:t>
      </w:r>
      <w:proofErr w:type="gramEnd"/>
      <w:r w:rsidRPr="00C96D40">
        <w:rPr>
          <w:sz w:val="16"/>
          <w:szCs w:val="16"/>
        </w:rPr>
        <w:t xml:space="preserve"> и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детей                  │сезонных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заболеваний детей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ыплаты за интенсивность и высокие результаты работы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Обеспечение      │участие в </w:t>
      </w:r>
      <w:proofErr w:type="spellStart"/>
      <w:proofErr w:type="gramStart"/>
      <w:r w:rsidRPr="00C96D40">
        <w:rPr>
          <w:sz w:val="16"/>
          <w:szCs w:val="16"/>
        </w:rPr>
        <w:t>инновационной</w:t>
      </w:r>
      <w:proofErr w:type="gramEnd"/>
      <w:r w:rsidRPr="00C96D40">
        <w:rPr>
          <w:sz w:val="16"/>
          <w:szCs w:val="16"/>
        </w:rPr>
        <w:t>│участие</w:t>
      </w:r>
      <w:proofErr w:type="spellEnd"/>
      <w:r w:rsidRPr="00C96D40">
        <w:rPr>
          <w:sz w:val="16"/>
          <w:szCs w:val="16"/>
        </w:rPr>
        <w:t xml:space="preserve"> в    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качества         │деятельности, ведение  │конкурсах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образования в    │</w:t>
      </w:r>
      <w:proofErr w:type="gramStart"/>
      <w:r w:rsidRPr="00C96D40">
        <w:rPr>
          <w:sz w:val="16"/>
          <w:szCs w:val="16"/>
        </w:rPr>
        <w:t>экспериментальной</w:t>
      </w:r>
      <w:proofErr w:type="gramEnd"/>
      <w:r w:rsidRPr="00C96D40">
        <w:rPr>
          <w:sz w:val="16"/>
          <w:szCs w:val="16"/>
        </w:rPr>
        <w:t xml:space="preserve">      │инновационных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учреждении</w:t>
      </w:r>
      <w:proofErr w:type="gramEnd"/>
      <w:r w:rsidRPr="00C96D40">
        <w:rPr>
          <w:sz w:val="16"/>
          <w:szCs w:val="16"/>
        </w:rPr>
        <w:t xml:space="preserve">       │работы                 │учреждений,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частие педагог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в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офессиональных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├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обеды в        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инновационных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чреждений,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lastRenderedPageBreak/>
        <w:t>│            │                 │                       │победы педагогов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в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офессиональных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достижения детей в     │наличие призеров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>, смотрах,    │и победителей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конференциях</w:t>
      </w:r>
      <w:proofErr w:type="gramEnd"/>
      <w:r w:rsidRPr="00C96D40">
        <w:rPr>
          <w:sz w:val="16"/>
          <w:szCs w:val="16"/>
        </w:rPr>
        <w:t>,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соревнованиях</w:t>
      </w:r>
      <w:proofErr w:type="gramEnd"/>
      <w:r w:rsidRPr="00C96D40">
        <w:rPr>
          <w:sz w:val="16"/>
          <w:szCs w:val="16"/>
        </w:rPr>
        <w:t xml:space="preserve">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Сохранность      │наполняемость гру</w:t>
      </w:r>
      <w:proofErr w:type="gramStart"/>
      <w:r w:rsidRPr="00C96D40">
        <w:rPr>
          <w:sz w:val="16"/>
          <w:szCs w:val="16"/>
        </w:rPr>
        <w:t>пп в  │дв</w:t>
      </w:r>
      <w:proofErr w:type="gramEnd"/>
      <w:r w:rsidRPr="00C96D40">
        <w:rPr>
          <w:sz w:val="16"/>
          <w:szCs w:val="16"/>
        </w:rPr>
        <w:t>ижение детей в │15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контингента </w:t>
      </w:r>
      <w:proofErr w:type="spellStart"/>
      <w:r w:rsidRPr="00C96D40">
        <w:rPr>
          <w:sz w:val="16"/>
          <w:szCs w:val="16"/>
        </w:rPr>
        <w:t>детей│течение</w:t>
      </w:r>
      <w:proofErr w:type="spellEnd"/>
      <w:r w:rsidRPr="00C96D40">
        <w:rPr>
          <w:sz w:val="16"/>
          <w:szCs w:val="16"/>
        </w:rPr>
        <w:t xml:space="preserve"> года в         │пределах 1 - 2%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ответствии с планом  │</w:t>
      </w:r>
      <w:proofErr w:type="gramStart"/>
      <w:r w:rsidRPr="00C96D40">
        <w:rPr>
          <w:sz w:val="16"/>
          <w:szCs w:val="16"/>
        </w:rPr>
        <w:t>от</w:t>
      </w:r>
      <w:proofErr w:type="gramEnd"/>
      <w:r w:rsidRPr="00C96D40">
        <w:rPr>
          <w:sz w:val="16"/>
          <w:szCs w:val="16"/>
        </w:rPr>
        <w:t xml:space="preserve"> общей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комплектования         │численности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ыплаты за качество выполняемых работ               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Эффективность    │обеспечение            │наличие и    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управленческой   │государствен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   │функционирование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деятельности     │общественного </w:t>
      </w:r>
      <w:proofErr w:type="spellStart"/>
      <w:r w:rsidRPr="00C96D40">
        <w:rPr>
          <w:sz w:val="16"/>
          <w:szCs w:val="16"/>
        </w:rPr>
        <w:t>характера│в</w:t>
      </w:r>
      <w:proofErr w:type="spellEnd"/>
      <w:r w:rsidRPr="00C96D40">
        <w:rPr>
          <w:sz w:val="16"/>
          <w:szCs w:val="16"/>
        </w:rPr>
        <w:t xml:space="preserve"> учреждении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управления в </w:t>
      </w:r>
      <w:proofErr w:type="spellStart"/>
      <w:r w:rsidRPr="00C96D40">
        <w:rPr>
          <w:sz w:val="16"/>
          <w:szCs w:val="16"/>
        </w:rPr>
        <w:t>учреждении│органа</w:t>
      </w:r>
      <w:proofErr w:type="spellEnd"/>
      <w:r w:rsidRPr="00C96D40">
        <w:rPr>
          <w:sz w:val="16"/>
          <w:szCs w:val="16"/>
        </w:rPr>
        <w:t xml:space="preserve">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государственно-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общественного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правления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отсутствие </w:t>
      </w:r>
      <w:proofErr w:type="gramStart"/>
      <w:r w:rsidRPr="00C96D40">
        <w:rPr>
          <w:sz w:val="16"/>
          <w:szCs w:val="16"/>
        </w:rPr>
        <w:t>обоснованных</w:t>
      </w:r>
      <w:proofErr w:type="gramEnd"/>
      <w:r w:rsidRPr="00C96D40">
        <w:rPr>
          <w:sz w:val="16"/>
          <w:szCs w:val="16"/>
        </w:rPr>
        <w:t>│        0        │5%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обращений граждан </w:t>
      </w:r>
      <w:proofErr w:type="gramStart"/>
      <w:r w:rsidRPr="00C96D40">
        <w:rPr>
          <w:sz w:val="16"/>
          <w:szCs w:val="16"/>
        </w:rPr>
        <w:t>по</w:t>
      </w:r>
      <w:proofErr w:type="gramEnd"/>
      <w:r w:rsidRPr="00C96D40">
        <w:rPr>
          <w:sz w:val="16"/>
          <w:szCs w:val="16"/>
        </w:rPr>
        <w:t xml:space="preserve">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поводу </w:t>
      </w:r>
      <w:proofErr w:type="gramStart"/>
      <w:r w:rsidRPr="00C96D40">
        <w:rPr>
          <w:sz w:val="16"/>
          <w:szCs w:val="16"/>
        </w:rPr>
        <w:t>конфликтных</w:t>
      </w:r>
      <w:proofErr w:type="gramEnd"/>
      <w:r w:rsidRPr="00C96D40">
        <w:rPr>
          <w:sz w:val="16"/>
          <w:szCs w:val="16"/>
        </w:rPr>
        <w:t xml:space="preserve">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итуаций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тсутствие нарушений   │        0    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трудового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законодательства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Управленческая</w:t>
      </w:r>
      <w:proofErr w:type="gramEnd"/>
      <w:r w:rsidRPr="00C96D40">
        <w:rPr>
          <w:sz w:val="16"/>
          <w:szCs w:val="16"/>
        </w:rPr>
        <w:t xml:space="preserve">   │качество владения      │наличие программ,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культура         │</w:t>
      </w:r>
      <w:proofErr w:type="gramStart"/>
      <w:r w:rsidRPr="00C96D40">
        <w:rPr>
          <w:sz w:val="16"/>
          <w:szCs w:val="16"/>
        </w:rPr>
        <w:t>управленческими</w:t>
      </w:r>
      <w:proofErr w:type="gramEnd"/>
      <w:r w:rsidRPr="00C96D40">
        <w:rPr>
          <w:sz w:val="16"/>
          <w:szCs w:val="16"/>
        </w:rPr>
        <w:t xml:space="preserve">        │проектов, планов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функциями              │и </w:t>
      </w:r>
      <w:proofErr w:type="gramStart"/>
      <w:r w:rsidRPr="00C96D40">
        <w:rPr>
          <w:sz w:val="16"/>
          <w:szCs w:val="16"/>
        </w:rPr>
        <w:t>аналитических</w:t>
      </w:r>
      <w:proofErr w:type="gramEnd"/>
      <w:r w:rsidRPr="00C96D40">
        <w:rPr>
          <w:sz w:val="16"/>
          <w:szCs w:val="16"/>
        </w:rPr>
        <w:t xml:space="preserve">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proofErr w:type="gramStart"/>
      <w:r w:rsidRPr="00C96D40">
        <w:rPr>
          <w:sz w:val="16"/>
          <w:szCs w:val="16"/>
        </w:rPr>
        <w:t>│            │                 │(аналитические         │документов по их │             │</w:t>
      </w:r>
      <w:proofErr w:type="gramEnd"/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документы,             │реализации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основанность и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реализация программ,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ектов, планов,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истемность контроля,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воевременность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коррекции,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гласованность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руководства, четкость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рганизации)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эффективность          │наличие      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реализуемой кадровой   │действующей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proofErr w:type="gramStart"/>
      <w:r w:rsidRPr="00C96D40">
        <w:rPr>
          <w:sz w:val="16"/>
          <w:szCs w:val="16"/>
        </w:rPr>
        <w:t>│            │                 │политики (</w:t>
      </w:r>
      <w:proofErr w:type="spellStart"/>
      <w:r w:rsidRPr="00C96D40">
        <w:rPr>
          <w:sz w:val="16"/>
          <w:szCs w:val="16"/>
        </w:rPr>
        <w:t>оптимальность│системы</w:t>
      </w:r>
      <w:proofErr w:type="spellEnd"/>
      <w:r w:rsidRPr="00C96D40">
        <w:rPr>
          <w:sz w:val="16"/>
          <w:szCs w:val="16"/>
        </w:rPr>
        <w:t xml:space="preserve">          │             │</w:t>
      </w:r>
      <w:proofErr w:type="gramEnd"/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штатного расписания,   │непрерывного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стабильность </w:t>
      </w:r>
      <w:proofErr w:type="gramStart"/>
      <w:r w:rsidRPr="00C96D40">
        <w:rPr>
          <w:sz w:val="16"/>
          <w:szCs w:val="16"/>
        </w:rPr>
        <w:t>кадрового</w:t>
      </w:r>
      <w:proofErr w:type="gramEnd"/>
      <w:r w:rsidRPr="00C96D40">
        <w:rPr>
          <w:sz w:val="16"/>
          <w:szCs w:val="16"/>
        </w:rPr>
        <w:t xml:space="preserve"> │профессионального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става)               │развития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едагогических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дров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├────────────┼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Заместители │Выплаты за важность выполняемой работы, степень самостоятельности и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</w:t>
      </w:r>
      <w:proofErr w:type="spellStart"/>
      <w:r w:rsidRPr="00C96D40">
        <w:rPr>
          <w:sz w:val="16"/>
          <w:szCs w:val="16"/>
        </w:rPr>
        <w:t>руководителя│ответственности</w:t>
      </w:r>
      <w:proofErr w:type="spellEnd"/>
      <w:r w:rsidRPr="00C96D40">
        <w:rPr>
          <w:sz w:val="16"/>
          <w:szCs w:val="16"/>
        </w:rPr>
        <w:t xml:space="preserve"> при выполнении поставленных задач   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учреждения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Создание условий │материаль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      │в соответствии с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для </w:t>
      </w:r>
      <w:proofErr w:type="spellStart"/>
      <w:r w:rsidRPr="00C96D40">
        <w:rPr>
          <w:sz w:val="16"/>
          <w:szCs w:val="16"/>
        </w:rPr>
        <w:t>осуществления│</w:t>
      </w:r>
      <w:proofErr w:type="gramStart"/>
      <w:r w:rsidRPr="00C96D40">
        <w:rPr>
          <w:sz w:val="16"/>
          <w:szCs w:val="16"/>
        </w:rPr>
        <w:t>техническая</w:t>
      </w:r>
      <w:proofErr w:type="spellEnd"/>
      <w:proofErr w:type="gramEnd"/>
      <w:r w:rsidRPr="00C96D40">
        <w:rPr>
          <w:sz w:val="16"/>
          <w:szCs w:val="16"/>
        </w:rPr>
        <w:t>, ресурсная │лицензией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учеб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     │обеспеченность учебно-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оспитательного  │</w:t>
      </w:r>
      <w:proofErr w:type="gramStart"/>
      <w:r w:rsidRPr="00C96D40">
        <w:rPr>
          <w:sz w:val="16"/>
          <w:szCs w:val="16"/>
        </w:rPr>
        <w:t>воспитательного</w:t>
      </w:r>
      <w:proofErr w:type="gramEnd"/>
      <w:r w:rsidRPr="00C96D40">
        <w:rPr>
          <w:sz w:val="16"/>
          <w:szCs w:val="16"/>
        </w:rPr>
        <w:t xml:space="preserve">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процесса         │</w:t>
      </w:r>
      <w:proofErr w:type="gramStart"/>
      <w:r w:rsidRPr="00C96D40">
        <w:rPr>
          <w:sz w:val="16"/>
          <w:szCs w:val="16"/>
        </w:rPr>
        <w:t>процесса</w:t>
      </w:r>
      <w:proofErr w:type="gramEnd"/>
      <w:r w:rsidRPr="00C96D40">
        <w:rPr>
          <w:sz w:val="16"/>
          <w:szCs w:val="16"/>
        </w:rPr>
        <w:t xml:space="preserve">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наличие                │</w:t>
      </w:r>
      <w:proofErr w:type="gramStart"/>
      <w:r w:rsidRPr="00C96D40">
        <w:rPr>
          <w:sz w:val="16"/>
          <w:szCs w:val="16"/>
        </w:rPr>
        <w:t>положительная</w:t>
      </w:r>
      <w:proofErr w:type="gramEnd"/>
      <w:r w:rsidRPr="00C96D40">
        <w:rPr>
          <w:sz w:val="16"/>
          <w:szCs w:val="16"/>
        </w:rPr>
        <w:t xml:space="preserve">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spellStart"/>
      <w:proofErr w:type="gramStart"/>
      <w:r w:rsidRPr="00C96D40">
        <w:rPr>
          <w:sz w:val="16"/>
          <w:szCs w:val="16"/>
        </w:rPr>
        <w:t>высококвалифицированных</w:t>
      </w:r>
      <w:proofErr w:type="gramEnd"/>
      <w:r w:rsidRPr="00C96D40">
        <w:rPr>
          <w:sz w:val="16"/>
          <w:szCs w:val="16"/>
        </w:rPr>
        <w:t>│динамика</w:t>
      </w:r>
      <w:proofErr w:type="spellEnd"/>
      <w:r w:rsidRPr="00C96D40">
        <w:rPr>
          <w:sz w:val="16"/>
          <w:szCs w:val="16"/>
        </w:rPr>
        <w:t xml:space="preserve">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едагогических кадров  │аттестации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едагогических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                       │кадров </w:t>
      </w:r>
      <w:proofErr w:type="gramStart"/>
      <w:r w:rsidRPr="00C96D40">
        <w:rPr>
          <w:sz w:val="16"/>
          <w:szCs w:val="16"/>
        </w:rPr>
        <w:t>на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валификационную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тегорию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еспечение санитар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│отсутствие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гигиенических условий  │предписаний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цесса обучения;     │надзорных орган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еспечение санитар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│или устранение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бытовых условий,       │предписаний </w:t>
      </w:r>
      <w:proofErr w:type="gramStart"/>
      <w:r w:rsidRPr="00C96D40">
        <w:rPr>
          <w:sz w:val="16"/>
          <w:szCs w:val="16"/>
        </w:rPr>
        <w:t>в</w:t>
      </w:r>
      <w:proofErr w:type="gramEnd"/>
      <w:r w:rsidRPr="00C96D40">
        <w:rPr>
          <w:sz w:val="16"/>
          <w:szCs w:val="16"/>
        </w:rPr>
        <w:t xml:space="preserve">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выполнение требований  │</w:t>
      </w:r>
      <w:proofErr w:type="gramStart"/>
      <w:r w:rsidRPr="00C96D40">
        <w:rPr>
          <w:sz w:val="16"/>
          <w:szCs w:val="16"/>
        </w:rPr>
        <w:t>установленные</w:t>
      </w:r>
      <w:proofErr w:type="gramEnd"/>
      <w:r w:rsidRPr="00C96D40">
        <w:rPr>
          <w:sz w:val="16"/>
          <w:szCs w:val="16"/>
        </w:rPr>
        <w:t xml:space="preserve">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пожарной</w:t>
      </w:r>
      <w:proofErr w:type="gramEnd"/>
      <w:r w:rsidRPr="00C96D40">
        <w:rPr>
          <w:sz w:val="16"/>
          <w:szCs w:val="16"/>
        </w:rPr>
        <w:t xml:space="preserve"> и             │сроки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lastRenderedPageBreak/>
        <w:t>│            │                 │электробезопасности,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храны труда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система </w:t>
      </w:r>
      <w:proofErr w:type="gramStart"/>
      <w:r w:rsidRPr="00C96D40">
        <w:rPr>
          <w:sz w:val="16"/>
          <w:szCs w:val="16"/>
        </w:rPr>
        <w:t>непрерывного</w:t>
      </w:r>
      <w:proofErr w:type="gramEnd"/>
      <w:r w:rsidRPr="00C96D40">
        <w:rPr>
          <w:sz w:val="16"/>
          <w:szCs w:val="16"/>
        </w:rPr>
        <w:t xml:space="preserve">   │наличие и    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развития </w:t>
      </w:r>
      <w:proofErr w:type="spellStart"/>
      <w:proofErr w:type="gramStart"/>
      <w:r w:rsidRPr="00C96D40">
        <w:rPr>
          <w:sz w:val="16"/>
          <w:szCs w:val="16"/>
        </w:rPr>
        <w:t>педагогических</w:t>
      </w:r>
      <w:proofErr w:type="gramEnd"/>
      <w:r w:rsidRPr="00C96D40">
        <w:rPr>
          <w:sz w:val="16"/>
          <w:szCs w:val="16"/>
        </w:rPr>
        <w:t>│реализация</w:t>
      </w:r>
      <w:proofErr w:type="spellEnd"/>
      <w:r w:rsidRPr="00C96D40">
        <w:rPr>
          <w:sz w:val="16"/>
          <w:szCs w:val="16"/>
        </w:rPr>
        <w:t xml:space="preserve">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кадров                 │программы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развития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едагогических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дров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┼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Сохранение       │организация </w:t>
      </w:r>
      <w:proofErr w:type="spellStart"/>
      <w:r w:rsidRPr="00C96D40">
        <w:rPr>
          <w:sz w:val="16"/>
          <w:szCs w:val="16"/>
        </w:rPr>
        <w:t>обеспечения│отсутствие</w:t>
      </w:r>
      <w:proofErr w:type="spellEnd"/>
      <w:r w:rsidRPr="00C96D40">
        <w:rPr>
          <w:sz w:val="16"/>
          <w:szCs w:val="16"/>
        </w:rPr>
        <w:t xml:space="preserve"> жалоб,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здоровья детей в │воспитанников горячим  │замен продуктов,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учреждении</w:t>
      </w:r>
      <w:proofErr w:type="gramEnd"/>
      <w:r w:rsidRPr="00C96D40">
        <w:rPr>
          <w:sz w:val="16"/>
          <w:szCs w:val="16"/>
        </w:rPr>
        <w:t xml:space="preserve">       │питанием в </w:t>
      </w:r>
      <w:proofErr w:type="spellStart"/>
      <w:r w:rsidRPr="00C96D40">
        <w:rPr>
          <w:sz w:val="16"/>
          <w:szCs w:val="16"/>
        </w:rPr>
        <w:t>соответствии│замечаний</w:t>
      </w:r>
      <w:proofErr w:type="spell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 согласованным с      │</w:t>
      </w:r>
      <w:proofErr w:type="spellStart"/>
      <w:r w:rsidRPr="00C96D40">
        <w:rPr>
          <w:sz w:val="16"/>
          <w:szCs w:val="16"/>
        </w:rPr>
        <w:t>Роспотребнадзора</w:t>
      </w:r>
      <w:proofErr w:type="spellEnd"/>
      <w:r w:rsidRPr="00C96D40">
        <w:rPr>
          <w:sz w:val="16"/>
          <w:szCs w:val="16"/>
        </w:rPr>
        <w:t xml:space="preserve">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spellStart"/>
      <w:r w:rsidRPr="00C96D40">
        <w:rPr>
          <w:sz w:val="16"/>
          <w:szCs w:val="16"/>
        </w:rPr>
        <w:t>Роспотребнадзором</w:t>
      </w:r>
      <w:proofErr w:type="spellEnd"/>
      <w:r w:rsidRPr="00C96D40">
        <w:rPr>
          <w:sz w:val="16"/>
          <w:szCs w:val="16"/>
        </w:rPr>
        <w:t xml:space="preserve">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цикличным меню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здание и реализация  │организация и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грамм и проектов,   │проведение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направленных </w:t>
      </w:r>
      <w:proofErr w:type="gramStart"/>
      <w:r w:rsidRPr="00C96D40">
        <w:rPr>
          <w:sz w:val="16"/>
          <w:szCs w:val="16"/>
        </w:rPr>
        <w:t>на</w:t>
      </w:r>
      <w:proofErr w:type="gramEnd"/>
      <w:r w:rsidRPr="00C96D40">
        <w:rPr>
          <w:sz w:val="16"/>
          <w:szCs w:val="16"/>
        </w:rPr>
        <w:t xml:space="preserve">        │мероприятий,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хранение здоровья    │</w:t>
      </w:r>
      <w:proofErr w:type="gramStart"/>
      <w:r w:rsidRPr="00C96D40">
        <w:rPr>
          <w:sz w:val="16"/>
          <w:szCs w:val="16"/>
        </w:rPr>
        <w:t>способствующих</w:t>
      </w:r>
      <w:proofErr w:type="gramEnd"/>
      <w:r w:rsidRPr="00C96D40">
        <w:rPr>
          <w:sz w:val="16"/>
          <w:szCs w:val="16"/>
        </w:rPr>
        <w:t xml:space="preserve">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детей                  │здоровью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чащихся,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воспитанников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осещаемость детей     │не менее 80%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Выплаты за интенсивность и высокие результаты работы                   </w:t>
      </w:r>
      <w:r>
        <w:rPr>
          <w:sz w:val="16"/>
          <w:szCs w:val="16"/>
        </w:rPr>
        <w:t xml:space="preserve"> </w:t>
      </w:r>
      <w:r w:rsidRPr="00C96D40">
        <w:rPr>
          <w:sz w:val="16"/>
          <w:szCs w:val="16"/>
        </w:rPr>
        <w:t xml:space="preserve">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Обеспечение      │участие в </w:t>
      </w:r>
      <w:proofErr w:type="spellStart"/>
      <w:proofErr w:type="gramStart"/>
      <w:r w:rsidRPr="00C96D40">
        <w:rPr>
          <w:sz w:val="16"/>
          <w:szCs w:val="16"/>
        </w:rPr>
        <w:t>инновационной</w:t>
      </w:r>
      <w:proofErr w:type="gramEnd"/>
      <w:r w:rsidRPr="00C96D40">
        <w:rPr>
          <w:sz w:val="16"/>
          <w:szCs w:val="16"/>
        </w:rPr>
        <w:t>│участие</w:t>
      </w:r>
      <w:proofErr w:type="spellEnd"/>
      <w:r w:rsidRPr="00C96D40">
        <w:rPr>
          <w:sz w:val="16"/>
          <w:szCs w:val="16"/>
        </w:rPr>
        <w:t xml:space="preserve"> в 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качества         │деятельности, ведение  │конкурсах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образования в    │</w:t>
      </w:r>
      <w:proofErr w:type="gramStart"/>
      <w:r w:rsidRPr="00C96D40">
        <w:rPr>
          <w:sz w:val="16"/>
          <w:szCs w:val="16"/>
        </w:rPr>
        <w:t>экспериментальной</w:t>
      </w:r>
      <w:proofErr w:type="gramEnd"/>
      <w:r w:rsidRPr="00C96D40">
        <w:rPr>
          <w:sz w:val="16"/>
          <w:szCs w:val="16"/>
        </w:rPr>
        <w:t xml:space="preserve">      │инновационных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учреждении</w:t>
      </w:r>
      <w:proofErr w:type="gramEnd"/>
      <w:r w:rsidRPr="00C96D40">
        <w:rPr>
          <w:sz w:val="16"/>
          <w:szCs w:val="16"/>
        </w:rPr>
        <w:t xml:space="preserve">       │работы                 │учреждений,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частие педагог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в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офессиональных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├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обеды в  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инновационных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чреждений,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обеды педагогов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в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офессиональных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 xml:space="preserve">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достижения             │наличие призеров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воспитанников в        │и победителей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конкурсах</w:t>
      </w:r>
      <w:proofErr w:type="gramEnd"/>
      <w:r w:rsidRPr="00C96D40">
        <w:rPr>
          <w:sz w:val="16"/>
          <w:szCs w:val="16"/>
        </w:rPr>
        <w:t>, смотрах,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конференциях</w:t>
      </w:r>
      <w:proofErr w:type="gramEnd"/>
      <w:r w:rsidRPr="00C96D40">
        <w:rPr>
          <w:sz w:val="16"/>
          <w:szCs w:val="16"/>
        </w:rPr>
        <w:t>,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соревнованиях</w:t>
      </w:r>
      <w:proofErr w:type="gramEnd"/>
      <w:r w:rsidRPr="00C96D40">
        <w:rPr>
          <w:sz w:val="16"/>
          <w:szCs w:val="16"/>
        </w:rPr>
        <w:t xml:space="preserve">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┼────────</w:t>
      </w:r>
      <w:r>
        <w:rPr>
          <w:sz w:val="16"/>
          <w:szCs w:val="16"/>
        </w:rPr>
        <w:t xml:space="preserve">───────────────┼─────────────── </w:t>
      </w:r>
      <w:r w:rsidRPr="00C96D40">
        <w:rPr>
          <w:sz w:val="16"/>
          <w:szCs w:val="16"/>
        </w:rPr>
        <w:t>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Сохранность      │наполняемость гру</w:t>
      </w:r>
      <w:proofErr w:type="gramStart"/>
      <w:r w:rsidRPr="00C96D40">
        <w:rPr>
          <w:sz w:val="16"/>
          <w:szCs w:val="16"/>
        </w:rPr>
        <w:t>пп в  │дв</w:t>
      </w:r>
      <w:proofErr w:type="gramEnd"/>
      <w:r w:rsidRPr="00C96D40">
        <w:rPr>
          <w:sz w:val="16"/>
          <w:szCs w:val="16"/>
        </w:rPr>
        <w:t>ижение детей в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контингента      │течение года в         │пределах 1 - 2%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обучающихся</w:t>
      </w:r>
      <w:proofErr w:type="gramEnd"/>
      <w:r w:rsidRPr="00C96D40">
        <w:rPr>
          <w:sz w:val="16"/>
          <w:szCs w:val="16"/>
        </w:rPr>
        <w:t>,     │соответствии с планом  │от общей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оспитанников    │комплектования         │численности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ыплаты за качество выполняемых работ               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Эффективность    │управление учеб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│наличие и 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gramStart"/>
      <w:r w:rsidRPr="00C96D40">
        <w:rPr>
          <w:sz w:val="16"/>
          <w:szCs w:val="16"/>
        </w:rPr>
        <w:t>управленческой</w:t>
      </w:r>
      <w:proofErr w:type="gramEnd"/>
      <w:r w:rsidRPr="00C96D40">
        <w:rPr>
          <w:sz w:val="16"/>
          <w:szCs w:val="16"/>
        </w:rPr>
        <w:t xml:space="preserve">   │воспитательным         │реализация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деятельности     │процессом на основе    │программ и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грамм и проектов    │</w:t>
      </w:r>
      <w:proofErr w:type="gramStart"/>
      <w:r w:rsidRPr="00C96D40">
        <w:rPr>
          <w:sz w:val="16"/>
          <w:szCs w:val="16"/>
        </w:rPr>
        <w:t>проектов</w:t>
      </w:r>
      <w:proofErr w:type="gramEnd"/>
      <w:r w:rsidRPr="00C96D40">
        <w:rPr>
          <w:sz w:val="16"/>
          <w:szCs w:val="16"/>
        </w:rPr>
        <w:t xml:space="preserve">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proofErr w:type="gramStart"/>
      <w:r w:rsidRPr="00C96D40">
        <w:rPr>
          <w:sz w:val="16"/>
          <w:szCs w:val="16"/>
        </w:rPr>
        <w:t>│            │                 │(программа развития    │                 │             │</w:t>
      </w:r>
      <w:proofErr w:type="gramEnd"/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учреждения, программа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воспитания)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├────────────┼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</w:t>
      </w:r>
      <w:proofErr w:type="gramStart"/>
      <w:r w:rsidRPr="00C96D40">
        <w:rPr>
          <w:sz w:val="16"/>
          <w:szCs w:val="16"/>
        </w:rPr>
        <w:t>Главный</w:t>
      </w:r>
      <w:proofErr w:type="gramEnd"/>
      <w:r w:rsidRPr="00C96D40">
        <w:rPr>
          <w:sz w:val="16"/>
          <w:szCs w:val="16"/>
        </w:rPr>
        <w:t xml:space="preserve">     │Выплаты за важность выполняемой работы, степень самостоятельности и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бухгалтер   │ответственности при выполнении поставленных задач   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учреждения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Создание условий │эффективность </w:t>
      </w:r>
      <w:proofErr w:type="spellStart"/>
      <w:r w:rsidRPr="00C96D40">
        <w:rPr>
          <w:sz w:val="16"/>
          <w:szCs w:val="16"/>
        </w:rPr>
        <w:t>финансово│плановое</w:t>
      </w:r>
      <w:proofErr w:type="spellEnd"/>
      <w:r w:rsidRPr="00C96D40">
        <w:rPr>
          <w:sz w:val="16"/>
          <w:szCs w:val="16"/>
        </w:rPr>
        <w:t xml:space="preserve">         │3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для осуществления</w:t>
      </w:r>
      <w:proofErr w:type="gramStart"/>
      <w:r w:rsidRPr="00C96D40">
        <w:rPr>
          <w:sz w:val="16"/>
          <w:szCs w:val="16"/>
        </w:rPr>
        <w:t>│-</w:t>
      </w:r>
      <w:proofErr w:type="gramEnd"/>
      <w:r w:rsidRPr="00C96D40">
        <w:rPr>
          <w:sz w:val="16"/>
          <w:szCs w:val="16"/>
        </w:rPr>
        <w:t>экономической         │исполнение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учеб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     │деятельности           │бюджета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оспитательного  │                       ├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процесса         │                       │своевременность и│3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чественное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оведение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текущих и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капитальных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ремонтов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lastRenderedPageBreak/>
        <w:t>│            │                 │обеспечение санитар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│отсутствие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гигиенических условий  │предписаний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цесса обучения;     │надзорных орган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еспечение санитар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│или устранение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бытовых условий,       │предписаний </w:t>
      </w:r>
      <w:proofErr w:type="gramStart"/>
      <w:r w:rsidRPr="00C96D40">
        <w:rPr>
          <w:sz w:val="16"/>
          <w:szCs w:val="16"/>
        </w:rPr>
        <w:t>в</w:t>
      </w:r>
      <w:proofErr w:type="gramEnd"/>
      <w:r w:rsidRPr="00C96D40">
        <w:rPr>
          <w:sz w:val="16"/>
          <w:szCs w:val="16"/>
        </w:rPr>
        <w:t xml:space="preserve">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выполнение требований  │</w:t>
      </w:r>
      <w:proofErr w:type="gramStart"/>
      <w:r w:rsidRPr="00C96D40">
        <w:rPr>
          <w:sz w:val="16"/>
          <w:szCs w:val="16"/>
        </w:rPr>
        <w:t>установленные</w:t>
      </w:r>
      <w:proofErr w:type="gramEnd"/>
      <w:r w:rsidRPr="00C96D40">
        <w:rPr>
          <w:sz w:val="16"/>
          <w:szCs w:val="16"/>
        </w:rPr>
        <w:t xml:space="preserve">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пожарной</w:t>
      </w:r>
      <w:proofErr w:type="gramEnd"/>
      <w:r w:rsidRPr="00C96D40">
        <w:rPr>
          <w:sz w:val="16"/>
          <w:szCs w:val="16"/>
        </w:rPr>
        <w:t xml:space="preserve"> и             │сроки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электробезопасности,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храны труда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материальн</w:t>
      </w:r>
      <w:proofErr w:type="gramStart"/>
      <w:r w:rsidRPr="00C96D40">
        <w:rPr>
          <w:sz w:val="16"/>
          <w:szCs w:val="16"/>
        </w:rPr>
        <w:t>о-</w:t>
      </w:r>
      <w:proofErr w:type="gramEnd"/>
      <w:r w:rsidRPr="00C96D40">
        <w:rPr>
          <w:sz w:val="16"/>
          <w:szCs w:val="16"/>
        </w:rPr>
        <w:t xml:space="preserve">           │в соответствии с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</w:t>
      </w:r>
      <w:proofErr w:type="gramStart"/>
      <w:r w:rsidRPr="00C96D40">
        <w:rPr>
          <w:sz w:val="16"/>
          <w:szCs w:val="16"/>
        </w:rPr>
        <w:t>техническая</w:t>
      </w:r>
      <w:proofErr w:type="gramEnd"/>
      <w:r w:rsidRPr="00C96D40">
        <w:rPr>
          <w:sz w:val="16"/>
          <w:szCs w:val="16"/>
        </w:rPr>
        <w:t>, ресурсная │лицензией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еспеченность учебно-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воспитательного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цесса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сохранность имущества  │отсутствие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преждевременного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списания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имущества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ыплаты за интенсивность и высокие результаты работы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Обеспечение      │отсутствие нарушений   │        0 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стабильного      │трудового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функционирования │законодательства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и развития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учреждения       │качество подготовки    │</w:t>
      </w:r>
      <w:proofErr w:type="gramStart"/>
      <w:r w:rsidRPr="00C96D40">
        <w:rPr>
          <w:sz w:val="16"/>
          <w:szCs w:val="16"/>
        </w:rPr>
        <w:t>своевременная</w:t>
      </w:r>
      <w:proofErr w:type="gramEnd"/>
      <w:r w:rsidRPr="00C96D40">
        <w:rPr>
          <w:sz w:val="16"/>
          <w:szCs w:val="16"/>
        </w:rPr>
        <w:t xml:space="preserve">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тчетов                │сдача и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отсутствие факт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                       │уточнения отчетов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тсутствие замечаний по│        0    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итогам </w:t>
      </w:r>
      <w:proofErr w:type="gramStart"/>
      <w:r w:rsidRPr="00C96D40">
        <w:rPr>
          <w:sz w:val="16"/>
          <w:szCs w:val="16"/>
        </w:rPr>
        <w:t>проведенных</w:t>
      </w:r>
      <w:proofErr w:type="gramEnd"/>
      <w:r w:rsidRPr="00C96D40">
        <w:rPr>
          <w:sz w:val="16"/>
          <w:szCs w:val="16"/>
        </w:rPr>
        <w:t xml:space="preserve">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роверок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объемы привлечения     │</w:t>
      </w:r>
      <w:proofErr w:type="gramStart"/>
      <w:r w:rsidRPr="00C96D40">
        <w:rPr>
          <w:sz w:val="16"/>
          <w:szCs w:val="16"/>
        </w:rPr>
        <w:t>положительная</w:t>
      </w:r>
      <w:proofErr w:type="gramEnd"/>
      <w:r w:rsidRPr="00C96D40">
        <w:rPr>
          <w:sz w:val="16"/>
          <w:szCs w:val="16"/>
        </w:rPr>
        <w:t xml:space="preserve">    │1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внебюджетных средств   │динамика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├───────────────────────┼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                 │повышение </w:t>
      </w:r>
      <w:proofErr w:type="gramStart"/>
      <w:r w:rsidRPr="00C96D40">
        <w:rPr>
          <w:sz w:val="16"/>
          <w:szCs w:val="16"/>
        </w:rPr>
        <w:t>заработной</w:t>
      </w:r>
      <w:proofErr w:type="gramEnd"/>
      <w:r w:rsidRPr="00C96D40">
        <w:rPr>
          <w:sz w:val="16"/>
          <w:szCs w:val="16"/>
        </w:rPr>
        <w:t xml:space="preserve">   │положительная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                 │платы работников       │динамика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┴───────────────────────┴─────────────────┴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Выплаты за качество выполняемых работ                       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├─────────────────┬───────────────────────┬─────────────────┬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Высокий уровень  │внедрение </w:t>
      </w:r>
      <w:proofErr w:type="gramStart"/>
      <w:r w:rsidRPr="00C96D40">
        <w:rPr>
          <w:sz w:val="16"/>
          <w:szCs w:val="16"/>
        </w:rPr>
        <w:t>новых</w:t>
      </w:r>
      <w:proofErr w:type="gramEnd"/>
      <w:r w:rsidRPr="00C96D40">
        <w:rPr>
          <w:sz w:val="16"/>
          <w:szCs w:val="16"/>
        </w:rPr>
        <w:t xml:space="preserve">        │использование    │20%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</w:t>
      </w:r>
      <w:proofErr w:type="spellStart"/>
      <w:proofErr w:type="gramStart"/>
      <w:r w:rsidRPr="00C96D40">
        <w:rPr>
          <w:sz w:val="16"/>
          <w:szCs w:val="16"/>
        </w:rPr>
        <w:t>профессионального</w:t>
      </w:r>
      <w:proofErr w:type="gramEnd"/>
      <w:r w:rsidRPr="00C96D40">
        <w:rPr>
          <w:sz w:val="16"/>
          <w:szCs w:val="16"/>
        </w:rPr>
        <w:t>│программных</w:t>
      </w:r>
      <w:proofErr w:type="spellEnd"/>
      <w:r w:rsidRPr="00C96D40">
        <w:rPr>
          <w:sz w:val="16"/>
          <w:szCs w:val="16"/>
        </w:rPr>
        <w:t xml:space="preserve"> форм       │новых программ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 xml:space="preserve">│            │мастерства </w:t>
      </w:r>
      <w:proofErr w:type="gramStart"/>
      <w:r w:rsidRPr="00C96D40">
        <w:rPr>
          <w:sz w:val="16"/>
          <w:szCs w:val="16"/>
        </w:rPr>
        <w:t>при</w:t>
      </w:r>
      <w:proofErr w:type="gramEnd"/>
      <w:r w:rsidRPr="00C96D40">
        <w:rPr>
          <w:sz w:val="16"/>
          <w:szCs w:val="16"/>
        </w:rPr>
        <w:t xml:space="preserve">   │бухгалтерского учета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организации      │        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финансово-       │        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экономической    │        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│            │деятельности     │                       │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  <w:rPr>
          <w:sz w:val="16"/>
          <w:szCs w:val="16"/>
        </w:rPr>
      </w:pPr>
      <w:r w:rsidRPr="00C96D40">
        <w:rPr>
          <w:sz w:val="16"/>
          <w:szCs w:val="16"/>
        </w:rPr>
        <w:t>└────────────┴─────────────────┴───────────────────────┴──</w:t>
      </w:r>
      <w:r w:rsidR="00331E77">
        <w:rPr>
          <w:sz w:val="16"/>
          <w:szCs w:val="16"/>
        </w:rPr>
        <w:t>───────────────┴─────────────┘</w:t>
      </w:r>
    </w:p>
    <w:p w:rsid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31E77" w:rsidRPr="00943C15" w:rsidRDefault="00C222FA" w:rsidP="00331E77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8</w:t>
      </w:r>
      <w:r w:rsidR="00331E77">
        <w:rPr>
          <w:rFonts w:ascii="Times New Roman" w:hAnsi="Times New Roman" w:cs="Times New Roman"/>
          <w:sz w:val="26"/>
          <w:szCs w:val="26"/>
        </w:rPr>
        <w:t xml:space="preserve">. </w:t>
      </w:r>
      <w:r w:rsidR="00331E77" w:rsidRPr="00943C15">
        <w:rPr>
          <w:rFonts w:ascii="Times New Roman" w:hAnsi="Times New Roman" w:cs="Times New Roman"/>
          <w:sz w:val="26"/>
          <w:szCs w:val="26"/>
        </w:rPr>
        <w:t>Виды выплат стимулирующего характера, размер и условия их осуществл</w:t>
      </w:r>
      <w:r w:rsidR="00331E77" w:rsidRPr="00943C15">
        <w:rPr>
          <w:rFonts w:ascii="Times New Roman" w:hAnsi="Times New Roman" w:cs="Times New Roman"/>
          <w:sz w:val="26"/>
          <w:szCs w:val="26"/>
        </w:rPr>
        <w:t>е</w:t>
      </w:r>
      <w:r w:rsidR="00331E77" w:rsidRPr="00943C15">
        <w:rPr>
          <w:rFonts w:ascii="Times New Roman" w:hAnsi="Times New Roman" w:cs="Times New Roman"/>
          <w:sz w:val="26"/>
          <w:szCs w:val="26"/>
        </w:rPr>
        <w:t>ния, критерии оценки результативности и качества деятельности учреждений для руководителей, заместителей учреждений</w:t>
      </w:r>
      <w:r w:rsidR="00331E7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331E77" w:rsidRPr="00943C15">
        <w:rPr>
          <w:rFonts w:ascii="Times New Roman" w:hAnsi="Times New Roman" w:cs="Times New Roman"/>
          <w:sz w:val="26"/>
          <w:szCs w:val="26"/>
        </w:rPr>
        <w:t xml:space="preserve"> ус</w:t>
      </w:r>
      <w:r w:rsidR="00331E77">
        <w:rPr>
          <w:rFonts w:ascii="Times New Roman" w:hAnsi="Times New Roman" w:cs="Times New Roman"/>
          <w:sz w:val="26"/>
          <w:szCs w:val="26"/>
        </w:rPr>
        <w:t>тана</w:t>
      </w:r>
      <w:r w:rsidR="00331E77">
        <w:rPr>
          <w:rFonts w:ascii="Times New Roman" w:hAnsi="Times New Roman" w:cs="Times New Roman"/>
          <w:sz w:val="26"/>
          <w:szCs w:val="26"/>
        </w:rPr>
        <w:t>в</w:t>
      </w:r>
      <w:r w:rsidR="00331E77">
        <w:rPr>
          <w:rFonts w:ascii="Times New Roman" w:hAnsi="Times New Roman" w:cs="Times New Roman"/>
          <w:sz w:val="26"/>
          <w:szCs w:val="26"/>
        </w:rPr>
        <w:t>ливаются согласно таблице 9</w:t>
      </w:r>
      <w:r w:rsidR="00331E77" w:rsidRPr="00943C15">
        <w:rPr>
          <w:rFonts w:ascii="Times New Roman" w:hAnsi="Times New Roman" w:cs="Times New Roman"/>
          <w:sz w:val="26"/>
          <w:szCs w:val="26"/>
        </w:rPr>
        <w:t xml:space="preserve"> к настоящему Положению:</w:t>
      </w:r>
    </w:p>
    <w:p w:rsidR="00331E77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31E77" w:rsidRPr="00A10F32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Таблица 9</w:t>
      </w:r>
    </w:p>
    <w:p w:rsidR="00331E77" w:rsidRPr="00A10F32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31E77" w:rsidRPr="00A10F32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Виды выплат стимулирующего характера, размер и условия</w:t>
      </w:r>
    </w:p>
    <w:p w:rsidR="00331E77" w:rsidRPr="00A10F32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их осуществления, критерии оценки результативности</w:t>
      </w:r>
    </w:p>
    <w:p w:rsidR="00331E77" w:rsidRPr="00A10F32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10F32">
        <w:rPr>
          <w:rFonts w:ascii="Times New Roman" w:hAnsi="Times New Roman" w:cs="Times New Roman"/>
          <w:sz w:val="26"/>
          <w:szCs w:val="26"/>
          <w:u w:val="single"/>
        </w:rPr>
        <w:t>и качества деятельности учреждений для руководителей,</w:t>
      </w:r>
    </w:p>
    <w:p w:rsidR="00331E77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заместителей </w:t>
      </w:r>
      <w:r w:rsidRPr="00A10F32">
        <w:rPr>
          <w:rFonts w:ascii="Times New Roman" w:hAnsi="Times New Roman" w:cs="Times New Roman"/>
          <w:sz w:val="26"/>
          <w:szCs w:val="26"/>
          <w:u w:val="single"/>
        </w:rPr>
        <w:t>учрежден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дополнительного образования детей</w:t>
      </w:r>
    </w:p>
    <w:p w:rsidR="00331E77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┌────────────┬────────────────────┬────────────────────────────────────────┬─────────────┐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Должности  │  Критерии оценки   │                Условия                 │ </w:t>
      </w:r>
      <w:proofErr w:type="gramStart"/>
      <w:r>
        <w:rPr>
          <w:rFonts w:ascii="Courier New" w:hAnsi="Courier New" w:cs="Courier New"/>
          <w:sz w:val="16"/>
          <w:szCs w:val="16"/>
        </w:rPr>
        <w:t>Предельны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результативности и ├────────────────────┬───────────────────┤размер выплат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качества      │    наименование    │     индикатор     │  к окладу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      │    деятельности    │                    │                   │(должностному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учреждений     │                    │                   │   окладу),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                   │   ставке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                   │ заработной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                   │    платы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├────────────┼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1      │         2          │         3          │         4         │      5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Руководитель│    Выплаты за важность выполняемой работы, степень самостоятельности и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учреждения  │             ответственности при выполнении поставленных задач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Последовательна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Выполнение программы│95 - 100%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реализация </w:t>
      </w:r>
      <w:proofErr w:type="spellStart"/>
      <w:r>
        <w:rPr>
          <w:rFonts w:ascii="Courier New" w:hAnsi="Courier New" w:cs="Courier New"/>
          <w:sz w:val="16"/>
          <w:szCs w:val="16"/>
        </w:rPr>
        <w:t>программы│деятельности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ятельности        │(развития)          │90 - 95% 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(развития)          │учреждения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Соответствие        │отсутствие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учреждения          │предписаний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требованиям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надзорных органов   │устранение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                    │предписаний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установленные сроки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Соответствие        │95 - 100%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есурсного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еспечения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лицензионным,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spellStart"/>
      <w:r>
        <w:rPr>
          <w:rFonts w:ascii="Courier New" w:hAnsi="Courier New" w:cs="Courier New"/>
          <w:sz w:val="16"/>
          <w:szCs w:val="16"/>
        </w:rPr>
        <w:t>аккредитационным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требованиям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Эффективность       │Исполнение </w:t>
      </w:r>
      <w:proofErr w:type="gramStart"/>
      <w:r>
        <w:rPr>
          <w:rFonts w:ascii="Courier New" w:hAnsi="Courier New" w:cs="Courier New"/>
          <w:sz w:val="16"/>
          <w:szCs w:val="16"/>
        </w:rPr>
        <w:t>бюджетной</w:t>
      </w:r>
      <w:proofErr w:type="gramEnd"/>
      <w:r>
        <w:rPr>
          <w:rFonts w:ascii="Courier New" w:hAnsi="Courier New" w:cs="Courier New"/>
          <w:sz w:val="16"/>
          <w:szCs w:val="16"/>
        </w:rPr>
        <w:t>│95 - 100%          │100%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финансов</w:t>
      </w:r>
      <w:proofErr w:type="gramStart"/>
      <w:r>
        <w:rPr>
          <w:rFonts w:ascii="Courier New" w:hAnsi="Courier New" w:cs="Courier New"/>
          <w:sz w:val="16"/>
          <w:szCs w:val="16"/>
        </w:rPr>
        <w:t>о-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сметы учреждения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│            │экономической       │(плана финансово-   │80%                │50%          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ятельности        │хозяйственной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деятельности)       │70%      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учреждения          │                   │             │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ыстраивание        │Наличие соглашений, │факт наличия       │4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эффективных         │договоров о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заимодействий с    │</w:t>
      </w:r>
      <w:proofErr w:type="gramStart"/>
      <w:r>
        <w:rPr>
          <w:rFonts w:ascii="Courier New" w:hAnsi="Courier New" w:cs="Courier New"/>
          <w:sz w:val="16"/>
          <w:szCs w:val="16"/>
        </w:rPr>
        <w:t>совмест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другими </w:t>
      </w:r>
      <w:proofErr w:type="spellStart"/>
      <w:r>
        <w:rPr>
          <w:rFonts w:ascii="Courier New" w:hAnsi="Courier New" w:cs="Courier New"/>
          <w:sz w:val="16"/>
          <w:szCs w:val="16"/>
        </w:rPr>
        <w:t>учреждениями│деятельности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и ведомствами </w:t>
      </w:r>
      <w:proofErr w:type="gramStart"/>
      <w:r>
        <w:rPr>
          <w:rFonts w:ascii="Courier New" w:hAnsi="Courier New" w:cs="Courier New"/>
          <w:sz w:val="16"/>
          <w:szCs w:val="16"/>
        </w:rPr>
        <w:t>дл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остижения целей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Выплаты за интенсивность и высокие результаты работы            │</w:t>
      </w:r>
    </w:p>
    <w:p w:rsidR="00533614" w:rsidRDefault="00331E77" w:rsidP="00533614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Дополнительные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Количество          │за каждый объект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объемы и объекты    │</w:t>
      </w:r>
      <w:proofErr w:type="gramStart"/>
      <w:r>
        <w:rPr>
          <w:rFonts w:ascii="Courier New" w:hAnsi="Courier New" w:cs="Courier New"/>
          <w:sz w:val="16"/>
          <w:szCs w:val="16"/>
        </w:rPr>
        <w:t>дополнитель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управления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правления          │объектов управления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Участие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</w:t>
      </w:r>
      <w:proofErr w:type="gramStart"/>
      <w:r>
        <w:rPr>
          <w:rFonts w:ascii="Courier New" w:hAnsi="Courier New" w:cs="Courier New"/>
          <w:sz w:val="16"/>
          <w:szCs w:val="16"/>
        </w:rPr>
        <w:t>за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каждое участие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рганизации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внутрисистемных и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раевых мероприятий,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участие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организации работ </w:t>
      </w:r>
      <w:proofErr w:type="gramStart"/>
      <w:r>
        <w:rPr>
          <w:rFonts w:ascii="Courier New" w:hAnsi="Courier New" w:cs="Courier New"/>
          <w:sz w:val="16"/>
          <w:szCs w:val="16"/>
        </w:rPr>
        <w:t>по</w:t>
      </w:r>
      <w:proofErr w:type="gramEnd"/>
      <w:r>
        <w:rPr>
          <w:rFonts w:ascii="Courier New" w:hAnsi="Courier New" w:cs="Courier New"/>
          <w:sz w:val="16"/>
          <w:szCs w:val="16"/>
        </w:rPr>
        <w:t>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еализации грантов,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ектов, конкурсов,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грамм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ыполнение          │                    │90 - 100%          │6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ем     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государственного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задания         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Выплаты за качество выполняемых работ    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Соблюдение          │Отсутствие нарушений│0 предписаний      │5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законодательных и   │законодательных и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нормативных </w:t>
      </w:r>
      <w:proofErr w:type="spellStart"/>
      <w:r>
        <w:rPr>
          <w:rFonts w:ascii="Courier New" w:hAnsi="Courier New" w:cs="Courier New"/>
          <w:sz w:val="16"/>
          <w:szCs w:val="16"/>
        </w:rPr>
        <w:t>правовых│нормативных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правовых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актов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акто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Эффективность       │Укомплектованность  │90 - 100%   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реализуем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кадровой│штатов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олитики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тсутствие          │0 жалоб, протоколов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онфликтных ситуаций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в трудовом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коллективе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оличество молодых  │за каждого молодого│5%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специалистов в      │специалиста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учреждении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│Заместитель │    Выплаты за важность выполняемой работы, степень самостоятельности и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руководителя│             ответственности при выполнении поставленных задач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Последовательная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Выполнение программы│95 - 100%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реализация </w:t>
      </w:r>
      <w:proofErr w:type="spellStart"/>
      <w:r>
        <w:rPr>
          <w:rFonts w:ascii="Courier New" w:hAnsi="Courier New" w:cs="Courier New"/>
          <w:sz w:val="16"/>
          <w:szCs w:val="16"/>
        </w:rPr>
        <w:t>программы│деятельности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ятельности        │(развития)          │90 - 95% 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(развития)          │учреждения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Соответствие        │отсутствие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учреждения          │предписаний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требованиям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надзорных органов   │устранение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                    │предписаний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установленные сроки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Соответствие        │95 - 100%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есурсного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еспечения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лицензионным,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spellStart"/>
      <w:r>
        <w:rPr>
          <w:rFonts w:ascii="Courier New" w:hAnsi="Courier New" w:cs="Courier New"/>
          <w:sz w:val="16"/>
          <w:szCs w:val="16"/>
        </w:rPr>
        <w:t>аккредитационным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требованиям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Исполнение бюджета  │                    │95 - 100%          │100%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│       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80%                │5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70%      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ривлечение         │Получение           │наличие гранта,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ополнительных      │учреждением         │наличие поступлений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ресурсов для        │финансовых средств  │на </w:t>
      </w:r>
      <w:proofErr w:type="gramStart"/>
      <w:r>
        <w:rPr>
          <w:rFonts w:ascii="Courier New" w:hAnsi="Courier New" w:cs="Courier New"/>
          <w:sz w:val="16"/>
          <w:szCs w:val="16"/>
        </w:rPr>
        <w:t>внебюджетны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овышения качества  │по итогам участия в │счет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бразовательног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конкурсах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роцесса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Использование       │количество         │2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есурсов других     │соглашений,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учреждений и        │договоров о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ведомств для        │</w:t>
      </w:r>
      <w:proofErr w:type="gramStart"/>
      <w:r>
        <w:rPr>
          <w:rFonts w:ascii="Courier New" w:hAnsi="Courier New" w:cs="Courier New"/>
          <w:sz w:val="16"/>
          <w:szCs w:val="16"/>
        </w:rPr>
        <w:t>совмест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рганизации         │деятельности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разовательного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цесса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Выплаты за интенсивность и высокие результаты работы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Дополнительные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Количество          │за каждый объект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объемы и объекты    │</w:t>
      </w:r>
      <w:proofErr w:type="gramStart"/>
      <w:r>
        <w:rPr>
          <w:rFonts w:ascii="Courier New" w:hAnsi="Courier New" w:cs="Courier New"/>
          <w:sz w:val="16"/>
          <w:szCs w:val="16"/>
        </w:rPr>
        <w:t>дополнитель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управления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правления          │объектов управления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│            │                    │(в </w:t>
      </w:r>
      <w:proofErr w:type="spellStart"/>
      <w:r>
        <w:rPr>
          <w:rFonts w:ascii="Courier New" w:hAnsi="Courier New" w:cs="Courier New"/>
          <w:sz w:val="16"/>
          <w:szCs w:val="16"/>
        </w:rPr>
        <w:t>т.ч</w:t>
      </w:r>
      <w:proofErr w:type="spellEnd"/>
      <w:r>
        <w:rPr>
          <w:rFonts w:ascii="Courier New" w:hAnsi="Courier New" w:cs="Courier New"/>
          <w:sz w:val="16"/>
          <w:szCs w:val="16"/>
        </w:rPr>
        <w:t>. территории, │                   │             │</w:t>
      </w:r>
      <w:proofErr w:type="gramEnd"/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зданий и сооружений,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оммунальных сетей)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оличество          │до 5 консультаций в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онсультаций по     │квартал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рганизации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деятельности        │более 6            │15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муниципальных УДОД  │консультаций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квартал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Участие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</w:t>
      </w:r>
      <w:proofErr w:type="gramStart"/>
      <w:r>
        <w:rPr>
          <w:rFonts w:ascii="Courier New" w:hAnsi="Courier New" w:cs="Courier New"/>
          <w:sz w:val="16"/>
          <w:szCs w:val="16"/>
        </w:rPr>
        <w:t>за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каждое участие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рганизации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внутрисистемных и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раевых мероприятий,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участие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организации работ </w:t>
      </w:r>
      <w:proofErr w:type="gramStart"/>
      <w:r>
        <w:rPr>
          <w:rFonts w:ascii="Courier New" w:hAnsi="Courier New" w:cs="Courier New"/>
          <w:sz w:val="16"/>
          <w:szCs w:val="16"/>
        </w:rPr>
        <w:t>по</w:t>
      </w:r>
      <w:proofErr w:type="gramEnd"/>
      <w:r>
        <w:rPr>
          <w:rFonts w:ascii="Courier New" w:hAnsi="Courier New" w:cs="Courier New"/>
          <w:sz w:val="16"/>
          <w:szCs w:val="16"/>
        </w:rPr>
        <w:t>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еализации грантов,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ектов, конкурсов,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грамм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Выплаты за качество выполняемых работ    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ыполнение          │Сохранность         │90 - 100%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государственного    │контингента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┤задания на оказание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образователь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Исполнение календаря│100%     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слуг               │краевых массовых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мероприятий </w:t>
      </w:r>
      <w:proofErr w:type="gramStart"/>
      <w:r>
        <w:rPr>
          <w:rFonts w:ascii="Courier New" w:hAnsi="Courier New" w:cs="Courier New"/>
          <w:sz w:val="16"/>
          <w:szCs w:val="16"/>
        </w:rPr>
        <w:t>с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учащимися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езультат участия   │участие        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команд </w:t>
      </w:r>
      <w:proofErr w:type="gramStart"/>
      <w:r>
        <w:rPr>
          <w:rFonts w:ascii="Courier New" w:hAnsi="Courier New" w:cs="Courier New"/>
          <w:sz w:val="16"/>
          <w:szCs w:val="16"/>
        </w:rPr>
        <w:t>Красноярского</w:t>
      </w:r>
      <w:proofErr w:type="gramEnd"/>
      <w:r>
        <w:rPr>
          <w:rFonts w:ascii="Courier New" w:hAnsi="Courier New" w:cs="Courier New"/>
          <w:sz w:val="16"/>
          <w:szCs w:val="16"/>
        </w:rPr>
        <w:t>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края </w:t>
      </w:r>
      <w:proofErr w:type="gramStart"/>
      <w:r>
        <w:rPr>
          <w:rFonts w:ascii="Courier New" w:hAnsi="Courier New" w:cs="Courier New"/>
          <w:sz w:val="16"/>
          <w:szCs w:val="16"/>
        </w:rPr>
        <w:t>во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всероссийск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│призеры, победители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мероприятия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Эффективность       │% </w:t>
      </w:r>
      <w:proofErr w:type="gramStart"/>
      <w:r>
        <w:rPr>
          <w:rFonts w:ascii="Courier New" w:hAnsi="Courier New" w:cs="Courier New"/>
          <w:sz w:val="16"/>
          <w:szCs w:val="16"/>
        </w:rPr>
        <w:t>обуч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│90 - 100% от       │4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реализуем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кадровой│специалистов</w:t>
      </w:r>
      <w:proofErr w:type="spellEnd"/>
      <w:r>
        <w:rPr>
          <w:rFonts w:ascii="Courier New" w:hAnsi="Courier New" w:cs="Courier New"/>
          <w:sz w:val="16"/>
          <w:szCs w:val="16"/>
        </w:rPr>
        <w:t>,       │необходимого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олитики            │</w:t>
      </w:r>
      <w:proofErr w:type="gramStart"/>
      <w:r>
        <w:rPr>
          <w:rFonts w:ascii="Courier New" w:hAnsi="Courier New" w:cs="Courier New"/>
          <w:sz w:val="16"/>
          <w:szCs w:val="16"/>
        </w:rPr>
        <w:t>имеющ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допуск к    │количества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выполнению работ,   │специалистов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еспечивающих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бесперебойную работу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учреждения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% специалистов,     │не менее 50% от    │1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имеющ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  │общего числа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валификационную    │педагогических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атегорию           │работников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не менее 80% от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общего числа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педагогических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работников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Количество          │за каждого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педагогически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работника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работников,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участвующих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фессиональных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конкурса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├────────────┼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</w:t>
      </w:r>
      <w:proofErr w:type="gramStart"/>
      <w:r>
        <w:rPr>
          <w:rFonts w:ascii="Courier New" w:hAnsi="Courier New" w:cs="Courier New"/>
          <w:sz w:val="16"/>
          <w:szCs w:val="16"/>
        </w:rPr>
        <w:t>Главны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    Выплаты за важность выполняемой работы, степень самостоятельности и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бухгалтер   │             ответственности при выполнении поставленных задач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Ведение             │Отсутствие замечаний│0 замечаний        │100%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бухгалтерского и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налогового учета </w:t>
      </w:r>
      <w:proofErr w:type="gramStart"/>
      <w:r>
        <w:rPr>
          <w:rFonts w:ascii="Courier New" w:hAnsi="Courier New" w:cs="Courier New"/>
          <w:sz w:val="16"/>
          <w:szCs w:val="16"/>
        </w:rPr>
        <w:t>в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соответствии </w:t>
      </w:r>
      <w:proofErr w:type="gramStart"/>
      <w:r>
        <w:rPr>
          <w:rFonts w:ascii="Courier New" w:hAnsi="Courier New" w:cs="Courier New"/>
          <w:sz w:val="16"/>
          <w:szCs w:val="16"/>
        </w:rPr>
        <w:t>с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йствующим     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законодательством и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етной политикой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│      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┼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Исполнение бюджета  │                    │95 - 100%          │100%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│       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80%                │5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                    │70%      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Выплаты за интенсивность и высокие результаты работы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Соблюдение сроков и │Соответствие        │100%               │8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порядка финансовой  │заданным нормам и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отчетности          │нормам  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законодательства,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доля </w:t>
      </w:r>
      <w:proofErr w:type="gramStart"/>
      <w:r>
        <w:rPr>
          <w:rFonts w:ascii="Courier New" w:hAnsi="Courier New" w:cs="Courier New"/>
          <w:sz w:val="16"/>
          <w:szCs w:val="16"/>
        </w:rPr>
        <w:t>сда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тчетных документов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┴────────────────────┴───────────────────┴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Выплаты за качество выполняемых работ      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├────────────────────┬────────────────────┬───────────────────┬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Эффективность       │Доля </w:t>
      </w:r>
      <w:proofErr w:type="gramStart"/>
      <w:r>
        <w:rPr>
          <w:rFonts w:ascii="Courier New" w:hAnsi="Courier New" w:cs="Courier New"/>
          <w:sz w:val="16"/>
          <w:szCs w:val="16"/>
        </w:rPr>
        <w:t>выполн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100%               │6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</w:t>
      </w:r>
      <w:proofErr w:type="gramStart"/>
      <w:r>
        <w:rPr>
          <w:rFonts w:ascii="Courier New" w:hAnsi="Courier New" w:cs="Courier New"/>
          <w:sz w:val="16"/>
          <w:szCs w:val="16"/>
        </w:rPr>
        <w:t>экономической</w:t>
      </w:r>
      <w:proofErr w:type="gramEnd"/>
      <w:r>
        <w:rPr>
          <w:rFonts w:ascii="Courier New" w:hAnsi="Courier New" w:cs="Courier New"/>
          <w:sz w:val="16"/>
          <w:szCs w:val="16"/>
        </w:rPr>
        <w:t>,      │обязательств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финансовой          │                    │80%                │5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деятельности        │                    ├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учреждения          │                    │70%            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├────────────────────┼───────────────────┼─────────────┤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Заключение          │</w:t>
      </w:r>
      <w:proofErr w:type="gramStart"/>
      <w:r>
        <w:rPr>
          <w:rFonts w:ascii="Courier New" w:hAnsi="Courier New" w:cs="Courier New"/>
          <w:sz w:val="16"/>
          <w:szCs w:val="16"/>
        </w:rPr>
        <w:t>государственные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│30%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</w:t>
      </w:r>
      <w:proofErr w:type="gramStart"/>
      <w:r>
        <w:rPr>
          <w:rFonts w:ascii="Courier New" w:hAnsi="Courier New" w:cs="Courier New"/>
          <w:sz w:val="16"/>
          <w:szCs w:val="16"/>
        </w:rPr>
        <w:t>государственных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│контракты заключены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контрактов </w:t>
      </w:r>
      <w:proofErr w:type="gramStart"/>
      <w:r>
        <w:rPr>
          <w:rFonts w:ascii="Courier New" w:hAnsi="Courier New" w:cs="Courier New"/>
          <w:sz w:val="16"/>
          <w:szCs w:val="16"/>
        </w:rPr>
        <w:t>с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 │согласно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оставщиками,       │</w:t>
      </w:r>
      <w:proofErr w:type="gramStart"/>
      <w:r>
        <w:rPr>
          <w:rFonts w:ascii="Courier New" w:hAnsi="Courier New" w:cs="Courier New"/>
          <w:sz w:val="16"/>
          <w:szCs w:val="16"/>
        </w:rPr>
        <w:t>действующему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мониторинг          │законодательству,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отребности         │выполнены в срок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еспечения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разовательного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процесса   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оборудованием,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    │                    │инвентарем, </w:t>
      </w:r>
      <w:proofErr w:type="gramStart"/>
      <w:r>
        <w:rPr>
          <w:rFonts w:ascii="Courier New" w:hAnsi="Courier New" w:cs="Courier New"/>
          <w:sz w:val="16"/>
          <w:szCs w:val="16"/>
        </w:rPr>
        <w:t>учебной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│            │                    │литературой         │                   │             │</w:t>
      </w:r>
    </w:p>
    <w:p w:rsidR="00331E77" w:rsidRDefault="00331E77">
      <w:pPr>
        <w:pStyle w:val="ConsPlusCell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└────────────┴────────────────────┴────────────────────┴───────────────────┴─────────────┘</w:t>
      </w:r>
    </w:p>
    <w:p w:rsidR="00331E77" w:rsidRPr="00943C15" w:rsidRDefault="00331E77" w:rsidP="00331E77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C222FA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9</w:t>
      </w:r>
      <w:r w:rsidR="00943C15" w:rsidRPr="00943C15">
        <w:rPr>
          <w:rFonts w:ascii="Times New Roman" w:hAnsi="Times New Roman" w:cs="Times New Roman"/>
          <w:sz w:val="26"/>
          <w:szCs w:val="26"/>
        </w:rPr>
        <w:t>. Руководителям, заместителям учреждений устанавливаются следующие виды персональных выплат: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┌───┬───────────────────────────────────────────────────────┬─────────────┐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N │               Виды персональных выплат                │Размер выплат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lastRenderedPageBreak/>
        <w:t>│</w:t>
      </w:r>
      <w:proofErr w:type="gramStart"/>
      <w:r w:rsidRPr="00C96D40">
        <w:t>п</w:t>
      </w:r>
      <w:proofErr w:type="gramEnd"/>
      <w:r w:rsidRPr="00C96D40">
        <w:t>/п│                                                       │  к окладу   │</w:t>
      </w:r>
    </w:p>
    <w:p w:rsidR="00A10F32" w:rsidRPr="00C96D40" w:rsidRDefault="00A10F32" w:rsidP="00A10F32">
      <w:pPr>
        <w:pStyle w:val="ConsPlusNonformat"/>
        <w:widowControl/>
        <w:jc w:val="both"/>
      </w:pPr>
      <w:proofErr w:type="gramStart"/>
      <w:r w:rsidRPr="00C96D40">
        <w:t>│   │                                                       │(должностному│</w:t>
      </w:r>
      <w:proofErr w:type="gramEnd"/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                                                       │   окладу)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1 │                           2                           │      3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1</w:t>
      </w:r>
      <w:proofErr w:type="gramStart"/>
      <w:r w:rsidRPr="00C96D40">
        <w:t xml:space="preserve">  │П</w:t>
      </w:r>
      <w:proofErr w:type="gramEnd"/>
      <w:r w:rsidRPr="00C96D40">
        <w:t>ри наличии высшей квалификационной категории          │2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ервой квалификационной категории          │1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второй квалификационной категории          │1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2  │Сложность, напряженность и особый режим работы, наличие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филиалов:     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до 3                                                   │3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свыше 3                                                │6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3  │Опыт работы в занимаемой должности &lt;*&gt;: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от 1 года до 5 лет                                     │5%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 xml:space="preserve">│   │при наличии ученой степени кандидата </w:t>
      </w:r>
      <w:proofErr w:type="gramStart"/>
      <w:r w:rsidRPr="00C96D40">
        <w:t>педагогических</w:t>
      </w:r>
      <w:proofErr w:type="gramEnd"/>
      <w:r w:rsidRPr="00C96D40">
        <w:t>,   │1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экономических наук, культурологии, искусствоведения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&lt;**&gt;          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 xml:space="preserve">│   │при наличии ученой степени доктора </w:t>
      </w:r>
      <w:proofErr w:type="gramStart"/>
      <w:r w:rsidRPr="00C96D40">
        <w:t>педагогических</w:t>
      </w:r>
      <w:proofErr w:type="gramEnd"/>
      <w:r w:rsidRPr="00C96D40">
        <w:t>,     │2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экономических наук, культурологии, искусствоведения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&lt;**&gt;          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очетного звания, начинающегося со слов    │1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"Заслуженный" при условии соответствия почетного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очетного звания профилю учреждения &lt;**&gt;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очетного звания, начинающегося со слова   │2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"народный" &lt;*&gt;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├──────────────────────────────────────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от 5 лет до 10 лет                                     │1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 xml:space="preserve">│   │при наличии ученой степени кандидата </w:t>
      </w:r>
      <w:proofErr w:type="gramStart"/>
      <w:r w:rsidRPr="00C96D40">
        <w:t>педагогических</w:t>
      </w:r>
      <w:proofErr w:type="gramEnd"/>
      <w:r w:rsidRPr="00C96D40">
        <w:t>,   │2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экономических наук, культурологии, искусствоведения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&lt;**&gt;          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 xml:space="preserve">│   │при наличии ученой степени доктора </w:t>
      </w:r>
      <w:proofErr w:type="gramStart"/>
      <w:r w:rsidRPr="00C96D40">
        <w:t>педагогических</w:t>
      </w:r>
      <w:proofErr w:type="gramEnd"/>
      <w:r w:rsidRPr="00C96D40">
        <w:t>,     │3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экономических наук, культурологии, искусствоведения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&lt;**&gt;          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очетного звания, начинающегося со слов    │2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"Заслуженный" при условии соответствия почетного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звания профилю учреждения &lt;**&gt;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очетного звания, начинающегося со слова   │3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"народный" &lt;**&gt;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свыше 10 лет                                           │2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 xml:space="preserve">│   │при наличии ученой степени кандидата </w:t>
      </w:r>
      <w:proofErr w:type="gramStart"/>
      <w:r w:rsidRPr="00C96D40">
        <w:t>педагогических</w:t>
      </w:r>
      <w:proofErr w:type="gramEnd"/>
      <w:r w:rsidRPr="00C96D40">
        <w:t>,   │3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экономических наук, культурологии, искусствоведения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&lt;**&gt;                   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├───┼───────────────────────────────────────────────────────┼─────────────┤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 xml:space="preserve">│   │при наличии ученой степени доктора </w:t>
      </w:r>
      <w:proofErr w:type="gramStart"/>
      <w:r w:rsidRPr="00C96D40">
        <w:t>педагогических</w:t>
      </w:r>
      <w:proofErr w:type="gramEnd"/>
      <w:r w:rsidRPr="00C96D40">
        <w:t>,     │4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экономических наук, культурологии, искусствоведения &lt;*&gt;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очетного звания, начинающегося со слов    │35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"Заслуженный" при условии соответствия почетного звания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офилю учреждения &lt;**&gt;                                │   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при наличии почетного звания, начинающегося со слова   │40%          │</w:t>
      </w:r>
    </w:p>
    <w:p w:rsidR="00A10F32" w:rsidRPr="00C96D40" w:rsidRDefault="00A10F32" w:rsidP="00A10F32">
      <w:pPr>
        <w:pStyle w:val="ConsPlusNonformat"/>
        <w:widowControl/>
        <w:jc w:val="both"/>
      </w:pPr>
      <w:r w:rsidRPr="00C96D40">
        <w:t>│   │"народный" &lt;**&gt;                                        │             │</w:t>
      </w:r>
    </w:p>
    <w:p w:rsidR="00943C15" w:rsidRPr="00A10F32" w:rsidRDefault="00A10F32" w:rsidP="00A10F32">
      <w:pPr>
        <w:pStyle w:val="ConsPlusNonformat"/>
        <w:widowControl/>
        <w:jc w:val="both"/>
      </w:pPr>
      <w:r w:rsidRPr="00C96D40">
        <w:t>└───┴───────────────────────────────────────────────────────┴─────────────┘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43C15" w:rsidRPr="00A10F32" w:rsidRDefault="00943C15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0F32">
        <w:rPr>
          <w:rFonts w:ascii="Times New Roman" w:hAnsi="Times New Roman" w:cs="Times New Roman"/>
          <w:sz w:val="26"/>
          <w:szCs w:val="26"/>
        </w:rPr>
        <w:t>&lt;*&gt; Размеры выплат при наличии одновременно почетного звания и ученой степ</w:t>
      </w:r>
      <w:r w:rsidRPr="00A10F32">
        <w:rPr>
          <w:rFonts w:ascii="Times New Roman" w:hAnsi="Times New Roman" w:cs="Times New Roman"/>
          <w:sz w:val="26"/>
          <w:szCs w:val="26"/>
        </w:rPr>
        <w:t>е</w:t>
      </w:r>
      <w:r w:rsidRPr="00A10F32">
        <w:rPr>
          <w:rFonts w:ascii="Times New Roman" w:hAnsi="Times New Roman" w:cs="Times New Roman"/>
          <w:sz w:val="26"/>
          <w:szCs w:val="26"/>
        </w:rPr>
        <w:t>ни суммируются.</w:t>
      </w:r>
    </w:p>
    <w:p w:rsidR="00943C15" w:rsidRPr="00A10F32" w:rsidRDefault="00943C15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A10F32">
        <w:rPr>
          <w:rFonts w:ascii="Times New Roman" w:hAnsi="Times New Roman" w:cs="Times New Roman"/>
          <w:sz w:val="26"/>
          <w:szCs w:val="26"/>
        </w:rPr>
        <w:t>&lt;**&gt; Производится при условии соответствия почетного звания профилю учр</w:t>
      </w:r>
      <w:r w:rsidRPr="00A10F32">
        <w:rPr>
          <w:rFonts w:ascii="Times New Roman" w:hAnsi="Times New Roman" w:cs="Times New Roman"/>
          <w:sz w:val="26"/>
          <w:szCs w:val="26"/>
        </w:rPr>
        <w:t>е</w:t>
      </w:r>
      <w:r w:rsidRPr="00A10F32">
        <w:rPr>
          <w:rFonts w:ascii="Times New Roman" w:hAnsi="Times New Roman" w:cs="Times New Roman"/>
          <w:sz w:val="26"/>
          <w:szCs w:val="26"/>
        </w:rPr>
        <w:t>ждения или профилю педагогической деятельности (преподаваемых дисциплин).</w:t>
      </w:r>
    </w:p>
    <w:p w:rsidR="007E7458" w:rsidRDefault="007E7458" w:rsidP="00A10F32">
      <w:pPr>
        <w:pStyle w:val="a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43C15" w:rsidRPr="00A10F32" w:rsidRDefault="00C222FA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.20</w:t>
      </w:r>
      <w:r w:rsidR="007E745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7E7458" w:rsidRPr="00A10F32">
        <w:rPr>
          <w:rFonts w:ascii="Times New Roman" w:eastAsia="Times New Roman" w:hAnsi="Times New Roman" w:cs="Times New Roman"/>
          <w:bCs/>
          <w:sz w:val="26"/>
          <w:szCs w:val="26"/>
        </w:rPr>
        <w:t>Персональные выплаты руководителям учреждений устанавливаются по р</w:t>
      </w:r>
      <w:r w:rsidR="007E7458" w:rsidRPr="00A10F32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7E7458" w:rsidRPr="00A10F32">
        <w:rPr>
          <w:rFonts w:ascii="Times New Roman" w:eastAsia="Times New Roman" w:hAnsi="Times New Roman" w:cs="Times New Roman"/>
          <w:bCs/>
          <w:sz w:val="26"/>
          <w:szCs w:val="26"/>
        </w:rPr>
        <w:t>шению руководителя Управления образованием на срок не более 1 года.</w:t>
      </w:r>
    </w:p>
    <w:p w:rsidR="0090324B" w:rsidRPr="00A10F32" w:rsidRDefault="00C222FA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1</w:t>
      </w:r>
      <w:r w:rsidR="00943C15" w:rsidRPr="00A10F32">
        <w:rPr>
          <w:rFonts w:ascii="Times New Roman" w:hAnsi="Times New Roman" w:cs="Times New Roman"/>
          <w:sz w:val="26"/>
          <w:szCs w:val="26"/>
        </w:rPr>
        <w:t xml:space="preserve">. </w:t>
      </w:r>
      <w:r w:rsidR="0090324B" w:rsidRPr="00A10F32">
        <w:rPr>
          <w:rFonts w:ascii="Times New Roman" w:eastAsia="Times New Roman" w:hAnsi="Times New Roman" w:cs="Times New Roman"/>
          <w:sz w:val="26"/>
          <w:szCs w:val="26"/>
        </w:rPr>
        <w:t>Выплаты стимулирующего характера для руководителей учреждений, за и</w:t>
      </w:r>
      <w:r w:rsidR="0090324B" w:rsidRPr="00A10F3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0324B" w:rsidRPr="00A10F32">
        <w:rPr>
          <w:rFonts w:ascii="Times New Roman" w:eastAsia="Times New Roman" w:hAnsi="Times New Roman" w:cs="Times New Roman"/>
          <w:sz w:val="26"/>
          <w:szCs w:val="26"/>
        </w:rPr>
        <w:t>ключением выплат по итогам работы, устанавливаются на срок не более трех мес</w:t>
      </w:r>
      <w:r w:rsidR="0090324B" w:rsidRPr="00A10F3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0324B" w:rsidRPr="00A10F32">
        <w:rPr>
          <w:rFonts w:ascii="Times New Roman" w:eastAsia="Times New Roman" w:hAnsi="Times New Roman" w:cs="Times New Roman"/>
          <w:sz w:val="26"/>
          <w:szCs w:val="26"/>
        </w:rPr>
        <w:t>цев в процентах от должностного оклада.</w:t>
      </w:r>
    </w:p>
    <w:p w:rsidR="007E7458" w:rsidRPr="00943C15" w:rsidRDefault="00C222FA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2</w:t>
      </w:r>
      <w:r w:rsidR="007E7458" w:rsidRPr="00943C15">
        <w:rPr>
          <w:rFonts w:ascii="Times New Roman" w:hAnsi="Times New Roman" w:cs="Times New Roman"/>
          <w:sz w:val="26"/>
          <w:szCs w:val="26"/>
        </w:rPr>
        <w:t>. Руководителям учреждений в пределах утвержденного фонда оплаты труда могут устанавливаться следующие выплаты стимулирующего характера:</w:t>
      </w:r>
    </w:p>
    <w:p w:rsidR="007E7458" w:rsidRPr="00943C15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 выплаты за важность выполняемой работы, степень самостоятельности и отве</w:t>
      </w:r>
      <w:r w:rsidRPr="00943C15">
        <w:rPr>
          <w:rFonts w:ascii="Times New Roman" w:hAnsi="Times New Roman" w:cs="Times New Roman"/>
          <w:sz w:val="26"/>
          <w:szCs w:val="26"/>
        </w:rPr>
        <w:t>т</w:t>
      </w:r>
      <w:r w:rsidRPr="00943C15">
        <w:rPr>
          <w:rFonts w:ascii="Times New Roman" w:hAnsi="Times New Roman" w:cs="Times New Roman"/>
          <w:sz w:val="26"/>
          <w:szCs w:val="26"/>
        </w:rPr>
        <w:t>ственности при выполнении поставленных задач;</w:t>
      </w:r>
    </w:p>
    <w:p w:rsidR="007E7458" w:rsidRPr="00943C15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 выплаты за интенсивность и высокие результаты работы;</w:t>
      </w:r>
    </w:p>
    <w:p w:rsidR="007E7458" w:rsidRPr="00943C15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 выплаты за качество выполняемых работ;</w:t>
      </w:r>
    </w:p>
    <w:p w:rsidR="007E7458" w:rsidRPr="00943C15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 персональные выплаты;</w:t>
      </w:r>
    </w:p>
    <w:p w:rsidR="007E7458" w:rsidRPr="00943C15" w:rsidRDefault="007E7458" w:rsidP="007E745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- выплаты по итогам работы.</w:t>
      </w:r>
    </w:p>
    <w:p w:rsidR="00943C15" w:rsidRPr="00A10F32" w:rsidRDefault="00C222FA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3</w:t>
      </w:r>
      <w:r w:rsidR="007E7458">
        <w:rPr>
          <w:rFonts w:ascii="Times New Roman" w:hAnsi="Times New Roman" w:cs="Times New Roman"/>
          <w:sz w:val="26"/>
          <w:szCs w:val="26"/>
        </w:rPr>
        <w:t xml:space="preserve">. </w:t>
      </w:r>
      <w:r w:rsidR="00943C15" w:rsidRPr="00A10F32">
        <w:rPr>
          <w:rFonts w:ascii="Times New Roman" w:hAnsi="Times New Roman" w:cs="Times New Roman"/>
          <w:sz w:val="26"/>
          <w:szCs w:val="26"/>
        </w:rPr>
        <w:t>Стимулирующие выплаты по итогам выплачиваются по итогам работы за к</w:t>
      </w:r>
      <w:r w:rsidR="00943C15" w:rsidRPr="00A10F32">
        <w:rPr>
          <w:rFonts w:ascii="Times New Roman" w:hAnsi="Times New Roman" w:cs="Times New Roman"/>
          <w:sz w:val="26"/>
          <w:szCs w:val="26"/>
        </w:rPr>
        <w:t>а</w:t>
      </w:r>
      <w:r w:rsidR="00943C15" w:rsidRPr="00A10F32">
        <w:rPr>
          <w:rFonts w:ascii="Times New Roman" w:hAnsi="Times New Roman" w:cs="Times New Roman"/>
          <w:sz w:val="26"/>
          <w:szCs w:val="26"/>
        </w:rPr>
        <w:t>лендарный или учебный год.</w:t>
      </w:r>
    </w:p>
    <w:p w:rsidR="00943C15" w:rsidRPr="00A10F32" w:rsidRDefault="00C222FA" w:rsidP="00A10F3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4</w:t>
      </w:r>
      <w:r w:rsidR="00943C15" w:rsidRPr="00A10F32">
        <w:rPr>
          <w:rFonts w:ascii="Times New Roman" w:hAnsi="Times New Roman" w:cs="Times New Roman"/>
          <w:sz w:val="26"/>
          <w:szCs w:val="26"/>
        </w:rPr>
        <w:t>. Размер стимулирующих выплат по итогам работы максимальным размером не ограничивается и может выплачиваться руководителям по следующим основаниям: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┌──────────────────┬──────────────────────────────────────┬───────────────┐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 xml:space="preserve">│ Критерии оценки  │                Условия               │  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Предельный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результативности и├─────────────────────┬────────────────┤размер к окладу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E7BCD">
        <w:rPr>
          <w:rFonts w:ascii="Courier New" w:hAnsi="Courier New" w:cs="Courier New"/>
          <w:sz w:val="20"/>
          <w:szCs w:val="20"/>
        </w:rPr>
        <w:t>│  качества труда  │     наименование    │   индикатор    │ (должностному │</w:t>
      </w:r>
      <w:proofErr w:type="gramEnd"/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    работников    │                     │                │окладу), ставке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    учреждения    │                   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├──────────────────┼─────────────────────┼────────────────┼───────────────┤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Степень освоения  │Процент освоения     │от 98% до 99%   │7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выделенных        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выделенных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бюджетных │от 99,1% до 100%│100%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бюджетных средств 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средств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         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├──────────────────┼─────────────────────┼────────────────┼───────────────┤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Проведение        │Текущий ремонт       │выполнен в срок,│25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ремонтных работ   │Капитальный ремонт   │качественно, в  │5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 xml:space="preserve">│                  │                     │полном 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объеме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├──────────────────┼─────────────────────┼────────────────┼───────────────┤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Подготовка        │Учреждение принято   │без замечаний   │5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образовательного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│надзорными органами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 xml:space="preserve">│учреждения 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к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   │                   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новому учебному   │                   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году              │                   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├──────────────────┼─────────────────────┼────────────────┼───────────────┤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 xml:space="preserve">│Участие в         │Наличие 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реализуемых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│реализация      │100%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инновационной     │проектов             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проектов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деятельности      │                     │          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├──────────────────┼─────────────────────┼────────────────┼───────────────┤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 xml:space="preserve">│Организация и     │Наличие важных </w:t>
      </w:r>
      <w:proofErr w:type="spellStart"/>
      <w:r w:rsidRPr="00AE7BCD">
        <w:rPr>
          <w:rFonts w:ascii="Courier New" w:hAnsi="Courier New" w:cs="Courier New"/>
          <w:sz w:val="20"/>
          <w:szCs w:val="20"/>
        </w:rPr>
        <w:t>работ,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международные</w:t>
      </w:r>
      <w:proofErr w:type="spellEnd"/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│100%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проведение важных │мероприятий          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федеральные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    │9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работ, мероприятий│                     │</w:t>
      </w:r>
      <w:proofErr w:type="gramStart"/>
      <w:r w:rsidRPr="00AE7BCD">
        <w:rPr>
          <w:rFonts w:ascii="Courier New" w:hAnsi="Courier New" w:cs="Courier New"/>
          <w:sz w:val="20"/>
          <w:szCs w:val="20"/>
        </w:rPr>
        <w:t>межрегиональные</w:t>
      </w:r>
      <w:proofErr w:type="gramEnd"/>
      <w:r w:rsidRPr="00AE7BCD">
        <w:rPr>
          <w:rFonts w:ascii="Courier New" w:hAnsi="Courier New" w:cs="Courier New"/>
          <w:sz w:val="20"/>
          <w:szCs w:val="20"/>
        </w:rPr>
        <w:t xml:space="preserve"> │8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                  │                     │региональные    │7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                  │                     │внутри          │60%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│                  │                     │учреждения      │               │</w:t>
      </w:r>
    </w:p>
    <w:p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E7BCD">
        <w:rPr>
          <w:rFonts w:ascii="Courier New" w:hAnsi="Courier New" w:cs="Courier New"/>
          <w:sz w:val="20"/>
          <w:szCs w:val="20"/>
        </w:rPr>
        <w:t>└──────────────────┴─────────────────────┴────────────────┴───────────────┘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C222FA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5</w:t>
      </w:r>
      <w:r w:rsidR="00943C15" w:rsidRPr="00943C15">
        <w:rPr>
          <w:rFonts w:ascii="Times New Roman" w:hAnsi="Times New Roman" w:cs="Times New Roman"/>
          <w:sz w:val="26"/>
          <w:szCs w:val="26"/>
        </w:rPr>
        <w:t>. Заместителям руководителя сроки установления и размер стимулирующих выплат устанавливаются приказом руководителя соответствующего учреждения.</w:t>
      </w:r>
    </w:p>
    <w:p w:rsidR="00943C15" w:rsidRPr="00943C15" w:rsidRDefault="00C222FA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6</w:t>
      </w:r>
      <w:r w:rsidR="00943C15" w:rsidRPr="00943C15">
        <w:rPr>
          <w:rFonts w:ascii="Times New Roman" w:hAnsi="Times New Roman" w:cs="Times New Roman"/>
          <w:sz w:val="26"/>
          <w:szCs w:val="26"/>
        </w:rPr>
        <w:t>. Руководителям учреждений, их заместителям может оказываться единовр</w:t>
      </w:r>
      <w:r w:rsidR="00943C15" w:rsidRPr="00943C15">
        <w:rPr>
          <w:rFonts w:ascii="Times New Roman" w:hAnsi="Times New Roman" w:cs="Times New Roman"/>
          <w:sz w:val="26"/>
          <w:szCs w:val="26"/>
        </w:rPr>
        <w:t>е</w:t>
      </w:r>
      <w:r w:rsidR="00943C15" w:rsidRPr="00943C15">
        <w:rPr>
          <w:rFonts w:ascii="Times New Roman" w:hAnsi="Times New Roman" w:cs="Times New Roman"/>
          <w:sz w:val="26"/>
          <w:szCs w:val="26"/>
        </w:rPr>
        <w:t>менная материальная помощь по основаниям и в размере, установленным разделом V настоящего Положения.</w:t>
      </w:r>
    </w:p>
    <w:p w:rsidR="00943C15" w:rsidRPr="00943C15" w:rsidRDefault="00C222FA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7</w:t>
      </w:r>
      <w:r w:rsidR="00943C15" w:rsidRPr="00943C15">
        <w:rPr>
          <w:rFonts w:ascii="Times New Roman" w:hAnsi="Times New Roman" w:cs="Times New Roman"/>
          <w:sz w:val="26"/>
          <w:szCs w:val="26"/>
        </w:rPr>
        <w:t>. Единовременная материальная помощь, предоставляемая руководителю учреждения в соответствии с настоящим Положением, выплачивается на основ</w:t>
      </w:r>
      <w:r w:rsidR="00943C15" w:rsidRPr="00943C15">
        <w:rPr>
          <w:rFonts w:ascii="Times New Roman" w:hAnsi="Times New Roman" w:cs="Times New Roman"/>
          <w:sz w:val="26"/>
          <w:szCs w:val="26"/>
        </w:rPr>
        <w:t>а</w:t>
      </w:r>
      <w:r w:rsidR="00943C15" w:rsidRPr="00943C15">
        <w:rPr>
          <w:rFonts w:ascii="Times New Roman" w:hAnsi="Times New Roman" w:cs="Times New Roman"/>
          <w:sz w:val="26"/>
          <w:szCs w:val="26"/>
        </w:rPr>
        <w:t>нии приказа Управления образованием Администрации города Шарыпово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AE7BCD" w:rsidRDefault="00943C15" w:rsidP="00AE7BCD">
      <w:pPr>
        <w:pStyle w:val="a6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AE7BCD">
        <w:rPr>
          <w:rFonts w:ascii="Times New Roman" w:hAnsi="Times New Roman" w:cs="Times New Roman"/>
          <w:bCs/>
          <w:sz w:val="26"/>
          <w:szCs w:val="26"/>
          <w:u w:val="single"/>
        </w:rPr>
        <w:lastRenderedPageBreak/>
        <w:t>7. Расходные обязательства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Оплата труда работников муниципальных образовательных бюджетных учрежд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ний осуществляется в соответствии с настоящим Положением и является расхо</w:t>
      </w:r>
      <w:r w:rsidRPr="00943C15">
        <w:rPr>
          <w:rFonts w:ascii="Times New Roman" w:hAnsi="Times New Roman" w:cs="Times New Roman"/>
          <w:sz w:val="26"/>
          <w:szCs w:val="26"/>
        </w:rPr>
        <w:t>д</w:t>
      </w:r>
      <w:r w:rsidRPr="00943C15">
        <w:rPr>
          <w:rFonts w:ascii="Times New Roman" w:hAnsi="Times New Roman" w:cs="Times New Roman"/>
          <w:sz w:val="26"/>
          <w:szCs w:val="26"/>
        </w:rPr>
        <w:t>ным обязательством муниципального образования город Шарыпово.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AE7BCD" w:rsidRDefault="00943C15" w:rsidP="00AE7BCD">
      <w:pPr>
        <w:pStyle w:val="a6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E7BCD">
        <w:rPr>
          <w:rFonts w:ascii="Times New Roman" w:hAnsi="Times New Roman" w:cs="Times New Roman"/>
          <w:sz w:val="26"/>
          <w:szCs w:val="26"/>
          <w:u w:val="single"/>
        </w:rPr>
        <w:t>8. Заключительные и переходные положения</w:t>
      </w: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8.1.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Заработная плата в соответствии с новой системой оплаты труда устанавлив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ется работнику при наличии действующих коллективных договоров (их измен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ний), соглашений, локальных нормативных актов, устанавливающих новую сист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му оплаты труда в соответствии с трудовым законодательством, иными нормати</w:t>
      </w:r>
      <w:r w:rsidRPr="00943C15">
        <w:rPr>
          <w:rFonts w:ascii="Times New Roman" w:hAnsi="Times New Roman" w:cs="Times New Roman"/>
          <w:sz w:val="26"/>
          <w:szCs w:val="26"/>
        </w:rPr>
        <w:t>в</w:t>
      </w:r>
      <w:r w:rsidRPr="00943C15">
        <w:rPr>
          <w:rFonts w:ascii="Times New Roman" w:hAnsi="Times New Roman" w:cs="Times New Roman"/>
          <w:sz w:val="26"/>
          <w:szCs w:val="26"/>
        </w:rPr>
        <w:t>ными правовыми актами Российской Федерации, Красноярского края, администр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ции города, содержащими нормы трудового права, и настоящим Положением, с момента распространения на работников условий оплаты труда, предусмотренных новой системой</w:t>
      </w:r>
      <w:proofErr w:type="gramEnd"/>
      <w:r w:rsidRPr="00943C15">
        <w:rPr>
          <w:rFonts w:ascii="Times New Roman" w:hAnsi="Times New Roman" w:cs="Times New Roman"/>
          <w:sz w:val="26"/>
          <w:szCs w:val="26"/>
        </w:rPr>
        <w:t xml:space="preserve"> оплаты труда, в соответствии с трудовым договором (дополн</w:t>
      </w:r>
      <w:r w:rsidRPr="00943C15">
        <w:rPr>
          <w:rFonts w:ascii="Times New Roman" w:hAnsi="Times New Roman" w:cs="Times New Roman"/>
          <w:sz w:val="26"/>
          <w:szCs w:val="26"/>
        </w:rPr>
        <w:t>и</w:t>
      </w:r>
      <w:r w:rsidRPr="00943C15">
        <w:rPr>
          <w:rFonts w:ascii="Times New Roman" w:hAnsi="Times New Roman" w:cs="Times New Roman"/>
          <w:sz w:val="26"/>
          <w:szCs w:val="26"/>
        </w:rPr>
        <w:t>тельным соглашением к трудовому договору).</w:t>
      </w:r>
    </w:p>
    <w:p w:rsidR="00943C15" w:rsidRPr="00943C15" w:rsidRDefault="00943C15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8.2. Средства на оплату труда, поступающие от иной приносящей доход деятельн</w:t>
      </w:r>
      <w:r w:rsidRPr="00943C15">
        <w:rPr>
          <w:rFonts w:ascii="Times New Roman" w:hAnsi="Times New Roman" w:cs="Times New Roman"/>
          <w:sz w:val="26"/>
          <w:szCs w:val="26"/>
        </w:rPr>
        <w:t>о</w:t>
      </w:r>
      <w:r w:rsidRPr="00943C15">
        <w:rPr>
          <w:rFonts w:ascii="Times New Roman" w:hAnsi="Times New Roman" w:cs="Times New Roman"/>
          <w:sz w:val="26"/>
          <w:szCs w:val="26"/>
        </w:rPr>
        <w:t>сти, направляются учреждениями на выплаты стимулирующего характера, за и</w:t>
      </w:r>
      <w:r w:rsidRPr="00943C15">
        <w:rPr>
          <w:rFonts w:ascii="Times New Roman" w:hAnsi="Times New Roman" w:cs="Times New Roman"/>
          <w:sz w:val="26"/>
          <w:szCs w:val="26"/>
        </w:rPr>
        <w:t>с</w:t>
      </w:r>
      <w:r w:rsidRPr="00943C15">
        <w:rPr>
          <w:rFonts w:ascii="Times New Roman" w:hAnsi="Times New Roman" w:cs="Times New Roman"/>
          <w:sz w:val="26"/>
          <w:szCs w:val="26"/>
        </w:rPr>
        <w:t>ключением выплат стимулирующего характера руководителям муниципальных о</w:t>
      </w:r>
      <w:r w:rsidRPr="00943C15">
        <w:rPr>
          <w:rFonts w:ascii="Times New Roman" w:hAnsi="Times New Roman" w:cs="Times New Roman"/>
          <w:sz w:val="26"/>
          <w:szCs w:val="26"/>
        </w:rPr>
        <w:t>б</w:t>
      </w:r>
      <w:r w:rsidRPr="00943C15">
        <w:rPr>
          <w:rFonts w:ascii="Times New Roman" w:hAnsi="Times New Roman" w:cs="Times New Roman"/>
          <w:sz w:val="26"/>
          <w:szCs w:val="26"/>
        </w:rPr>
        <w:t>разовательных бюджетных учреждений и случаев, предусмотренных  пунктом 1.5 раздела 1 настоящего Положения.</w:t>
      </w:r>
    </w:p>
    <w:p w:rsidR="00943C15" w:rsidRPr="00943C15" w:rsidRDefault="00943C15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>8.3. Размер средств, направляемых на оплату труда работников муниципальных образовательных бюджет</w:t>
      </w:r>
      <w:r w:rsidR="00C222FA">
        <w:rPr>
          <w:rFonts w:ascii="Times New Roman" w:hAnsi="Times New Roman" w:cs="Times New Roman"/>
          <w:sz w:val="26"/>
          <w:szCs w:val="26"/>
        </w:rPr>
        <w:t>ных учреждений, устанавливается в настоящем П</w:t>
      </w:r>
      <w:r w:rsidRPr="00943C15">
        <w:rPr>
          <w:rFonts w:ascii="Times New Roman" w:hAnsi="Times New Roman" w:cs="Times New Roman"/>
          <w:sz w:val="26"/>
          <w:szCs w:val="26"/>
        </w:rPr>
        <w:t>олож</w:t>
      </w:r>
      <w:r w:rsidRPr="00943C15">
        <w:rPr>
          <w:rFonts w:ascii="Times New Roman" w:hAnsi="Times New Roman" w:cs="Times New Roman"/>
          <w:sz w:val="26"/>
          <w:szCs w:val="26"/>
        </w:rPr>
        <w:t>е</w:t>
      </w:r>
      <w:r w:rsidRPr="00943C15">
        <w:rPr>
          <w:rFonts w:ascii="Times New Roman" w:hAnsi="Times New Roman" w:cs="Times New Roman"/>
          <w:sz w:val="26"/>
          <w:szCs w:val="26"/>
        </w:rPr>
        <w:t>нии об оплате труда.</w:t>
      </w:r>
    </w:p>
    <w:p w:rsidR="00943C15" w:rsidRPr="00943C15" w:rsidRDefault="00943C15" w:rsidP="00AE7BC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8.4. </w:t>
      </w:r>
      <w:proofErr w:type="gramStart"/>
      <w:r w:rsidRPr="00943C15">
        <w:rPr>
          <w:rFonts w:ascii="Times New Roman" w:hAnsi="Times New Roman" w:cs="Times New Roman"/>
          <w:sz w:val="26"/>
          <w:szCs w:val="26"/>
        </w:rPr>
        <w:t>При переходе на новую систему оплаты труда обеспечивается сохранение г</w:t>
      </w:r>
      <w:r w:rsidRPr="00943C15">
        <w:rPr>
          <w:rFonts w:ascii="Times New Roman" w:hAnsi="Times New Roman" w:cs="Times New Roman"/>
          <w:sz w:val="26"/>
          <w:szCs w:val="26"/>
        </w:rPr>
        <w:t>а</w:t>
      </w:r>
      <w:r w:rsidRPr="00943C15">
        <w:rPr>
          <w:rFonts w:ascii="Times New Roman" w:hAnsi="Times New Roman" w:cs="Times New Roman"/>
          <w:sz w:val="26"/>
          <w:szCs w:val="26"/>
        </w:rPr>
        <w:t>рантированной части заработной платы работников в рамках определения размеров окладов (должностных окладов), ставок заработной платы, компенсационных в</w:t>
      </w:r>
      <w:r w:rsidRPr="00943C15">
        <w:rPr>
          <w:rFonts w:ascii="Times New Roman" w:hAnsi="Times New Roman" w:cs="Times New Roman"/>
          <w:sz w:val="26"/>
          <w:szCs w:val="26"/>
        </w:rPr>
        <w:t>ы</w:t>
      </w:r>
      <w:r w:rsidRPr="00943C15">
        <w:rPr>
          <w:rFonts w:ascii="Times New Roman" w:hAnsi="Times New Roman" w:cs="Times New Roman"/>
          <w:sz w:val="26"/>
          <w:szCs w:val="26"/>
        </w:rPr>
        <w:t>плат и стимулирующих выплат в части персональных выплат по новой системе оплаты труда в сумме не ниже размера заработной платы (без учета стимулиру</w:t>
      </w:r>
      <w:r w:rsidRPr="00943C15">
        <w:rPr>
          <w:rFonts w:ascii="Times New Roman" w:hAnsi="Times New Roman" w:cs="Times New Roman"/>
          <w:sz w:val="26"/>
          <w:szCs w:val="26"/>
        </w:rPr>
        <w:t>ю</w:t>
      </w:r>
      <w:r w:rsidRPr="00943C15">
        <w:rPr>
          <w:rFonts w:ascii="Times New Roman" w:hAnsi="Times New Roman" w:cs="Times New Roman"/>
          <w:sz w:val="26"/>
          <w:szCs w:val="26"/>
        </w:rPr>
        <w:t>щих выплат), установленного тарифной системой оплаты труда.</w:t>
      </w:r>
      <w:proofErr w:type="gramEnd"/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16C7" w:rsidRPr="007E7458" w:rsidRDefault="00943C15" w:rsidP="007E7458">
      <w:pPr>
        <w:pStyle w:val="a6"/>
        <w:rPr>
          <w:rFonts w:ascii="Times New Roman" w:hAnsi="Times New Roman" w:cs="Times New Roman"/>
          <w:sz w:val="26"/>
          <w:szCs w:val="26"/>
        </w:rPr>
      </w:pPr>
      <w:r w:rsidRPr="00943C1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33614" w:rsidRDefault="00533614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614" w:rsidRDefault="00533614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3614" w:rsidRDefault="00533614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BA9" w:rsidRDefault="00C94BA9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BA9" w:rsidRDefault="00C94BA9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BA9" w:rsidRDefault="00C94BA9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BA9" w:rsidRDefault="00C94BA9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BA9" w:rsidRDefault="00C94BA9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7BCD" w:rsidRPr="00C94BA9" w:rsidRDefault="00AE7BCD" w:rsidP="00C94BA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C94BA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94BA9" w:rsidRPr="00C94BA9">
        <w:rPr>
          <w:rFonts w:ascii="Times New Roman" w:hAnsi="Times New Roman" w:cs="Times New Roman"/>
          <w:sz w:val="26"/>
          <w:szCs w:val="26"/>
        </w:rPr>
        <w:t xml:space="preserve">№ 1 </w:t>
      </w:r>
      <w:r w:rsidRPr="00C94BA9">
        <w:rPr>
          <w:rFonts w:ascii="Times New Roman" w:hAnsi="Times New Roman" w:cs="Times New Roman"/>
          <w:sz w:val="26"/>
          <w:szCs w:val="26"/>
        </w:rPr>
        <w:t>к Положению</w:t>
      </w:r>
    </w:p>
    <w:p w:rsidR="00C94BA9" w:rsidRDefault="00C94BA9" w:rsidP="00C94BA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C94BA9">
        <w:rPr>
          <w:rFonts w:ascii="Times New Roman" w:hAnsi="Times New Roman" w:cs="Times New Roman"/>
          <w:sz w:val="26"/>
          <w:szCs w:val="26"/>
        </w:rPr>
        <w:t>о новой 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BA9">
        <w:rPr>
          <w:rFonts w:ascii="Times New Roman" w:hAnsi="Times New Roman" w:cs="Times New Roman"/>
          <w:sz w:val="26"/>
          <w:szCs w:val="26"/>
        </w:rPr>
        <w:t xml:space="preserve">оплаты труда работников </w:t>
      </w:r>
    </w:p>
    <w:p w:rsidR="00C94BA9" w:rsidRDefault="00C94BA9" w:rsidP="00C94BA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C94BA9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4BA9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</w:p>
    <w:p w:rsidR="00C94BA9" w:rsidRPr="00C94BA9" w:rsidRDefault="00C94BA9" w:rsidP="00C94BA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C94BA9">
        <w:rPr>
          <w:rFonts w:ascii="Times New Roman" w:hAnsi="Times New Roman" w:cs="Times New Roman"/>
          <w:sz w:val="26"/>
          <w:szCs w:val="26"/>
        </w:rPr>
        <w:t>учреждений города Шарыпово</w:t>
      </w:r>
    </w:p>
    <w:p w:rsidR="00AE7BCD" w:rsidRPr="00AE7BCD" w:rsidRDefault="00AE7BCD" w:rsidP="00AE7BCD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4BA9" w:rsidRDefault="0090324B" w:rsidP="009032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216C7">
        <w:rPr>
          <w:rFonts w:ascii="Times New Roman" w:hAnsi="Times New Roman" w:cs="Times New Roman"/>
          <w:sz w:val="28"/>
          <w:szCs w:val="28"/>
          <w:u w:val="single"/>
        </w:rPr>
        <w:t xml:space="preserve">Перечень должностей, профессий работников образовательных </w:t>
      </w:r>
    </w:p>
    <w:p w:rsidR="00C94BA9" w:rsidRDefault="0090324B" w:rsidP="009032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216C7">
        <w:rPr>
          <w:rFonts w:ascii="Times New Roman" w:hAnsi="Times New Roman" w:cs="Times New Roman"/>
          <w:sz w:val="28"/>
          <w:szCs w:val="28"/>
          <w:u w:val="single"/>
        </w:rPr>
        <w:t xml:space="preserve">учреждений, относимых к основному персоналу по виду </w:t>
      </w:r>
      <w:proofErr w:type="gramStart"/>
      <w:r w:rsidRPr="002216C7">
        <w:rPr>
          <w:rFonts w:ascii="Times New Roman" w:hAnsi="Times New Roman" w:cs="Times New Roman"/>
          <w:sz w:val="28"/>
          <w:szCs w:val="28"/>
          <w:u w:val="single"/>
        </w:rPr>
        <w:t>экономической</w:t>
      </w:r>
      <w:proofErr w:type="gramEnd"/>
      <w:r w:rsidRPr="002216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324B" w:rsidRPr="002216C7" w:rsidRDefault="0090324B" w:rsidP="0090324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2216C7">
        <w:rPr>
          <w:rFonts w:ascii="Times New Roman" w:hAnsi="Times New Roman" w:cs="Times New Roman"/>
          <w:sz w:val="28"/>
          <w:szCs w:val="28"/>
          <w:u w:val="single"/>
        </w:rPr>
        <w:t>деятельности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0324B" w:rsidRPr="00AE7BCD" w:rsidTr="00FF693B">
        <w:tc>
          <w:tcPr>
            <w:tcW w:w="4785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Тип учреждения</w:t>
            </w:r>
          </w:p>
        </w:tc>
        <w:tc>
          <w:tcPr>
            <w:tcW w:w="4786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Должности, профессии работников учреждений</w:t>
            </w:r>
          </w:p>
        </w:tc>
      </w:tr>
      <w:tr w:rsidR="0090324B" w:rsidRPr="00AE7BCD" w:rsidTr="00FF693B">
        <w:tc>
          <w:tcPr>
            <w:tcW w:w="4785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е образовательные учр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</w:p>
        </w:tc>
        <w:tc>
          <w:tcPr>
            <w:tcW w:w="4786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90324B" w:rsidRPr="00AE7BCD" w:rsidTr="00FF693B">
        <w:tc>
          <w:tcPr>
            <w:tcW w:w="4785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(начального общего, основного о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щего, среднего (полного) общего о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разования)</w:t>
            </w:r>
          </w:p>
        </w:tc>
        <w:tc>
          <w:tcPr>
            <w:tcW w:w="4786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324B" w:rsidRPr="00AE7BCD" w:rsidTr="00FF693B">
        <w:tc>
          <w:tcPr>
            <w:tcW w:w="4785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 обр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зования детей</w:t>
            </w:r>
          </w:p>
        </w:tc>
        <w:tc>
          <w:tcPr>
            <w:tcW w:w="4786" w:type="dxa"/>
          </w:tcPr>
          <w:p w:rsidR="0090324B" w:rsidRPr="00AE7BCD" w:rsidRDefault="0090324B" w:rsidP="00FF693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7BCD">
              <w:rPr>
                <w:rFonts w:ascii="Times New Roman" w:hAnsi="Times New Roman" w:cs="Times New Roman"/>
                <w:sz w:val="28"/>
                <w:szCs w:val="28"/>
              </w:rPr>
              <w:t>ния, тренер-преподаватель, педагог-организатор, концертмейстер</w:t>
            </w:r>
          </w:p>
        </w:tc>
      </w:tr>
    </w:tbl>
    <w:p w:rsidR="00943C15" w:rsidRPr="00AE7BCD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AE7BCD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AE7BCD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P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43C15" w:rsidRDefault="00943C15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26C8" w:rsidRDefault="009B26C8" w:rsidP="00943C15">
      <w:pPr>
        <w:pStyle w:val="a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9B26C8" w:rsidSect="00943C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15"/>
    <w:rsid w:val="000873EB"/>
    <w:rsid w:val="000A6F8B"/>
    <w:rsid w:val="000B46AA"/>
    <w:rsid w:val="001B5827"/>
    <w:rsid w:val="001E392A"/>
    <w:rsid w:val="002209BF"/>
    <w:rsid w:val="002216C7"/>
    <w:rsid w:val="002D5EE6"/>
    <w:rsid w:val="00331E77"/>
    <w:rsid w:val="0034383E"/>
    <w:rsid w:val="003474B7"/>
    <w:rsid w:val="003677AC"/>
    <w:rsid w:val="003B6F6F"/>
    <w:rsid w:val="003C6329"/>
    <w:rsid w:val="004150FF"/>
    <w:rsid w:val="00432853"/>
    <w:rsid w:val="004C65AD"/>
    <w:rsid w:val="00533614"/>
    <w:rsid w:val="0054518A"/>
    <w:rsid w:val="005A6093"/>
    <w:rsid w:val="0060571A"/>
    <w:rsid w:val="00753D60"/>
    <w:rsid w:val="0078611E"/>
    <w:rsid w:val="007E7458"/>
    <w:rsid w:val="008101FA"/>
    <w:rsid w:val="00825A7B"/>
    <w:rsid w:val="0090324B"/>
    <w:rsid w:val="00903A07"/>
    <w:rsid w:val="00943C15"/>
    <w:rsid w:val="009900F6"/>
    <w:rsid w:val="009950B8"/>
    <w:rsid w:val="009B26C8"/>
    <w:rsid w:val="00A10F32"/>
    <w:rsid w:val="00A5620E"/>
    <w:rsid w:val="00AE7BCD"/>
    <w:rsid w:val="00B50EBF"/>
    <w:rsid w:val="00BB7992"/>
    <w:rsid w:val="00C0398C"/>
    <w:rsid w:val="00C222FA"/>
    <w:rsid w:val="00C94BA9"/>
    <w:rsid w:val="00CB2041"/>
    <w:rsid w:val="00CC618A"/>
    <w:rsid w:val="00CD7167"/>
    <w:rsid w:val="00D17372"/>
    <w:rsid w:val="00D93DE3"/>
    <w:rsid w:val="00DB76D4"/>
    <w:rsid w:val="00DF0C87"/>
    <w:rsid w:val="00E35007"/>
    <w:rsid w:val="00EB0987"/>
    <w:rsid w:val="00F62BD7"/>
    <w:rsid w:val="00FD1E4B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43C15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943C1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943C15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43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943C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Title">
    <w:name w:val="ConsTitle"/>
    <w:rsid w:val="00943C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Nonformat">
    <w:name w:val="ConsPlusNonformat"/>
    <w:rsid w:val="00943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3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43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43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lainTextChar">
    <w:name w:val="Plain Text Char"/>
    <w:basedOn w:val="a0"/>
    <w:locked/>
    <w:rsid w:val="00943C15"/>
    <w:rPr>
      <w:rFonts w:ascii="Courier New" w:hAnsi="Courier New" w:cs="Courier New" w:hint="default"/>
      <w:lang w:val="ru-RU" w:eastAsia="ru-RU" w:bidi="ar-SA"/>
    </w:rPr>
  </w:style>
  <w:style w:type="paragraph" w:styleId="a6">
    <w:name w:val="No Spacing"/>
    <w:uiPriority w:val="1"/>
    <w:qFormat/>
    <w:rsid w:val="00943C15"/>
    <w:pPr>
      <w:spacing w:after="0" w:line="240" w:lineRule="auto"/>
    </w:pPr>
  </w:style>
  <w:style w:type="table" w:styleId="a7">
    <w:name w:val="Table Grid"/>
    <w:basedOn w:val="a1"/>
    <w:rsid w:val="00CD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43C15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943C1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943C15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43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943C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Title">
    <w:name w:val="ConsTitle"/>
    <w:rsid w:val="00943C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Nonformat">
    <w:name w:val="ConsPlusNonformat"/>
    <w:rsid w:val="00943C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43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43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43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PlainTextChar">
    <w:name w:val="Plain Text Char"/>
    <w:basedOn w:val="a0"/>
    <w:locked/>
    <w:rsid w:val="00943C15"/>
    <w:rPr>
      <w:rFonts w:ascii="Courier New" w:hAnsi="Courier New" w:cs="Courier New" w:hint="default"/>
      <w:lang w:val="ru-RU" w:eastAsia="ru-RU" w:bidi="ar-SA"/>
    </w:rPr>
  </w:style>
  <w:style w:type="paragraph" w:styleId="a6">
    <w:name w:val="No Spacing"/>
    <w:uiPriority w:val="1"/>
    <w:qFormat/>
    <w:rsid w:val="00943C15"/>
    <w:pPr>
      <w:spacing w:after="0" w:line="240" w:lineRule="auto"/>
    </w:pPr>
  </w:style>
  <w:style w:type="table" w:styleId="a7">
    <w:name w:val="Table Grid"/>
    <w:basedOn w:val="a1"/>
    <w:rsid w:val="00CD7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873B220E81E6EDEDA994F2447ED1C04EE709B491A82C82595B923917451F2FD6CA794D7A01EAF75D3743375B" TargetMode="External"/><Relationship Id="rId13" Type="http://schemas.openxmlformats.org/officeDocument/2006/relationships/hyperlink" Target="consultantplus://offline/ref=F5E873B220E81E6EDEDA994F2447ED1C04EE709B491A82C82595B923917451F2FD6CA794D7A01EAF75D3743375B" TargetMode="External"/><Relationship Id="rId18" Type="http://schemas.openxmlformats.org/officeDocument/2006/relationships/hyperlink" Target="consultantplus://offline/ref=F5E873B220E81E6EDEDA994F2447ED1C04EE709B491A82C82595B923917451F2FD6CA794D7A01EAF75D3743375B" TargetMode="External"/><Relationship Id="rId26" Type="http://schemas.openxmlformats.org/officeDocument/2006/relationships/hyperlink" Target="consultantplus://offline/ref=F5E873B220E81E6EDEDA994F2447ED1C04EE709B491A82C82595B923917451F2FD6CA794D7A01EAF75D07C337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E873B220E81E6EDEDA994F2447ED1C04EE709B491A82C82595B923917451F2FD6CA794D7A01EAF75D07D337AB" TargetMode="External"/><Relationship Id="rId7" Type="http://schemas.openxmlformats.org/officeDocument/2006/relationships/hyperlink" Target="consultantplus://offline/ref=F5E873B220E81E6EDEDA994F2447ED1C04EE709B491A82C82595B923917451F2FD6CA794D7A01EAF75D3743374B" TargetMode="External"/><Relationship Id="rId12" Type="http://schemas.openxmlformats.org/officeDocument/2006/relationships/hyperlink" Target="consultantplus://offline/ref=F5E873B220E81E6EDEDA994F2447ED1C04EE709B491A82C82595B923917451F2FD6CA794D7A01EAF75D3743375B" TargetMode="External"/><Relationship Id="rId17" Type="http://schemas.openxmlformats.org/officeDocument/2006/relationships/hyperlink" Target="consultantplus://offline/ref=F5E873B220E81E6EDEDA994F2447ED1C04EE709B491A82C82595B923917451F2FD6CA794D7A01EAF75D3743375B" TargetMode="External"/><Relationship Id="rId25" Type="http://schemas.openxmlformats.org/officeDocument/2006/relationships/hyperlink" Target="consultantplus://offline/ref=F5E873B220E81E6EDEDA994F2447ED1C04EE709B491A82C82595B923917451F2FD6CA794D7A01EAF75D07D337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E873B220E81E6EDEDA994F2447ED1C04EE709B491A82C82595B923917451F2FD6CA794D7A01EAF75D3743375B" TargetMode="External"/><Relationship Id="rId20" Type="http://schemas.openxmlformats.org/officeDocument/2006/relationships/hyperlink" Target="consultantplus://offline/ref=F5E873B220E81E6EDEDA994F2447ED1C04EE709B491A82C82595B923917451F2FD6CA794D7A01EAF75D375337C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E873B220E81E6EDEDA994F2447ED1C04EE709B491A82C82595B923917451F2FD6CA794D7A01EAF75D3743375B" TargetMode="External"/><Relationship Id="rId24" Type="http://schemas.openxmlformats.org/officeDocument/2006/relationships/hyperlink" Target="consultantplus://offline/ref=F5E873B220E81E6EDEDA994F2447ED1C04EE709B491A82C82595B923917451F2FD6CA794D7A01EAF75D07D337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E873B220E81E6EDEDA994F2447ED1C04EE709B491A82C82595B923917451F2FD6CA794D7A01EAF75D3743375B" TargetMode="External"/><Relationship Id="rId23" Type="http://schemas.openxmlformats.org/officeDocument/2006/relationships/hyperlink" Target="consultantplus://offline/ref=F5E873B220E81E6EDEDA994F2447ED1C04EE709B491A82C82595B923917451F2FD6CA794D7A01EAF75D07D337AB" TargetMode="External"/><Relationship Id="rId28" Type="http://schemas.openxmlformats.org/officeDocument/2006/relationships/hyperlink" Target="consultantplus://offline/ref=F5E873B220E81E6EDEDA994F2447ED1C04EE709B491A82C82595B923917451F2FD6CA794D7A01EAF75D77A3375B" TargetMode="External"/><Relationship Id="rId10" Type="http://schemas.openxmlformats.org/officeDocument/2006/relationships/hyperlink" Target="consultantplus://offline/ref=F5E873B220E81E6EDEDA994F2447ED1C04EE709B491A82C82595B923917451F2FD6CA794D7A01EAF75D3743375B" TargetMode="External"/><Relationship Id="rId19" Type="http://schemas.openxmlformats.org/officeDocument/2006/relationships/hyperlink" Target="consultantplus://offline/ref=F5E873B220E81E6EDEDA994F2447ED1C04EE709B491A82C82595B923917451F2FD6CA794D7A01EAF75D374337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E873B220E81E6EDEDA994F2447ED1C04EE709B491A82C82595B923917451F2FD6CA794D7A01EAF75D3743375B" TargetMode="External"/><Relationship Id="rId14" Type="http://schemas.openxmlformats.org/officeDocument/2006/relationships/hyperlink" Target="consultantplus://offline/ref=F5E873B220E81E6EDEDA994F2447ED1C04EE709B491A82C82595B923917451F2FD6CA794D7A01EAF75D3743375B" TargetMode="External"/><Relationship Id="rId22" Type="http://schemas.openxmlformats.org/officeDocument/2006/relationships/hyperlink" Target="consultantplus://offline/ref=F5E873B220E81E6EDEDA994F2447ED1C04EE709B491A82C82595B923917451F2FD6CA794D7A01EAF75D07D337AB" TargetMode="External"/><Relationship Id="rId27" Type="http://schemas.openxmlformats.org/officeDocument/2006/relationships/hyperlink" Target="consultantplus://offline/ref=F5E873B220E81E6EDEDA994F2447ED1C04EE709B491A82C82595B923917451F2FD6CA794D7A01EAF75D07D337A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623E-4741-494A-881F-DC35C629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0730</Words>
  <Characters>175161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ig</cp:lastModifiedBy>
  <cp:revision>3</cp:revision>
  <cp:lastPrinted>2013-06-18T05:03:00Z</cp:lastPrinted>
  <dcterms:created xsi:type="dcterms:W3CDTF">2013-06-24T07:51:00Z</dcterms:created>
  <dcterms:modified xsi:type="dcterms:W3CDTF">2013-06-24T07:52:00Z</dcterms:modified>
</cp:coreProperties>
</file>